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5F0" w:rsidRPr="00CF6B54" w:rsidRDefault="008925F0" w:rsidP="00200A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Математи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664"/>
        <w:gridCol w:w="847"/>
        <w:gridCol w:w="2439"/>
        <w:gridCol w:w="3940"/>
        <w:gridCol w:w="2137"/>
        <w:gridCol w:w="2088"/>
      </w:tblGrid>
      <w:tr w:rsidR="008925F0" w:rsidRPr="00DC2D0A" w:rsidTr="00A716CE">
        <w:tc>
          <w:tcPr>
            <w:tcW w:w="445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5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3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060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61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097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8925F0" w:rsidRPr="00DC2D0A" w:rsidTr="00A716CE">
        <w:tc>
          <w:tcPr>
            <w:tcW w:w="445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шов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</w:t>
            </w:r>
          </w:p>
        </w:tc>
        <w:tc>
          <w:tcPr>
            <w:tcW w:w="84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8 г. Мытищи</w:t>
            </w:r>
          </w:p>
        </w:tc>
        <w:tc>
          <w:tcPr>
            <w:tcW w:w="4060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оптимального порядка работ при строительстве жилого дома</w:t>
            </w:r>
          </w:p>
        </w:tc>
        <w:tc>
          <w:tcPr>
            <w:tcW w:w="2161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кина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Алексеевна</w:t>
            </w:r>
          </w:p>
        </w:tc>
        <w:tc>
          <w:tcPr>
            <w:tcW w:w="2097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№28 г. Мытищи</w:t>
            </w:r>
          </w:p>
        </w:tc>
      </w:tr>
      <w:tr w:rsidR="008925F0" w:rsidRPr="00DC2D0A" w:rsidTr="00A716CE">
        <w:tc>
          <w:tcPr>
            <w:tcW w:w="445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шов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</w:t>
            </w:r>
          </w:p>
        </w:tc>
        <w:tc>
          <w:tcPr>
            <w:tcW w:w="84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8 г. Мытищи</w:t>
            </w:r>
          </w:p>
        </w:tc>
        <w:tc>
          <w:tcPr>
            <w:tcW w:w="4060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, прогноз и статистика оценок учащихся 7 «А» класса МБОУ СОШ №28</w:t>
            </w:r>
          </w:p>
        </w:tc>
        <w:tc>
          <w:tcPr>
            <w:tcW w:w="2161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кина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Алексеевна</w:t>
            </w:r>
          </w:p>
        </w:tc>
        <w:tc>
          <w:tcPr>
            <w:tcW w:w="2097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№28 г. Мытищи</w:t>
            </w:r>
          </w:p>
        </w:tc>
      </w:tr>
      <w:tr w:rsidR="008925F0" w:rsidRPr="00DC2D0A" w:rsidTr="00A716CE">
        <w:tc>
          <w:tcPr>
            <w:tcW w:w="445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925F0" w:rsidRPr="00DC2D0A" w:rsidRDefault="002F2E07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анович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25F0"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84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ьевская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060" w:type="dxa"/>
          </w:tcPr>
          <w:p w:rsidR="008925F0" w:rsidRPr="00DC2D0A" w:rsidRDefault="00752EDD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 и математика - две соприкасающиеся плоскости</w:t>
            </w:r>
          </w:p>
        </w:tc>
        <w:tc>
          <w:tcPr>
            <w:tcW w:w="2161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урина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Евгеньевна</w:t>
            </w:r>
          </w:p>
        </w:tc>
        <w:tc>
          <w:tcPr>
            <w:tcW w:w="2097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атематики МБОУ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ьевской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8925F0" w:rsidRPr="00DC2D0A" w:rsidTr="00A716CE">
        <w:tc>
          <w:tcPr>
            <w:tcW w:w="445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кова Анастасия</w:t>
            </w:r>
          </w:p>
        </w:tc>
        <w:tc>
          <w:tcPr>
            <w:tcW w:w="84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8925F0" w:rsidRPr="00DC2D0A" w:rsidRDefault="002F2E07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8925F0"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8925F0"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7 г. Ногинска Богородского г. о.</w:t>
            </w:r>
          </w:p>
        </w:tc>
        <w:tc>
          <w:tcPr>
            <w:tcW w:w="4060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жизнь в системе координат</w:t>
            </w:r>
          </w:p>
        </w:tc>
        <w:tc>
          <w:tcPr>
            <w:tcW w:w="2161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кова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097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№ 17 г. Ногинска Богородского г. о.</w:t>
            </w:r>
          </w:p>
        </w:tc>
      </w:tr>
      <w:tr w:rsidR="008925F0" w:rsidRPr="00DC2D0A" w:rsidTr="00A716CE">
        <w:tc>
          <w:tcPr>
            <w:tcW w:w="445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сь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</w:t>
            </w:r>
          </w:p>
        </w:tc>
        <w:tc>
          <w:tcPr>
            <w:tcW w:w="84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3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 г.Протвино</w:t>
            </w:r>
          </w:p>
        </w:tc>
        <w:tc>
          <w:tcPr>
            <w:tcW w:w="4060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квадратичной функции в компьютерной среде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ebra</w:t>
            </w:r>
            <w:proofErr w:type="spellEnd"/>
          </w:p>
        </w:tc>
        <w:tc>
          <w:tcPr>
            <w:tcW w:w="2161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Елена Алексеевна</w:t>
            </w:r>
          </w:p>
        </w:tc>
        <w:tc>
          <w:tcPr>
            <w:tcW w:w="2097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№3 г.Протвино</w:t>
            </w:r>
          </w:p>
        </w:tc>
      </w:tr>
      <w:tr w:rsidR="008925F0" w:rsidRPr="00DC2D0A" w:rsidTr="00A716CE">
        <w:tc>
          <w:tcPr>
            <w:tcW w:w="445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рдаева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84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"Горки-Х"</w:t>
            </w:r>
          </w:p>
        </w:tc>
        <w:tc>
          <w:tcPr>
            <w:tcW w:w="4060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"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еркрафт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61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Ада Степановна</w:t>
            </w:r>
          </w:p>
        </w:tc>
        <w:tc>
          <w:tcPr>
            <w:tcW w:w="2097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"Горки-Х"</w:t>
            </w:r>
          </w:p>
        </w:tc>
      </w:tr>
      <w:tr w:rsidR="008925F0" w:rsidRPr="00DC2D0A" w:rsidTr="00A716CE">
        <w:tc>
          <w:tcPr>
            <w:tcW w:w="445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ченко Мария</w:t>
            </w:r>
          </w:p>
        </w:tc>
        <w:tc>
          <w:tcPr>
            <w:tcW w:w="84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“Гимназия N5” Г..о. Балашиха</w:t>
            </w:r>
          </w:p>
        </w:tc>
        <w:tc>
          <w:tcPr>
            <w:tcW w:w="4060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 в числах и задачах</w:t>
            </w:r>
          </w:p>
        </w:tc>
        <w:tc>
          <w:tcPr>
            <w:tcW w:w="2161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юк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2097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БОУ «ГимназияN5” Г.о. Балашиха</w:t>
            </w:r>
          </w:p>
        </w:tc>
      </w:tr>
      <w:tr w:rsidR="008925F0" w:rsidRPr="00DC2D0A" w:rsidTr="00A716CE">
        <w:tc>
          <w:tcPr>
            <w:tcW w:w="445" w:type="dxa"/>
          </w:tcPr>
          <w:p w:rsidR="008925F0" w:rsidRPr="00AA6C4B" w:rsidRDefault="008925F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мбал</w:t>
            </w:r>
            <w:proofErr w:type="spellEnd"/>
          </w:p>
        </w:tc>
        <w:tc>
          <w:tcPr>
            <w:tcW w:w="84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5 г.Пушкино МО</w:t>
            </w:r>
          </w:p>
        </w:tc>
        <w:tc>
          <w:tcPr>
            <w:tcW w:w="4060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расстояния до труднодоступной точки с помощью подобных треугольников</w:t>
            </w:r>
          </w:p>
        </w:tc>
        <w:tc>
          <w:tcPr>
            <w:tcW w:w="2161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гения Павловна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мбал</w:t>
            </w:r>
            <w:proofErr w:type="spellEnd"/>
          </w:p>
        </w:tc>
        <w:tc>
          <w:tcPr>
            <w:tcW w:w="2097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БОУ СОШ №15 г.Пушкино МО</w:t>
            </w:r>
          </w:p>
        </w:tc>
      </w:tr>
      <w:tr w:rsidR="008925F0" w:rsidRPr="00DC2D0A" w:rsidTr="00A716CE">
        <w:tc>
          <w:tcPr>
            <w:tcW w:w="445" w:type="dxa"/>
          </w:tcPr>
          <w:p w:rsidR="008925F0" w:rsidRPr="00AA6C4B" w:rsidRDefault="008925F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тский Даниил</w:t>
            </w:r>
          </w:p>
        </w:tc>
        <w:tc>
          <w:tcPr>
            <w:tcW w:w="84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7 с УОИП" г.о. Балашиха</w:t>
            </w:r>
          </w:p>
        </w:tc>
        <w:tc>
          <w:tcPr>
            <w:tcW w:w="4060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ить невозможное. Использование математических знаний при решении прикладных задач</w:t>
            </w:r>
          </w:p>
        </w:tc>
        <w:tc>
          <w:tcPr>
            <w:tcW w:w="2161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хова Тамара Петровна</w:t>
            </w:r>
          </w:p>
        </w:tc>
        <w:tc>
          <w:tcPr>
            <w:tcW w:w="2097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"СОШ № 7 с УОИП" г.о. Балашиха</w:t>
            </w:r>
          </w:p>
        </w:tc>
      </w:tr>
      <w:tr w:rsidR="008925F0" w:rsidRPr="00DC2D0A" w:rsidTr="00A716CE">
        <w:tc>
          <w:tcPr>
            <w:tcW w:w="445" w:type="dxa"/>
          </w:tcPr>
          <w:p w:rsidR="008925F0" w:rsidRPr="00AA6C4B" w:rsidRDefault="008925F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Татьяна</w:t>
            </w:r>
          </w:p>
        </w:tc>
        <w:tc>
          <w:tcPr>
            <w:tcW w:w="84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 им. И.А. Флерова Г.о. Балашиха</w:t>
            </w:r>
          </w:p>
        </w:tc>
        <w:tc>
          <w:tcPr>
            <w:tcW w:w="4060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еометрия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школе</w:t>
            </w:r>
          </w:p>
        </w:tc>
        <w:tc>
          <w:tcPr>
            <w:tcW w:w="2161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 Ольга Викторовна</w:t>
            </w:r>
          </w:p>
        </w:tc>
        <w:tc>
          <w:tcPr>
            <w:tcW w:w="2097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БОУ "Школа №3" им. И.А. Флерова Г.о. Балашиха</w:t>
            </w:r>
          </w:p>
        </w:tc>
      </w:tr>
      <w:tr w:rsidR="008925F0" w:rsidRPr="00DC2D0A" w:rsidTr="00A716CE">
        <w:tc>
          <w:tcPr>
            <w:tcW w:w="445" w:type="dxa"/>
          </w:tcPr>
          <w:p w:rsidR="008925F0" w:rsidRPr="00AA6C4B" w:rsidRDefault="008925F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Полина</w:t>
            </w:r>
          </w:p>
        </w:tc>
        <w:tc>
          <w:tcPr>
            <w:tcW w:w="84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3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овская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060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эстетика красоты</w:t>
            </w:r>
          </w:p>
        </w:tc>
        <w:tc>
          <w:tcPr>
            <w:tcW w:w="2161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хина Елена Викторовна</w:t>
            </w:r>
          </w:p>
        </w:tc>
        <w:tc>
          <w:tcPr>
            <w:tcW w:w="2097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25F0" w:rsidRPr="00DC2D0A" w:rsidTr="00A716CE">
        <w:tc>
          <w:tcPr>
            <w:tcW w:w="445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5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 Дорошина</w:t>
            </w:r>
          </w:p>
        </w:tc>
        <w:tc>
          <w:tcPr>
            <w:tcW w:w="84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8925F0" w:rsidRPr="00DC2D0A" w:rsidRDefault="00200A75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8925F0"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имназия» г.о. Реутов Московской области</w:t>
            </w:r>
          </w:p>
        </w:tc>
        <w:tc>
          <w:tcPr>
            <w:tcW w:w="4060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математических задач экологического содержания</w:t>
            </w:r>
          </w:p>
        </w:tc>
        <w:tc>
          <w:tcPr>
            <w:tcW w:w="2161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Юрьевна Калмыкова</w:t>
            </w:r>
          </w:p>
        </w:tc>
        <w:tc>
          <w:tcPr>
            <w:tcW w:w="2097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АОУ "Гимназия" г.о. Реутов</w:t>
            </w:r>
          </w:p>
        </w:tc>
      </w:tr>
      <w:tr w:rsidR="008925F0" w:rsidRPr="00DC2D0A" w:rsidTr="00A716CE">
        <w:tc>
          <w:tcPr>
            <w:tcW w:w="445" w:type="dxa"/>
          </w:tcPr>
          <w:p w:rsidR="008925F0" w:rsidRPr="00AA6C4B" w:rsidRDefault="008925F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Екатерина</w:t>
            </w:r>
          </w:p>
        </w:tc>
        <w:tc>
          <w:tcPr>
            <w:tcW w:w="84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39" w:type="dxa"/>
          </w:tcPr>
          <w:p w:rsidR="008925F0" w:rsidRPr="00DC2D0A" w:rsidRDefault="00200A75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="008925F0"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одедовская средняя общеобразовательная школа №8</w:t>
            </w:r>
          </w:p>
        </w:tc>
        <w:tc>
          <w:tcPr>
            <w:tcW w:w="4060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 в жизни семьи и общества</w:t>
            </w:r>
          </w:p>
        </w:tc>
        <w:tc>
          <w:tcPr>
            <w:tcW w:w="2161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жибатырова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ят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геновна</w:t>
            </w:r>
            <w:proofErr w:type="spellEnd"/>
          </w:p>
        </w:tc>
        <w:tc>
          <w:tcPr>
            <w:tcW w:w="2097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АОУ Домодедовская СОШ №8</w:t>
            </w:r>
          </w:p>
        </w:tc>
      </w:tr>
      <w:tr w:rsidR="008925F0" w:rsidRPr="00DC2D0A" w:rsidTr="00A716CE">
        <w:tc>
          <w:tcPr>
            <w:tcW w:w="445" w:type="dxa"/>
          </w:tcPr>
          <w:p w:rsidR="008925F0" w:rsidRPr="00AA6C4B" w:rsidRDefault="008925F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ркану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84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Наро-Фоминская СОШ №4 с УИОП</w:t>
            </w:r>
          </w:p>
        </w:tc>
        <w:tc>
          <w:tcPr>
            <w:tcW w:w="4060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ческие иллюзии</w:t>
            </w:r>
          </w:p>
        </w:tc>
        <w:tc>
          <w:tcPr>
            <w:tcW w:w="2161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кова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097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БОУ Наро-Фоминская СОШ № 4 с УИОП</w:t>
            </w:r>
          </w:p>
        </w:tc>
      </w:tr>
      <w:tr w:rsidR="008925F0" w:rsidRPr="00DC2D0A" w:rsidTr="00A716CE">
        <w:tc>
          <w:tcPr>
            <w:tcW w:w="445" w:type="dxa"/>
          </w:tcPr>
          <w:p w:rsidR="008925F0" w:rsidRPr="00AA6C4B" w:rsidRDefault="008925F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хвердян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инэ</w:t>
            </w:r>
            <w:proofErr w:type="spellEnd"/>
          </w:p>
        </w:tc>
        <w:tc>
          <w:tcPr>
            <w:tcW w:w="84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МО "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  <w:tc>
          <w:tcPr>
            <w:tcW w:w="4060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Балашихи в математических задачах</w:t>
            </w:r>
          </w:p>
        </w:tc>
        <w:tc>
          <w:tcPr>
            <w:tcW w:w="2161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жилова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097" w:type="dxa"/>
          </w:tcPr>
          <w:p w:rsidR="008925F0" w:rsidRPr="00DC2D0A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ГАОУ МО "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</w:tr>
      <w:tr w:rsidR="00C30EF3" w:rsidRPr="00DC2D0A" w:rsidTr="00A716CE">
        <w:tc>
          <w:tcPr>
            <w:tcW w:w="445" w:type="dxa"/>
          </w:tcPr>
          <w:p w:rsidR="00C30EF3" w:rsidRPr="00C30EF3" w:rsidRDefault="00C30EF3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C30EF3" w:rsidRPr="00C30EF3" w:rsidRDefault="00C30EF3" w:rsidP="00C30EF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F3">
              <w:rPr>
                <w:rFonts w:ascii="Times New Roman" w:hAnsi="Times New Roman"/>
                <w:sz w:val="24"/>
                <w:szCs w:val="24"/>
              </w:rPr>
              <w:t xml:space="preserve">Мальцев Ярослав </w:t>
            </w:r>
          </w:p>
          <w:p w:rsidR="00C30EF3" w:rsidRPr="00C30EF3" w:rsidRDefault="00C30EF3" w:rsidP="00C30EF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0EF3" w:rsidRPr="00C30EF3" w:rsidRDefault="00C30EF3" w:rsidP="00C30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C30EF3" w:rsidRPr="00C30EF3" w:rsidRDefault="00C30EF3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39" w:type="dxa"/>
          </w:tcPr>
          <w:p w:rsidR="00C30EF3" w:rsidRPr="00C30EF3" w:rsidRDefault="00C30EF3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F3">
              <w:rPr>
                <w:rFonts w:ascii="Times New Roman" w:eastAsia="Times New Roman" w:hAnsi="Times New Roman"/>
                <w:sz w:val="24"/>
                <w:szCs w:val="24"/>
              </w:rPr>
              <w:t>МБОУ «СОШ №2», г. Реутов</w:t>
            </w:r>
          </w:p>
        </w:tc>
        <w:tc>
          <w:tcPr>
            <w:tcW w:w="4060" w:type="dxa"/>
          </w:tcPr>
          <w:p w:rsidR="00C30EF3" w:rsidRPr="00C30EF3" w:rsidRDefault="00C30EF3" w:rsidP="00C30EF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F3">
              <w:rPr>
                <w:rFonts w:ascii="Times New Roman" w:hAnsi="Times New Roman"/>
                <w:sz w:val="24"/>
                <w:szCs w:val="24"/>
              </w:rPr>
              <w:t>Скорость, динамика, наглядность на уроках математики.</w:t>
            </w:r>
          </w:p>
          <w:p w:rsidR="00C30EF3" w:rsidRPr="00C30EF3" w:rsidRDefault="00C30EF3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C30EF3" w:rsidRPr="00C30EF3" w:rsidRDefault="00C30EF3" w:rsidP="00C30E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30EF3">
              <w:rPr>
                <w:rFonts w:ascii="Times New Roman" w:eastAsia="Times New Roman" w:hAnsi="Times New Roman"/>
                <w:sz w:val="24"/>
                <w:szCs w:val="24"/>
              </w:rPr>
              <w:t>Иванов Вячеслав Валентинович,</w:t>
            </w:r>
          </w:p>
          <w:p w:rsidR="00C30EF3" w:rsidRPr="00C30EF3" w:rsidRDefault="00C30EF3" w:rsidP="00C30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C30EF3" w:rsidRPr="00C30EF3" w:rsidRDefault="00C30EF3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F3">
              <w:rPr>
                <w:rFonts w:ascii="Times New Roman" w:eastAsia="Times New Roman" w:hAnsi="Times New Roman"/>
                <w:sz w:val="24"/>
                <w:szCs w:val="24"/>
              </w:rPr>
              <w:t>учитель математики МБОУ «СОШ №2», г. Реутов</w:t>
            </w:r>
          </w:p>
        </w:tc>
      </w:tr>
    </w:tbl>
    <w:p w:rsidR="00200A75" w:rsidRDefault="00200A75" w:rsidP="002631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5F0" w:rsidRPr="00CF6B54" w:rsidRDefault="008925F0" w:rsidP="002631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Техника и инженерное дел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676"/>
        <w:gridCol w:w="846"/>
        <w:gridCol w:w="2193"/>
        <w:gridCol w:w="3929"/>
        <w:gridCol w:w="2163"/>
        <w:gridCol w:w="2297"/>
      </w:tblGrid>
      <w:tr w:rsidR="00125AE0" w:rsidRPr="00DC2D0A" w:rsidTr="006465EC">
        <w:tc>
          <w:tcPr>
            <w:tcW w:w="456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6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6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93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929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63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297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125AE0" w:rsidRPr="00DC2D0A" w:rsidTr="006465EC">
        <w:tc>
          <w:tcPr>
            <w:tcW w:w="456" w:type="dxa"/>
          </w:tcPr>
          <w:p w:rsidR="00125AE0" w:rsidRPr="00DC2D0A" w:rsidRDefault="00125AE0" w:rsidP="00DC2D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кленков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846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3" w:type="dxa"/>
          </w:tcPr>
          <w:p w:rsidR="00DC2D0A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  <w:r w:rsidR="00DC2D0A"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5AE0" w:rsidRPr="00DC2D0A" w:rsidRDefault="00DC2D0A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929" w:type="dxa"/>
          </w:tcPr>
          <w:p w:rsidR="00125AE0" w:rsidRPr="00DC2D0A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аккумулятор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озобновляемых источников электроэнергии</w:t>
            </w:r>
          </w:p>
        </w:tc>
        <w:tc>
          <w:tcPr>
            <w:tcW w:w="2163" w:type="dxa"/>
          </w:tcPr>
          <w:p w:rsidR="00125AE0" w:rsidRPr="00DC2D0A" w:rsidRDefault="007A1944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 Иван Леонидович</w:t>
            </w:r>
          </w:p>
        </w:tc>
        <w:tc>
          <w:tcPr>
            <w:tcW w:w="2297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ВПК "НПО машиностроения", инженер-программист</w:t>
            </w:r>
            <w:r w:rsid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25AE0" w:rsidRPr="00DC2D0A" w:rsidTr="006465EC">
        <w:tc>
          <w:tcPr>
            <w:tcW w:w="456" w:type="dxa"/>
          </w:tcPr>
          <w:p w:rsidR="00125AE0" w:rsidRPr="00DC2D0A" w:rsidRDefault="00125AE0" w:rsidP="00DC2D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Антонова Екатерина</w:t>
            </w:r>
          </w:p>
        </w:tc>
        <w:tc>
          <w:tcPr>
            <w:tcW w:w="846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3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3"  </w:t>
            </w:r>
            <w:proofErr w:type="spellStart"/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2D0A" w:rsidRPr="00DC2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C2D0A" w:rsidRPr="00DC2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3929" w:type="dxa"/>
          </w:tcPr>
          <w:p w:rsidR="00125AE0" w:rsidRPr="00DC2D0A" w:rsidRDefault="00200A75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Трансформатор тесла</w:t>
            </w:r>
          </w:p>
        </w:tc>
        <w:tc>
          <w:tcPr>
            <w:tcW w:w="2163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анышева</w:t>
            </w:r>
            <w:proofErr w:type="spellEnd"/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297" w:type="dxa"/>
          </w:tcPr>
          <w:p w:rsidR="00125AE0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Учитель физики  МБОУ "Школа №3"</w:t>
            </w:r>
          </w:p>
          <w:p w:rsidR="00DC2D0A" w:rsidRPr="00DC2D0A" w:rsidRDefault="00DC2D0A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. Балашиха</w:t>
            </w:r>
          </w:p>
        </w:tc>
      </w:tr>
      <w:tr w:rsidR="00125AE0" w:rsidRPr="00DC2D0A" w:rsidTr="006465EC">
        <w:tc>
          <w:tcPr>
            <w:tcW w:w="456" w:type="dxa"/>
          </w:tcPr>
          <w:p w:rsidR="00125AE0" w:rsidRPr="00DC2D0A" w:rsidRDefault="00125AE0" w:rsidP="00DC2D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ич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ий</w:t>
            </w:r>
          </w:p>
        </w:tc>
        <w:tc>
          <w:tcPr>
            <w:tcW w:w="846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3" w:type="dxa"/>
          </w:tcPr>
          <w:p w:rsidR="00DC2D0A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  <w:r w:rsidR="00DC2D0A"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5AE0" w:rsidRPr="00DC2D0A" w:rsidRDefault="00DC2D0A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929" w:type="dxa"/>
          </w:tcPr>
          <w:p w:rsidR="00125AE0" w:rsidRPr="00DC2D0A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ий полив комнатных растений</w:t>
            </w:r>
          </w:p>
        </w:tc>
        <w:tc>
          <w:tcPr>
            <w:tcW w:w="2163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ьянов Павел Владимирович</w:t>
            </w:r>
          </w:p>
        </w:tc>
        <w:tc>
          <w:tcPr>
            <w:tcW w:w="2297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ВПК "НПО машиностроения", зам. начальника НИО</w:t>
            </w:r>
          </w:p>
        </w:tc>
      </w:tr>
      <w:tr w:rsidR="00125AE0" w:rsidRPr="00DC2D0A" w:rsidTr="006465EC">
        <w:tc>
          <w:tcPr>
            <w:tcW w:w="456" w:type="dxa"/>
          </w:tcPr>
          <w:p w:rsidR="00125AE0" w:rsidRPr="00DC2D0A" w:rsidRDefault="00125AE0" w:rsidP="00DC2D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ов Даниил</w:t>
            </w:r>
          </w:p>
        </w:tc>
        <w:tc>
          <w:tcPr>
            <w:tcW w:w="846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3" w:type="dxa"/>
          </w:tcPr>
          <w:p w:rsidR="00125AE0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r w:rsid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C2D0A" w:rsidRPr="00DC2D0A" w:rsidRDefault="00DC2D0A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929" w:type="dxa"/>
          </w:tcPr>
          <w:p w:rsidR="00125AE0" w:rsidRPr="00DC2D0A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качеств противогаза гп-7 в целях использования под водой</w:t>
            </w:r>
          </w:p>
        </w:tc>
        <w:tc>
          <w:tcPr>
            <w:tcW w:w="2163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енко Виталий Николаевич</w:t>
            </w:r>
          </w:p>
        </w:tc>
        <w:tc>
          <w:tcPr>
            <w:tcW w:w="2297" w:type="dxa"/>
          </w:tcPr>
          <w:p w:rsid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Ж</w:t>
            </w:r>
            <w:r w:rsid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2D0A"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C2D0A"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r w:rsid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DC2D0A"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25AE0" w:rsidRPr="00DC2D0A" w:rsidRDefault="00DC2D0A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125AE0" w:rsidRPr="00DC2D0A" w:rsidTr="006465EC">
        <w:tc>
          <w:tcPr>
            <w:tcW w:w="456" w:type="dxa"/>
          </w:tcPr>
          <w:p w:rsidR="00125AE0" w:rsidRPr="00AA6C4B" w:rsidRDefault="00125AE0" w:rsidP="00DC2D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идов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</w:t>
            </w:r>
          </w:p>
        </w:tc>
        <w:tc>
          <w:tcPr>
            <w:tcW w:w="846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3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</w:t>
            </w:r>
            <w:r w:rsidR="00DC2D0A"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ей</w:t>
            </w: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DC2D0A"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  <w:tc>
          <w:tcPr>
            <w:tcW w:w="3929" w:type="dxa"/>
          </w:tcPr>
          <w:p w:rsidR="00125AE0" w:rsidRPr="00DC2D0A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проверка в работе детектора электромагнитного поля</w:t>
            </w:r>
          </w:p>
        </w:tc>
        <w:tc>
          <w:tcPr>
            <w:tcW w:w="2163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ёнова Ирина Васильевна</w:t>
            </w:r>
          </w:p>
        </w:tc>
        <w:tc>
          <w:tcPr>
            <w:tcW w:w="2297" w:type="dxa"/>
          </w:tcPr>
          <w:p w:rsidR="00125AE0" w:rsidRPr="00DC2D0A" w:rsidRDefault="00125AE0" w:rsidP="00A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МАОУ "Л</w:t>
            </w:r>
            <w:r w:rsidR="00AA6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ей</w:t>
            </w: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AA6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6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еутов</w:t>
            </w:r>
            <w:proofErr w:type="spellEnd"/>
          </w:p>
        </w:tc>
      </w:tr>
      <w:tr w:rsidR="00125AE0" w:rsidRPr="00DC2D0A" w:rsidTr="006465EC">
        <w:tc>
          <w:tcPr>
            <w:tcW w:w="456" w:type="dxa"/>
          </w:tcPr>
          <w:p w:rsidR="00125AE0" w:rsidRPr="00AA6C4B" w:rsidRDefault="00125AE0" w:rsidP="00DC2D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людов Владислав</w:t>
            </w:r>
          </w:p>
        </w:tc>
        <w:tc>
          <w:tcPr>
            <w:tcW w:w="846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3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  <w:r w:rsidR="00DC2D0A"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D0A"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929" w:type="dxa"/>
          </w:tcPr>
          <w:p w:rsidR="00125AE0" w:rsidRPr="00DC2D0A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енна для усиления сигнала в диапазоне 4G</w:t>
            </w:r>
          </w:p>
        </w:tc>
        <w:tc>
          <w:tcPr>
            <w:tcW w:w="2163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ец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297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ВПК НПО машиностроения", инженер-конструктор</w:t>
            </w:r>
          </w:p>
        </w:tc>
      </w:tr>
      <w:tr w:rsidR="00125AE0" w:rsidRPr="00DC2D0A" w:rsidTr="006465EC">
        <w:tc>
          <w:tcPr>
            <w:tcW w:w="456" w:type="dxa"/>
          </w:tcPr>
          <w:p w:rsidR="00125AE0" w:rsidRPr="00DC2D0A" w:rsidRDefault="00125AE0" w:rsidP="00DC2D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 Илья</w:t>
            </w:r>
          </w:p>
        </w:tc>
        <w:tc>
          <w:tcPr>
            <w:tcW w:w="846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3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Одинцовский лицей №6 им. А.С. Пушкина</w:t>
            </w:r>
          </w:p>
        </w:tc>
        <w:tc>
          <w:tcPr>
            <w:tcW w:w="3929" w:type="dxa"/>
          </w:tcPr>
          <w:p w:rsidR="00125AE0" w:rsidRPr="00DC2D0A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сив</w:t>
            </w:r>
            <w:proofErr w:type="spellEnd"/>
          </w:p>
        </w:tc>
        <w:tc>
          <w:tcPr>
            <w:tcW w:w="2163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Дарья Николаевна</w:t>
            </w:r>
          </w:p>
        </w:tc>
        <w:tc>
          <w:tcPr>
            <w:tcW w:w="2297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Одинцовский лицей №6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С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ушкина</w:t>
            </w:r>
          </w:p>
        </w:tc>
      </w:tr>
      <w:tr w:rsidR="00125AE0" w:rsidRPr="00DC2D0A" w:rsidTr="006465EC">
        <w:tc>
          <w:tcPr>
            <w:tcW w:w="456" w:type="dxa"/>
          </w:tcPr>
          <w:p w:rsidR="00125AE0" w:rsidRPr="00DC2D0A" w:rsidRDefault="00125AE0" w:rsidP="00DC2D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фиков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с</w:t>
            </w:r>
            <w:proofErr w:type="spellEnd"/>
          </w:p>
        </w:tc>
        <w:tc>
          <w:tcPr>
            <w:tcW w:w="846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93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25 г. Старая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3929" w:type="dxa"/>
          </w:tcPr>
          <w:p w:rsidR="00125AE0" w:rsidRPr="00DC2D0A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ая подача школьных звонков</w:t>
            </w:r>
          </w:p>
        </w:tc>
        <w:tc>
          <w:tcPr>
            <w:tcW w:w="2163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Владимировна Ефименко</w:t>
            </w:r>
          </w:p>
        </w:tc>
        <w:tc>
          <w:tcPr>
            <w:tcW w:w="2297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 МБОУ СОШ № 25 г. Старая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авна</w:t>
            </w:r>
            <w:proofErr w:type="spellEnd"/>
          </w:p>
        </w:tc>
      </w:tr>
      <w:tr w:rsidR="00AA6C4B" w:rsidRPr="00DC2D0A" w:rsidTr="006465EC">
        <w:tc>
          <w:tcPr>
            <w:tcW w:w="456" w:type="dxa"/>
          </w:tcPr>
          <w:p w:rsidR="00AA6C4B" w:rsidRPr="00DC2D0A" w:rsidRDefault="00AA6C4B" w:rsidP="00AA6C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AA6C4B" w:rsidRPr="00DC2D0A" w:rsidRDefault="00AA6C4B" w:rsidP="00A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енков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846" w:type="dxa"/>
          </w:tcPr>
          <w:p w:rsidR="00AA6C4B" w:rsidRPr="00DC2D0A" w:rsidRDefault="00AA6C4B" w:rsidP="00A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3" w:type="dxa"/>
          </w:tcPr>
          <w:p w:rsidR="00AA6C4B" w:rsidRDefault="00AA6C4B" w:rsidP="00A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</w:p>
          <w:p w:rsidR="00AA6C4B" w:rsidRPr="00DC2D0A" w:rsidRDefault="00AA6C4B" w:rsidP="00A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  <w:tc>
          <w:tcPr>
            <w:tcW w:w="3929" w:type="dxa"/>
          </w:tcPr>
          <w:p w:rsidR="00AA6C4B" w:rsidRPr="00DC2D0A" w:rsidRDefault="00AA6C4B" w:rsidP="00A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ракеты модульного типа</w:t>
            </w:r>
          </w:p>
        </w:tc>
        <w:tc>
          <w:tcPr>
            <w:tcW w:w="2163" w:type="dxa"/>
          </w:tcPr>
          <w:p w:rsidR="00AA6C4B" w:rsidRPr="00DC2D0A" w:rsidRDefault="00AA6C4B" w:rsidP="00A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 Дмитрий Игоревич</w:t>
            </w:r>
          </w:p>
        </w:tc>
        <w:tc>
          <w:tcPr>
            <w:tcW w:w="2297" w:type="dxa"/>
          </w:tcPr>
          <w:p w:rsidR="00AA6C4B" w:rsidRPr="00DC2D0A" w:rsidRDefault="00AA6C4B" w:rsidP="00A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АО "ВПК "НПО машиностроения", педагог детского технопарка "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ариум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AA6C4B" w:rsidRPr="00DC2D0A" w:rsidTr="006465EC">
        <w:tc>
          <w:tcPr>
            <w:tcW w:w="456" w:type="dxa"/>
          </w:tcPr>
          <w:p w:rsidR="00AA6C4B" w:rsidRPr="00DC2D0A" w:rsidRDefault="00AA6C4B" w:rsidP="00AA6C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AA6C4B" w:rsidRPr="00DC2D0A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Ярикова</w:t>
            </w:r>
            <w:proofErr w:type="spellEnd"/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 Ксения, </w:t>
            </w:r>
            <w:proofErr w:type="spellStart"/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 Розалина</w:t>
            </w:r>
          </w:p>
        </w:tc>
        <w:tc>
          <w:tcPr>
            <w:tcW w:w="846" w:type="dxa"/>
          </w:tcPr>
          <w:p w:rsidR="00AA6C4B" w:rsidRPr="00DC2D0A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3" w:type="dxa"/>
          </w:tcPr>
          <w:p w:rsidR="00AA6C4B" w:rsidRPr="00DC2D0A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СОШ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3929" w:type="dxa"/>
          </w:tcPr>
          <w:p w:rsidR="00AA6C4B" w:rsidRPr="00DC2D0A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Акустическая левитация</w:t>
            </w:r>
          </w:p>
        </w:tc>
        <w:tc>
          <w:tcPr>
            <w:tcW w:w="2163" w:type="dxa"/>
          </w:tcPr>
          <w:p w:rsidR="00AA6C4B" w:rsidRPr="00DC2D0A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Долина Светлана Николаевна</w:t>
            </w:r>
          </w:p>
        </w:tc>
        <w:tc>
          <w:tcPr>
            <w:tcW w:w="2297" w:type="dxa"/>
          </w:tcPr>
          <w:p w:rsidR="00AA6C4B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читель физики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СОШ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C4B" w:rsidRPr="00DC2D0A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</w:tr>
      <w:tr w:rsidR="00AA6C4B" w:rsidRPr="00DC2D0A" w:rsidTr="006465EC">
        <w:tc>
          <w:tcPr>
            <w:tcW w:w="456" w:type="dxa"/>
          </w:tcPr>
          <w:p w:rsidR="00AA6C4B" w:rsidRPr="00DC2D0A" w:rsidRDefault="00AA6C4B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AA6C4B" w:rsidRPr="00DC2D0A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атвеев Андрей</w:t>
            </w:r>
          </w:p>
        </w:tc>
        <w:tc>
          <w:tcPr>
            <w:tcW w:w="846" w:type="dxa"/>
          </w:tcPr>
          <w:p w:rsidR="00AA6C4B" w:rsidRPr="00DC2D0A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3" w:type="dxa"/>
          </w:tcPr>
          <w:p w:rsidR="00AA6C4B" w:rsidRPr="00DC2D0A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3929" w:type="dxa"/>
          </w:tcPr>
          <w:p w:rsidR="00AA6C4B" w:rsidRPr="00DC2D0A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Тенсегрити</w:t>
            </w:r>
            <w:proofErr w:type="spellEnd"/>
          </w:p>
        </w:tc>
        <w:tc>
          <w:tcPr>
            <w:tcW w:w="2163" w:type="dxa"/>
          </w:tcPr>
          <w:p w:rsidR="00AA6C4B" w:rsidRPr="00DC2D0A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Андропова Елена Михайловна</w:t>
            </w:r>
          </w:p>
        </w:tc>
        <w:tc>
          <w:tcPr>
            <w:tcW w:w="2297" w:type="dxa"/>
          </w:tcPr>
          <w:p w:rsidR="00AA6C4B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читель физики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»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C4B" w:rsidRPr="00DC2D0A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</w:tr>
      <w:tr w:rsidR="00A27E32" w:rsidRPr="00DC2D0A" w:rsidTr="006465EC">
        <w:tc>
          <w:tcPr>
            <w:tcW w:w="456" w:type="dxa"/>
          </w:tcPr>
          <w:p w:rsidR="00A27E32" w:rsidRPr="00DC2D0A" w:rsidRDefault="00A27E32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6" w:type="dxa"/>
          </w:tcPr>
          <w:p w:rsidR="00A27E32" w:rsidRPr="00A27E32" w:rsidRDefault="00A27E32" w:rsidP="00A27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докимов Даниил </w:t>
            </w:r>
          </w:p>
          <w:p w:rsidR="00A27E32" w:rsidRPr="00DC2D0A" w:rsidRDefault="00A27E32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27E32" w:rsidRPr="00DC2D0A" w:rsidRDefault="00A27E32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3" w:type="dxa"/>
          </w:tcPr>
          <w:p w:rsidR="00A27E32" w:rsidRPr="00DC2D0A" w:rsidRDefault="00A27E32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3929" w:type="dxa"/>
          </w:tcPr>
          <w:p w:rsidR="00A27E32" w:rsidRPr="00A27E32" w:rsidRDefault="00A27E32" w:rsidP="00A27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7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ифилярная</w:t>
            </w:r>
            <w:proofErr w:type="spellEnd"/>
            <w:r w:rsidRPr="00A27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енна для приема и отслеживания погодных спутников.</w:t>
            </w:r>
          </w:p>
          <w:p w:rsidR="00A27E32" w:rsidRPr="00DC2D0A" w:rsidRDefault="00A27E32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A27E32" w:rsidRPr="00DC2D0A" w:rsidRDefault="00A27E32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32">
              <w:rPr>
                <w:rFonts w:ascii="Times New Roman" w:hAnsi="Times New Roman" w:cs="Times New Roman"/>
                <w:sz w:val="24"/>
                <w:szCs w:val="24"/>
              </w:rPr>
              <w:t>Червинский</w:t>
            </w:r>
            <w:proofErr w:type="spellEnd"/>
            <w:r w:rsidRPr="00A27E32">
              <w:rPr>
                <w:rFonts w:ascii="Times New Roman" w:hAnsi="Times New Roman" w:cs="Times New Roman"/>
                <w:sz w:val="24"/>
                <w:szCs w:val="24"/>
              </w:rPr>
              <w:t xml:space="preserve"> Тарас Иванович</w:t>
            </w:r>
          </w:p>
        </w:tc>
        <w:tc>
          <w:tcPr>
            <w:tcW w:w="2297" w:type="dxa"/>
          </w:tcPr>
          <w:p w:rsidR="00A27E32" w:rsidRPr="00A27E32" w:rsidRDefault="00A27E32" w:rsidP="00A27E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инженер АО"ВПК"НПО машиностроения"</w:t>
            </w:r>
          </w:p>
        </w:tc>
      </w:tr>
    </w:tbl>
    <w:p w:rsidR="006465EC" w:rsidRDefault="006465EC" w:rsidP="00DC2D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125AE0" w:rsidRDefault="00200A75" w:rsidP="00DC2D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Инженерное творче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617"/>
        <w:gridCol w:w="848"/>
        <w:gridCol w:w="2123"/>
        <w:gridCol w:w="3728"/>
        <w:gridCol w:w="2248"/>
        <w:gridCol w:w="2467"/>
      </w:tblGrid>
      <w:tr w:rsidR="00125AE0" w:rsidRPr="00DC2D0A" w:rsidTr="006465EC">
        <w:tc>
          <w:tcPr>
            <w:tcW w:w="529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17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8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3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728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48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467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200A75" w:rsidRPr="00DC2D0A" w:rsidTr="006465EC">
        <w:tc>
          <w:tcPr>
            <w:tcW w:w="529" w:type="dxa"/>
          </w:tcPr>
          <w:p w:rsidR="00200A75" w:rsidRPr="00DC2D0A" w:rsidRDefault="00200A75" w:rsidP="00DC2D0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200A75" w:rsidRPr="00DC2D0A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новский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848" w:type="dxa"/>
          </w:tcPr>
          <w:p w:rsidR="00200A75" w:rsidRPr="00DC2D0A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3" w:type="dxa"/>
          </w:tcPr>
          <w:p w:rsidR="00F12E71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Лицей", </w:t>
            </w:r>
          </w:p>
          <w:p w:rsidR="00200A75" w:rsidRPr="00DC2D0A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3728" w:type="dxa"/>
          </w:tcPr>
          <w:p w:rsidR="00200A75" w:rsidRPr="00DC2D0A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лочный подъёмник, управляемый движениями головы</w:t>
            </w:r>
          </w:p>
        </w:tc>
        <w:tc>
          <w:tcPr>
            <w:tcW w:w="2248" w:type="dxa"/>
          </w:tcPr>
          <w:p w:rsidR="00200A75" w:rsidRPr="00DC2D0A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а Ирина Васильевна</w:t>
            </w:r>
          </w:p>
        </w:tc>
        <w:tc>
          <w:tcPr>
            <w:tcW w:w="2467" w:type="dxa"/>
          </w:tcPr>
          <w:p w:rsidR="00200A75" w:rsidRPr="00DC2D0A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МАОУ "Лицей" г.Реутов</w:t>
            </w:r>
          </w:p>
        </w:tc>
      </w:tr>
      <w:tr w:rsidR="00200A75" w:rsidRPr="00DC2D0A" w:rsidTr="006465EC">
        <w:tc>
          <w:tcPr>
            <w:tcW w:w="529" w:type="dxa"/>
          </w:tcPr>
          <w:p w:rsidR="00200A75" w:rsidRPr="00DC2D0A" w:rsidRDefault="00200A75" w:rsidP="00DC2D0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200A75" w:rsidRPr="00DC2D0A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т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</w:t>
            </w:r>
          </w:p>
        </w:tc>
        <w:tc>
          <w:tcPr>
            <w:tcW w:w="848" w:type="dxa"/>
          </w:tcPr>
          <w:p w:rsidR="00200A75" w:rsidRPr="00DC2D0A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3" w:type="dxa"/>
          </w:tcPr>
          <w:p w:rsidR="00200A75" w:rsidRPr="00DC2D0A" w:rsidRDefault="00DC2D0A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  <w:tc>
          <w:tcPr>
            <w:tcW w:w="3728" w:type="dxa"/>
          </w:tcPr>
          <w:p w:rsidR="00200A75" w:rsidRPr="00DC2D0A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C2D0A"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ма датчиков для защиты растений от птиц</w:t>
            </w:r>
          </w:p>
        </w:tc>
        <w:tc>
          <w:tcPr>
            <w:tcW w:w="2248" w:type="dxa"/>
          </w:tcPr>
          <w:p w:rsidR="00200A75" w:rsidRPr="00DC2D0A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ец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467" w:type="dxa"/>
          </w:tcPr>
          <w:p w:rsidR="00200A75" w:rsidRPr="00DC2D0A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ВПК "НПО машиностроения", инженер-конструктор</w:t>
            </w:r>
          </w:p>
        </w:tc>
      </w:tr>
      <w:tr w:rsidR="00200A75" w:rsidRPr="00DC2D0A" w:rsidTr="006465EC">
        <w:tc>
          <w:tcPr>
            <w:tcW w:w="529" w:type="dxa"/>
          </w:tcPr>
          <w:p w:rsidR="00200A75" w:rsidRPr="00DC2D0A" w:rsidRDefault="00200A75" w:rsidP="00DC2D0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200A75" w:rsidRPr="00DC2D0A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плаков Максим</w:t>
            </w:r>
          </w:p>
        </w:tc>
        <w:tc>
          <w:tcPr>
            <w:tcW w:w="848" w:type="dxa"/>
          </w:tcPr>
          <w:p w:rsidR="00200A75" w:rsidRPr="00DC2D0A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3" w:type="dxa"/>
          </w:tcPr>
          <w:p w:rsidR="00F12E71" w:rsidRDefault="00200A75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0 с УИОП</w:t>
            </w:r>
            <w:r w:rsidR="00F1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A75" w:rsidRPr="00DC2D0A" w:rsidRDefault="00F12E71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Щёлково</w:t>
            </w:r>
          </w:p>
        </w:tc>
        <w:tc>
          <w:tcPr>
            <w:tcW w:w="3728" w:type="dxa"/>
          </w:tcPr>
          <w:p w:rsidR="00200A75" w:rsidRPr="00DC2D0A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C2D0A"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ма учета популяции птиц в лесопарковых зонах </w:t>
            </w:r>
            <w:proofErr w:type="spellStart"/>
            <w:r w:rsidR="00DC2D0A"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московья</w:t>
            </w:r>
            <w:proofErr w:type="spellEnd"/>
            <w:r w:rsidR="00DC2D0A"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200A75" w:rsidRPr="00DC2D0A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бровина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Константиновна</w:t>
            </w:r>
          </w:p>
        </w:tc>
        <w:tc>
          <w:tcPr>
            <w:tcW w:w="2467" w:type="dxa"/>
          </w:tcPr>
          <w:p w:rsidR="00200A75" w:rsidRPr="00DC2D0A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кружка "Математическое моделирование" МБОУ СОШ № 10 с УИОП </w:t>
            </w:r>
            <w:r w:rsidR="00F12E71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="00F12E71" w:rsidRPr="00DC2D0A">
              <w:rPr>
                <w:rFonts w:ascii="Times New Roman" w:hAnsi="Times New Roman" w:cs="Times New Roman"/>
                <w:sz w:val="24"/>
                <w:szCs w:val="24"/>
              </w:rPr>
              <w:t>Щёлково</w:t>
            </w:r>
          </w:p>
        </w:tc>
      </w:tr>
      <w:tr w:rsidR="00200A75" w:rsidRPr="00DC2D0A" w:rsidTr="006465EC">
        <w:tc>
          <w:tcPr>
            <w:tcW w:w="529" w:type="dxa"/>
          </w:tcPr>
          <w:p w:rsidR="00200A75" w:rsidRPr="00DC2D0A" w:rsidRDefault="00200A75" w:rsidP="00DC2D0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200A75" w:rsidRPr="00DC2D0A" w:rsidRDefault="00200A75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Захарова Алена</w:t>
            </w:r>
          </w:p>
        </w:tc>
        <w:tc>
          <w:tcPr>
            <w:tcW w:w="848" w:type="dxa"/>
          </w:tcPr>
          <w:p w:rsidR="00200A75" w:rsidRPr="00DC2D0A" w:rsidRDefault="00200A75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3" w:type="dxa"/>
          </w:tcPr>
          <w:p w:rsidR="00200A75" w:rsidRPr="00DC2D0A" w:rsidRDefault="00200A75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АОУ Домодедовская СОШ № 8</w:t>
            </w:r>
          </w:p>
        </w:tc>
        <w:tc>
          <w:tcPr>
            <w:tcW w:w="3728" w:type="dxa"/>
          </w:tcPr>
          <w:p w:rsidR="00200A75" w:rsidRPr="00DC2D0A" w:rsidRDefault="00DC2D0A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атушка тесла</w:t>
            </w:r>
          </w:p>
        </w:tc>
        <w:tc>
          <w:tcPr>
            <w:tcW w:w="2248" w:type="dxa"/>
          </w:tcPr>
          <w:p w:rsidR="00200A75" w:rsidRPr="00DC2D0A" w:rsidRDefault="00200A75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Толочек</w:t>
            </w:r>
            <w:proofErr w:type="spellEnd"/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467" w:type="dxa"/>
          </w:tcPr>
          <w:p w:rsidR="00200A75" w:rsidRPr="00DC2D0A" w:rsidRDefault="00200A75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, МАОУ Домодедовская СОШ № 8</w:t>
            </w:r>
          </w:p>
        </w:tc>
      </w:tr>
      <w:tr w:rsidR="00200A75" w:rsidRPr="00DC2D0A" w:rsidTr="006465EC">
        <w:tc>
          <w:tcPr>
            <w:tcW w:w="529" w:type="dxa"/>
          </w:tcPr>
          <w:p w:rsidR="00200A75" w:rsidRPr="00DC2D0A" w:rsidRDefault="00200A75" w:rsidP="00DC2D0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200A75" w:rsidRPr="00DC2D0A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 Павел</w:t>
            </w:r>
          </w:p>
        </w:tc>
        <w:tc>
          <w:tcPr>
            <w:tcW w:w="848" w:type="dxa"/>
          </w:tcPr>
          <w:p w:rsidR="00200A75" w:rsidRPr="00DC2D0A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3" w:type="dxa"/>
          </w:tcPr>
          <w:p w:rsidR="00F12E71" w:rsidRDefault="00DC2D0A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0A75" w:rsidRPr="00DC2D0A" w:rsidRDefault="00DC2D0A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728" w:type="dxa"/>
          </w:tcPr>
          <w:p w:rsidR="00200A75" w:rsidRPr="00DC2D0A" w:rsidRDefault="00DC2D0A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носной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ззараживатель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духа "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p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ирус"</w:t>
            </w:r>
          </w:p>
        </w:tc>
        <w:tc>
          <w:tcPr>
            <w:tcW w:w="2248" w:type="dxa"/>
          </w:tcPr>
          <w:p w:rsidR="00200A75" w:rsidRPr="00DC2D0A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яков Дмитрий Николаевич,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ец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467" w:type="dxa"/>
          </w:tcPr>
          <w:p w:rsidR="00200A75" w:rsidRPr="00DC2D0A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ВПК" "НПО машиностроения", инженер-конструктор</w:t>
            </w:r>
          </w:p>
        </w:tc>
      </w:tr>
      <w:tr w:rsidR="006465EC" w:rsidRPr="00DC2D0A" w:rsidTr="006465EC">
        <w:tc>
          <w:tcPr>
            <w:tcW w:w="529" w:type="dxa"/>
          </w:tcPr>
          <w:p w:rsidR="006465EC" w:rsidRPr="00DC2D0A" w:rsidRDefault="006465EC" w:rsidP="006465E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6465EC" w:rsidRPr="00DC2D0A" w:rsidRDefault="006465EC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кий Матвей</w:t>
            </w:r>
          </w:p>
        </w:tc>
        <w:tc>
          <w:tcPr>
            <w:tcW w:w="848" w:type="dxa"/>
          </w:tcPr>
          <w:p w:rsidR="006465EC" w:rsidRPr="00DC2D0A" w:rsidRDefault="006465EC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3" w:type="dxa"/>
          </w:tcPr>
          <w:p w:rsidR="006465EC" w:rsidRDefault="006465EC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465EC" w:rsidRPr="00DC2D0A" w:rsidRDefault="006465EC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728" w:type="dxa"/>
          </w:tcPr>
          <w:p w:rsidR="006465EC" w:rsidRPr="00DC2D0A" w:rsidRDefault="006465EC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тизированный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оскелет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еабилитации движения рук</w:t>
            </w:r>
          </w:p>
        </w:tc>
        <w:tc>
          <w:tcPr>
            <w:tcW w:w="2248" w:type="dxa"/>
          </w:tcPr>
          <w:p w:rsidR="006465EC" w:rsidRPr="00DC2D0A" w:rsidRDefault="006465EC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яков Дмитрий Николаевич,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жилин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467" w:type="dxa"/>
          </w:tcPr>
          <w:p w:rsidR="006465EC" w:rsidRDefault="006465EC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"ВПК "НПО машиностроение", инженер-конструктор; </w:t>
            </w:r>
          </w:p>
          <w:p w:rsidR="006465EC" w:rsidRPr="00DC2D0A" w:rsidRDefault="006465EC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ДТ "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ариум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педагог дополнительного образования</w:t>
            </w:r>
          </w:p>
        </w:tc>
      </w:tr>
      <w:tr w:rsidR="006465EC" w:rsidRPr="00DC2D0A" w:rsidTr="006465EC">
        <w:tc>
          <w:tcPr>
            <w:tcW w:w="529" w:type="dxa"/>
          </w:tcPr>
          <w:p w:rsidR="006465EC" w:rsidRPr="00DC2D0A" w:rsidRDefault="006465EC" w:rsidP="006465E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6465EC" w:rsidRPr="00DC2D0A" w:rsidRDefault="006465EC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ых Вера</w:t>
            </w:r>
          </w:p>
        </w:tc>
        <w:tc>
          <w:tcPr>
            <w:tcW w:w="848" w:type="dxa"/>
          </w:tcPr>
          <w:p w:rsidR="006465EC" w:rsidRPr="00DC2D0A" w:rsidRDefault="006465EC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3" w:type="dxa"/>
          </w:tcPr>
          <w:p w:rsidR="006465EC" w:rsidRDefault="006465EC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465EC" w:rsidRPr="00DC2D0A" w:rsidRDefault="006465EC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728" w:type="dxa"/>
          </w:tcPr>
          <w:p w:rsidR="006465EC" w:rsidRPr="00DC2D0A" w:rsidRDefault="006465EC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устройства контроля влажности воздуха с отслеживанием параметров микроклимата</w:t>
            </w:r>
          </w:p>
        </w:tc>
        <w:tc>
          <w:tcPr>
            <w:tcW w:w="2248" w:type="dxa"/>
          </w:tcPr>
          <w:p w:rsidR="006465EC" w:rsidRPr="00DC2D0A" w:rsidRDefault="006465EC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ец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467" w:type="dxa"/>
          </w:tcPr>
          <w:p w:rsidR="006465EC" w:rsidRPr="00DC2D0A" w:rsidRDefault="006465EC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ВПК "НПО машиностроения", инженер-конструктор</w:t>
            </w:r>
          </w:p>
        </w:tc>
      </w:tr>
      <w:tr w:rsidR="006465EC" w:rsidRPr="00DC2D0A" w:rsidTr="006465EC">
        <w:tc>
          <w:tcPr>
            <w:tcW w:w="529" w:type="dxa"/>
          </w:tcPr>
          <w:p w:rsidR="006465EC" w:rsidRPr="00DC2D0A" w:rsidRDefault="006465EC" w:rsidP="006465E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6465EC" w:rsidRPr="00DC2D0A" w:rsidRDefault="006465EC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ш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, Ракитин Юрий</w:t>
            </w:r>
          </w:p>
        </w:tc>
        <w:tc>
          <w:tcPr>
            <w:tcW w:w="848" w:type="dxa"/>
          </w:tcPr>
          <w:p w:rsidR="006465EC" w:rsidRPr="00DC2D0A" w:rsidRDefault="006465EC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3" w:type="dxa"/>
          </w:tcPr>
          <w:p w:rsidR="006465EC" w:rsidRPr="00DC2D0A" w:rsidRDefault="006465EC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Школа №3"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ашиха</w:t>
            </w:r>
          </w:p>
        </w:tc>
        <w:tc>
          <w:tcPr>
            <w:tcW w:w="3728" w:type="dxa"/>
          </w:tcPr>
          <w:p w:rsidR="006465EC" w:rsidRPr="00DC2D0A" w:rsidRDefault="006465EC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сс-пушка</w:t>
            </w:r>
          </w:p>
        </w:tc>
        <w:tc>
          <w:tcPr>
            <w:tcW w:w="2248" w:type="dxa"/>
          </w:tcPr>
          <w:p w:rsidR="006465EC" w:rsidRPr="00DC2D0A" w:rsidRDefault="006465EC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ышева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467" w:type="dxa"/>
          </w:tcPr>
          <w:p w:rsidR="006465EC" w:rsidRPr="00DC2D0A" w:rsidRDefault="006465EC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 МБОУ "Школа №3"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ашиха</w:t>
            </w:r>
          </w:p>
        </w:tc>
      </w:tr>
      <w:tr w:rsidR="006465EC" w:rsidRPr="00DC2D0A" w:rsidTr="006465EC">
        <w:tc>
          <w:tcPr>
            <w:tcW w:w="529" w:type="dxa"/>
          </w:tcPr>
          <w:p w:rsidR="006465EC" w:rsidRPr="00DC2D0A" w:rsidRDefault="006465EC" w:rsidP="006465E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6465EC" w:rsidRPr="006465EC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 xml:space="preserve">Прокудин Игорь </w:t>
            </w:r>
            <w:r w:rsidRPr="006465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48" w:type="dxa"/>
          </w:tcPr>
          <w:p w:rsidR="006465EC" w:rsidRPr="006465EC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3" w:type="dxa"/>
          </w:tcPr>
          <w:p w:rsidR="006465EC" w:rsidRPr="006465EC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 детский технопарк «</w:t>
            </w:r>
            <w:proofErr w:type="spellStart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Изобретариум</w:t>
            </w:r>
            <w:proofErr w:type="spellEnd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28" w:type="dxa"/>
          </w:tcPr>
          <w:p w:rsidR="006465EC" w:rsidRPr="006465EC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Модель манипулятора с дистанционным управлением для сбора предметов с поверхности грунта</w:t>
            </w:r>
            <w:r w:rsidRPr="006465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48" w:type="dxa"/>
          </w:tcPr>
          <w:p w:rsidR="006465EC" w:rsidRPr="006465EC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 xml:space="preserve"> Тимур Шамильевич</w:t>
            </w:r>
          </w:p>
        </w:tc>
        <w:tc>
          <w:tcPr>
            <w:tcW w:w="2467" w:type="dxa"/>
          </w:tcPr>
          <w:p w:rsidR="006465EC" w:rsidRPr="006465EC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465EC" w:rsidRPr="00DC2D0A" w:rsidTr="006465EC">
        <w:tc>
          <w:tcPr>
            <w:tcW w:w="529" w:type="dxa"/>
          </w:tcPr>
          <w:p w:rsidR="006465EC" w:rsidRPr="00DC2D0A" w:rsidRDefault="006465EC" w:rsidP="006465E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6465EC" w:rsidRPr="00DC2D0A" w:rsidRDefault="006465EC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Сусло Даниил</w:t>
            </w:r>
          </w:p>
        </w:tc>
        <w:tc>
          <w:tcPr>
            <w:tcW w:w="848" w:type="dxa"/>
          </w:tcPr>
          <w:p w:rsidR="006465EC" w:rsidRPr="00DC2D0A" w:rsidRDefault="006465EC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</w:tcPr>
          <w:p w:rsidR="006465EC" w:rsidRDefault="006465EC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кола №1591 </w:t>
            </w:r>
          </w:p>
          <w:p w:rsidR="006465EC" w:rsidRPr="00DC2D0A" w:rsidRDefault="006465EC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728" w:type="dxa"/>
          </w:tcPr>
          <w:p w:rsidR="006465EC" w:rsidRPr="00DC2D0A" w:rsidRDefault="006465EC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етровой генератор  как альтернативный источник электроэнергии</w:t>
            </w:r>
          </w:p>
        </w:tc>
        <w:tc>
          <w:tcPr>
            <w:tcW w:w="2248" w:type="dxa"/>
          </w:tcPr>
          <w:p w:rsidR="006465EC" w:rsidRPr="00DC2D0A" w:rsidRDefault="006465EC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Супряга Олег Наумович</w:t>
            </w:r>
          </w:p>
        </w:tc>
        <w:tc>
          <w:tcPr>
            <w:tcW w:w="2467" w:type="dxa"/>
          </w:tcPr>
          <w:p w:rsidR="006465EC" w:rsidRPr="00DC2D0A" w:rsidRDefault="006465EC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дополните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кола №159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65EC" w:rsidRPr="00DC2D0A" w:rsidTr="006465EC">
        <w:tc>
          <w:tcPr>
            <w:tcW w:w="529" w:type="dxa"/>
          </w:tcPr>
          <w:p w:rsidR="006465EC" w:rsidRPr="00DC2D0A" w:rsidRDefault="006465EC" w:rsidP="006465E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6465EC" w:rsidRPr="006465EC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икитин Даниил </w:t>
            </w:r>
          </w:p>
        </w:tc>
        <w:tc>
          <w:tcPr>
            <w:tcW w:w="848" w:type="dxa"/>
          </w:tcPr>
          <w:p w:rsidR="006465EC" w:rsidRPr="006465EC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3" w:type="dxa"/>
          </w:tcPr>
          <w:p w:rsidR="006465EC" w:rsidRPr="006465EC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 детский технопарк «</w:t>
            </w:r>
            <w:proofErr w:type="spellStart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Изобретариум</w:t>
            </w:r>
            <w:proofErr w:type="spellEnd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28" w:type="dxa"/>
          </w:tcPr>
          <w:p w:rsidR="006465EC" w:rsidRPr="006465EC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Разработка модели бюджетного протеза бионического типа с симметричным управлением</w:t>
            </w:r>
          </w:p>
        </w:tc>
        <w:tc>
          <w:tcPr>
            <w:tcW w:w="2248" w:type="dxa"/>
          </w:tcPr>
          <w:p w:rsidR="006465EC" w:rsidRPr="006465EC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Посевин</w:t>
            </w:r>
            <w:proofErr w:type="spellEnd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 xml:space="preserve"> Данила Павлович</w:t>
            </w:r>
          </w:p>
        </w:tc>
        <w:tc>
          <w:tcPr>
            <w:tcW w:w="2467" w:type="dxa"/>
          </w:tcPr>
          <w:p w:rsidR="006465EC" w:rsidRPr="006465EC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6054F" w:rsidRPr="00DC2D0A" w:rsidTr="006465EC">
        <w:tc>
          <w:tcPr>
            <w:tcW w:w="529" w:type="dxa"/>
          </w:tcPr>
          <w:p w:rsidR="0046054F" w:rsidRPr="00DC2D0A" w:rsidRDefault="0046054F" w:rsidP="006465E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6054F" w:rsidRPr="006465EC" w:rsidRDefault="0046054F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ов </w:t>
            </w:r>
            <w:r w:rsidR="007A194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</w:tcPr>
          <w:p w:rsidR="0046054F" w:rsidRPr="006465EC" w:rsidRDefault="0046054F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3" w:type="dxa"/>
          </w:tcPr>
          <w:p w:rsidR="0046054F" w:rsidRPr="006465EC" w:rsidRDefault="0046054F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B17EE1">
              <w:rPr>
                <w:rFonts w:ascii="Times New Roman" w:hAnsi="Times New Roman"/>
                <w:sz w:val="24"/>
                <w:szCs w:val="24"/>
              </w:rPr>
              <w:t>« ООШ</w:t>
            </w:r>
            <w:proofErr w:type="gramEnd"/>
            <w:r w:rsidRPr="00B17EE1">
              <w:rPr>
                <w:rFonts w:ascii="Times New Roman" w:hAnsi="Times New Roman"/>
                <w:sz w:val="24"/>
                <w:szCs w:val="24"/>
              </w:rPr>
              <w:t xml:space="preserve"> № 5 г. Шатуры</w:t>
            </w:r>
          </w:p>
        </w:tc>
        <w:tc>
          <w:tcPr>
            <w:tcW w:w="3728" w:type="dxa"/>
          </w:tcPr>
          <w:p w:rsidR="0046054F" w:rsidRPr="006465EC" w:rsidRDefault="0046054F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1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z w:val="24"/>
                <w:szCs w:val="24"/>
              </w:rPr>
              <w:t>солнечного датчика</w:t>
            </w:r>
          </w:p>
        </w:tc>
        <w:tc>
          <w:tcPr>
            <w:tcW w:w="2248" w:type="dxa"/>
          </w:tcPr>
          <w:p w:rsidR="0046054F" w:rsidRPr="0046054F" w:rsidRDefault="0046054F" w:rsidP="004605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54F">
              <w:rPr>
                <w:rFonts w:ascii="Times New Roman" w:hAnsi="Times New Roman" w:cs="Times New Roman"/>
                <w:sz w:val="24"/>
                <w:szCs w:val="24"/>
              </w:rPr>
              <w:t>Латипов</w:t>
            </w:r>
            <w:proofErr w:type="spellEnd"/>
            <w:r w:rsidRPr="0046054F">
              <w:rPr>
                <w:rFonts w:ascii="Times New Roman" w:hAnsi="Times New Roman" w:cs="Times New Roman"/>
                <w:sz w:val="24"/>
                <w:szCs w:val="24"/>
              </w:rPr>
              <w:t xml:space="preserve"> А.Л., аспирант Института физики и математики Кабарди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54F">
              <w:rPr>
                <w:rFonts w:ascii="Times New Roman" w:hAnsi="Times New Roman" w:cs="Times New Roman"/>
                <w:sz w:val="24"/>
                <w:szCs w:val="24"/>
              </w:rPr>
              <w:t>Балкарского Государственного Университета</w:t>
            </w:r>
          </w:p>
          <w:p w:rsidR="0046054F" w:rsidRPr="0046054F" w:rsidRDefault="0046054F" w:rsidP="004605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054F">
              <w:rPr>
                <w:rFonts w:ascii="Times New Roman" w:hAnsi="Times New Roman" w:cs="Times New Roman"/>
                <w:sz w:val="24"/>
                <w:szCs w:val="24"/>
              </w:rPr>
              <w:t xml:space="preserve">2) Татарников А.М.,   сотрудник Государственного астрономического института   им.  </w:t>
            </w:r>
            <w:proofErr w:type="spellStart"/>
            <w:r w:rsidRPr="0046054F">
              <w:rPr>
                <w:rFonts w:ascii="Times New Roman" w:hAnsi="Times New Roman" w:cs="Times New Roman"/>
                <w:sz w:val="24"/>
                <w:szCs w:val="24"/>
              </w:rPr>
              <w:t>Штернберга</w:t>
            </w:r>
            <w:proofErr w:type="spellEnd"/>
            <w:r w:rsidRPr="0046054F">
              <w:rPr>
                <w:rFonts w:ascii="Times New Roman" w:hAnsi="Times New Roman" w:cs="Times New Roman"/>
                <w:sz w:val="24"/>
                <w:szCs w:val="24"/>
              </w:rPr>
              <w:t>, кандидат физ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6054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наук                                                                                    </w:t>
            </w:r>
          </w:p>
          <w:p w:rsidR="0046054F" w:rsidRPr="0046054F" w:rsidRDefault="0046054F" w:rsidP="004605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0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оронин И.В. </w:t>
            </w:r>
            <w:r w:rsidRPr="0046054F">
              <w:rPr>
                <w:rFonts w:ascii="Times New Roman" w:hAnsi="Times New Roman" w:cs="Times New Roman"/>
                <w:sz w:val="24"/>
                <w:szCs w:val="24"/>
              </w:rPr>
              <w:t>начальник отдела ИПЛИТ РАН-  фил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6054F">
              <w:rPr>
                <w:rFonts w:ascii="Times New Roman" w:hAnsi="Times New Roman" w:cs="Times New Roman"/>
                <w:sz w:val="24"/>
                <w:szCs w:val="24"/>
              </w:rPr>
              <w:t xml:space="preserve">Кристаллография и </w:t>
            </w:r>
            <w:proofErr w:type="spellStart"/>
            <w:r w:rsidRPr="0046054F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054F">
              <w:rPr>
                <w:rFonts w:ascii="Times New Roman" w:hAnsi="Times New Roman" w:cs="Times New Roman"/>
                <w:sz w:val="24"/>
                <w:szCs w:val="24"/>
              </w:rPr>
              <w:t xml:space="preserve"> г. Шатура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460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60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6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dxa"/>
          </w:tcPr>
          <w:p w:rsidR="0046054F" w:rsidRPr="0046054F" w:rsidRDefault="0046054F" w:rsidP="004605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0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46054F" w:rsidRPr="006465EC" w:rsidRDefault="0046054F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D49" w:rsidRDefault="00424D49" w:rsidP="0046054F">
      <w:pPr>
        <w:rPr>
          <w:rFonts w:ascii="Times New Roman" w:hAnsi="Times New Roman" w:cs="Times New Roman"/>
          <w:b/>
          <w:sz w:val="32"/>
          <w:szCs w:val="32"/>
        </w:rPr>
      </w:pPr>
    </w:p>
    <w:p w:rsidR="008925F0" w:rsidRPr="00CF6B54" w:rsidRDefault="008925F0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Физика и познание мира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569"/>
        <w:gridCol w:w="847"/>
        <w:gridCol w:w="2306"/>
        <w:gridCol w:w="3936"/>
        <w:gridCol w:w="2127"/>
        <w:gridCol w:w="2246"/>
      </w:tblGrid>
      <w:tr w:rsidR="008925F0" w:rsidRPr="00F12E71" w:rsidTr="006465EC">
        <w:tc>
          <w:tcPr>
            <w:tcW w:w="529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9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7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06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936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27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246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8925F0" w:rsidRPr="00F12E71" w:rsidTr="006465EC">
        <w:tc>
          <w:tcPr>
            <w:tcW w:w="529" w:type="dxa"/>
          </w:tcPr>
          <w:p w:rsidR="008925F0" w:rsidRPr="00F12E71" w:rsidRDefault="008925F0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ельников Михаил</w:t>
            </w:r>
          </w:p>
        </w:tc>
        <w:tc>
          <w:tcPr>
            <w:tcW w:w="847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6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8 </w:t>
            </w:r>
            <w:r w:rsidR="00DC2D0A"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Щёлково</w:t>
            </w:r>
          </w:p>
        </w:tc>
        <w:tc>
          <w:tcPr>
            <w:tcW w:w="3936" w:type="dxa"/>
          </w:tcPr>
          <w:p w:rsidR="008925F0" w:rsidRPr="00F12E71" w:rsidRDefault="00DC2D0A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Вторая жизнь бумаги</w:t>
            </w:r>
          </w:p>
        </w:tc>
        <w:tc>
          <w:tcPr>
            <w:tcW w:w="2127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Захарова Наталья Николаевна</w:t>
            </w:r>
          </w:p>
        </w:tc>
        <w:tc>
          <w:tcPr>
            <w:tcW w:w="2246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r w:rsidR="00DC2D0A" w:rsidRPr="00F12E71">
              <w:rPr>
                <w:rFonts w:ascii="Times New Roman" w:hAnsi="Times New Roman" w:cs="Times New Roman"/>
                <w:sz w:val="24"/>
                <w:szCs w:val="24"/>
              </w:rPr>
              <w:t>МАОУ СОШ № 8 г.о. Щёлково</w:t>
            </w:r>
          </w:p>
        </w:tc>
      </w:tr>
      <w:tr w:rsidR="008925F0" w:rsidRPr="00F12E71" w:rsidTr="006465EC">
        <w:tc>
          <w:tcPr>
            <w:tcW w:w="529" w:type="dxa"/>
          </w:tcPr>
          <w:p w:rsidR="008925F0" w:rsidRPr="00F12E71" w:rsidRDefault="008925F0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Коваленко Ярослава</w:t>
            </w:r>
          </w:p>
        </w:tc>
        <w:tc>
          <w:tcPr>
            <w:tcW w:w="847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6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0 с УИОП </w:t>
            </w:r>
            <w:r w:rsidR="00F12E71" w:rsidRPr="00F12E71">
              <w:rPr>
                <w:rFonts w:ascii="Times New Roman" w:hAnsi="Times New Roman" w:cs="Times New Roman"/>
                <w:sz w:val="24"/>
                <w:szCs w:val="24"/>
              </w:rPr>
              <w:t>г.о. Щёлково</w:t>
            </w:r>
          </w:p>
        </w:tc>
        <w:tc>
          <w:tcPr>
            <w:tcW w:w="3936" w:type="dxa"/>
          </w:tcPr>
          <w:p w:rsidR="008925F0" w:rsidRPr="00F12E71" w:rsidRDefault="00DC2D0A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Влияние электромагнитного излучения на жизнь и здоровье человека</w:t>
            </w:r>
          </w:p>
        </w:tc>
        <w:tc>
          <w:tcPr>
            <w:tcW w:w="2127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Седова Алёна Павловна</w:t>
            </w:r>
          </w:p>
        </w:tc>
        <w:tc>
          <w:tcPr>
            <w:tcW w:w="2246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и астрономии МБОУ СОШ №10 с УИОП </w:t>
            </w:r>
            <w:r w:rsidR="00F12E71" w:rsidRPr="00F12E71">
              <w:rPr>
                <w:rFonts w:ascii="Times New Roman" w:hAnsi="Times New Roman" w:cs="Times New Roman"/>
                <w:sz w:val="24"/>
                <w:szCs w:val="24"/>
              </w:rPr>
              <w:t>г.о. Щёлково</w:t>
            </w:r>
          </w:p>
        </w:tc>
      </w:tr>
      <w:tr w:rsidR="00122ACE" w:rsidRPr="00F12E71" w:rsidTr="006465EC">
        <w:tc>
          <w:tcPr>
            <w:tcW w:w="529" w:type="dxa"/>
          </w:tcPr>
          <w:p w:rsidR="00122ACE" w:rsidRPr="00F12E71" w:rsidRDefault="00122ACE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хина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847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№8 ГОЩ</w:t>
            </w:r>
          </w:p>
        </w:tc>
        <w:tc>
          <w:tcPr>
            <w:tcW w:w="3936" w:type="dxa"/>
          </w:tcPr>
          <w:p w:rsidR="00122ACE" w:rsidRPr="00F12E71" w:rsidRDefault="00DC2D0A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зной путь</w:t>
            </w:r>
          </w:p>
        </w:tc>
        <w:tc>
          <w:tcPr>
            <w:tcW w:w="2127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Людмила Геннадьевна</w:t>
            </w:r>
          </w:p>
        </w:tc>
        <w:tc>
          <w:tcPr>
            <w:tcW w:w="2246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8 учитель физики</w:t>
            </w:r>
          </w:p>
        </w:tc>
      </w:tr>
      <w:tr w:rsidR="00122ACE" w:rsidRPr="00F12E71" w:rsidTr="006465EC">
        <w:tc>
          <w:tcPr>
            <w:tcW w:w="529" w:type="dxa"/>
          </w:tcPr>
          <w:p w:rsidR="00122ACE" w:rsidRPr="00F12E71" w:rsidRDefault="00122ACE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Кокорев</w:t>
            </w:r>
            <w:proofErr w:type="spellEnd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847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6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БУ ДО "Центр Созвездие"</w:t>
            </w:r>
          </w:p>
        </w:tc>
        <w:tc>
          <w:tcPr>
            <w:tcW w:w="3936" w:type="dxa"/>
          </w:tcPr>
          <w:p w:rsidR="00122ACE" w:rsidRPr="00F12E71" w:rsidRDefault="00DC2D0A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Поиск доказательств метеоритного Происхождения озера Черное</w:t>
            </w:r>
          </w:p>
        </w:tc>
        <w:tc>
          <w:tcPr>
            <w:tcW w:w="2127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огилевцева</w:t>
            </w:r>
            <w:proofErr w:type="spellEnd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2246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МБУ ДО "Центр Созвездие"</w:t>
            </w:r>
          </w:p>
        </w:tc>
      </w:tr>
      <w:tr w:rsidR="00122ACE" w:rsidRPr="00F12E71" w:rsidTr="006465EC">
        <w:tc>
          <w:tcPr>
            <w:tcW w:w="529" w:type="dxa"/>
          </w:tcPr>
          <w:p w:rsidR="00122ACE" w:rsidRPr="00F12E71" w:rsidRDefault="00122ACE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Полетаева Полина</w:t>
            </w:r>
          </w:p>
        </w:tc>
        <w:tc>
          <w:tcPr>
            <w:tcW w:w="847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6" w:type="dxa"/>
          </w:tcPr>
          <w:p w:rsidR="00F12E71" w:rsidRDefault="00F12E71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СОШ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ACE" w:rsidRPr="00F12E71" w:rsidRDefault="00F12E71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Щелково</w:t>
            </w:r>
          </w:p>
        </w:tc>
        <w:tc>
          <w:tcPr>
            <w:tcW w:w="3936" w:type="dxa"/>
          </w:tcPr>
          <w:p w:rsidR="00122ACE" w:rsidRPr="00F12E71" w:rsidRDefault="00DC2D0A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Физика в фотографии</w:t>
            </w:r>
          </w:p>
        </w:tc>
        <w:tc>
          <w:tcPr>
            <w:tcW w:w="2127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Осипова Людмила Геннадьевна</w:t>
            </w:r>
          </w:p>
        </w:tc>
        <w:tc>
          <w:tcPr>
            <w:tcW w:w="2246" w:type="dxa"/>
          </w:tcPr>
          <w:p w:rsid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</w:t>
            </w:r>
            <w:r w:rsidR="00F12E71"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F12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2E71" w:rsidRPr="00F12E71">
              <w:rPr>
                <w:rFonts w:ascii="Times New Roman" w:hAnsi="Times New Roman" w:cs="Times New Roman"/>
                <w:sz w:val="24"/>
                <w:szCs w:val="24"/>
              </w:rPr>
              <w:t>СОШ 8</w:t>
            </w:r>
            <w:r w:rsidR="00F12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2E71"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ACE" w:rsidRPr="00F12E71" w:rsidRDefault="00F12E71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Щелково</w:t>
            </w:r>
          </w:p>
        </w:tc>
      </w:tr>
      <w:tr w:rsidR="00122ACE" w:rsidRPr="00F12E71" w:rsidTr="006465EC">
        <w:tc>
          <w:tcPr>
            <w:tcW w:w="529" w:type="dxa"/>
          </w:tcPr>
          <w:p w:rsidR="00122ACE" w:rsidRPr="00F12E71" w:rsidRDefault="00122ACE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Абрамова Анастасия</w:t>
            </w:r>
          </w:p>
        </w:tc>
        <w:tc>
          <w:tcPr>
            <w:tcW w:w="847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6" w:type="dxa"/>
          </w:tcPr>
          <w:p w:rsid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F12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СОШ 8</w:t>
            </w:r>
            <w:r w:rsidR="00F12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ACE" w:rsidRPr="00F12E71" w:rsidRDefault="00F12E71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Щелково</w:t>
            </w:r>
          </w:p>
        </w:tc>
        <w:tc>
          <w:tcPr>
            <w:tcW w:w="3936" w:type="dxa"/>
          </w:tcPr>
          <w:p w:rsidR="00122ACE" w:rsidRPr="00F12E71" w:rsidRDefault="00DC2D0A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Пьезоэлектрический эффект его применение.</w:t>
            </w:r>
          </w:p>
        </w:tc>
        <w:tc>
          <w:tcPr>
            <w:tcW w:w="2127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Осипова Людмила Геннадьевна</w:t>
            </w:r>
          </w:p>
        </w:tc>
        <w:tc>
          <w:tcPr>
            <w:tcW w:w="2246" w:type="dxa"/>
          </w:tcPr>
          <w:p w:rsid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</w:t>
            </w:r>
            <w:r w:rsidR="00F12E71"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F12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2E71" w:rsidRPr="00F12E71">
              <w:rPr>
                <w:rFonts w:ascii="Times New Roman" w:hAnsi="Times New Roman" w:cs="Times New Roman"/>
                <w:sz w:val="24"/>
                <w:szCs w:val="24"/>
              </w:rPr>
              <w:t>СОШ 8</w:t>
            </w:r>
            <w:r w:rsidR="00F12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2E71"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ACE" w:rsidRPr="00F12E71" w:rsidRDefault="00F12E71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Щелково</w:t>
            </w:r>
          </w:p>
        </w:tc>
      </w:tr>
      <w:tr w:rsidR="00122ACE" w:rsidRPr="00F12E71" w:rsidTr="006465EC">
        <w:tc>
          <w:tcPr>
            <w:tcW w:w="529" w:type="dxa"/>
          </w:tcPr>
          <w:p w:rsidR="00122ACE" w:rsidRPr="00F12E71" w:rsidRDefault="00122ACE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Наавгуст</w:t>
            </w:r>
            <w:proofErr w:type="spellEnd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Анна, </w:t>
            </w:r>
            <w:proofErr w:type="spellStart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Наавгуст</w:t>
            </w:r>
            <w:proofErr w:type="spellEnd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847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6" w:type="dxa"/>
          </w:tcPr>
          <w:p w:rsidR="00122ACE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r w:rsidR="00F12E7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№1"</w:t>
            </w:r>
          </w:p>
          <w:p w:rsidR="00F12E71" w:rsidRPr="00F12E71" w:rsidRDefault="00F12E71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г.о. Протвино</w:t>
            </w:r>
          </w:p>
        </w:tc>
        <w:tc>
          <w:tcPr>
            <w:tcW w:w="3936" w:type="dxa"/>
          </w:tcPr>
          <w:p w:rsidR="00122ACE" w:rsidRPr="00F12E71" w:rsidRDefault="00DC2D0A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Определение плотности растительного масла</w:t>
            </w:r>
          </w:p>
        </w:tc>
        <w:tc>
          <w:tcPr>
            <w:tcW w:w="2127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Зубко Лариса Владимировна</w:t>
            </w:r>
          </w:p>
        </w:tc>
        <w:tc>
          <w:tcPr>
            <w:tcW w:w="2246" w:type="dxa"/>
          </w:tcPr>
          <w:p w:rsidR="00122ACE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учитель физики, МБОУ "</w:t>
            </w:r>
            <w:r w:rsidR="00F12E7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№1"</w:t>
            </w:r>
          </w:p>
          <w:p w:rsidR="00F12E71" w:rsidRPr="00F12E71" w:rsidRDefault="00F12E71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г.о. Протвино</w:t>
            </w:r>
          </w:p>
        </w:tc>
      </w:tr>
      <w:tr w:rsidR="00122ACE" w:rsidRPr="00F12E71" w:rsidTr="006465EC">
        <w:tc>
          <w:tcPr>
            <w:tcW w:w="529" w:type="dxa"/>
          </w:tcPr>
          <w:p w:rsidR="00122ACE" w:rsidRPr="00F12E71" w:rsidRDefault="00122ACE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47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6" w:type="dxa"/>
          </w:tcPr>
          <w:p w:rsidR="00122ACE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АОУ "Лицей"</w:t>
            </w:r>
          </w:p>
          <w:p w:rsidR="00F12E71" w:rsidRPr="00F12E71" w:rsidRDefault="00F12E71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3936" w:type="dxa"/>
          </w:tcPr>
          <w:p w:rsidR="00122ACE" w:rsidRPr="00F12E71" w:rsidRDefault="00DC2D0A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Защита космических аппаратов от солнечной радиации</w:t>
            </w:r>
          </w:p>
        </w:tc>
        <w:tc>
          <w:tcPr>
            <w:tcW w:w="2127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Дмитрий Николаевич Моряков</w:t>
            </w:r>
          </w:p>
        </w:tc>
        <w:tc>
          <w:tcPr>
            <w:tcW w:w="2246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АО "ВПК "НПО машиностроения"</w:t>
            </w:r>
          </w:p>
        </w:tc>
      </w:tr>
      <w:tr w:rsidR="00122ACE" w:rsidRPr="00F12E71" w:rsidTr="006465EC">
        <w:tc>
          <w:tcPr>
            <w:tcW w:w="529" w:type="dxa"/>
          </w:tcPr>
          <w:p w:rsidR="00122ACE" w:rsidRPr="00F12E71" w:rsidRDefault="00122ACE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Кузнецова Елена</w:t>
            </w:r>
          </w:p>
        </w:tc>
        <w:tc>
          <w:tcPr>
            <w:tcW w:w="847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6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БОУ Наро-Фоминска  СОШ 4</w:t>
            </w:r>
          </w:p>
        </w:tc>
        <w:tc>
          <w:tcPr>
            <w:tcW w:w="3936" w:type="dxa"/>
          </w:tcPr>
          <w:p w:rsidR="00122ACE" w:rsidRPr="00F12E71" w:rsidRDefault="00DC2D0A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Исследование некоторых особенностей процесса роста кристаллов</w:t>
            </w:r>
          </w:p>
        </w:tc>
        <w:tc>
          <w:tcPr>
            <w:tcW w:w="2127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Ковалёва Светлана Яковлевна</w:t>
            </w:r>
          </w:p>
        </w:tc>
        <w:tc>
          <w:tcPr>
            <w:tcW w:w="2246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БОУ Наро-Фоминская СОШ 4</w:t>
            </w:r>
          </w:p>
        </w:tc>
      </w:tr>
      <w:tr w:rsidR="00122ACE" w:rsidRPr="00F12E71" w:rsidTr="006465EC">
        <w:tc>
          <w:tcPr>
            <w:tcW w:w="529" w:type="dxa"/>
          </w:tcPr>
          <w:p w:rsidR="00122ACE" w:rsidRPr="00F12E71" w:rsidRDefault="00122ACE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Лоцманов Владислав</w:t>
            </w:r>
          </w:p>
        </w:tc>
        <w:tc>
          <w:tcPr>
            <w:tcW w:w="847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6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АОУ Домодедовская гимназия №5</w:t>
            </w:r>
          </w:p>
        </w:tc>
        <w:tc>
          <w:tcPr>
            <w:tcW w:w="3936" w:type="dxa"/>
          </w:tcPr>
          <w:p w:rsidR="00122ACE" w:rsidRPr="00F12E71" w:rsidRDefault="00DC2D0A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Исследование строения снежинок в природных условиях.  история и современность</w:t>
            </w:r>
          </w:p>
        </w:tc>
        <w:tc>
          <w:tcPr>
            <w:tcW w:w="2127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Колоухина</w:t>
            </w:r>
            <w:proofErr w:type="spellEnd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Алла Юрьевна</w:t>
            </w:r>
          </w:p>
        </w:tc>
        <w:tc>
          <w:tcPr>
            <w:tcW w:w="2246" w:type="dxa"/>
          </w:tcPr>
          <w:p w:rsidR="00122ACE" w:rsidRPr="00F12E71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АОУ Домодедовская гимназия № 5</w:t>
            </w:r>
          </w:p>
        </w:tc>
      </w:tr>
      <w:tr w:rsidR="00AA6C4B" w:rsidRPr="00F12E71" w:rsidTr="006465EC">
        <w:tc>
          <w:tcPr>
            <w:tcW w:w="529" w:type="dxa"/>
          </w:tcPr>
          <w:p w:rsidR="00AA6C4B" w:rsidRPr="00F12E71" w:rsidRDefault="00AA6C4B" w:rsidP="00AA6C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A6C4B" w:rsidRPr="00DC2D0A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Аракин</w:t>
            </w:r>
            <w:proofErr w:type="spellEnd"/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47" w:type="dxa"/>
          </w:tcPr>
          <w:p w:rsidR="00AA6C4B" w:rsidRPr="00DC2D0A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6" w:type="dxa"/>
          </w:tcPr>
          <w:p w:rsidR="00AA6C4B" w:rsidRDefault="00AA6C4B" w:rsidP="00A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</w:p>
          <w:p w:rsidR="00AA6C4B" w:rsidRPr="00DC2D0A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  <w:tc>
          <w:tcPr>
            <w:tcW w:w="3936" w:type="dxa"/>
          </w:tcPr>
          <w:p w:rsidR="00AA6C4B" w:rsidRPr="00DC2D0A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Приложение расчета типа тепловой изоляции трубопровода</w:t>
            </w:r>
          </w:p>
        </w:tc>
        <w:tc>
          <w:tcPr>
            <w:tcW w:w="2127" w:type="dxa"/>
          </w:tcPr>
          <w:p w:rsidR="00AA6C4B" w:rsidRPr="00DC2D0A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Аверьянов Павел Владимирович</w:t>
            </w:r>
          </w:p>
        </w:tc>
        <w:tc>
          <w:tcPr>
            <w:tcW w:w="2246" w:type="dxa"/>
          </w:tcPr>
          <w:p w:rsidR="00AA6C4B" w:rsidRPr="00DC2D0A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АО ВПК "НПО машиностроения", зам. начальника НИО</w:t>
            </w:r>
          </w:p>
        </w:tc>
      </w:tr>
      <w:tr w:rsidR="00AA6C4B" w:rsidRPr="00F12E71" w:rsidTr="006465EC">
        <w:tc>
          <w:tcPr>
            <w:tcW w:w="529" w:type="dxa"/>
          </w:tcPr>
          <w:p w:rsidR="00AA6C4B" w:rsidRPr="00F12E71" w:rsidRDefault="00AA6C4B" w:rsidP="00AA6C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A6C4B" w:rsidRPr="00F12E71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Трапезникова Анастасия</w:t>
            </w:r>
          </w:p>
        </w:tc>
        <w:tc>
          <w:tcPr>
            <w:tcW w:w="847" w:type="dxa"/>
          </w:tcPr>
          <w:p w:rsidR="00AA6C4B" w:rsidRPr="00F12E71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6" w:type="dxa"/>
          </w:tcPr>
          <w:p w:rsidR="00AA6C4B" w:rsidRPr="00F12E71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БОУ Гимназия № 16 г. Химки</w:t>
            </w:r>
          </w:p>
        </w:tc>
        <w:tc>
          <w:tcPr>
            <w:tcW w:w="3936" w:type="dxa"/>
          </w:tcPr>
          <w:p w:rsidR="00AA6C4B" w:rsidRPr="00F12E71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Телескоп и области его применения</w:t>
            </w:r>
          </w:p>
        </w:tc>
        <w:tc>
          <w:tcPr>
            <w:tcW w:w="2127" w:type="dxa"/>
          </w:tcPr>
          <w:p w:rsidR="00AA6C4B" w:rsidRPr="00F12E71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Оханцева</w:t>
            </w:r>
            <w:proofErr w:type="spellEnd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246" w:type="dxa"/>
          </w:tcPr>
          <w:p w:rsidR="00AA6C4B" w:rsidRPr="00F12E71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Учитель физики, МБОУ Гимназия № 16 г. Химки</w:t>
            </w:r>
          </w:p>
        </w:tc>
      </w:tr>
      <w:tr w:rsidR="00AA6C4B" w:rsidRPr="00F12E71" w:rsidTr="006465EC">
        <w:tc>
          <w:tcPr>
            <w:tcW w:w="529" w:type="dxa"/>
          </w:tcPr>
          <w:p w:rsidR="00AA6C4B" w:rsidRPr="00F12E71" w:rsidRDefault="00AA6C4B" w:rsidP="00AA6C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A6C4B" w:rsidRPr="00F12E71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Киров Александр</w:t>
            </w:r>
          </w:p>
        </w:tc>
        <w:tc>
          <w:tcPr>
            <w:tcW w:w="847" w:type="dxa"/>
          </w:tcPr>
          <w:p w:rsidR="00AA6C4B" w:rsidRPr="00F12E71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6" w:type="dxa"/>
          </w:tcPr>
          <w:p w:rsidR="00AA6C4B" w:rsidRPr="00F12E71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ОУ ООШ №18 пос. РАОС</w:t>
            </w:r>
          </w:p>
        </w:tc>
        <w:tc>
          <w:tcPr>
            <w:tcW w:w="3936" w:type="dxa"/>
          </w:tcPr>
          <w:p w:rsidR="00AA6C4B" w:rsidRPr="00F12E71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Свет в вертепе</w:t>
            </w:r>
          </w:p>
        </w:tc>
        <w:tc>
          <w:tcPr>
            <w:tcW w:w="2127" w:type="dxa"/>
          </w:tcPr>
          <w:p w:rsidR="00AA6C4B" w:rsidRPr="00F12E71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Джулиета</w:t>
            </w:r>
            <w:proofErr w:type="spellEnd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2246" w:type="dxa"/>
          </w:tcPr>
          <w:p w:rsidR="00AA6C4B" w:rsidRPr="00F12E71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учитель; МОУ ООШ №18 пос. РАОС</w:t>
            </w:r>
          </w:p>
        </w:tc>
      </w:tr>
      <w:tr w:rsidR="006465EC" w:rsidRPr="00F12E71" w:rsidTr="006465EC">
        <w:tc>
          <w:tcPr>
            <w:tcW w:w="529" w:type="dxa"/>
          </w:tcPr>
          <w:p w:rsidR="006465EC" w:rsidRPr="00F12E71" w:rsidRDefault="006465EC" w:rsidP="006465E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6465EC" w:rsidRPr="00424D49" w:rsidRDefault="006465EC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 xml:space="preserve">Оленин Максим </w:t>
            </w:r>
          </w:p>
        </w:tc>
        <w:tc>
          <w:tcPr>
            <w:tcW w:w="847" w:type="dxa"/>
          </w:tcPr>
          <w:p w:rsidR="006465EC" w:rsidRPr="00424D49" w:rsidRDefault="006465EC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6" w:type="dxa"/>
          </w:tcPr>
          <w:p w:rsidR="006465EC" w:rsidRPr="00424D49" w:rsidRDefault="006465EC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proofErr w:type="gramStart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Верейская</w:t>
            </w:r>
            <w:proofErr w:type="spellEnd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proofErr w:type="gramEnd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 xml:space="preserve"> №1 Наро-Фоминского </w:t>
            </w:r>
            <w:proofErr w:type="spellStart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6" w:type="dxa"/>
          </w:tcPr>
          <w:p w:rsidR="006465EC" w:rsidRPr="00424D49" w:rsidRDefault="006465EC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Взгляд на электрические схемы простым методом</w:t>
            </w:r>
          </w:p>
        </w:tc>
        <w:tc>
          <w:tcPr>
            <w:tcW w:w="2127" w:type="dxa"/>
          </w:tcPr>
          <w:p w:rsidR="006465EC" w:rsidRPr="00424D49" w:rsidRDefault="006465EC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Оленина Елена Владимировна</w:t>
            </w:r>
          </w:p>
        </w:tc>
        <w:tc>
          <w:tcPr>
            <w:tcW w:w="2246" w:type="dxa"/>
          </w:tcPr>
          <w:p w:rsidR="006465EC" w:rsidRPr="00424D49" w:rsidRDefault="006465EC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БОУ </w:t>
            </w:r>
            <w:proofErr w:type="spellStart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Верейской</w:t>
            </w:r>
            <w:proofErr w:type="spellEnd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</w:tr>
    </w:tbl>
    <w:p w:rsidR="009E2673" w:rsidRDefault="009E2673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1944" w:rsidRDefault="007A1944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5F0" w:rsidRPr="00CF6B54" w:rsidRDefault="008925F0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Информатика и информационные технолог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74"/>
        <w:gridCol w:w="1378"/>
        <w:gridCol w:w="2390"/>
        <w:gridCol w:w="3673"/>
        <w:gridCol w:w="2074"/>
        <w:gridCol w:w="2117"/>
      </w:tblGrid>
      <w:tr w:rsidR="008925F0" w:rsidRPr="00F12E71" w:rsidTr="006465EC">
        <w:tc>
          <w:tcPr>
            <w:tcW w:w="454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4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378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0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673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74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117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8925F0" w:rsidRPr="00F12E71" w:rsidTr="006465EC">
        <w:tc>
          <w:tcPr>
            <w:tcW w:w="454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Николай</w:t>
            </w:r>
          </w:p>
        </w:tc>
        <w:tc>
          <w:tcPr>
            <w:tcW w:w="1378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0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модедовская СОШ №8</w:t>
            </w:r>
          </w:p>
        </w:tc>
        <w:tc>
          <w:tcPr>
            <w:tcW w:w="3673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е приложение на тему: "Химические свойства неорганических веществ"</w:t>
            </w:r>
          </w:p>
        </w:tc>
        <w:tc>
          <w:tcPr>
            <w:tcW w:w="2074" w:type="dxa"/>
          </w:tcPr>
          <w:p w:rsidR="008925F0" w:rsidRPr="00F12E71" w:rsidRDefault="00F12E71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а Ольга Васильевна</w:t>
            </w:r>
          </w:p>
        </w:tc>
        <w:tc>
          <w:tcPr>
            <w:tcW w:w="2117" w:type="dxa"/>
          </w:tcPr>
          <w:p w:rsidR="008925F0" w:rsidRPr="00F12E71" w:rsidRDefault="00F12E71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 и технологии МАОУ Домодед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8</w:t>
            </w:r>
          </w:p>
        </w:tc>
      </w:tr>
      <w:tr w:rsidR="008925F0" w:rsidRPr="00F12E71" w:rsidTr="006465EC">
        <w:tc>
          <w:tcPr>
            <w:tcW w:w="454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гушев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, Лапин Денис</w:t>
            </w:r>
          </w:p>
        </w:tc>
        <w:tc>
          <w:tcPr>
            <w:tcW w:w="1378" w:type="dxa"/>
          </w:tcPr>
          <w:p w:rsidR="008925F0" w:rsidRPr="00F12E71" w:rsidRDefault="00A27E32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0" w:type="dxa"/>
          </w:tcPr>
          <w:p w:rsidR="008925F0" w:rsidRDefault="008925F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r w:rsid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"</w:t>
            </w:r>
          </w:p>
          <w:p w:rsidR="00F12E71" w:rsidRPr="00F12E71" w:rsidRDefault="00F12E71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. Протвино </w:t>
            </w:r>
          </w:p>
        </w:tc>
        <w:tc>
          <w:tcPr>
            <w:tcW w:w="3673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ластилинового  мультфильма</w:t>
            </w:r>
          </w:p>
        </w:tc>
        <w:tc>
          <w:tcPr>
            <w:tcW w:w="2074" w:type="dxa"/>
          </w:tcPr>
          <w:p w:rsidR="008925F0" w:rsidRPr="00F12E71" w:rsidRDefault="00F12E71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енкова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2117" w:type="dxa"/>
          </w:tcPr>
          <w:p w:rsidR="00F12E71" w:rsidRDefault="00F12E71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"</w:t>
            </w:r>
          </w:p>
          <w:p w:rsidR="008925F0" w:rsidRPr="00F12E71" w:rsidRDefault="00F12E71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. Протвино </w:t>
            </w:r>
          </w:p>
        </w:tc>
      </w:tr>
      <w:tr w:rsidR="008925F0" w:rsidRPr="00F12E71" w:rsidTr="006465EC">
        <w:tc>
          <w:tcPr>
            <w:tcW w:w="454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 Николай</w:t>
            </w:r>
          </w:p>
        </w:tc>
        <w:tc>
          <w:tcPr>
            <w:tcW w:w="1378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0" w:type="dxa"/>
          </w:tcPr>
          <w:p w:rsidR="008925F0" w:rsidRPr="00F12E71" w:rsidRDefault="002F2E07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8925F0"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8925F0"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новская</w:t>
            </w:r>
            <w:proofErr w:type="spellEnd"/>
            <w:r w:rsidR="008925F0"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8925F0"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» г. Видное </w:t>
            </w:r>
          </w:p>
        </w:tc>
        <w:tc>
          <w:tcPr>
            <w:tcW w:w="3673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кулятор «</w:t>
            </w: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ulatorM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на системе </w:t>
            </w: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oid</w:t>
            </w:r>
            <w:proofErr w:type="spellEnd"/>
          </w:p>
        </w:tc>
        <w:tc>
          <w:tcPr>
            <w:tcW w:w="2074" w:type="dxa"/>
          </w:tcPr>
          <w:p w:rsidR="008925F0" w:rsidRPr="00F12E71" w:rsidRDefault="00F12E71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Евгения Викторовна</w:t>
            </w:r>
          </w:p>
        </w:tc>
        <w:tc>
          <w:tcPr>
            <w:tcW w:w="2117" w:type="dxa"/>
          </w:tcPr>
          <w:p w:rsidR="008925F0" w:rsidRPr="00F12E71" w:rsidRDefault="00F12E71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и физики МБОУ «</w:t>
            </w: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новская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»</w:t>
            </w:r>
          </w:p>
        </w:tc>
      </w:tr>
      <w:tr w:rsidR="008925F0" w:rsidRPr="00F12E71" w:rsidTr="006465EC">
        <w:tc>
          <w:tcPr>
            <w:tcW w:w="454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 Ефим</w:t>
            </w:r>
          </w:p>
        </w:tc>
        <w:tc>
          <w:tcPr>
            <w:tcW w:w="1378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0" w:type="dxa"/>
          </w:tcPr>
          <w:p w:rsidR="008925F0" w:rsidRPr="00F12E71" w:rsidRDefault="009E2673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8925F0"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8925F0"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новская</w:t>
            </w:r>
            <w:proofErr w:type="spellEnd"/>
            <w:r w:rsidR="008925F0"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8925F0"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» г. Видное </w:t>
            </w:r>
          </w:p>
        </w:tc>
        <w:tc>
          <w:tcPr>
            <w:tcW w:w="3673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ий выключатель для экономии электроэнергии «LED-QWER-EC»</w:t>
            </w:r>
          </w:p>
        </w:tc>
        <w:tc>
          <w:tcPr>
            <w:tcW w:w="2074" w:type="dxa"/>
          </w:tcPr>
          <w:p w:rsidR="008925F0" w:rsidRPr="00F12E71" w:rsidRDefault="00F12E71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Евгения Викторовна</w:t>
            </w:r>
          </w:p>
        </w:tc>
        <w:tc>
          <w:tcPr>
            <w:tcW w:w="2117" w:type="dxa"/>
          </w:tcPr>
          <w:p w:rsidR="008925F0" w:rsidRPr="00F12E71" w:rsidRDefault="00F12E71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и физики МБОУ «</w:t>
            </w: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новская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»</w:t>
            </w:r>
          </w:p>
        </w:tc>
      </w:tr>
      <w:tr w:rsidR="009E2673" w:rsidRPr="00F12E71" w:rsidTr="006465EC">
        <w:tc>
          <w:tcPr>
            <w:tcW w:w="454" w:type="dxa"/>
          </w:tcPr>
          <w:p w:rsidR="009E2673" w:rsidRPr="00A716CE" w:rsidRDefault="009E2673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9E2673" w:rsidRPr="00F12E71" w:rsidRDefault="009E2673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ашков Дмитрий</w:t>
            </w:r>
          </w:p>
        </w:tc>
        <w:tc>
          <w:tcPr>
            <w:tcW w:w="1378" w:type="dxa"/>
          </w:tcPr>
          <w:p w:rsidR="009E2673" w:rsidRPr="00F12E71" w:rsidRDefault="009E2673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E2673" w:rsidRPr="00F12E71" w:rsidRDefault="009E2673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9E2673" w:rsidRPr="00F12E71" w:rsidRDefault="009E2673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ГКОУ МО КШИ с ПЛП</w:t>
            </w:r>
          </w:p>
        </w:tc>
        <w:tc>
          <w:tcPr>
            <w:tcW w:w="3673" w:type="dxa"/>
          </w:tcPr>
          <w:p w:rsidR="009E2673" w:rsidRPr="00F12E71" w:rsidRDefault="009E2673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бор оптимального варианта </w:t>
            </w: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ераспределения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участием разнородных сил и средств с помощью современных математических и компьютерных технологий</w:t>
            </w:r>
          </w:p>
        </w:tc>
        <w:tc>
          <w:tcPr>
            <w:tcW w:w="2074" w:type="dxa"/>
          </w:tcPr>
          <w:p w:rsidR="009E2673" w:rsidRPr="00F12E71" w:rsidRDefault="009E2673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Соболевская Зоя Трофимовна</w:t>
            </w:r>
          </w:p>
        </w:tc>
        <w:tc>
          <w:tcPr>
            <w:tcW w:w="2117" w:type="dxa"/>
          </w:tcPr>
          <w:p w:rsidR="009E2673" w:rsidRPr="00F12E71" w:rsidRDefault="009E2673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организатор </w:t>
            </w: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ГКОУ МО КШИ с ПЛП</w:t>
            </w:r>
          </w:p>
        </w:tc>
      </w:tr>
      <w:tr w:rsidR="00B733D6" w:rsidRPr="00F12E71" w:rsidTr="006465EC">
        <w:tc>
          <w:tcPr>
            <w:tcW w:w="454" w:type="dxa"/>
          </w:tcPr>
          <w:p w:rsidR="00B733D6" w:rsidRPr="00A716CE" w:rsidRDefault="00B733D6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алько Никита</w:t>
            </w:r>
          </w:p>
        </w:tc>
        <w:tc>
          <w:tcPr>
            <w:tcW w:w="1378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0" w:type="dxa"/>
          </w:tcPr>
          <w:p w:rsidR="00B733D6" w:rsidRPr="00F12E71" w:rsidRDefault="00B733D6" w:rsidP="00B7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«</w:t>
            </w:r>
            <w:proofErr w:type="spellStart"/>
            <w:proofErr w:type="gram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новская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» г. Видное </w:t>
            </w:r>
          </w:p>
        </w:tc>
        <w:tc>
          <w:tcPr>
            <w:tcW w:w="3673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кулятор колебаний</w:t>
            </w:r>
          </w:p>
        </w:tc>
        <w:tc>
          <w:tcPr>
            <w:tcW w:w="2074" w:type="dxa"/>
          </w:tcPr>
          <w:p w:rsidR="00B733D6" w:rsidRPr="00F12E71" w:rsidRDefault="00B733D6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Евгения Викторовна</w:t>
            </w:r>
          </w:p>
        </w:tc>
        <w:tc>
          <w:tcPr>
            <w:tcW w:w="2117" w:type="dxa"/>
          </w:tcPr>
          <w:p w:rsidR="00B733D6" w:rsidRPr="00F12E71" w:rsidRDefault="00B733D6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и физики МБОУ «</w:t>
            </w: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новская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»</w:t>
            </w:r>
          </w:p>
        </w:tc>
      </w:tr>
      <w:tr w:rsidR="00B733D6" w:rsidRPr="00F12E71" w:rsidTr="006465EC">
        <w:tc>
          <w:tcPr>
            <w:tcW w:w="454" w:type="dxa"/>
          </w:tcPr>
          <w:p w:rsidR="00B733D6" w:rsidRPr="00A716CE" w:rsidRDefault="00B733D6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пов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1378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0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Одинцовский лицей №6 им. А.С. Пушкина</w:t>
            </w:r>
          </w:p>
        </w:tc>
        <w:tc>
          <w:tcPr>
            <w:tcW w:w="3673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алгоритма поиска в ширину при разработке видеоигр</w:t>
            </w:r>
          </w:p>
        </w:tc>
        <w:tc>
          <w:tcPr>
            <w:tcW w:w="2074" w:type="dxa"/>
          </w:tcPr>
          <w:p w:rsidR="00B733D6" w:rsidRPr="00F12E71" w:rsidRDefault="00B733D6" w:rsidP="00B7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ева Елена Васильевна</w:t>
            </w:r>
          </w:p>
        </w:tc>
        <w:tc>
          <w:tcPr>
            <w:tcW w:w="2117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МАОУ Одинцовского лицея №6 им. А.С. Пушкина</w:t>
            </w:r>
          </w:p>
        </w:tc>
      </w:tr>
      <w:tr w:rsidR="00B733D6" w:rsidRPr="00F12E71" w:rsidTr="006465EC">
        <w:tc>
          <w:tcPr>
            <w:tcW w:w="454" w:type="dxa"/>
          </w:tcPr>
          <w:p w:rsidR="00B733D6" w:rsidRPr="00A716CE" w:rsidRDefault="00B733D6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ов Егор, Игнатов Никита</w:t>
            </w:r>
          </w:p>
        </w:tc>
        <w:tc>
          <w:tcPr>
            <w:tcW w:w="1378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0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Наро-Фоминская </w:t>
            </w: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 СУИОП</w:t>
            </w:r>
          </w:p>
        </w:tc>
        <w:tc>
          <w:tcPr>
            <w:tcW w:w="3673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гр на </w:t>
            </w: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дуино</w:t>
            </w:r>
            <w:proofErr w:type="spellEnd"/>
          </w:p>
        </w:tc>
        <w:tc>
          <w:tcPr>
            <w:tcW w:w="2074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кова Елена Николаевна</w:t>
            </w:r>
          </w:p>
        </w:tc>
        <w:tc>
          <w:tcPr>
            <w:tcW w:w="2117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нформатики МБОУ Наро-Фоминская </w:t>
            </w:r>
            <w:proofErr w:type="spellStart"/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 СУИОП</w:t>
            </w:r>
          </w:p>
        </w:tc>
      </w:tr>
      <w:tr w:rsidR="00B733D6" w:rsidRPr="00F12E71" w:rsidTr="006465EC">
        <w:tc>
          <w:tcPr>
            <w:tcW w:w="454" w:type="dxa"/>
          </w:tcPr>
          <w:p w:rsidR="00B733D6" w:rsidRPr="00A716CE" w:rsidRDefault="00B733D6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</w:t>
            </w:r>
          </w:p>
        </w:tc>
        <w:tc>
          <w:tcPr>
            <w:tcW w:w="1378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 им. И. А. Флерова"</w:t>
            </w:r>
          </w:p>
        </w:tc>
        <w:tc>
          <w:tcPr>
            <w:tcW w:w="3673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преступность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ов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роза информационному обществу</w:t>
            </w:r>
          </w:p>
        </w:tc>
        <w:tc>
          <w:tcPr>
            <w:tcW w:w="2074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ченко О. В.</w:t>
            </w:r>
          </w:p>
        </w:tc>
        <w:tc>
          <w:tcPr>
            <w:tcW w:w="2117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МБОУ "Школа №3 им. И. А. Флерова"</w:t>
            </w:r>
          </w:p>
        </w:tc>
      </w:tr>
      <w:tr w:rsidR="00B733D6" w:rsidRPr="00F12E71" w:rsidTr="006465EC">
        <w:tc>
          <w:tcPr>
            <w:tcW w:w="454" w:type="dxa"/>
          </w:tcPr>
          <w:p w:rsidR="00B733D6" w:rsidRPr="00A716CE" w:rsidRDefault="00B733D6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плаков Максим</w:t>
            </w:r>
          </w:p>
        </w:tc>
        <w:tc>
          <w:tcPr>
            <w:tcW w:w="1378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B733D6" w:rsidRPr="00F12E71" w:rsidRDefault="00B733D6" w:rsidP="00B7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10 с УИО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Щелково</w:t>
            </w:r>
          </w:p>
        </w:tc>
        <w:tc>
          <w:tcPr>
            <w:tcW w:w="3673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учета популяции птиц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арко-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нах Подмосковья</w:t>
            </w:r>
          </w:p>
        </w:tc>
        <w:tc>
          <w:tcPr>
            <w:tcW w:w="2074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бровина</w:t>
            </w:r>
            <w:proofErr w:type="spellEnd"/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Константиновна</w:t>
            </w:r>
          </w:p>
        </w:tc>
        <w:tc>
          <w:tcPr>
            <w:tcW w:w="2117" w:type="dxa"/>
          </w:tcPr>
          <w:p w:rsidR="00B733D6" w:rsidRPr="00B733D6" w:rsidRDefault="00B733D6" w:rsidP="00B733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кружка "Математическое моделирование" МБОУ СОШ № 10 с УИО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о. Щелково</w:t>
            </w:r>
          </w:p>
        </w:tc>
      </w:tr>
      <w:tr w:rsidR="00B733D6" w:rsidRPr="00F12E71" w:rsidTr="006465EC">
        <w:tc>
          <w:tcPr>
            <w:tcW w:w="454" w:type="dxa"/>
          </w:tcPr>
          <w:p w:rsidR="00B733D6" w:rsidRPr="00A716CE" w:rsidRDefault="00B733D6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кин Семен, Мильченко Мария</w:t>
            </w:r>
          </w:p>
        </w:tc>
        <w:tc>
          <w:tcPr>
            <w:tcW w:w="1378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 г.Реутов</w:t>
            </w:r>
          </w:p>
        </w:tc>
        <w:tc>
          <w:tcPr>
            <w:tcW w:w="3673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 в музыке</w:t>
            </w:r>
          </w:p>
        </w:tc>
        <w:tc>
          <w:tcPr>
            <w:tcW w:w="2074" w:type="dxa"/>
          </w:tcPr>
          <w:p w:rsidR="00B733D6" w:rsidRDefault="00B733D6" w:rsidP="00B7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D6">
              <w:rPr>
                <w:rFonts w:ascii="Times New Roman" w:hAnsi="Times New Roman" w:cs="Times New Roman"/>
                <w:sz w:val="24"/>
                <w:szCs w:val="24"/>
              </w:rPr>
              <w:t>Гирняк Ма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33D6" w:rsidRPr="00B733D6" w:rsidRDefault="00B733D6" w:rsidP="00B7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амова Ирина Владимировна </w:t>
            </w:r>
          </w:p>
        </w:tc>
        <w:tc>
          <w:tcPr>
            <w:tcW w:w="2117" w:type="dxa"/>
          </w:tcPr>
          <w:p w:rsidR="00B733D6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и ИКТ МАОУ «СОШ № 10»,</w:t>
            </w:r>
          </w:p>
          <w:p w:rsidR="00B733D6" w:rsidRPr="00F12E71" w:rsidRDefault="00B733D6" w:rsidP="00B7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АОУ «СОШ № 10»</w:t>
            </w:r>
          </w:p>
        </w:tc>
      </w:tr>
      <w:tr w:rsidR="00B733D6" w:rsidRPr="00F12E71" w:rsidTr="006465EC">
        <w:tc>
          <w:tcPr>
            <w:tcW w:w="454" w:type="dxa"/>
          </w:tcPr>
          <w:p w:rsidR="00B733D6" w:rsidRPr="00A716CE" w:rsidRDefault="00B733D6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 Марк</w:t>
            </w:r>
          </w:p>
        </w:tc>
        <w:tc>
          <w:tcPr>
            <w:tcW w:w="1378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B733D6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</w:p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673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сеть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познающая текст</w:t>
            </w:r>
          </w:p>
        </w:tc>
        <w:tc>
          <w:tcPr>
            <w:tcW w:w="2074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 Дмитрий Игоревич</w:t>
            </w:r>
          </w:p>
        </w:tc>
        <w:tc>
          <w:tcPr>
            <w:tcW w:w="2117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инер</w:t>
            </w:r>
            <w:proofErr w:type="spellEnd"/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 "ВПК "НПО Машиностроение"</w:t>
            </w:r>
          </w:p>
        </w:tc>
      </w:tr>
      <w:tr w:rsidR="00B733D6" w:rsidRPr="00F12E71" w:rsidTr="006465EC">
        <w:tc>
          <w:tcPr>
            <w:tcW w:w="454" w:type="dxa"/>
          </w:tcPr>
          <w:p w:rsidR="00B733D6" w:rsidRPr="00A716CE" w:rsidRDefault="00B733D6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мар Александра Ильинична</w:t>
            </w:r>
          </w:p>
        </w:tc>
        <w:tc>
          <w:tcPr>
            <w:tcW w:w="1378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модедовская СОШ №8</w:t>
            </w:r>
          </w:p>
        </w:tc>
        <w:tc>
          <w:tcPr>
            <w:tcW w:w="3673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3д моделирования в дизайне интерьеров</w:t>
            </w:r>
          </w:p>
        </w:tc>
        <w:tc>
          <w:tcPr>
            <w:tcW w:w="2074" w:type="dxa"/>
          </w:tcPr>
          <w:p w:rsidR="00B733D6" w:rsidRPr="00F12E71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ерстова Галина Александровна</w:t>
            </w:r>
          </w:p>
        </w:tc>
        <w:tc>
          <w:tcPr>
            <w:tcW w:w="2117" w:type="dxa"/>
          </w:tcPr>
          <w:p w:rsidR="00B733D6" w:rsidRDefault="007659FE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733D6"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659FE" w:rsidRPr="00F12E71" w:rsidRDefault="007659FE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модедовская СОШ №8</w:t>
            </w:r>
          </w:p>
        </w:tc>
      </w:tr>
      <w:tr w:rsidR="006465EC" w:rsidRPr="00F12E71" w:rsidTr="006465EC">
        <w:tc>
          <w:tcPr>
            <w:tcW w:w="454" w:type="dxa"/>
          </w:tcPr>
          <w:p w:rsidR="006465EC" w:rsidRPr="00A716CE" w:rsidRDefault="006465EC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</w:tcPr>
          <w:p w:rsidR="006465EC" w:rsidRPr="006465EC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 xml:space="preserve">Кристя Никита </w:t>
            </w:r>
            <w:r w:rsidRPr="006465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8" w:type="dxa"/>
          </w:tcPr>
          <w:p w:rsidR="006465EC" w:rsidRPr="006465EC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0" w:type="dxa"/>
          </w:tcPr>
          <w:p w:rsidR="006465EC" w:rsidRPr="006465EC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 детский технопарк «</w:t>
            </w:r>
            <w:proofErr w:type="spellStart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Изобретариум</w:t>
            </w:r>
            <w:proofErr w:type="spellEnd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73" w:type="dxa"/>
          </w:tcPr>
          <w:p w:rsidR="006465EC" w:rsidRPr="006465EC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Использование телеграмм-бота для управления системой умный дом.</w:t>
            </w:r>
          </w:p>
        </w:tc>
        <w:tc>
          <w:tcPr>
            <w:tcW w:w="2074" w:type="dxa"/>
          </w:tcPr>
          <w:p w:rsidR="006465EC" w:rsidRPr="006465EC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Посевин</w:t>
            </w:r>
            <w:proofErr w:type="spellEnd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 xml:space="preserve"> Данила Павлович</w:t>
            </w:r>
          </w:p>
        </w:tc>
        <w:tc>
          <w:tcPr>
            <w:tcW w:w="2117" w:type="dxa"/>
          </w:tcPr>
          <w:p w:rsidR="006465EC" w:rsidRPr="006465EC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465EC" w:rsidRPr="00F12E71" w:rsidTr="006465EC">
        <w:tc>
          <w:tcPr>
            <w:tcW w:w="454" w:type="dxa"/>
          </w:tcPr>
          <w:p w:rsidR="006465EC" w:rsidRPr="00A716CE" w:rsidRDefault="006465EC" w:rsidP="006465E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</w:tcPr>
          <w:p w:rsidR="006465EC" w:rsidRPr="00F12E71" w:rsidRDefault="006465EC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Лобанов Георгий</w:t>
            </w:r>
          </w:p>
        </w:tc>
        <w:tc>
          <w:tcPr>
            <w:tcW w:w="1378" w:type="dxa"/>
          </w:tcPr>
          <w:p w:rsidR="006465EC" w:rsidRPr="00F12E71" w:rsidRDefault="006465EC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465EC" w:rsidRPr="00F12E71" w:rsidRDefault="006465EC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6465EC" w:rsidRPr="00F12E71" w:rsidRDefault="006465EC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ГКОУ МО КШИ с ПЛП</w:t>
            </w:r>
          </w:p>
        </w:tc>
        <w:tc>
          <w:tcPr>
            <w:tcW w:w="3673" w:type="dxa"/>
          </w:tcPr>
          <w:p w:rsidR="006465EC" w:rsidRPr="00F12E71" w:rsidRDefault="006465EC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br/>
              <w:t>Роль и место интерактивных процедур в практической деятельности командира Воздушно-космических сил</w:t>
            </w:r>
          </w:p>
          <w:p w:rsidR="006465EC" w:rsidRPr="00F12E71" w:rsidRDefault="006465EC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6465EC" w:rsidRPr="00F12E71" w:rsidRDefault="006465EC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Соболевская Зоя Трофимовна</w:t>
            </w:r>
          </w:p>
        </w:tc>
        <w:tc>
          <w:tcPr>
            <w:tcW w:w="2117" w:type="dxa"/>
          </w:tcPr>
          <w:p w:rsidR="006465EC" w:rsidRPr="00F12E71" w:rsidRDefault="006465EC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организатор </w:t>
            </w: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ГКОУ МО КШИ с ПЛП</w:t>
            </w:r>
          </w:p>
        </w:tc>
      </w:tr>
      <w:tr w:rsidR="006465EC" w:rsidRPr="00F12E71" w:rsidTr="006465EC">
        <w:tc>
          <w:tcPr>
            <w:tcW w:w="454" w:type="dxa"/>
          </w:tcPr>
          <w:p w:rsidR="006465EC" w:rsidRPr="006465EC" w:rsidRDefault="006465EC" w:rsidP="006465E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6465EC" w:rsidRPr="006465EC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исов Никита </w:t>
            </w:r>
          </w:p>
        </w:tc>
        <w:tc>
          <w:tcPr>
            <w:tcW w:w="1378" w:type="dxa"/>
          </w:tcPr>
          <w:p w:rsidR="006465EC" w:rsidRPr="006465EC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0" w:type="dxa"/>
          </w:tcPr>
          <w:p w:rsidR="006465EC" w:rsidRPr="006465EC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 детский технопарк «</w:t>
            </w:r>
            <w:proofErr w:type="spellStart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Изобретариум</w:t>
            </w:r>
            <w:proofErr w:type="spellEnd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73" w:type="dxa"/>
          </w:tcPr>
          <w:p w:rsidR="006465EC" w:rsidRPr="006465EC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Использование VR-интерфейсов для дистанционного управления микроконтроллером</w:t>
            </w:r>
          </w:p>
        </w:tc>
        <w:tc>
          <w:tcPr>
            <w:tcW w:w="2074" w:type="dxa"/>
          </w:tcPr>
          <w:p w:rsidR="006465EC" w:rsidRPr="006465EC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Посевин</w:t>
            </w:r>
            <w:proofErr w:type="spellEnd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 xml:space="preserve"> Данила Павлович</w:t>
            </w:r>
          </w:p>
        </w:tc>
        <w:tc>
          <w:tcPr>
            <w:tcW w:w="2117" w:type="dxa"/>
          </w:tcPr>
          <w:p w:rsidR="006465EC" w:rsidRPr="006465EC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:rsidR="008925F0" w:rsidRDefault="008925F0" w:rsidP="008925F0">
      <w:pPr>
        <w:rPr>
          <w:rFonts w:ascii="Times New Roman" w:hAnsi="Times New Roman" w:cs="Times New Roman"/>
        </w:rPr>
      </w:pPr>
    </w:p>
    <w:p w:rsidR="008925F0" w:rsidRDefault="008925F0" w:rsidP="000737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59FE" w:rsidRDefault="007659FE" w:rsidP="000737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C4B" w:rsidRDefault="00AA6C4B" w:rsidP="000737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4D49" w:rsidRDefault="00424D49" w:rsidP="000737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4D49" w:rsidRDefault="00424D49" w:rsidP="000737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EF3" w:rsidRDefault="00C30EF3" w:rsidP="000737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B54" w:rsidRPr="0007370F" w:rsidRDefault="0007370F" w:rsidP="000737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Би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1885"/>
        <w:gridCol w:w="848"/>
        <w:gridCol w:w="1997"/>
        <w:gridCol w:w="5137"/>
        <w:gridCol w:w="2138"/>
        <w:gridCol w:w="2101"/>
      </w:tblGrid>
      <w:tr w:rsidR="0007370F" w:rsidRPr="007659FE" w:rsidTr="00424D49">
        <w:tc>
          <w:tcPr>
            <w:tcW w:w="454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5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8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97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5137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38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101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07370F" w:rsidRPr="007659FE" w:rsidTr="00424D49">
        <w:tc>
          <w:tcPr>
            <w:tcW w:w="454" w:type="dxa"/>
          </w:tcPr>
          <w:p w:rsidR="0007370F" w:rsidRPr="007659FE" w:rsidRDefault="0007370F" w:rsidP="007659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ов Антон</w:t>
            </w:r>
          </w:p>
        </w:tc>
        <w:tc>
          <w:tcPr>
            <w:tcW w:w="848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7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6 имени академика Г.Н. Флёрова</w:t>
            </w:r>
          </w:p>
          <w:p w:rsidR="007659FE" w:rsidRPr="007659FE" w:rsidRDefault="007659FE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убна</w:t>
            </w:r>
          </w:p>
        </w:tc>
        <w:tc>
          <w:tcPr>
            <w:tcW w:w="5137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вая роза и другие необычные образования на растениях</w:t>
            </w:r>
          </w:p>
        </w:tc>
        <w:tc>
          <w:tcPr>
            <w:tcW w:w="2138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ян Яна Рудольфовна</w:t>
            </w:r>
          </w:p>
        </w:tc>
        <w:tc>
          <w:tcPr>
            <w:tcW w:w="2101" w:type="dxa"/>
          </w:tcPr>
          <w:p w:rsidR="007659FE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иологии, </w:t>
            </w:r>
            <w:r w:rsidR="007659FE"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6 имени академика Г.Н. Флёрова</w:t>
            </w:r>
          </w:p>
          <w:p w:rsidR="0007370F" w:rsidRPr="007659FE" w:rsidRDefault="007659FE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убна</w:t>
            </w:r>
          </w:p>
        </w:tc>
      </w:tr>
      <w:tr w:rsidR="0007370F" w:rsidRPr="007659FE" w:rsidTr="00424D49">
        <w:tc>
          <w:tcPr>
            <w:tcW w:w="454" w:type="dxa"/>
          </w:tcPr>
          <w:p w:rsidR="0007370F" w:rsidRPr="007659FE" w:rsidRDefault="0007370F" w:rsidP="007659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а Алена, Мезенцева Алена</w:t>
            </w:r>
          </w:p>
        </w:tc>
        <w:tc>
          <w:tcPr>
            <w:tcW w:w="848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97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Щелковский лицей 7</w:t>
            </w:r>
          </w:p>
        </w:tc>
        <w:tc>
          <w:tcPr>
            <w:tcW w:w="5137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ем ДНК.</w:t>
            </w:r>
            <w:r w:rsidR="007659FE"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ы на ладони</w:t>
            </w:r>
          </w:p>
        </w:tc>
        <w:tc>
          <w:tcPr>
            <w:tcW w:w="2138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лыгин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2101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БОУ Щелковский лицей 7</w:t>
            </w:r>
          </w:p>
        </w:tc>
      </w:tr>
      <w:tr w:rsidR="0007370F" w:rsidRPr="007659FE" w:rsidTr="00424D49">
        <w:tc>
          <w:tcPr>
            <w:tcW w:w="454" w:type="dxa"/>
          </w:tcPr>
          <w:p w:rsidR="0007370F" w:rsidRPr="007659FE" w:rsidRDefault="0007370F" w:rsidP="007659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онков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848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7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</w:tc>
        <w:tc>
          <w:tcPr>
            <w:tcW w:w="5137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различных удобрений на прорастание семян</w:t>
            </w:r>
          </w:p>
        </w:tc>
        <w:tc>
          <w:tcPr>
            <w:tcW w:w="2138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ева Марина Николаевна</w:t>
            </w:r>
          </w:p>
        </w:tc>
        <w:tc>
          <w:tcPr>
            <w:tcW w:w="2101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МБОУ СОШ №5 г. Реутов</w:t>
            </w:r>
          </w:p>
        </w:tc>
      </w:tr>
      <w:tr w:rsidR="0007370F" w:rsidRPr="007659FE" w:rsidTr="00424D49">
        <w:tc>
          <w:tcPr>
            <w:tcW w:w="454" w:type="dxa"/>
          </w:tcPr>
          <w:p w:rsidR="0007370F" w:rsidRPr="007659FE" w:rsidRDefault="0007370F" w:rsidP="007659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ани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848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7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ьевская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5137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й корм для собак</w:t>
            </w:r>
          </w:p>
        </w:tc>
        <w:tc>
          <w:tcPr>
            <w:tcW w:w="2138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в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101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иологии МБОУ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ьевская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07370F" w:rsidRPr="007659FE" w:rsidTr="00424D49">
        <w:tc>
          <w:tcPr>
            <w:tcW w:w="454" w:type="dxa"/>
          </w:tcPr>
          <w:p w:rsidR="0007370F" w:rsidRPr="007659FE" w:rsidRDefault="0007370F" w:rsidP="007659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ухов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848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7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никовская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5137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органических и минеральных добавок на урожайность и воспр</w:t>
            </w:r>
            <w:r w:rsid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мчивость картофеля к болезням</w:t>
            </w:r>
          </w:p>
        </w:tc>
        <w:tc>
          <w:tcPr>
            <w:tcW w:w="2138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Марина Алексеевна</w:t>
            </w:r>
          </w:p>
        </w:tc>
        <w:tc>
          <w:tcPr>
            <w:tcW w:w="2101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 МБОУ "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никовская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</w:tr>
      <w:tr w:rsidR="0007370F" w:rsidRPr="007659FE" w:rsidTr="00424D49">
        <w:tc>
          <w:tcPr>
            <w:tcW w:w="454" w:type="dxa"/>
          </w:tcPr>
          <w:p w:rsidR="0007370F" w:rsidRPr="007659FE" w:rsidRDefault="0007370F" w:rsidP="007659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 Константин</w:t>
            </w:r>
          </w:p>
        </w:tc>
        <w:tc>
          <w:tcPr>
            <w:tcW w:w="848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7" w:type="dxa"/>
          </w:tcPr>
          <w:p w:rsidR="0007370F" w:rsidRPr="007659FE" w:rsidRDefault="007659FE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</w:t>
            </w:r>
            <w:r w:rsidR="0007370F"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" г.Реутов</w:t>
            </w:r>
          </w:p>
        </w:tc>
        <w:tc>
          <w:tcPr>
            <w:tcW w:w="5137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мутаций поверхностного S-белка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RS-CoV-2 человека и предсказание животных-переносчиков для новых вариантов этого вируса.</w:t>
            </w:r>
          </w:p>
        </w:tc>
        <w:tc>
          <w:tcPr>
            <w:tcW w:w="2138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ская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2101" w:type="dxa"/>
          </w:tcPr>
          <w:p w:rsidR="0007370F" w:rsidRPr="007659FE" w:rsidRDefault="007659FE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БОУ "СОШ№</w:t>
            </w:r>
            <w:r w:rsidR="0007370F"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" г.Реутов</w:t>
            </w:r>
          </w:p>
        </w:tc>
      </w:tr>
      <w:tr w:rsidR="0007370F" w:rsidRPr="007659FE" w:rsidTr="00424D49">
        <w:tc>
          <w:tcPr>
            <w:tcW w:w="454" w:type="dxa"/>
          </w:tcPr>
          <w:p w:rsidR="0007370F" w:rsidRPr="007659FE" w:rsidRDefault="0007370F" w:rsidP="007659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дюков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</w:t>
            </w:r>
          </w:p>
        </w:tc>
        <w:tc>
          <w:tcPr>
            <w:tcW w:w="848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7" w:type="dxa"/>
          </w:tcPr>
          <w:p w:rsidR="0007370F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5"</w:t>
            </w:r>
          </w:p>
          <w:p w:rsidR="007659FE" w:rsidRPr="007659FE" w:rsidRDefault="007659FE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арайск</w:t>
            </w:r>
          </w:p>
        </w:tc>
        <w:tc>
          <w:tcPr>
            <w:tcW w:w="5137" w:type="dxa"/>
          </w:tcPr>
          <w:p w:rsidR="0007370F" w:rsidRPr="007659FE" w:rsidRDefault="007659FE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йствие микроволн на живые организмы</w:t>
            </w:r>
          </w:p>
        </w:tc>
        <w:tc>
          <w:tcPr>
            <w:tcW w:w="2138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Михайловна Максимова</w:t>
            </w:r>
          </w:p>
        </w:tc>
        <w:tc>
          <w:tcPr>
            <w:tcW w:w="2101" w:type="dxa"/>
          </w:tcPr>
          <w:p w:rsidR="007659FE" w:rsidRDefault="007659FE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5"</w:t>
            </w:r>
          </w:p>
          <w:p w:rsidR="0007370F" w:rsidRPr="007659FE" w:rsidRDefault="007659FE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арайск</w:t>
            </w:r>
          </w:p>
        </w:tc>
      </w:tr>
      <w:tr w:rsidR="0007370F" w:rsidRPr="007659FE" w:rsidTr="00424D49">
        <w:tc>
          <w:tcPr>
            <w:tcW w:w="454" w:type="dxa"/>
          </w:tcPr>
          <w:p w:rsidR="0007370F" w:rsidRPr="007659FE" w:rsidRDefault="0007370F" w:rsidP="007659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унин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848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7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МО "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  <w:tc>
          <w:tcPr>
            <w:tcW w:w="5137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жизнедеятельности хорька в домашних условиях</w:t>
            </w:r>
          </w:p>
        </w:tc>
        <w:tc>
          <w:tcPr>
            <w:tcW w:w="2138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Татьяна Евгеньевна</w:t>
            </w:r>
          </w:p>
        </w:tc>
        <w:tc>
          <w:tcPr>
            <w:tcW w:w="2101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ГАОУ МО "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</w:tr>
      <w:tr w:rsidR="0007370F" w:rsidRPr="007659FE" w:rsidTr="00424D49">
        <w:tc>
          <w:tcPr>
            <w:tcW w:w="454" w:type="dxa"/>
          </w:tcPr>
          <w:p w:rsidR="0007370F" w:rsidRPr="007659FE" w:rsidRDefault="0007370F" w:rsidP="007659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н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агин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дана</w:t>
            </w:r>
          </w:p>
        </w:tc>
        <w:tc>
          <w:tcPr>
            <w:tcW w:w="848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7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модедовская СОШ №8</w:t>
            </w:r>
          </w:p>
        </w:tc>
        <w:tc>
          <w:tcPr>
            <w:tcW w:w="5137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 ли это полезно?</w:t>
            </w:r>
          </w:p>
        </w:tc>
        <w:tc>
          <w:tcPr>
            <w:tcW w:w="2138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ев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2101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АОУ Домодедовская СОШ №8</w:t>
            </w:r>
          </w:p>
        </w:tc>
      </w:tr>
      <w:tr w:rsidR="0007370F" w:rsidRPr="007659FE" w:rsidTr="00424D49">
        <w:tc>
          <w:tcPr>
            <w:tcW w:w="454" w:type="dxa"/>
          </w:tcPr>
          <w:p w:rsidR="0007370F" w:rsidRPr="007659FE" w:rsidRDefault="0007370F" w:rsidP="007659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явин Владислав, Полуэктова Анна</w:t>
            </w:r>
          </w:p>
        </w:tc>
        <w:tc>
          <w:tcPr>
            <w:tcW w:w="848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7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, г.Реутов</w:t>
            </w:r>
          </w:p>
        </w:tc>
        <w:tc>
          <w:tcPr>
            <w:tcW w:w="5137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ология</w:t>
            </w:r>
            <w:proofErr w:type="spellEnd"/>
          </w:p>
        </w:tc>
        <w:tc>
          <w:tcPr>
            <w:tcW w:w="2138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 Николаевич Моряков</w:t>
            </w:r>
          </w:p>
        </w:tc>
        <w:tc>
          <w:tcPr>
            <w:tcW w:w="2101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дополнительного образования</w:t>
            </w:r>
            <w:r w:rsid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9FE"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, г.Реутов</w:t>
            </w:r>
          </w:p>
        </w:tc>
      </w:tr>
      <w:tr w:rsidR="0007370F" w:rsidRPr="007659FE" w:rsidTr="00424D49">
        <w:tc>
          <w:tcPr>
            <w:tcW w:w="454" w:type="dxa"/>
          </w:tcPr>
          <w:p w:rsidR="0007370F" w:rsidRPr="007659FE" w:rsidRDefault="0007370F" w:rsidP="007659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а Елизавета</w:t>
            </w:r>
          </w:p>
        </w:tc>
        <w:tc>
          <w:tcPr>
            <w:tcW w:w="848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7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г. Электрогорск</w:t>
            </w:r>
          </w:p>
        </w:tc>
        <w:tc>
          <w:tcPr>
            <w:tcW w:w="5137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интеллектуальных способностей собак  на примере метиса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ргшнауцер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японского хина</w:t>
            </w:r>
          </w:p>
        </w:tc>
        <w:tc>
          <w:tcPr>
            <w:tcW w:w="2138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ана Николаевна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кова</w:t>
            </w:r>
            <w:proofErr w:type="spellEnd"/>
          </w:p>
        </w:tc>
        <w:tc>
          <w:tcPr>
            <w:tcW w:w="2101" w:type="dxa"/>
          </w:tcPr>
          <w:p w:rsidR="007659FE" w:rsidRDefault="007659FE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и географии</w:t>
            </w:r>
          </w:p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Лицей г. Электрогорск, </w:t>
            </w:r>
          </w:p>
        </w:tc>
      </w:tr>
      <w:tr w:rsidR="0007370F" w:rsidRPr="007659FE" w:rsidTr="00424D49">
        <w:tc>
          <w:tcPr>
            <w:tcW w:w="454" w:type="dxa"/>
          </w:tcPr>
          <w:p w:rsidR="0007370F" w:rsidRPr="007659FE" w:rsidRDefault="0007370F" w:rsidP="007659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фанов Дмитрий</w:t>
            </w:r>
          </w:p>
        </w:tc>
        <w:tc>
          <w:tcPr>
            <w:tcW w:w="848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7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г. Электрогорск</w:t>
            </w:r>
          </w:p>
        </w:tc>
        <w:tc>
          <w:tcPr>
            <w:tcW w:w="5137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сень</w:t>
            </w:r>
            <w:r w:rsid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образования и способы борьбы</w:t>
            </w:r>
          </w:p>
        </w:tc>
        <w:tc>
          <w:tcPr>
            <w:tcW w:w="2138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ана Николаевна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кова</w:t>
            </w:r>
            <w:proofErr w:type="spellEnd"/>
          </w:p>
        </w:tc>
        <w:tc>
          <w:tcPr>
            <w:tcW w:w="2101" w:type="dxa"/>
          </w:tcPr>
          <w:p w:rsidR="0007370F" w:rsidRDefault="0007370F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и географии</w:t>
            </w:r>
          </w:p>
          <w:p w:rsidR="007659FE" w:rsidRPr="007659FE" w:rsidRDefault="007659FE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г. Электрогорск,</w:t>
            </w:r>
          </w:p>
        </w:tc>
      </w:tr>
    </w:tbl>
    <w:p w:rsidR="007659FE" w:rsidRDefault="007659FE" w:rsidP="00424D49">
      <w:pPr>
        <w:rPr>
          <w:rFonts w:ascii="Times New Roman" w:hAnsi="Times New Roman" w:cs="Times New Roman"/>
          <w:b/>
          <w:sz w:val="32"/>
          <w:szCs w:val="32"/>
        </w:rPr>
      </w:pPr>
    </w:p>
    <w:p w:rsidR="008925F0" w:rsidRPr="00CF6B54" w:rsidRDefault="008925F0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Экология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604"/>
        <w:gridCol w:w="847"/>
        <w:gridCol w:w="2368"/>
        <w:gridCol w:w="3977"/>
        <w:gridCol w:w="2144"/>
        <w:gridCol w:w="2091"/>
      </w:tblGrid>
      <w:tr w:rsidR="008925F0" w:rsidRPr="007659FE" w:rsidTr="007659FE">
        <w:tc>
          <w:tcPr>
            <w:tcW w:w="534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4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9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8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088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67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096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8925F0" w:rsidRPr="007659FE" w:rsidTr="007659FE">
        <w:tc>
          <w:tcPr>
            <w:tcW w:w="534" w:type="dxa"/>
          </w:tcPr>
          <w:p w:rsidR="008925F0" w:rsidRPr="007659FE" w:rsidRDefault="008925F0" w:rsidP="007659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 Юрий</w:t>
            </w:r>
          </w:p>
        </w:tc>
        <w:tc>
          <w:tcPr>
            <w:tcW w:w="849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8" w:type="dxa"/>
          </w:tcPr>
          <w:p w:rsidR="008925F0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иновская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:rsidR="007659FE" w:rsidRPr="007659FE" w:rsidRDefault="007659FE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-Ф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нский район</w:t>
            </w:r>
          </w:p>
        </w:tc>
        <w:tc>
          <w:tcPr>
            <w:tcW w:w="4088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утилизация мусора</w:t>
            </w:r>
          </w:p>
        </w:tc>
        <w:tc>
          <w:tcPr>
            <w:tcW w:w="2167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ячеславовна</w:t>
            </w:r>
          </w:p>
        </w:tc>
        <w:tc>
          <w:tcPr>
            <w:tcW w:w="2096" w:type="dxa"/>
          </w:tcPr>
          <w:p w:rsid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географии, </w:t>
            </w:r>
            <w:r w:rsidR="007659FE"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="007659FE"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иновская</w:t>
            </w:r>
            <w:proofErr w:type="spellEnd"/>
            <w:r w:rsidR="007659FE"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:rsidR="008925F0" w:rsidRPr="007659FE" w:rsidRDefault="007659FE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-Ф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нский район</w:t>
            </w:r>
          </w:p>
        </w:tc>
      </w:tr>
      <w:tr w:rsidR="008925F0" w:rsidRPr="007659FE" w:rsidTr="007659FE">
        <w:tc>
          <w:tcPr>
            <w:tcW w:w="534" w:type="dxa"/>
          </w:tcPr>
          <w:p w:rsidR="008925F0" w:rsidRPr="007659FE" w:rsidRDefault="008925F0" w:rsidP="007659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акова Елизавета</w:t>
            </w:r>
          </w:p>
        </w:tc>
        <w:tc>
          <w:tcPr>
            <w:tcW w:w="849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8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Наро-Фоминская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с УИОП</w:t>
            </w:r>
          </w:p>
        </w:tc>
        <w:tc>
          <w:tcPr>
            <w:tcW w:w="4088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а-спасение или экологическая проблема</w:t>
            </w:r>
          </w:p>
        </w:tc>
        <w:tc>
          <w:tcPr>
            <w:tcW w:w="2167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остович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зник Инна Евгеньевна</w:t>
            </w:r>
          </w:p>
        </w:tc>
        <w:tc>
          <w:tcPr>
            <w:tcW w:w="2096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химии и биологии, МБОУ Наро-Фоминская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с УИОП</w:t>
            </w:r>
          </w:p>
        </w:tc>
      </w:tr>
      <w:tr w:rsidR="008925F0" w:rsidRPr="007659FE" w:rsidTr="007659FE">
        <w:tc>
          <w:tcPr>
            <w:tcW w:w="534" w:type="dxa"/>
          </w:tcPr>
          <w:p w:rsidR="008925F0" w:rsidRPr="007659FE" w:rsidRDefault="008925F0" w:rsidP="007659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925F0" w:rsidRPr="007659FE" w:rsidRDefault="00752EDD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чу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849" w:type="dxa"/>
          </w:tcPr>
          <w:p w:rsidR="008925F0" w:rsidRPr="007659FE" w:rsidRDefault="00752EDD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18 пос. РАОС</w:t>
            </w:r>
          </w:p>
        </w:tc>
        <w:tc>
          <w:tcPr>
            <w:tcW w:w="4088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ест</w:t>
            </w:r>
            <w:r w:rsid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» лес – значит уничтожить себя</w:t>
            </w:r>
          </w:p>
        </w:tc>
        <w:tc>
          <w:tcPr>
            <w:tcW w:w="2167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 Николаевна Никифорова</w:t>
            </w:r>
          </w:p>
        </w:tc>
        <w:tc>
          <w:tcPr>
            <w:tcW w:w="2096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ОУ ООШ №18 пос. РАОС</w:t>
            </w:r>
          </w:p>
        </w:tc>
      </w:tr>
      <w:tr w:rsidR="008925F0" w:rsidRPr="007659FE" w:rsidTr="007659FE">
        <w:tc>
          <w:tcPr>
            <w:tcW w:w="534" w:type="dxa"/>
          </w:tcPr>
          <w:p w:rsidR="008925F0" w:rsidRPr="007659FE" w:rsidRDefault="008925F0" w:rsidP="007659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юхина Валерия,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уров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кахон</w:t>
            </w:r>
            <w:proofErr w:type="spellEnd"/>
          </w:p>
        </w:tc>
        <w:tc>
          <w:tcPr>
            <w:tcW w:w="849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8" w:type="dxa"/>
          </w:tcPr>
          <w:p w:rsidR="008925F0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ищевская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7659FE" w:rsidRPr="007659FE" w:rsidRDefault="007659FE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Кашира</w:t>
            </w:r>
          </w:p>
        </w:tc>
        <w:tc>
          <w:tcPr>
            <w:tcW w:w="4088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экологического состояния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Боготищево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Кашира</w:t>
            </w:r>
            <w:proofErr w:type="spellEnd"/>
          </w:p>
        </w:tc>
        <w:tc>
          <w:tcPr>
            <w:tcW w:w="2167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ва Ольга Алексеевна</w:t>
            </w:r>
          </w:p>
        </w:tc>
        <w:tc>
          <w:tcPr>
            <w:tcW w:w="2096" w:type="dxa"/>
          </w:tcPr>
          <w:p w:rsidR="008925F0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географии,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хнологии</w:t>
            </w:r>
          </w:p>
          <w:p w:rsidR="007659FE" w:rsidRPr="007659FE" w:rsidRDefault="007659FE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ищевская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шира</w:t>
            </w:r>
          </w:p>
        </w:tc>
      </w:tr>
      <w:tr w:rsidR="008925F0" w:rsidRPr="007659FE" w:rsidTr="007659FE">
        <w:tc>
          <w:tcPr>
            <w:tcW w:w="534" w:type="dxa"/>
          </w:tcPr>
          <w:p w:rsidR="008925F0" w:rsidRPr="007659FE" w:rsidRDefault="008925F0" w:rsidP="007659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ешников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849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88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МО "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  <w:tc>
          <w:tcPr>
            <w:tcW w:w="4088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утилизации мусора в России</w:t>
            </w:r>
          </w:p>
        </w:tc>
        <w:tc>
          <w:tcPr>
            <w:tcW w:w="2167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жилов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096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ГАОУ МО "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</w:tr>
      <w:tr w:rsidR="008925F0" w:rsidRPr="007659FE" w:rsidTr="007659FE">
        <w:tc>
          <w:tcPr>
            <w:tcW w:w="534" w:type="dxa"/>
          </w:tcPr>
          <w:p w:rsidR="008925F0" w:rsidRPr="007659FE" w:rsidRDefault="008925F0" w:rsidP="007659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а Максим</w:t>
            </w:r>
          </w:p>
        </w:tc>
        <w:tc>
          <w:tcPr>
            <w:tcW w:w="849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8" w:type="dxa"/>
          </w:tcPr>
          <w:p w:rsidR="008925F0" w:rsidRPr="007659FE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утьская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 w:rsid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7752"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spellEnd"/>
            <w:r w:rsid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37752"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дедово</w:t>
            </w:r>
          </w:p>
        </w:tc>
        <w:tc>
          <w:tcPr>
            <w:tcW w:w="4088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качества родниковой воды в деревне Образцово городского округа Домодедово</w:t>
            </w:r>
          </w:p>
        </w:tc>
        <w:tc>
          <w:tcPr>
            <w:tcW w:w="2167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зина Татьяна Сергеевна</w:t>
            </w:r>
          </w:p>
        </w:tc>
        <w:tc>
          <w:tcPr>
            <w:tcW w:w="2096" w:type="dxa"/>
          </w:tcPr>
          <w:p w:rsidR="008925F0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химии и биологии МАОУ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утьской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:rsidR="00837752" w:rsidRPr="007659FE" w:rsidRDefault="00837752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о.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дедово</w:t>
            </w:r>
          </w:p>
        </w:tc>
      </w:tr>
      <w:tr w:rsidR="008925F0" w:rsidRPr="007659FE" w:rsidTr="007659FE">
        <w:tc>
          <w:tcPr>
            <w:tcW w:w="534" w:type="dxa"/>
          </w:tcPr>
          <w:p w:rsidR="008925F0" w:rsidRPr="007659FE" w:rsidRDefault="008925F0" w:rsidP="007659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Дарья</w:t>
            </w:r>
          </w:p>
        </w:tc>
        <w:tc>
          <w:tcPr>
            <w:tcW w:w="849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8" w:type="dxa"/>
          </w:tcPr>
          <w:p w:rsidR="008925F0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8</w:t>
            </w:r>
          </w:p>
          <w:p w:rsidR="00837752" w:rsidRPr="007659FE" w:rsidRDefault="00837752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Мытищи</w:t>
            </w:r>
          </w:p>
        </w:tc>
        <w:tc>
          <w:tcPr>
            <w:tcW w:w="4088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условий распространения и произрастания дуба черешчатого в экосистемах Ярославской области для разработки теоретической основы методики по ускорению естественного восстановления </w:t>
            </w:r>
            <w:r w:rsid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ав Центральной части России</w:t>
            </w:r>
          </w:p>
        </w:tc>
        <w:tc>
          <w:tcPr>
            <w:tcW w:w="2167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хов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2096" w:type="dxa"/>
          </w:tcPr>
          <w:p w:rsid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географии, </w:t>
            </w:r>
            <w:r w:rsidR="00837752"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8</w:t>
            </w:r>
          </w:p>
          <w:p w:rsidR="008925F0" w:rsidRPr="007659FE" w:rsidRDefault="00837752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Мытищи</w:t>
            </w:r>
          </w:p>
        </w:tc>
      </w:tr>
      <w:tr w:rsidR="008925F0" w:rsidRPr="007659FE" w:rsidTr="007659FE">
        <w:tc>
          <w:tcPr>
            <w:tcW w:w="534" w:type="dxa"/>
          </w:tcPr>
          <w:p w:rsidR="008925F0" w:rsidRPr="007659FE" w:rsidRDefault="008925F0" w:rsidP="007659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марчук Артур</w:t>
            </w:r>
          </w:p>
        </w:tc>
        <w:tc>
          <w:tcPr>
            <w:tcW w:w="849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8925F0" w:rsidRPr="007659FE" w:rsidRDefault="009E2673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="008925F0"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одедовская </w:t>
            </w:r>
            <w:r w:rsid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8925F0"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</w:t>
            </w:r>
          </w:p>
        </w:tc>
        <w:tc>
          <w:tcPr>
            <w:tcW w:w="4088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ое потепление</w:t>
            </w:r>
          </w:p>
        </w:tc>
        <w:tc>
          <w:tcPr>
            <w:tcW w:w="2167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инова Татьяна Геннадьевна</w:t>
            </w:r>
          </w:p>
        </w:tc>
        <w:tc>
          <w:tcPr>
            <w:tcW w:w="2096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ДСОШ № 8</w:t>
            </w:r>
          </w:p>
        </w:tc>
      </w:tr>
      <w:tr w:rsidR="008925F0" w:rsidRPr="007659FE" w:rsidTr="007659FE">
        <w:tc>
          <w:tcPr>
            <w:tcW w:w="534" w:type="dxa"/>
          </w:tcPr>
          <w:p w:rsidR="008925F0" w:rsidRPr="007659FE" w:rsidRDefault="008925F0" w:rsidP="007659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Полина</w:t>
            </w:r>
          </w:p>
        </w:tc>
        <w:tc>
          <w:tcPr>
            <w:tcW w:w="849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8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АОУ Гимназия г.</w:t>
            </w:r>
            <w:r w:rsidR="00637819"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утов</w:t>
            </w:r>
          </w:p>
        </w:tc>
        <w:tc>
          <w:tcPr>
            <w:tcW w:w="4088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я семейной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фермы</w:t>
            </w:r>
            <w:proofErr w:type="spellEnd"/>
          </w:p>
        </w:tc>
        <w:tc>
          <w:tcPr>
            <w:tcW w:w="2167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Анна Владимировна</w:t>
            </w:r>
          </w:p>
        </w:tc>
        <w:tc>
          <w:tcPr>
            <w:tcW w:w="2096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и химии</w:t>
            </w:r>
            <w:r w:rsid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7752"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АОУ Гимназия г. Реутов</w:t>
            </w:r>
          </w:p>
        </w:tc>
      </w:tr>
      <w:tr w:rsidR="008925F0" w:rsidRPr="007659FE" w:rsidTr="007659FE">
        <w:tc>
          <w:tcPr>
            <w:tcW w:w="534" w:type="dxa"/>
          </w:tcPr>
          <w:p w:rsidR="008925F0" w:rsidRPr="007659FE" w:rsidRDefault="008925F0" w:rsidP="007659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ова Алиса</w:t>
            </w:r>
          </w:p>
        </w:tc>
        <w:tc>
          <w:tcPr>
            <w:tcW w:w="849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2 г.</w:t>
            </w:r>
            <w:r w:rsid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ое</w:t>
            </w:r>
          </w:p>
        </w:tc>
        <w:tc>
          <w:tcPr>
            <w:tcW w:w="4088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глебское озеро – жемчужина Подмосковья</w:t>
            </w:r>
          </w:p>
        </w:tc>
        <w:tc>
          <w:tcPr>
            <w:tcW w:w="2167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орин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Рудольфовна</w:t>
            </w:r>
          </w:p>
        </w:tc>
        <w:tc>
          <w:tcPr>
            <w:tcW w:w="2096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ОУ Гимназии №2 г.Раменское</w:t>
            </w:r>
          </w:p>
        </w:tc>
      </w:tr>
      <w:tr w:rsidR="008925F0" w:rsidRPr="007659FE" w:rsidTr="007659FE">
        <w:tc>
          <w:tcPr>
            <w:tcW w:w="534" w:type="dxa"/>
          </w:tcPr>
          <w:p w:rsidR="008925F0" w:rsidRPr="007659FE" w:rsidRDefault="008925F0" w:rsidP="007659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гаркин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, </w:t>
            </w:r>
          </w:p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рян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т</w:t>
            </w:r>
            <w:proofErr w:type="spellEnd"/>
          </w:p>
        </w:tc>
        <w:tc>
          <w:tcPr>
            <w:tcW w:w="849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8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5 г.</w:t>
            </w:r>
            <w:r w:rsid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4088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е проблемы экологии</w:t>
            </w:r>
          </w:p>
        </w:tc>
        <w:tc>
          <w:tcPr>
            <w:tcW w:w="2167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а Наталья Ярославна</w:t>
            </w:r>
            <w:r w:rsidR="00752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52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ьшина</w:t>
            </w:r>
            <w:proofErr w:type="spellEnd"/>
            <w:r w:rsidR="00752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2096" w:type="dxa"/>
          </w:tcPr>
          <w:p w:rsidR="008925F0" w:rsidRPr="007659FE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 и биологии. М</w:t>
            </w:r>
            <w:r w:rsid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г. Реутов</w:t>
            </w:r>
          </w:p>
        </w:tc>
      </w:tr>
      <w:tr w:rsidR="008925F0" w:rsidRPr="007659FE" w:rsidTr="007659FE">
        <w:tc>
          <w:tcPr>
            <w:tcW w:w="534" w:type="dxa"/>
          </w:tcPr>
          <w:p w:rsidR="008925F0" w:rsidRPr="007659FE" w:rsidRDefault="008925F0" w:rsidP="007659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рбаков Андрей,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ин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</w:t>
            </w:r>
          </w:p>
        </w:tc>
        <w:tc>
          <w:tcPr>
            <w:tcW w:w="849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8" w:type="dxa"/>
          </w:tcPr>
          <w:p w:rsidR="008925F0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яевская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  <w:p w:rsidR="00837752" w:rsidRPr="007659FE" w:rsidRDefault="00837752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Раменское</w:t>
            </w:r>
          </w:p>
        </w:tc>
        <w:tc>
          <w:tcPr>
            <w:tcW w:w="4088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чистоты воздуха по состоянию хвои сосны</w:t>
            </w:r>
          </w:p>
        </w:tc>
        <w:tc>
          <w:tcPr>
            <w:tcW w:w="2167" w:type="dxa"/>
          </w:tcPr>
          <w:p w:rsidR="008925F0" w:rsidRPr="007659FE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Александр Николаевич</w:t>
            </w:r>
          </w:p>
        </w:tc>
        <w:tc>
          <w:tcPr>
            <w:tcW w:w="2096" w:type="dxa"/>
          </w:tcPr>
          <w:p w:rsidR="008925F0" w:rsidRDefault="008925F0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и химии</w:t>
            </w:r>
          </w:p>
          <w:p w:rsidR="007659FE" w:rsidRDefault="007659FE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яевская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  <w:p w:rsidR="00837752" w:rsidRPr="007659FE" w:rsidRDefault="00837752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Раменское</w:t>
            </w:r>
          </w:p>
        </w:tc>
      </w:tr>
    </w:tbl>
    <w:p w:rsidR="008925F0" w:rsidRPr="00471158" w:rsidRDefault="008925F0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752" w:rsidRDefault="00837752" w:rsidP="00424D49">
      <w:pPr>
        <w:rPr>
          <w:rFonts w:ascii="Times New Roman" w:hAnsi="Times New Roman" w:cs="Times New Roman"/>
          <w:b/>
          <w:sz w:val="32"/>
          <w:szCs w:val="32"/>
        </w:rPr>
      </w:pPr>
    </w:p>
    <w:p w:rsidR="008925F0" w:rsidRPr="00CF6B54" w:rsidRDefault="008925F0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 w:rsidR="00424D49">
        <w:rPr>
          <w:rFonts w:ascii="Times New Roman" w:hAnsi="Times New Roman" w:cs="Times New Roman"/>
          <w:b/>
          <w:sz w:val="32"/>
          <w:szCs w:val="32"/>
        </w:rPr>
        <w:t>Науки</w:t>
      </w:r>
      <w:r>
        <w:rPr>
          <w:rFonts w:ascii="Times New Roman" w:hAnsi="Times New Roman" w:cs="Times New Roman"/>
          <w:b/>
          <w:sz w:val="32"/>
          <w:szCs w:val="32"/>
        </w:rPr>
        <w:t xml:space="preserve"> об окружающей среде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714"/>
        <w:gridCol w:w="848"/>
        <w:gridCol w:w="2243"/>
        <w:gridCol w:w="4048"/>
        <w:gridCol w:w="2157"/>
        <w:gridCol w:w="2094"/>
      </w:tblGrid>
      <w:tr w:rsidR="008925F0" w:rsidRPr="00837752" w:rsidTr="00424D49">
        <w:tc>
          <w:tcPr>
            <w:tcW w:w="456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4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8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43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048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57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094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8925F0" w:rsidRPr="00837752" w:rsidTr="00424D49">
        <w:tc>
          <w:tcPr>
            <w:tcW w:w="456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тюнян Ксения</w:t>
            </w:r>
          </w:p>
        </w:tc>
        <w:tc>
          <w:tcPr>
            <w:tcW w:w="848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3" w:type="dxa"/>
          </w:tcPr>
          <w:p w:rsidR="008925F0" w:rsidRDefault="00837752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имени И. А. Флёрова»</w:t>
            </w:r>
          </w:p>
          <w:p w:rsidR="00837752" w:rsidRPr="00837752" w:rsidRDefault="00837752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ашиха</w:t>
            </w:r>
          </w:p>
        </w:tc>
        <w:tc>
          <w:tcPr>
            <w:tcW w:w="4048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 и польза антисептика</w:t>
            </w:r>
          </w:p>
        </w:tc>
        <w:tc>
          <w:tcPr>
            <w:tcW w:w="2157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епьева Валентина Матвеевна</w:t>
            </w:r>
          </w:p>
        </w:tc>
        <w:tc>
          <w:tcPr>
            <w:tcW w:w="2094" w:type="dxa"/>
          </w:tcPr>
          <w:p w:rsid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химии </w:t>
            </w:r>
            <w:r w:rsid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837752"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837752"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имени И. А. Флёрова»</w:t>
            </w:r>
          </w:p>
          <w:p w:rsidR="008925F0" w:rsidRPr="00837752" w:rsidRDefault="00837752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ашиха</w:t>
            </w:r>
          </w:p>
        </w:tc>
      </w:tr>
      <w:tr w:rsidR="008925F0" w:rsidRPr="00837752" w:rsidTr="00424D49">
        <w:tc>
          <w:tcPr>
            <w:tcW w:w="456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ков Анатолий</w:t>
            </w:r>
          </w:p>
        </w:tc>
        <w:tc>
          <w:tcPr>
            <w:tcW w:w="848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3" w:type="dxa"/>
          </w:tcPr>
          <w:p w:rsidR="008925F0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</w:t>
            </w:r>
          </w:p>
          <w:p w:rsidR="00837752" w:rsidRPr="00837752" w:rsidRDefault="00837752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имки</w:t>
            </w:r>
          </w:p>
        </w:tc>
        <w:tc>
          <w:tcPr>
            <w:tcW w:w="4048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о выращенный кристалл медного купороса</w:t>
            </w:r>
          </w:p>
        </w:tc>
        <w:tc>
          <w:tcPr>
            <w:tcW w:w="2157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ченко Ольга Викторовна</w:t>
            </w:r>
          </w:p>
        </w:tc>
        <w:tc>
          <w:tcPr>
            <w:tcW w:w="2094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, МБОУ СОШ №2</w:t>
            </w:r>
            <w:r w:rsid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Химки</w:t>
            </w:r>
          </w:p>
        </w:tc>
      </w:tr>
      <w:tr w:rsidR="008925F0" w:rsidRPr="00837752" w:rsidTr="00424D49">
        <w:tc>
          <w:tcPr>
            <w:tcW w:w="456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мов Руслан</w:t>
            </w:r>
          </w:p>
        </w:tc>
        <w:tc>
          <w:tcPr>
            <w:tcW w:w="848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3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 № 4 г. Долгопрудный </w:t>
            </w:r>
            <w:r w:rsid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4048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цементной пыли и сталеплавильных шлаков для известкования почвы</w:t>
            </w:r>
          </w:p>
        </w:tc>
        <w:tc>
          <w:tcPr>
            <w:tcW w:w="2157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а Татьяна Викторовна</w:t>
            </w:r>
          </w:p>
        </w:tc>
        <w:tc>
          <w:tcPr>
            <w:tcW w:w="2094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БОУ школа № 4 г. Долгопрудного</w:t>
            </w:r>
          </w:p>
        </w:tc>
      </w:tr>
      <w:tr w:rsidR="008925F0" w:rsidRPr="00837752" w:rsidTr="00424D49">
        <w:tc>
          <w:tcPr>
            <w:tcW w:w="456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далянова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</w:t>
            </w:r>
          </w:p>
        </w:tc>
        <w:tc>
          <w:tcPr>
            <w:tcW w:w="848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3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с/х имени Ленина"</w:t>
            </w:r>
          </w:p>
        </w:tc>
        <w:tc>
          <w:tcPr>
            <w:tcW w:w="4048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, который не получил нобелевскую премию</w:t>
            </w:r>
          </w:p>
        </w:tc>
        <w:tc>
          <w:tcPr>
            <w:tcW w:w="2157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 Владимировна Журавлева</w:t>
            </w:r>
          </w:p>
        </w:tc>
        <w:tc>
          <w:tcPr>
            <w:tcW w:w="2094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 и биологии, МАОУ "СОШ с/х имени Ленина", Ленинский район, Московская область</w:t>
            </w:r>
          </w:p>
        </w:tc>
      </w:tr>
      <w:tr w:rsidR="002F2E07" w:rsidRPr="00837752" w:rsidTr="00424D49">
        <w:tc>
          <w:tcPr>
            <w:tcW w:w="456" w:type="dxa"/>
          </w:tcPr>
          <w:p w:rsidR="002F2E07" w:rsidRPr="00A716CE" w:rsidRDefault="002F2E07" w:rsidP="00A71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2F2E07" w:rsidRPr="00837752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Екатерина</w:t>
            </w:r>
          </w:p>
        </w:tc>
        <w:tc>
          <w:tcPr>
            <w:tcW w:w="848" w:type="dxa"/>
          </w:tcPr>
          <w:p w:rsidR="002F2E07" w:rsidRPr="00837752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3" w:type="dxa"/>
          </w:tcPr>
          <w:p w:rsidR="002F2E07" w:rsidRPr="00837752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0 г.о.</w:t>
            </w:r>
            <w:r w:rsid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ёлково </w:t>
            </w:r>
          </w:p>
        </w:tc>
        <w:tc>
          <w:tcPr>
            <w:tcW w:w="4048" w:type="dxa"/>
          </w:tcPr>
          <w:p w:rsidR="002F2E07" w:rsidRPr="00837752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гелей для душа на живые организмы</w:t>
            </w:r>
          </w:p>
        </w:tc>
        <w:tc>
          <w:tcPr>
            <w:tcW w:w="2157" w:type="dxa"/>
          </w:tcPr>
          <w:p w:rsidR="002F2E07" w:rsidRPr="00837752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а Лилия Александровна</w:t>
            </w:r>
          </w:p>
        </w:tc>
        <w:tc>
          <w:tcPr>
            <w:tcW w:w="2094" w:type="dxa"/>
          </w:tcPr>
          <w:p w:rsidR="002F2E07" w:rsidRPr="00837752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 МБОУ СОШ № 20 г.о.</w:t>
            </w:r>
            <w:r w:rsid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ёлково </w:t>
            </w:r>
          </w:p>
        </w:tc>
      </w:tr>
      <w:tr w:rsidR="002F2E07" w:rsidRPr="00837752" w:rsidTr="00424D49">
        <w:tc>
          <w:tcPr>
            <w:tcW w:w="456" w:type="dxa"/>
          </w:tcPr>
          <w:p w:rsidR="002F2E07" w:rsidRPr="00A716CE" w:rsidRDefault="002F2E07" w:rsidP="00A71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2F2E07" w:rsidRPr="00837752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а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иолетта, Королев Петр</w:t>
            </w:r>
          </w:p>
        </w:tc>
        <w:tc>
          <w:tcPr>
            <w:tcW w:w="848" w:type="dxa"/>
          </w:tcPr>
          <w:p w:rsidR="002F2E07" w:rsidRPr="00837752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3" w:type="dxa"/>
          </w:tcPr>
          <w:p w:rsidR="002F2E07" w:rsidRPr="00837752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Щелковский лицей №7"</w:t>
            </w:r>
          </w:p>
        </w:tc>
        <w:tc>
          <w:tcPr>
            <w:tcW w:w="4048" w:type="dxa"/>
          </w:tcPr>
          <w:p w:rsidR="002F2E07" w:rsidRPr="00837752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методов </w:t>
            </w: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индикации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ценки чистоты воздуха поселка </w:t>
            </w: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янский</w:t>
            </w:r>
            <w:proofErr w:type="spellEnd"/>
          </w:p>
        </w:tc>
        <w:tc>
          <w:tcPr>
            <w:tcW w:w="2157" w:type="dxa"/>
          </w:tcPr>
          <w:p w:rsidR="002F2E07" w:rsidRPr="00837752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бтан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094" w:type="dxa"/>
          </w:tcPr>
          <w:p w:rsidR="002F2E07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и биологии</w:t>
            </w:r>
          </w:p>
          <w:p w:rsidR="00837752" w:rsidRPr="00837752" w:rsidRDefault="00837752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Щелковский лицей №7"</w:t>
            </w:r>
          </w:p>
        </w:tc>
      </w:tr>
      <w:tr w:rsidR="002F2E07" w:rsidRPr="00837752" w:rsidTr="00424D49">
        <w:tc>
          <w:tcPr>
            <w:tcW w:w="456" w:type="dxa"/>
          </w:tcPr>
          <w:p w:rsidR="002F2E07" w:rsidRPr="00A716CE" w:rsidRDefault="002F2E07" w:rsidP="00A71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2F2E07" w:rsidRPr="00837752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ицкая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848" w:type="dxa"/>
          </w:tcPr>
          <w:p w:rsidR="002F2E07" w:rsidRPr="00837752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43" w:type="dxa"/>
          </w:tcPr>
          <w:p w:rsidR="002F2E07" w:rsidRPr="00837752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новская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"</w:t>
            </w:r>
          </w:p>
        </w:tc>
        <w:tc>
          <w:tcPr>
            <w:tcW w:w="4048" w:type="dxa"/>
          </w:tcPr>
          <w:p w:rsidR="002F2E07" w:rsidRPr="00837752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способы определения разной степени свежести мяса</w:t>
            </w:r>
          </w:p>
        </w:tc>
        <w:tc>
          <w:tcPr>
            <w:tcW w:w="2157" w:type="dxa"/>
          </w:tcPr>
          <w:p w:rsidR="002F2E07" w:rsidRPr="00837752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Анастасия Михайловна</w:t>
            </w:r>
          </w:p>
        </w:tc>
        <w:tc>
          <w:tcPr>
            <w:tcW w:w="2094" w:type="dxa"/>
          </w:tcPr>
          <w:p w:rsidR="00837752" w:rsidRDefault="002F2E07" w:rsidP="00837752">
            <w:pPr>
              <w:jc w:val="center"/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и химии</w:t>
            </w:r>
            <w:r w:rsidR="00837752">
              <w:t xml:space="preserve"> </w:t>
            </w:r>
          </w:p>
          <w:p w:rsidR="002F2E07" w:rsidRPr="00837752" w:rsidRDefault="00837752" w:rsidP="00837752">
            <w:pPr>
              <w:jc w:val="center"/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новская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"</w:t>
            </w:r>
          </w:p>
        </w:tc>
      </w:tr>
      <w:tr w:rsidR="002F2E07" w:rsidRPr="00837752" w:rsidTr="00424D49">
        <w:tc>
          <w:tcPr>
            <w:tcW w:w="456" w:type="dxa"/>
          </w:tcPr>
          <w:p w:rsidR="002F2E07" w:rsidRPr="00A716CE" w:rsidRDefault="002F2E07" w:rsidP="00A71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2F2E07" w:rsidRPr="00837752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инов Александр</w:t>
            </w:r>
          </w:p>
        </w:tc>
        <w:tc>
          <w:tcPr>
            <w:tcW w:w="848" w:type="dxa"/>
          </w:tcPr>
          <w:p w:rsidR="002F2E07" w:rsidRPr="00837752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3" w:type="dxa"/>
          </w:tcPr>
          <w:p w:rsidR="002F2E07" w:rsidRPr="00837752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 № 4 г. Долгопрудного </w:t>
            </w:r>
            <w:r w:rsid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4048" w:type="dxa"/>
          </w:tcPr>
          <w:p w:rsidR="002F2E07" w:rsidRPr="00837752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ая оценка натуральных видов удобрений</w:t>
            </w:r>
          </w:p>
        </w:tc>
        <w:tc>
          <w:tcPr>
            <w:tcW w:w="2157" w:type="dxa"/>
          </w:tcPr>
          <w:p w:rsidR="002F2E07" w:rsidRPr="00837752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а Татьяна Викторовна</w:t>
            </w:r>
          </w:p>
        </w:tc>
        <w:tc>
          <w:tcPr>
            <w:tcW w:w="2094" w:type="dxa"/>
          </w:tcPr>
          <w:p w:rsidR="002F2E07" w:rsidRPr="00837752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БОУ школы № 4 г. Долгопрудного </w:t>
            </w:r>
            <w:r w:rsid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</w:tr>
      <w:tr w:rsidR="002F2E07" w:rsidRPr="00837752" w:rsidTr="00424D49">
        <w:tc>
          <w:tcPr>
            <w:tcW w:w="456" w:type="dxa"/>
          </w:tcPr>
          <w:p w:rsidR="002F2E07" w:rsidRPr="00A716CE" w:rsidRDefault="002F2E07" w:rsidP="00A71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2F2E07" w:rsidRPr="00837752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ко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848" w:type="dxa"/>
          </w:tcPr>
          <w:p w:rsidR="002F2E07" w:rsidRPr="00837752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3" w:type="dxa"/>
          </w:tcPr>
          <w:p w:rsidR="002F2E07" w:rsidRPr="00837752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№10 с УИОП </w:t>
            </w:r>
            <w:r w:rsid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Щелково</w:t>
            </w:r>
          </w:p>
        </w:tc>
        <w:tc>
          <w:tcPr>
            <w:tcW w:w="4048" w:type="dxa"/>
          </w:tcPr>
          <w:p w:rsidR="002F2E07" w:rsidRPr="00837752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родная энергетика - будущее нашей планеты.</w:t>
            </w:r>
          </w:p>
        </w:tc>
        <w:tc>
          <w:tcPr>
            <w:tcW w:w="2157" w:type="dxa"/>
          </w:tcPr>
          <w:p w:rsidR="002F2E07" w:rsidRPr="00837752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а Алёна Павловна</w:t>
            </w:r>
          </w:p>
        </w:tc>
        <w:tc>
          <w:tcPr>
            <w:tcW w:w="2094" w:type="dxa"/>
          </w:tcPr>
          <w:p w:rsidR="002F2E07" w:rsidRPr="00837752" w:rsidRDefault="002F2E0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 </w:t>
            </w:r>
            <w:r w:rsidR="00837752"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№10 с УИОП </w:t>
            </w:r>
            <w:r w:rsid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Щелково</w:t>
            </w:r>
          </w:p>
        </w:tc>
      </w:tr>
      <w:tr w:rsidR="00424D49" w:rsidRPr="00837752" w:rsidTr="00424D49">
        <w:tc>
          <w:tcPr>
            <w:tcW w:w="456" w:type="dxa"/>
          </w:tcPr>
          <w:p w:rsidR="00424D49" w:rsidRPr="00A716CE" w:rsidRDefault="00424D49" w:rsidP="00424D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424D49" w:rsidRPr="00424D49" w:rsidRDefault="00424D49" w:rsidP="004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 xml:space="preserve">Пименова Виктория </w:t>
            </w:r>
          </w:p>
        </w:tc>
        <w:tc>
          <w:tcPr>
            <w:tcW w:w="848" w:type="dxa"/>
          </w:tcPr>
          <w:p w:rsidR="00424D49" w:rsidRPr="00424D49" w:rsidRDefault="00424D49" w:rsidP="004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3" w:type="dxa"/>
          </w:tcPr>
          <w:p w:rsidR="00424D49" w:rsidRPr="00424D49" w:rsidRDefault="00424D49" w:rsidP="004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 детский технопарк «</w:t>
            </w:r>
            <w:proofErr w:type="spellStart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Изобретариум</w:t>
            </w:r>
            <w:proofErr w:type="spellEnd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4D4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48" w:type="dxa"/>
          </w:tcPr>
          <w:p w:rsidR="00424D49" w:rsidRPr="00424D49" w:rsidRDefault="00424D49" w:rsidP="004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Применение информационных технологий для амбулаторного лечения COVID-19</w:t>
            </w:r>
            <w:r w:rsidRPr="00424D4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57" w:type="dxa"/>
          </w:tcPr>
          <w:p w:rsidR="00424D49" w:rsidRPr="00424D49" w:rsidRDefault="00424D49" w:rsidP="004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Посевин</w:t>
            </w:r>
            <w:proofErr w:type="spellEnd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 xml:space="preserve"> Данила Павлович</w:t>
            </w:r>
          </w:p>
        </w:tc>
        <w:tc>
          <w:tcPr>
            <w:tcW w:w="2094" w:type="dxa"/>
          </w:tcPr>
          <w:p w:rsidR="00424D49" w:rsidRPr="00424D49" w:rsidRDefault="00424D49" w:rsidP="004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24D49" w:rsidRPr="00837752" w:rsidTr="00424D49">
        <w:tc>
          <w:tcPr>
            <w:tcW w:w="456" w:type="dxa"/>
          </w:tcPr>
          <w:p w:rsidR="00424D49" w:rsidRPr="00A716CE" w:rsidRDefault="00424D49" w:rsidP="00424D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424D49" w:rsidRPr="007659FE" w:rsidRDefault="00424D49" w:rsidP="00424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ова</w:t>
            </w:r>
          </w:p>
        </w:tc>
        <w:tc>
          <w:tcPr>
            <w:tcW w:w="848" w:type="dxa"/>
          </w:tcPr>
          <w:p w:rsidR="00424D49" w:rsidRPr="007659FE" w:rsidRDefault="00424D49" w:rsidP="00424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3" w:type="dxa"/>
          </w:tcPr>
          <w:p w:rsidR="00424D49" w:rsidRPr="007659FE" w:rsidRDefault="00424D49" w:rsidP="00424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18 пос. РАОС</w:t>
            </w:r>
          </w:p>
        </w:tc>
        <w:tc>
          <w:tcPr>
            <w:tcW w:w="4048" w:type="dxa"/>
          </w:tcPr>
          <w:p w:rsidR="00424D49" w:rsidRPr="007659FE" w:rsidRDefault="00424D49" w:rsidP="00424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истории открытия витамина С</w:t>
            </w:r>
          </w:p>
        </w:tc>
        <w:tc>
          <w:tcPr>
            <w:tcW w:w="2157" w:type="dxa"/>
          </w:tcPr>
          <w:p w:rsidR="00424D49" w:rsidRPr="007659FE" w:rsidRDefault="00424D49" w:rsidP="00424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Светлана Владимировна</w:t>
            </w:r>
          </w:p>
        </w:tc>
        <w:tc>
          <w:tcPr>
            <w:tcW w:w="2094" w:type="dxa"/>
          </w:tcPr>
          <w:p w:rsidR="00424D49" w:rsidRPr="007659FE" w:rsidRDefault="00424D49" w:rsidP="00424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. МОУ ООШ №18 пос. РАОС</w:t>
            </w:r>
          </w:p>
        </w:tc>
      </w:tr>
      <w:tr w:rsidR="0085748F" w:rsidRPr="00837752" w:rsidTr="00424D49">
        <w:tc>
          <w:tcPr>
            <w:tcW w:w="456" w:type="dxa"/>
          </w:tcPr>
          <w:p w:rsidR="0085748F" w:rsidRPr="00A716CE" w:rsidRDefault="0085748F" w:rsidP="00424D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85748F" w:rsidRDefault="0085748F" w:rsidP="00424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ько  Лиза</w:t>
            </w:r>
            <w:proofErr w:type="gramEnd"/>
          </w:p>
          <w:p w:rsidR="0085748F" w:rsidRPr="007659FE" w:rsidRDefault="0085748F" w:rsidP="00424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е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</w:t>
            </w:r>
          </w:p>
        </w:tc>
        <w:tc>
          <w:tcPr>
            <w:tcW w:w="848" w:type="dxa"/>
          </w:tcPr>
          <w:p w:rsidR="0085748F" w:rsidRPr="007659FE" w:rsidRDefault="0085748F" w:rsidP="00424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3" w:type="dxa"/>
          </w:tcPr>
          <w:p w:rsidR="0085748F" w:rsidRPr="007659FE" w:rsidRDefault="002007EE" w:rsidP="00424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ен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Наро-Фоминский район</w:t>
            </w:r>
          </w:p>
        </w:tc>
        <w:tc>
          <w:tcPr>
            <w:tcW w:w="4048" w:type="dxa"/>
          </w:tcPr>
          <w:p w:rsidR="0085748F" w:rsidRPr="007659FE" w:rsidRDefault="0085748F" w:rsidP="00424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ковина как показатель качества муки</w:t>
            </w:r>
          </w:p>
        </w:tc>
        <w:tc>
          <w:tcPr>
            <w:tcW w:w="2157" w:type="dxa"/>
          </w:tcPr>
          <w:p w:rsidR="0085748F" w:rsidRPr="007659FE" w:rsidRDefault="002007EE" w:rsidP="00424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2094" w:type="dxa"/>
          </w:tcPr>
          <w:p w:rsidR="0085748F" w:rsidRPr="007659FE" w:rsidRDefault="002007EE" w:rsidP="00424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ен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Наро-Фоминский район</w:t>
            </w:r>
          </w:p>
        </w:tc>
      </w:tr>
    </w:tbl>
    <w:p w:rsidR="008925F0" w:rsidRDefault="008925F0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370F" w:rsidRPr="00534E3E" w:rsidRDefault="0007370F" w:rsidP="000737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5F0" w:rsidRPr="00CF6B54" w:rsidRDefault="008925F0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Социальные науки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694"/>
        <w:gridCol w:w="848"/>
        <w:gridCol w:w="2318"/>
        <w:gridCol w:w="4003"/>
        <w:gridCol w:w="2150"/>
        <w:gridCol w:w="2093"/>
      </w:tblGrid>
      <w:tr w:rsidR="008925F0" w:rsidRPr="00837752" w:rsidTr="006148F3">
        <w:tc>
          <w:tcPr>
            <w:tcW w:w="454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8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18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003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50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093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8925F0" w:rsidRPr="00837752" w:rsidTr="006148F3">
        <w:tc>
          <w:tcPr>
            <w:tcW w:w="454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кидзе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848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8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динцовская СОШ №8</w:t>
            </w:r>
          </w:p>
        </w:tc>
        <w:tc>
          <w:tcPr>
            <w:tcW w:w="4003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щины в политике России</w:t>
            </w:r>
          </w:p>
        </w:tc>
        <w:tc>
          <w:tcPr>
            <w:tcW w:w="2150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ченко Ольга Николаевна</w:t>
            </w:r>
          </w:p>
        </w:tc>
        <w:tc>
          <w:tcPr>
            <w:tcW w:w="2093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  <w:r w:rsid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7752"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динцовская СОШ №8</w:t>
            </w:r>
          </w:p>
        </w:tc>
      </w:tr>
      <w:tr w:rsidR="008925F0" w:rsidRPr="00837752" w:rsidTr="006148F3">
        <w:tc>
          <w:tcPr>
            <w:tcW w:w="454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дева Полина</w:t>
            </w:r>
          </w:p>
        </w:tc>
        <w:tc>
          <w:tcPr>
            <w:tcW w:w="848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8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динцовская  СОШ №8</w:t>
            </w:r>
          </w:p>
        </w:tc>
        <w:tc>
          <w:tcPr>
            <w:tcW w:w="4003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МИ на общество</w:t>
            </w:r>
          </w:p>
        </w:tc>
        <w:tc>
          <w:tcPr>
            <w:tcW w:w="2150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ченко Ольга Николаевна</w:t>
            </w:r>
          </w:p>
        </w:tc>
        <w:tc>
          <w:tcPr>
            <w:tcW w:w="2093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  <w:r w:rsid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7752"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динцовская СОШ №8</w:t>
            </w:r>
          </w:p>
        </w:tc>
      </w:tr>
      <w:tr w:rsidR="008925F0" w:rsidRPr="00837752" w:rsidTr="006148F3">
        <w:tc>
          <w:tcPr>
            <w:tcW w:w="454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Роман</w:t>
            </w:r>
          </w:p>
        </w:tc>
        <w:tc>
          <w:tcPr>
            <w:tcW w:w="848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18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3" имени И.А. Флерова</w:t>
            </w:r>
          </w:p>
        </w:tc>
        <w:tc>
          <w:tcPr>
            <w:tcW w:w="4003" w:type="dxa"/>
          </w:tcPr>
          <w:p w:rsidR="008925F0" w:rsidRPr="00837752" w:rsidRDefault="00837752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ый город начинается с тебя</w:t>
            </w:r>
          </w:p>
        </w:tc>
        <w:tc>
          <w:tcPr>
            <w:tcW w:w="2150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ук Оксана Олеговна</w:t>
            </w:r>
          </w:p>
        </w:tc>
        <w:tc>
          <w:tcPr>
            <w:tcW w:w="2093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 МБОУ "Школа 3"</w:t>
            </w:r>
          </w:p>
        </w:tc>
      </w:tr>
      <w:tr w:rsidR="008925F0" w:rsidRPr="00837752" w:rsidTr="006148F3">
        <w:tc>
          <w:tcPr>
            <w:tcW w:w="454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цова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848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8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10 с УИОП </w:t>
            </w:r>
            <w:r w:rsid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Щелково</w:t>
            </w:r>
          </w:p>
        </w:tc>
        <w:tc>
          <w:tcPr>
            <w:tcW w:w="4003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домашнего насилия в РФ</w:t>
            </w:r>
          </w:p>
        </w:tc>
        <w:tc>
          <w:tcPr>
            <w:tcW w:w="2150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ова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2093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и обществознания </w:t>
            </w:r>
            <w:r w:rsidR="00837752"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10 с УИОП </w:t>
            </w:r>
            <w:r w:rsid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Щелково</w:t>
            </w:r>
          </w:p>
        </w:tc>
      </w:tr>
      <w:tr w:rsidR="008925F0" w:rsidRPr="00837752" w:rsidTr="006148F3">
        <w:tc>
          <w:tcPr>
            <w:tcW w:w="454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овец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</w:t>
            </w:r>
          </w:p>
        </w:tc>
        <w:tc>
          <w:tcPr>
            <w:tcW w:w="848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18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Ново</w:t>
            </w:r>
            <w:proofErr w:type="gram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льховская </w:t>
            </w: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. Новая  Ольховка Наро-Фоминский район</w:t>
            </w:r>
          </w:p>
        </w:tc>
        <w:tc>
          <w:tcPr>
            <w:tcW w:w="4003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ознаю  свою  Россию</w:t>
            </w:r>
          </w:p>
        </w:tc>
        <w:tc>
          <w:tcPr>
            <w:tcW w:w="2150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енко  Наталья  Васильевна</w:t>
            </w:r>
          </w:p>
        </w:tc>
        <w:tc>
          <w:tcPr>
            <w:tcW w:w="2093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географии </w:t>
            </w:r>
            <w:proofErr w:type="gram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Ново</w:t>
            </w:r>
            <w:proofErr w:type="gram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льховская СОШ пос. Новая Ольховка Наро-Фоминский район </w:t>
            </w:r>
          </w:p>
        </w:tc>
      </w:tr>
      <w:tr w:rsidR="008925F0" w:rsidRPr="00837752" w:rsidTr="006148F3">
        <w:tc>
          <w:tcPr>
            <w:tcW w:w="454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а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848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18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Лицей №4 г.Дмитрова"</w:t>
            </w:r>
          </w:p>
        </w:tc>
        <w:tc>
          <w:tcPr>
            <w:tcW w:w="4003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еодоления чувства тревоги в период пандемии детьми и взрослыми</w:t>
            </w:r>
          </w:p>
        </w:tc>
        <w:tc>
          <w:tcPr>
            <w:tcW w:w="2150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Ольга Владимировна</w:t>
            </w:r>
          </w:p>
        </w:tc>
        <w:tc>
          <w:tcPr>
            <w:tcW w:w="2093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Лицей №4 г.Дмитрова"</w:t>
            </w:r>
          </w:p>
        </w:tc>
      </w:tr>
      <w:tr w:rsidR="008925F0" w:rsidRPr="00837752" w:rsidTr="006148F3">
        <w:tc>
          <w:tcPr>
            <w:tcW w:w="454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шкина Кристина</w:t>
            </w:r>
          </w:p>
        </w:tc>
        <w:tc>
          <w:tcPr>
            <w:tcW w:w="848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8" w:type="dxa"/>
          </w:tcPr>
          <w:p w:rsidR="008925F0" w:rsidRPr="00837752" w:rsidRDefault="00837752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8925F0"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8925F0"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7 г. Ногинска Богородского г. о.</w:t>
            </w:r>
          </w:p>
        </w:tc>
        <w:tc>
          <w:tcPr>
            <w:tcW w:w="4003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</w:t>
            </w:r>
            <w:r w:rsid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. Строительство парковки</w:t>
            </w:r>
          </w:p>
        </w:tc>
        <w:tc>
          <w:tcPr>
            <w:tcW w:w="2150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кова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093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№ 17 г. Ногинска Богородского г. о.</w:t>
            </w:r>
          </w:p>
        </w:tc>
      </w:tr>
      <w:tr w:rsidR="008925F0" w:rsidRPr="00837752" w:rsidTr="006148F3">
        <w:tc>
          <w:tcPr>
            <w:tcW w:w="454" w:type="dxa"/>
          </w:tcPr>
          <w:p w:rsidR="008925F0" w:rsidRPr="00AA6C4B" w:rsidRDefault="008925F0" w:rsidP="00A716C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шановский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848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18" w:type="dxa"/>
          </w:tcPr>
          <w:p w:rsidR="008925F0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</w:t>
            </w:r>
          </w:p>
          <w:p w:rsidR="00837752" w:rsidRPr="00837752" w:rsidRDefault="00837752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имки</w:t>
            </w:r>
          </w:p>
        </w:tc>
        <w:tc>
          <w:tcPr>
            <w:tcW w:w="4003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мобильных игр на успеваемость одноклассников</w:t>
            </w:r>
          </w:p>
        </w:tc>
        <w:tc>
          <w:tcPr>
            <w:tcW w:w="2150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ина Юлия Викторовна</w:t>
            </w:r>
          </w:p>
        </w:tc>
        <w:tc>
          <w:tcPr>
            <w:tcW w:w="2093" w:type="dxa"/>
          </w:tcPr>
          <w:p w:rsidR="008925F0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БОУ СОШ №2</w:t>
            </w:r>
          </w:p>
          <w:p w:rsidR="00837752" w:rsidRPr="00837752" w:rsidRDefault="00837752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имки</w:t>
            </w:r>
          </w:p>
        </w:tc>
      </w:tr>
      <w:tr w:rsidR="008925F0" w:rsidRPr="00837752" w:rsidTr="006148F3">
        <w:tc>
          <w:tcPr>
            <w:tcW w:w="454" w:type="dxa"/>
          </w:tcPr>
          <w:p w:rsidR="008925F0" w:rsidRPr="00AA6C4B" w:rsidRDefault="008925F0" w:rsidP="00A716C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пкина Анастасия</w:t>
            </w:r>
          </w:p>
        </w:tc>
        <w:tc>
          <w:tcPr>
            <w:tcW w:w="848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18" w:type="dxa"/>
          </w:tcPr>
          <w:p w:rsidR="008925F0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</w:t>
            </w:r>
          </w:p>
          <w:p w:rsidR="00F25215" w:rsidRPr="00837752" w:rsidRDefault="00F25215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Балашиха</w:t>
            </w:r>
          </w:p>
        </w:tc>
        <w:tc>
          <w:tcPr>
            <w:tcW w:w="4003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ые игры в молодежной среде</w:t>
            </w:r>
          </w:p>
        </w:tc>
        <w:tc>
          <w:tcPr>
            <w:tcW w:w="2150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арев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2093" w:type="dxa"/>
          </w:tcPr>
          <w:p w:rsidR="008925F0" w:rsidRDefault="008925F0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  <w:p w:rsidR="00F25215" w:rsidRDefault="00F25215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</w:t>
            </w:r>
          </w:p>
          <w:p w:rsidR="00F25215" w:rsidRPr="00837752" w:rsidRDefault="00F25215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Балашиха</w:t>
            </w:r>
          </w:p>
        </w:tc>
      </w:tr>
      <w:tr w:rsidR="006148F3" w:rsidRPr="00837752" w:rsidTr="006148F3">
        <w:tc>
          <w:tcPr>
            <w:tcW w:w="454" w:type="dxa"/>
          </w:tcPr>
          <w:p w:rsidR="006148F3" w:rsidRPr="00AA6C4B" w:rsidRDefault="006148F3" w:rsidP="006148F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148F3" w:rsidRPr="007659FE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София</w:t>
            </w:r>
          </w:p>
        </w:tc>
        <w:tc>
          <w:tcPr>
            <w:tcW w:w="848" w:type="dxa"/>
          </w:tcPr>
          <w:p w:rsidR="006148F3" w:rsidRPr="007659FE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18" w:type="dxa"/>
          </w:tcPr>
          <w:p w:rsidR="006148F3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</w:p>
          <w:p w:rsidR="006148F3" w:rsidRPr="007659FE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4003" w:type="dxa"/>
          </w:tcPr>
          <w:p w:rsidR="006148F3" w:rsidRPr="007659FE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мимики в коммуникации</w:t>
            </w:r>
          </w:p>
        </w:tc>
        <w:tc>
          <w:tcPr>
            <w:tcW w:w="2150" w:type="dxa"/>
          </w:tcPr>
          <w:p w:rsidR="006148F3" w:rsidRPr="007659FE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 Николаевич Моряков,</w:t>
            </w:r>
          </w:p>
          <w:p w:rsidR="006148F3" w:rsidRPr="007659FE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а Светлана Владимировна</w:t>
            </w:r>
          </w:p>
        </w:tc>
        <w:tc>
          <w:tcPr>
            <w:tcW w:w="2093" w:type="dxa"/>
          </w:tcPr>
          <w:p w:rsidR="006148F3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</w:t>
            </w:r>
            <w:proofErr w:type="gram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148F3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</w:p>
          <w:p w:rsidR="006148F3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  <w:p w:rsidR="006148F3" w:rsidRPr="007659FE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иологии,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</w:tr>
      <w:tr w:rsidR="006148F3" w:rsidRPr="00837752" w:rsidTr="006148F3">
        <w:tc>
          <w:tcPr>
            <w:tcW w:w="454" w:type="dxa"/>
          </w:tcPr>
          <w:p w:rsidR="006148F3" w:rsidRPr="00AA6C4B" w:rsidRDefault="006148F3" w:rsidP="006148F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148F3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сердова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люева Елизавета</w:t>
            </w:r>
          </w:p>
        </w:tc>
        <w:tc>
          <w:tcPr>
            <w:tcW w:w="848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8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 Реутов</w:t>
            </w:r>
          </w:p>
        </w:tc>
        <w:tc>
          <w:tcPr>
            <w:tcW w:w="4003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махинации в сфере современных информационных технологий</w:t>
            </w:r>
          </w:p>
        </w:tc>
        <w:tc>
          <w:tcPr>
            <w:tcW w:w="2150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ва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093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 и экономики МБОУ СОШ №5 г. Реутов</w:t>
            </w:r>
          </w:p>
        </w:tc>
      </w:tr>
      <w:tr w:rsidR="006148F3" w:rsidRPr="00837752" w:rsidTr="006148F3">
        <w:tc>
          <w:tcPr>
            <w:tcW w:w="454" w:type="dxa"/>
          </w:tcPr>
          <w:p w:rsidR="006148F3" w:rsidRPr="00AA6C4B" w:rsidRDefault="006148F3" w:rsidP="006148F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ракян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анна</w:t>
            </w:r>
          </w:p>
        </w:tc>
        <w:tc>
          <w:tcPr>
            <w:tcW w:w="848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8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 г. Реутов</w:t>
            </w:r>
          </w:p>
        </w:tc>
        <w:tc>
          <w:tcPr>
            <w:tcW w:w="4003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 в жизни современного общества.</w:t>
            </w:r>
          </w:p>
        </w:tc>
        <w:tc>
          <w:tcPr>
            <w:tcW w:w="2150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ва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093" w:type="dxa"/>
          </w:tcPr>
          <w:p w:rsidR="006148F3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  и экономики</w:t>
            </w:r>
          </w:p>
          <w:p w:rsidR="006148F3" w:rsidRPr="00F25215" w:rsidRDefault="006148F3" w:rsidP="006148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 г. Реутов</w:t>
            </w:r>
          </w:p>
        </w:tc>
      </w:tr>
      <w:tr w:rsidR="006148F3" w:rsidRPr="00837752" w:rsidTr="006148F3">
        <w:tc>
          <w:tcPr>
            <w:tcW w:w="454" w:type="dxa"/>
          </w:tcPr>
          <w:p w:rsidR="006148F3" w:rsidRPr="00A716CE" w:rsidRDefault="006148F3" w:rsidP="006148F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Наталия</w:t>
            </w:r>
          </w:p>
        </w:tc>
        <w:tc>
          <w:tcPr>
            <w:tcW w:w="848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8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"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4003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Цветные революции" в постсоветских странах</w:t>
            </w:r>
          </w:p>
        </w:tc>
        <w:tc>
          <w:tcPr>
            <w:tcW w:w="2150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ва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093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МАОУ "Гимназия"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</w:tr>
      <w:tr w:rsidR="006148F3" w:rsidRPr="00837752" w:rsidTr="006148F3">
        <w:tc>
          <w:tcPr>
            <w:tcW w:w="454" w:type="dxa"/>
          </w:tcPr>
          <w:p w:rsidR="006148F3" w:rsidRPr="00A716CE" w:rsidRDefault="006148F3" w:rsidP="006148F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юков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ор</w:t>
            </w:r>
          </w:p>
        </w:tc>
        <w:tc>
          <w:tcPr>
            <w:tcW w:w="848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8" w:type="dxa"/>
          </w:tcPr>
          <w:p w:rsidR="006148F3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 «СОШ «Ступени»</w:t>
            </w:r>
          </w:p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лнечногорск</w:t>
            </w:r>
          </w:p>
        </w:tc>
        <w:tc>
          <w:tcPr>
            <w:tcW w:w="4003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Второй мировой войны на формирование территории стран.</w:t>
            </w:r>
          </w:p>
        </w:tc>
        <w:tc>
          <w:tcPr>
            <w:tcW w:w="2150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аровская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2093" w:type="dxa"/>
          </w:tcPr>
          <w:p w:rsidR="006148F3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географ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 «СОШ «Ступени»</w:t>
            </w:r>
          </w:p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лнечногорск</w:t>
            </w:r>
          </w:p>
        </w:tc>
      </w:tr>
      <w:tr w:rsidR="006148F3" w:rsidRPr="00837752" w:rsidTr="006148F3">
        <w:tc>
          <w:tcPr>
            <w:tcW w:w="454" w:type="dxa"/>
          </w:tcPr>
          <w:p w:rsidR="006148F3" w:rsidRPr="00A716CE" w:rsidRDefault="006148F3" w:rsidP="006148F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ина Екатерина</w:t>
            </w:r>
          </w:p>
        </w:tc>
        <w:tc>
          <w:tcPr>
            <w:tcW w:w="848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18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Лицей №4 г.Дмитрова"</w:t>
            </w:r>
          </w:p>
        </w:tc>
        <w:tc>
          <w:tcPr>
            <w:tcW w:w="4003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представлений о добре и зле у школьников разных возрастов</w:t>
            </w:r>
          </w:p>
        </w:tc>
        <w:tc>
          <w:tcPr>
            <w:tcW w:w="2150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никова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093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МОУ "Лицей №4 г.Дмитрова"</w:t>
            </w:r>
          </w:p>
        </w:tc>
      </w:tr>
      <w:tr w:rsidR="006148F3" w:rsidRPr="00837752" w:rsidTr="006148F3">
        <w:tc>
          <w:tcPr>
            <w:tcW w:w="454" w:type="dxa"/>
          </w:tcPr>
          <w:p w:rsidR="006148F3" w:rsidRPr="00AA6C4B" w:rsidRDefault="006148F3" w:rsidP="006148F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 Ангелина</w:t>
            </w:r>
          </w:p>
        </w:tc>
        <w:tc>
          <w:tcPr>
            <w:tcW w:w="848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18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ОУ МО </w:t>
            </w: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</w:t>
            </w:r>
          </w:p>
        </w:tc>
        <w:tc>
          <w:tcPr>
            <w:tcW w:w="4003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феминизм и почему большинство людей не одобряют его?</w:t>
            </w:r>
          </w:p>
        </w:tc>
        <w:tc>
          <w:tcPr>
            <w:tcW w:w="2150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а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славовна</w:t>
            </w:r>
          </w:p>
        </w:tc>
        <w:tc>
          <w:tcPr>
            <w:tcW w:w="2093" w:type="dxa"/>
          </w:tcPr>
          <w:p w:rsidR="006148F3" w:rsidRPr="00837752" w:rsidRDefault="006148F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ностранных языков ГАОУ МО </w:t>
            </w: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</w:t>
            </w:r>
          </w:p>
        </w:tc>
      </w:tr>
    </w:tbl>
    <w:p w:rsidR="008925F0" w:rsidRDefault="008925F0" w:rsidP="008925F0">
      <w:pPr>
        <w:rPr>
          <w:rFonts w:ascii="Times New Roman" w:hAnsi="Times New Roman" w:cs="Times New Roman"/>
        </w:rPr>
      </w:pPr>
    </w:p>
    <w:p w:rsidR="0007370F" w:rsidRPr="00534E3E" w:rsidRDefault="0007370F" w:rsidP="000737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370F" w:rsidRPr="0007370F" w:rsidRDefault="0007370F" w:rsidP="0007370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Истор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516"/>
        <w:gridCol w:w="843"/>
        <w:gridCol w:w="2310"/>
        <w:gridCol w:w="3727"/>
        <w:gridCol w:w="2081"/>
        <w:gridCol w:w="2629"/>
      </w:tblGrid>
      <w:tr w:rsidR="0007370F" w:rsidRPr="00F25215" w:rsidTr="00C30EF3">
        <w:tc>
          <w:tcPr>
            <w:tcW w:w="454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6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3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10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727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81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629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07370F" w:rsidRPr="00F25215" w:rsidTr="00C30EF3">
        <w:tc>
          <w:tcPr>
            <w:tcW w:w="454" w:type="dxa"/>
          </w:tcPr>
          <w:p w:rsidR="0007370F" w:rsidRPr="00A716CE" w:rsidRDefault="0007370F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енко Анастасия</w:t>
            </w:r>
          </w:p>
        </w:tc>
        <w:tc>
          <w:tcPr>
            <w:tcW w:w="843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10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Щёлковский лицей №7 </w:t>
            </w:r>
            <w:r w:rsid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Щелково</w:t>
            </w:r>
          </w:p>
        </w:tc>
        <w:tc>
          <w:tcPr>
            <w:tcW w:w="3727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Ленинградской блокады всем нам нельзя забывать</w:t>
            </w:r>
          </w:p>
        </w:tc>
        <w:tc>
          <w:tcPr>
            <w:tcW w:w="2081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турская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629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в школе МБОУ Щёлковском лицее №7 ГОЩ</w:t>
            </w:r>
          </w:p>
        </w:tc>
      </w:tr>
      <w:tr w:rsidR="0007370F" w:rsidRPr="00F25215" w:rsidTr="00C30EF3">
        <w:tc>
          <w:tcPr>
            <w:tcW w:w="454" w:type="dxa"/>
          </w:tcPr>
          <w:p w:rsidR="0007370F" w:rsidRPr="00A716CE" w:rsidRDefault="0007370F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нова Юлия</w:t>
            </w:r>
          </w:p>
        </w:tc>
        <w:tc>
          <w:tcPr>
            <w:tcW w:w="843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10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"СОШ "Ступени"</w:t>
            </w:r>
            <w:r w:rsid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лнечногорск</w:t>
            </w:r>
          </w:p>
        </w:tc>
        <w:tc>
          <w:tcPr>
            <w:tcW w:w="3727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в строю (история возникновения лозунгов и выражений военного времени)</w:t>
            </w:r>
          </w:p>
        </w:tc>
        <w:tc>
          <w:tcPr>
            <w:tcW w:w="2081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чева Галина Николаевна</w:t>
            </w:r>
          </w:p>
        </w:tc>
        <w:tc>
          <w:tcPr>
            <w:tcW w:w="2629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  <w:proofErr w:type="gram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 "</w:t>
            </w:r>
            <w:proofErr w:type="gram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"Ступени"</w:t>
            </w:r>
            <w:r w:rsid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лнечногорск</w:t>
            </w:r>
          </w:p>
        </w:tc>
      </w:tr>
      <w:tr w:rsidR="0007370F" w:rsidRPr="00F25215" w:rsidTr="00C30EF3">
        <w:tc>
          <w:tcPr>
            <w:tcW w:w="454" w:type="dxa"/>
          </w:tcPr>
          <w:p w:rsidR="0007370F" w:rsidRPr="00A716CE" w:rsidRDefault="0007370F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кин Иван</w:t>
            </w:r>
          </w:p>
        </w:tc>
        <w:tc>
          <w:tcPr>
            <w:tcW w:w="843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10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16 г.</w:t>
            </w:r>
            <w:r w:rsid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ково</w:t>
            </w:r>
          </w:p>
        </w:tc>
        <w:tc>
          <w:tcPr>
            <w:tcW w:w="3727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представления о сохранении памяти о событиях Второй мировой войны во Франции</w:t>
            </w:r>
          </w:p>
        </w:tc>
        <w:tc>
          <w:tcPr>
            <w:tcW w:w="2081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о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 Александрович</w:t>
            </w:r>
          </w:p>
        </w:tc>
        <w:tc>
          <w:tcPr>
            <w:tcW w:w="2629" w:type="dxa"/>
          </w:tcPr>
          <w:p w:rsidR="0007370F" w:rsidRPr="00F25215" w:rsidRDefault="00F25215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и </w:t>
            </w:r>
            <w:r w:rsidR="0007370F"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я МАОУ СОШ №16 г.Щелково</w:t>
            </w:r>
          </w:p>
        </w:tc>
      </w:tr>
      <w:tr w:rsidR="0007370F" w:rsidRPr="00F25215" w:rsidTr="00C30EF3">
        <w:tc>
          <w:tcPr>
            <w:tcW w:w="454" w:type="dxa"/>
          </w:tcPr>
          <w:p w:rsidR="0007370F" w:rsidRPr="00A716CE" w:rsidRDefault="0007370F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кина Анастасия</w:t>
            </w:r>
          </w:p>
        </w:tc>
        <w:tc>
          <w:tcPr>
            <w:tcW w:w="843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0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№28 г.о.</w:t>
            </w:r>
            <w:r w:rsid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ищи</w:t>
            </w:r>
          </w:p>
        </w:tc>
        <w:tc>
          <w:tcPr>
            <w:tcW w:w="3727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ерства фашистов над узниками концентрационного лагеря Освенцим и их влияние на психологическое состояние узников по свидетельствам Виктора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кла</w:t>
            </w:r>
            <w:proofErr w:type="spellEnd"/>
          </w:p>
        </w:tc>
        <w:tc>
          <w:tcPr>
            <w:tcW w:w="2081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ькина Анна Васильевна</w:t>
            </w:r>
          </w:p>
        </w:tc>
        <w:tc>
          <w:tcPr>
            <w:tcW w:w="2629" w:type="dxa"/>
          </w:tcPr>
          <w:p w:rsid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  <w:r w:rsid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7370F" w:rsidRPr="00F25215" w:rsidRDefault="00F25215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№28 г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ищи</w:t>
            </w:r>
          </w:p>
        </w:tc>
      </w:tr>
      <w:tr w:rsidR="0007370F" w:rsidRPr="00F25215" w:rsidTr="00C30EF3">
        <w:tc>
          <w:tcPr>
            <w:tcW w:w="454" w:type="dxa"/>
          </w:tcPr>
          <w:p w:rsidR="0007370F" w:rsidRPr="00A716CE" w:rsidRDefault="0007370F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Владимир</w:t>
            </w:r>
          </w:p>
        </w:tc>
        <w:tc>
          <w:tcPr>
            <w:tcW w:w="843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10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18 пос. РАОС</w:t>
            </w:r>
          </w:p>
        </w:tc>
        <w:tc>
          <w:tcPr>
            <w:tcW w:w="3727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бор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стория одного героя</w:t>
            </w:r>
          </w:p>
        </w:tc>
        <w:tc>
          <w:tcPr>
            <w:tcW w:w="2081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а Нина Игоревна</w:t>
            </w:r>
          </w:p>
        </w:tc>
        <w:tc>
          <w:tcPr>
            <w:tcW w:w="2629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ОУ ООШ № 18 пос. РАОС</w:t>
            </w:r>
          </w:p>
        </w:tc>
      </w:tr>
      <w:tr w:rsidR="0007370F" w:rsidRPr="00F25215" w:rsidTr="00C30EF3">
        <w:tc>
          <w:tcPr>
            <w:tcW w:w="454" w:type="dxa"/>
          </w:tcPr>
          <w:p w:rsidR="0007370F" w:rsidRPr="00A716CE" w:rsidRDefault="0007370F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 Денис</w:t>
            </w:r>
          </w:p>
        </w:tc>
        <w:tc>
          <w:tcPr>
            <w:tcW w:w="843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10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5 г.Реутов</w:t>
            </w:r>
          </w:p>
        </w:tc>
        <w:tc>
          <w:tcPr>
            <w:tcW w:w="3727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ь и дружина в былинах Древней Руси</w:t>
            </w:r>
          </w:p>
        </w:tc>
        <w:tc>
          <w:tcPr>
            <w:tcW w:w="2081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енко Ольга Сергеевна</w:t>
            </w:r>
          </w:p>
        </w:tc>
        <w:tc>
          <w:tcPr>
            <w:tcW w:w="2629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, МБОУ СОШ № 5 г. Реутов</w:t>
            </w:r>
          </w:p>
        </w:tc>
      </w:tr>
      <w:tr w:rsidR="0007370F" w:rsidRPr="00F25215" w:rsidTr="00C30EF3">
        <w:tc>
          <w:tcPr>
            <w:tcW w:w="454" w:type="dxa"/>
          </w:tcPr>
          <w:p w:rsidR="0007370F" w:rsidRPr="00A716CE" w:rsidRDefault="0007370F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шкин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</w:t>
            </w:r>
          </w:p>
        </w:tc>
        <w:tc>
          <w:tcPr>
            <w:tcW w:w="843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0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У СОШ №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r w:rsid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Щелково</w:t>
            </w:r>
          </w:p>
        </w:tc>
        <w:tc>
          <w:tcPr>
            <w:tcW w:w="3727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деятельности средних образовательных школ Щёлковского района Московской области в конце 1980-х - 1990-х годов</w:t>
            </w:r>
          </w:p>
        </w:tc>
        <w:tc>
          <w:tcPr>
            <w:tcW w:w="2081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о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 Александрович</w:t>
            </w:r>
          </w:p>
        </w:tc>
        <w:tc>
          <w:tcPr>
            <w:tcW w:w="2629" w:type="dxa"/>
          </w:tcPr>
          <w:p w:rsidR="0007370F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  <w:p w:rsidR="00F25215" w:rsidRPr="00F25215" w:rsidRDefault="00F25215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У СОШ №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Щелково</w:t>
            </w:r>
          </w:p>
        </w:tc>
      </w:tr>
      <w:tr w:rsidR="00CF6B54" w:rsidRPr="00F25215" w:rsidTr="00C30EF3">
        <w:tc>
          <w:tcPr>
            <w:tcW w:w="454" w:type="dxa"/>
          </w:tcPr>
          <w:p w:rsidR="0007370F" w:rsidRPr="00AA6C4B" w:rsidRDefault="0007370F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кин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843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10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8 </w:t>
            </w:r>
            <w:r w:rsid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Щелково</w:t>
            </w:r>
          </w:p>
        </w:tc>
        <w:tc>
          <w:tcPr>
            <w:tcW w:w="3727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ное письмо</w:t>
            </w:r>
          </w:p>
        </w:tc>
        <w:tc>
          <w:tcPr>
            <w:tcW w:w="2081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а Елена Анатольевна</w:t>
            </w:r>
          </w:p>
        </w:tc>
        <w:tc>
          <w:tcPr>
            <w:tcW w:w="2629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и обществознания МАОУ СОШ №8 </w:t>
            </w:r>
            <w:r w:rsid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 Щелково</w:t>
            </w:r>
          </w:p>
        </w:tc>
      </w:tr>
      <w:tr w:rsidR="00CF6B54" w:rsidRPr="00F25215" w:rsidTr="00C30EF3">
        <w:tc>
          <w:tcPr>
            <w:tcW w:w="454" w:type="dxa"/>
          </w:tcPr>
          <w:p w:rsidR="0007370F" w:rsidRPr="00AA6C4B" w:rsidRDefault="0007370F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Ольга</w:t>
            </w:r>
          </w:p>
        </w:tc>
        <w:tc>
          <w:tcPr>
            <w:tcW w:w="843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10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 ООШ № 5 г. Шатуры"</w:t>
            </w:r>
          </w:p>
        </w:tc>
        <w:tc>
          <w:tcPr>
            <w:tcW w:w="3727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счезнувшие страницы истории. Шатурское транспортное управление"</w:t>
            </w:r>
          </w:p>
        </w:tc>
        <w:tc>
          <w:tcPr>
            <w:tcW w:w="2081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счётно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629" w:type="dxa"/>
          </w:tcPr>
          <w:p w:rsidR="0007370F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  <w:p w:rsidR="00F25215" w:rsidRPr="00F25215" w:rsidRDefault="00F25215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 ООШ № 5 г. Шатуры"</w:t>
            </w:r>
          </w:p>
        </w:tc>
      </w:tr>
      <w:tr w:rsidR="00CF6B54" w:rsidRPr="00F25215" w:rsidTr="00C30EF3">
        <w:tc>
          <w:tcPr>
            <w:tcW w:w="454" w:type="dxa"/>
          </w:tcPr>
          <w:p w:rsidR="0007370F" w:rsidRPr="00AA6C4B" w:rsidRDefault="0007370F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нко Григорий</w:t>
            </w:r>
          </w:p>
        </w:tc>
        <w:tc>
          <w:tcPr>
            <w:tcW w:w="843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10" w:type="dxa"/>
          </w:tcPr>
          <w:p w:rsidR="0007370F" w:rsidRPr="00F25215" w:rsidRDefault="00F25215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"СОШ "Ступени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лнечногорск</w:t>
            </w:r>
          </w:p>
        </w:tc>
        <w:tc>
          <w:tcPr>
            <w:tcW w:w="3727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сторические события через призму живописи Франсиско Гойи"</w:t>
            </w:r>
          </w:p>
        </w:tc>
        <w:tc>
          <w:tcPr>
            <w:tcW w:w="2081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Элина Павловна</w:t>
            </w:r>
          </w:p>
        </w:tc>
        <w:tc>
          <w:tcPr>
            <w:tcW w:w="2629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и испанского языка, </w:t>
            </w:r>
            <w:r w:rsidR="00F25215"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"СОШ "Ступени"</w:t>
            </w:r>
            <w:r w:rsid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лнечногорск</w:t>
            </w:r>
          </w:p>
        </w:tc>
      </w:tr>
      <w:tr w:rsidR="00CF6B54" w:rsidRPr="00F25215" w:rsidTr="00C30EF3">
        <w:tc>
          <w:tcPr>
            <w:tcW w:w="454" w:type="dxa"/>
          </w:tcPr>
          <w:p w:rsidR="0007370F" w:rsidRPr="00AA6C4B" w:rsidRDefault="0007370F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чук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</w:t>
            </w:r>
          </w:p>
        </w:tc>
        <w:tc>
          <w:tcPr>
            <w:tcW w:w="843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10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7» г. Реутов</w:t>
            </w:r>
          </w:p>
        </w:tc>
        <w:tc>
          <w:tcPr>
            <w:tcW w:w="3727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Памяти.  Новые имена из совхоза «Серп и Молот»</w:t>
            </w:r>
          </w:p>
        </w:tc>
        <w:tc>
          <w:tcPr>
            <w:tcW w:w="2081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а Галина Петровна</w:t>
            </w:r>
          </w:p>
        </w:tc>
        <w:tc>
          <w:tcPr>
            <w:tcW w:w="2629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МБОУ «СОШ №7» г. Реутов</w:t>
            </w:r>
          </w:p>
        </w:tc>
      </w:tr>
      <w:tr w:rsidR="00CF6B54" w:rsidRPr="00F25215" w:rsidTr="00C30EF3">
        <w:tc>
          <w:tcPr>
            <w:tcW w:w="454" w:type="dxa"/>
          </w:tcPr>
          <w:p w:rsidR="0007370F" w:rsidRPr="00AA6C4B" w:rsidRDefault="0007370F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ко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843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0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г. Электрогорск</w:t>
            </w:r>
          </w:p>
        </w:tc>
        <w:tc>
          <w:tcPr>
            <w:tcW w:w="3727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поселка Электропередача в годы ВОВ</w:t>
            </w:r>
          </w:p>
        </w:tc>
        <w:tc>
          <w:tcPr>
            <w:tcW w:w="2081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ана Николаевна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кова</w:t>
            </w:r>
            <w:proofErr w:type="spellEnd"/>
          </w:p>
        </w:tc>
        <w:tc>
          <w:tcPr>
            <w:tcW w:w="2629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г. Электрогорск</w:t>
            </w:r>
          </w:p>
        </w:tc>
      </w:tr>
      <w:tr w:rsidR="00CF6B54" w:rsidRPr="00F25215" w:rsidTr="00C30EF3">
        <w:tc>
          <w:tcPr>
            <w:tcW w:w="454" w:type="dxa"/>
          </w:tcPr>
          <w:p w:rsidR="0007370F" w:rsidRPr="00A716CE" w:rsidRDefault="0007370F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6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ого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843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10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6"</w:t>
            </w:r>
          </w:p>
        </w:tc>
        <w:tc>
          <w:tcPr>
            <w:tcW w:w="3727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ультура русского народа: свадьбы на Руси"</w:t>
            </w:r>
          </w:p>
        </w:tc>
        <w:tc>
          <w:tcPr>
            <w:tcW w:w="2081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ише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на Михайловна</w:t>
            </w:r>
          </w:p>
        </w:tc>
        <w:tc>
          <w:tcPr>
            <w:tcW w:w="2629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 МБОУ "СОШ №6"</w:t>
            </w:r>
          </w:p>
        </w:tc>
      </w:tr>
      <w:tr w:rsidR="00CF6B54" w:rsidRPr="00F25215" w:rsidTr="00C30EF3">
        <w:tc>
          <w:tcPr>
            <w:tcW w:w="454" w:type="dxa"/>
          </w:tcPr>
          <w:p w:rsidR="0007370F" w:rsidRPr="00AA6C4B" w:rsidRDefault="0007370F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Наталья</w:t>
            </w:r>
          </w:p>
        </w:tc>
        <w:tc>
          <w:tcPr>
            <w:tcW w:w="843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10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МО "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  <w:tc>
          <w:tcPr>
            <w:tcW w:w="3727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е старообрядчество в России и за её пределами.</w:t>
            </w:r>
          </w:p>
        </w:tc>
        <w:tc>
          <w:tcPr>
            <w:tcW w:w="2081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сина Татьяна Витальевна</w:t>
            </w:r>
          </w:p>
        </w:tc>
        <w:tc>
          <w:tcPr>
            <w:tcW w:w="2629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ГАОУ "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</w:tr>
      <w:tr w:rsidR="00CF6B54" w:rsidRPr="00F25215" w:rsidTr="00C30EF3">
        <w:tc>
          <w:tcPr>
            <w:tcW w:w="454" w:type="dxa"/>
          </w:tcPr>
          <w:p w:rsidR="0007370F" w:rsidRPr="00AA6C4B" w:rsidRDefault="0007370F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Владимир</w:t>
            </w:r>
          </w:p>
        </w:tc>
        <w:tc>
          <w:tcPr>
            <w:tcW w:w="843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10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ООШ №18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РАОС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Раменский</w:t>
            </w:r>
            <w:proofErr w:type="spellEnd"/>
          </w:p>
        </w:tc>
        <w:tc>
          <w:tcPr>
            <w:tcW w:w="3727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земле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денбург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оциальный и исторический контекст</w:t>
            </w:r>
          </w:p>
        </w:tc>
        <w:tc>
          <w:tcPr>
            <w:tcW w:w="2081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но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2629" w:type="dxa"/>
          </w:tcPr>
          <w:p w:rsidR="0007370F" w:rsidRPr="00F25215" w:rsidRDefault="0007370F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ШНО МОУ ООШ №18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РАОС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Раменский</w:t>
            </w:r>
            <w:proofErr w:type="spellEnd"/>
          </w:p>
        </w:tc>
      </w:tr>
      <w:tr w:rsidR="002E7754" w:rsidRPr="00F25215" w:rsidTr="00C30EF3">
        <w:tc>
          <w:tcPr>
            <w:tcW w:w="454" w:type="dxa"/>
          </w:tcPr>
          <w:p w:rsidR="002E7754" w:rsidRPr="00AA6C4B" w:rsidRDefault="002E7754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2E7754" w:rsidRPr="002E7754" w:rsidRDefault="002E77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фронова Арина </w:t>
            </w:r>
          </w:p>
        </w:tc>
        <w:tc>
          <w:tcPr>
            <w:tcW w:w="843" w:type="dxa"/>
          </w:tcPr>
          <w:p w:rsidR="002E7754" w:rsidRPr="002E7754" w:rsidRDefault="002E77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10" w:type="dxa"/>
          </w:tcPr>
          <w:p w:rsidR="002E7754" w:rsidRPr="002E7754" w:rsidRDefault="002E77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54">
              <w:rPr>
                <w:rFonts w:ascii="Times New Roman" w:hAnsi="Times New Roman"/>
                <w:sz w:val="24"/>
                <w:szCs w:val="24"/>
              </w:rPr>
              <w:t>МБОУ «ООШ № 5 г. Шатуры</w:t>
            </w:r>
          </w:p>
        </w:tc>
        <w:tc>
          <w:tcPr>
            <w:tcW w:w="3727" w:type="dxa"/>
          </w:tcPr>
          <w:p w:rsidR="002E7754" w:rsidRPr="002E7754" w:rsidRDefault="002E77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54">
              <w:rPr>
                <w:rFonts w:ascii="Times New Roman" w:hAnsi="Times New Roman"/>
                <w:sz w:val="24"/>
                <w:szCs w:val="24"/>
              </w:rPr>
              <w:t>О чём может рассказать старый дом?</w:t>
            </w:r>
          </w:p>
        </w:tc>
        <w:tc>
          <w:tcPr>
            <w:tcW w:w="2081" w:type="dxa"/>
          </w:tcPr>
          <w:p w:rsidR="002E7754" w:rsidRPr="002E7754" w:rsidRDefault="002E7754" w:rsidP="002E7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7754">
              <w:rPr>
                <w:rFonts w:ascii="Times New Roman" w:hAnsi="Times New Roman"/>
                <w:sz w:val="24"/>
                <w:szCs w:val="24"/>
              </w:rPr>
              <w:t>Безсчётнова</w:t>
            </w:r>
            <w:proofErr w:type="spellEnd"/>
            <w:r w:rsidRPr="002E7754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</w:p>
          <w:p w:rsidR="002E7754" w:rsidRPr="002E7754" w:rsidRDefault="002E77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</w:tcPr>
          <w:p w:rsidR="002E7754" w:rsidRPr="002E7754" w:rsidRDefault="002E77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54">
              <w:rPr>
                <w:rFonts w:ascii="Times New Roman" w:hAnsi="Times New Roman"/>
                <w:sz w:val="24"/>
                <w:szCs w:val="24"/>
              </w:rPr>
              <w:t xml:space="preserve">учитель истории </w:t>
            </w:r>
            <w:proofErr w:type="gramStart"/>
            <w:r w:rsidRPr="002E7754">
              <w:rPr>
                <w:rFonts w:ascii="Times New Roman" w:hAnsi="Times New Roman"/>
                <w:sz w:val="24"/>
                <w:szCs w:val="24"/>
              </w:rPr>
              <w:t>и  технологии</w:t>
            </w:r>
            <w:proofErr w:type="gramEnd"/>
          </w:p>
        </w:tc>
      </w:tr>
      <w:tr w:rsidR="002007EE" w:rsidRPr="006D0AB6" w:rsidTr="00C30EF3">
        <w:tc>
          <w:tcPr>
            <w:tcW w:w="454" w:type="dxa"/>
          </w:tcPr>
          <w:p w:rsidR="002007EE" w:rsidRPr="006D0AB6" w:rsidRDefault="002007EE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2007EE" w:rsidRPr="006D0AB6" w:rsidRDefault="002007EE" w:rsidP="00200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бчук</w:t>
            </w:r>
            <w:proofErr w:type="spellEnd"/>
            <w:r w:rsidRPr="006D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  <w:p w:rsidR="002007EE" w:rsidRPr="006D0AB6" w:rsidRDefault="002007E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</w:tcPr>
          <w:p w:rsidR="002007EE" w:rsidRPr="006D0AB6" w:rsidRDefault="002007E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0" w:type="dxa"/>
          </w:tcPr>
          <w:p w:rsidR="002007EE" w:rsidRPr="006D0AB6" w:rsidRDefault="002007EE" w:rsidP="00200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D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СОШ</w:t>
            </w:r>
            <w:proofErr w:type="gramEnd"/>
            <w:r w:rsidRPr="006D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0 </w:t>
            </w:r>
            <w:proofErr w:type="spellStart"/>
            <w:r w:rsidRPr="006D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6D0AB6" w:rsidRPr="006D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6D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Щёлково</w:t>
            </w:r>
          </w:p>
          <w:p w:rsidR="002007EE" w:rsidRPr="006D0AB6" w:rsidRDefault="002007EE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6D0AB6" w:rsidRPr="006D0AB6" w:rsidRDefault="006D0AB6" w:rsidP="006D0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и Щёлкова - участники Курской битвы</w:t>
            </w:r>
          </w:p>
          <w:p w:rsidR="002007EE" w:rsidRPr="006D0AB6" w:rsidRDefault="002007EE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6D0AB6" w:rsidRPr="006D0AB6" w:rsidRDefault="006D0AB6" w:rsidP="006D0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левко</w:t>
            </w:r>
            <w:proofErr w:type="spellEnd"/>
            <w:r w:rsidRPr="006D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  <w:p w:rsidR="002007EE" w:rsidRPr="006D0AB6" w:rsidRDefault="002007EE" w:rsidP="002E7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D0AB6" w:rsidRPr="006D0AB6" w:rsidRDefault="006D0AB6" w:rsidP="006D0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МБОУ СОШ №20 </w:t>
            </w:r>
            <w:proofErr w:type="spellStart"/>
            <w:r w:rsidRPr="006D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6D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Щёлково</w:t>
            </w:r>
          </w:p>
          <w:p w:rsidR="00C30EF3" w:rsidRPr="006D0AB6" w:rsidRDefault="00C30EF3" w:rsidP="00C30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F3" w:rsidRPr="006D0AB6" w:rsidTr="00C30EF3">
        <w:tc>
          <w:tcPr>
            <w:tcW w:w="454" w:type="dxa"/>
          </w:tcPr>
          <w:p w:rsidR="00C30EF3" w:rsidRPr="006D0AB6" w:rsidRDefault="00C30EF3" w:rsidP="00C30EF3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C30EF3" w:rsidRPr="00C30EF3" w:rsidRDefault="00C30EF3" w:rsidP="00C30EF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</w:t>
            </w:r>
            <w:r w:rsidR="0090478D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0EF3" w:rsidRPr="00C30EF3" w:rsidRDefault="00C30EF3" w:rsidP="00C30EF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0EF3" w:rsidRPr="00C30EF3" w:rsidRDefault="00C30EF3" w:rsidP="00C30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</w:tcPr>
          <w:p w:rsidR="00C30EF3" w:rsidRPr="00C30EF3" w:rsidRDefault="00C30EF3" w:rsidP="00C30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0" w:type="dxa"/>
          </w:tcPr>
          <w:p w:rsidR="00C30EF3" w:rsidRPr="00C30EF3" w:rsidRDefault="00C30EF3" w:rsidP="00C30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F3">
              <w:rPr>
                <w:rFonts w:ascii="Times New Roman" w:eastAsia="Times New Roman" w:hAnsi="Times New Roman"/>
                <w:sz w:val="24"/>
                <w:szCs w:val="24"/>
              </w:rPr>
              <w:t>МБОУ «СОШ №2», г. Реутов</w:t>
            </w:r>
          </w:p>
        </w:tc>
        <w:tc>
          <w:tcPr>
            <w:tcW w:w="3727" w:type="dxa"/>
          </w:tcPr>
          <w:p w:rsidR="0090478D" w:rsidRPr="0090478D" w:rsidRDefault="0090478D" w:rsidP="0090478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8D">
              <w:rPr>
                <w:rFonts w:ascii="Times New Roman" w:hAnsi="Times New Roman" w:cs="Times New Roman"/>
                <w:sz w:val="24"/>
                <w:szCs w:val="24"/>
              </w:rPr>
              <w:t>«Огонь войны души не сжёг»</w:t>
            </w:r>
          </w:p>
          <w:p w:rsidR="0090478D" w:rsidRPr="0090478D" w:rsidRDefault="0090478D" w:rsidP="0090478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8D">
              <w:rPr>
                <w:rFonts w:ascii="Times New Roman" w:hAnsi="Times New Roman" w:cs="Times New Roman"/>
                <w:sz w:val="24"/>
                <w:szCs w:val="24"/>
              </w:rPr>
              <w:t xml:space="preserve">(Жизнь и боевой путь участника Великой Отечественной войны </w:t>
            </w:r>
            <w:proofErr w:type="spellStart"/>
            <w:r w:rsidRPr="0090478D">
              <w:rPr>
                <w:rFonts w:ascii="Times New Roman" w:hAnsi="Times New Roman" w:cs="Times New Roman"/>
                <w:sz w:val="24"/>
                <w:szCs w:val="24"/>
              </w:rPr>
              <w:t>Терёхина</w:t>
            </w:r>
            <w:proofErr w:type="spellEnd"/>
            <w:r w:rsidRPr="0090478D">
              <w:rPr>
                <w:rFonts w:ascii="Times New Roman" w:hAnsi="Times New Roman" w:cs="Times New Roman"/>
                <w:sz w:val="24"/>
                <w:szCs w:val="24"/>
              </w:rPr>
              <w:t xml:space="preserve"> Василия Тихоновича)</w:t>
            </w:r>
          </w:p>
          <w:p w:rsidR="00C30EF3" w:rsidRPr="00C30EF3" w:rsidRDefault="00C30EF3" w:rsidP="00C30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</w:tcPr>
          <w:p w:rsidR="00C30EF3" w:rsidRPr="00C30EF3" w:rsidRDefault="00C30EF3" w:rsidP="00C30E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30EF3">
              <w:rPr>
                <w:rFonts w:ascii="Times New Roman" w:eastAsia="Times New Roman" w:hAnsi="Times New Roman"/>
                <w:sz w:val="24"/>
                <w:szCs w:val="24"/>
              </w:rPr>
              <w:t>Ив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90478D">
              <w:rPr>
                <w:rFonts w:ascii="Times New Roman" w:eastAsia="Times New Roman" w:hAnsi="Times New Roman"/>
                <w:sz w:val="24"/>
                <w:szCs w:val="24"/>
              </w:rPr>
              <w:t xml:space="preserve"> Ирина </w:t>
            </w:r>
            <w:proofErr w:type="spellStart"/>
            <w:r w:rsidR="0090478D">
              <w:rPr>
                <w:rFonts w:ascii="Times New Roman" w:eastAsia="Times New Roman" w:hAnsi="Times New Roman"/>
                <w:sz w:val="24"/>
                <w:szCs w:val="24"/>
              </w:rPr>
              <w:t>Андрия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30E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30EF3" w:rsidRPr="00C30EF3" w:rsidRDefault="00C30EF3" w:rsidP="00C30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</w:tcPr>
          <w:p w:rsidR="00C30EF3" w:rsidRPr="00C30EF3" w:rsidRDefault="00C30EF3" w:rsidP="00C30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F3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ографии </w:t>
            </w:r>
            <w:r w:rsidRPr="00C30EF3">
              <w:rPr>
                <w:rFonts w:ascii="Times New Roman" w:eastAsia="Times New Roman" w:hAnsi="Times New Roman"/>
                <w:sz w:val="24"/>
                <w:szCs w:val="24"/>
              </w:rPr>
              <w:t>МБОУ «СОШ №2», г. Реутов</w:t>
            </w:r>
          </w:p>
        </w:tc>
      </w:tr>
    </w:tbl>
    <w:p w:rsidR="00CF6B54" w:rsidRPr="006D0AB6" w:rsidRDefault="00CF6B54" w:rsidP="00CF6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754" w:rsidRDefault="002E7754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5F0" w:rsidRPr="00CF6B54" w:rsidRDefault="008925F0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Филология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2667"/>
        <w:gridCol w:w="847"/>
        <w:gridCol w:w="2308"/>
        <w:gridCol w:w="3953"/>
        <w:gridCol w:w="2140"/>
        <w:gridCol w:w="2190"/>
      </w:tblGrid>
      <w:tr w:rsidR="008925F0" w:rsidRPr="00F25215" w:rsidTr="00F25215">
        <w:tc>
          <w:tcPr>
            <w:tcW w:w="456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4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50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43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11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7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10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8925F0" w:rsidRPr="00F25215" w:rsidTr="00F25215">
        <w:tc>
          <w:tcPr>
            <w:tcW w:w="456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850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3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школа № 3"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И.А.Флерова</w:t>
            </w:r>
            <w:proofErr w:type="spellEnd"/>
            <w:r w:rsid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5215"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Балашиха</w:t>
            </w:r>
            <w:proofErr w:type="spellEnd"/>
          </w:p>
        </w:tc>
        <w:tc>
          <w:tcPr>
            <w:tcW w:w="411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будущее рукописного письма</w:t>
            </w:r>
          </w:p>
        </w:tc>
        <w:tc>
          <w:tcPr>
            <w:tcW w:w="217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чук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10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, </w:t>
            </w:r>
            <w:r w:rsidR="00F25215"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школа № 3" </w:t>
            </w:r>
            <w:proofErr w:type="spellStart"/>
            <w:r w:rsidR="00F25215"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И.А.Флерова</w:t>
            </w:r>
            <w:proofErr w:type="spellEnd"/>
            <w:r w:rsid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5215"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Балашиха</w:t>
            </w:r>
            <w:proofErr w:type="spellEnd"/>
          </w:p>
        </w:tc>
      </w:tr>
      <w:tr w:rsidR="008925F0" w:rsidRPr="00F25215" w:rsidTr="00F25215">
        <w:tc>
          <w:tcPr>
            <w:tcW w:w="456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Мария</w:t>
            </w:r>
          </w:p>
        </w:tc>
        <w:tc>
          <w:tcPr>
            <w:tcW w:w="850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3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Рахмановская СОШ имени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Ф.Кошенкова</w:t>
            </w:r>
            <w:proofErr w:type="spellEnd"/>
          </w:p>
        </w:tc>
        <w:tc>
          <w:tcPr>
            <w:tcW w:w="411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цизмы в современном русском языке</w:t>
            </w:r>
          </w:p>
        </w:tc>
        <w:tc>
          <w:tcPr>
            <w:tcW w:w="217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ин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10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языка МОУ Рахмановской СОШ имени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Ф.Кошенкова</w:t>
            </w:r>
            <w:proofErr w:type="spellEnd"/>
          </w:p>
        </w:tc>
      </w:tr>
      <w:tr w:rsidR="008925F0" w:rsidRPr="00F25215" w:rsidTr="00F25215">
        <w:tc>
          <w:tcPr>
            <w:tcW w:w="456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рдонская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олетта</w:t>
            </w:r>
          </w:p>
        </w:tc>
        <w:tc>
          <w:tcPr>
            <w:tcW w:w="850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3" w:type="dxa"/>
          </w:tcPr>
          <w:p w:rsidR="008925F0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</w:t>
            </w:r>
          </w:p>
          <w:p w:rsidR="00F25215" w:rsidRPr="00F25215" w:rsidRDefault="00F25215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Электрогорск</w:t>
            </w:r>
          </w:p>
        </w:tc>
        <w:tc>
          <w:tcPr>
            <w:tcW w:w="411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r w:rsid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тура речи современной молодежи</w:t>
            </w:r>
          </w:p>
        </w:tc>
        <w:tc>
          <w:tcPr>
            <w:tcW w:w="217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Александровна Маркина</w:t>
            </w:r>
          </w:p>
        </w:tc>
        <w:tc>
          <w:tcPr>
            <w:tcW w:w="2101" w:type="dxa"/>
          </w:tcPr>
          <w:p w:rsidR="008925F0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  <w:p w:rsidR="00F25215" w:rsidRDefault="00F25215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</w:t>
            </w:r>
          </w:p>
          <w:p w:rsidR="00F25215" w:rsidRPr="00F25215" w:rsidRDefault="00F25215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Электрогорск</w:t>
            </w:r>
          </w:p>
        </w:tc>
      </w:tr>
      <w:tr w:rsidR="008925F0" w:rsidRPr="00F25215" w:rsidTr="00F25215">
        <w:tc>
          <w:tcPr>
            <w:tcW w:w="456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жавин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850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3" w:type="dxa"/>
          </w:tcPr>
          <w:p w:rsidR="008925F0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</w:t>
            </w:r>
          </w:p>
          <w:p w:rsidR="00F25215" w:rsidRPr="00F25215" w:rsidRDefault="00F25215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Электрогорск</w:t>
            </w:r>
          </w:p>
        </w:tc>
        <w:tc>
          <w:tcPr>
            <w:tcW w:w="411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ба буквы "Ё" в современном русском языке</w:t>
            </w:r>
          </w:p>
        </w:tc>
        <w:tc>
          <w:tcPr>
            <w:tcW w:w="217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Александровна Маркина</w:t>
            </w:r>
          </w:p>
        </w:tc>
        <w:tc>
          <w:tcPr>
            <w:tcW w:w="2101" w:type="dxa"/>
          </w:tcPr>
          <w:p w:rsidR="008925F0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  <w:p w:rsidR="00F25215" w:rsidRDefault="00F25215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</w:t>
            </w:r>
          </w:p>
          <w:p w:rsidR="00F25215" w:rsidRPr="00F25215" w:rsidRDefault="00F25215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Электрогорск</w:t>
            </w:r>
          </w:p>
        </w:tc>
      </w:tr>
      <w:tr w:rsidR="008925F0" w:rsidRPr="00F25215" w:rsidTr="00F25215">
        <w:tc>
          <w:tcPr>
            <w:tcW w:w="456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уба Елизавета</w:t>
            </w:r>
          </w:p>
        </w:tc>
        <w:tc>
          <w:tcPr>
            <w:tcW w:w="850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3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евская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СОШ №3 с </w:t>
            </w:r>
            <w:r w:rsid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</w:p>
        </w:tc>
        <w:tc>
          <w:tcPr>
            <w:tcW w:w="411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родной край в названиях (Топонимика Наро-Фоминского городского округа Московской области)</w:t>
            </w:r>
          </w:p>
        </w:tc>
        <w:tc>
          <w:tcPr>
            <w:tcW w:w="217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шина Олеся Николаевна</w:t>
            </w:r>
          </w:p>
        </w:tc>
        <w:tc>
          <w:tcPr>
            <w:tcW w:w="210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евской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3 с </w:t>
            </w:r>
            <w:r w:rsid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</w:p>
        </w:tc>
      </w:tr>
      <w:tr w:rsidR="008925F0" w:rsidRPr="00F25215" w:rsidTr="00F25215">
        <w:tc>
          <w:tcPr>
            <w:tcW w:w="456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е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850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3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18 пос. РАОС</w:t>
            </w:r>
          </w:p>
        </w:tc>
        <w:tc>
          <w:tcPr>
            <w:tcW w:w="411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и войны</w:t>
            </w:r>
          </w:p>
        </w:tc>
        <w:tc>
          <w:tcPr>
            <w:tcW w:w="217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мино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10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, МОУ ООШ №18 пос. РАОС</w:t>
            </w:r>
          </w:p>
        </w:tc>
      </w:tr>
      <w:tr w:rsidR="008925F0" w:rsidRPr="00F25215" w:rsidTr="00F25215">
        <w:tc>
          <w:tcPr>
            <w:tcW w:w="456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Ксения</w:t>
            </w:r>
          </w:p>
        </w:tc>
        <w:tc>
          <w:tcPr>
            <w:tcW w:w="850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3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6, г.Химки</w:t>
            </w:r>
          </w:p>
        </w:tc>
        <w:tc>
          <w:tcPr>
            <w:tcW w:w="411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чно не придумаешь ил</w:t>
            </w:r>
            <w:r w:rsid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фразеологическая контаминация</w:t>
            </w:r>
          </w:p>
        </w:tc>
        <w:tc>
          <w:tcPr>
            <w:tcW w:w="217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кин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10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Гимназии №16, г.Химки</w:t>
            </w:r>
          </w:p>
        </w:tc>
      </w:tr>
      <w:tr w:rsidR="008925F0" w:rsidRPr="00F25215" w:rsidTr="00F25215">
        <w:tc>
          <w:tcPr>
            <w:tcW w:w="456" w:type="dxa"/>
          </w:tcPr>
          <w:p w:rsidR="008925F0" w:rsidRPr="00AA6C4B" w:rsidRDefault="008925F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 Артур</w:t>
            </w:r>
          </w:p>
        </w:tc>
        <w:tc>
          <w:tcPr>
            <w:tcW w:w="850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3" w:type="dxa"/>
          </w:tcPr>
          <w:p w:rsidR="008925F0" w:rsidRPr="00F25215" w:rsidRDefault="00F25215" w:rsidP="00EA7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14, </w:t>
            </w:r>
            <w:r w:rsid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горск</w:t>
            </w:r>
          </w:p>
        </w:tc>
        <w:tc>
          <w:tcPr>
            <w:tcW w:w="411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 и знай родной свой край</w:t>
            </w:r>
          </w:p>
        </w:tc>
        <w:tc>
          <w:tcPr>
            <w:tcW w:w="217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ко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севолодовна</w:t>
            </w:r>
          </w:p>
        </w:tc>
        <w:tc>
          <w:tcPr>
            <w:tcW w:w="2101" w:type="dxa"/>
          </w:tcPr>
          <w:p w:rsidR="008925F0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  <w:p w:rsidR="00F25215" w:rsidRPr="00F25215" w:rsidRDefault="00F25215" w:rsidP="00EA7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gram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, </w:t>
            </w:r>
            <w:r w:rsid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горск</w:t>
            </w:r>
          </w:p>
        </w:tc>
      </w:tr>
      <w:tr w:rsidR="008925F0" w:rsidRPr="00F25215" w:rsidTr="00F25215">
        <w:tc>
          <w:tcPr>
            <w:tcW w:w="456" w:type="dxa"/>
          </w:tcPr>
          <w:p w:rsidR="008925F0" w:rsidRPr="00AA6C4B" w:rsidRDefault="008925F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джано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фина</w:t>
            </w:r>
          </w:p>
        </w:tc>
        <w:tc>
          <w:tcPr>
            <w:tcW w:w="850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3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14, г Химки</w:t>
            </w:r>
          </w:p>
        </w:tc>
        <w:tc>
          <w:tcPr>
            <w:tcW w:w="411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ударения и их нарушение в речи учеников моей школы</w:t>
            </w:r>
          </w:p>
        </w:tc>
        <w:tc>
          <w:tcPr>
            <w:tcW w:w="217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Вера Петровна</w:t>
            </w:r>
          </w:p>
        </w:tc>
        <w:tc>
          <w:tcPr>
            <w:tcW w:w="210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, </w:t>
            </w:r>
            <w:r w:rsidR="00F25215"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14, г Химки</w:t>
            </w:r>
          </w:p>
        </w:tc>
      </w:tr>
      <w:tr w:rsidR="008925F0" w:rsidRPr="00F25215" w:rsidTr="00F25215">
        <w:tc>
          <w:tcPr>
            <w:tcW w:w="456" w:type="dxa"/>
          </w:tcPr>
          <w:p w:rsidR="008925F0" w:rsidRPr="00AA6C4B" w:rsidRDefault="008925F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тинов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</w:t>
            </w:r>
          </w:p>
        </w:tc>
        <w:tc>
          <w:tcPr>
            <w:tcW w:w="850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3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5</w:t>
            </w:r>
          </w:p>
        </w:tc>
        <w:tc>
          <w:tcPr>
            <w:tcW w:w="411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"Топонимика улиц города Старая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авн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7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ова Татьяна Александровна</w:t>
            </w:r>
          </w:p>
        </w:tc>
        <w:tc>
          <w:tcPr>
            <w:tcW w:w="210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СОШ №25</w:t>
            </w:r>
          </w:p>
        </w:tc>
      </w:tr>
      <w:tr w:rsidR="008925F0" w:rsidRPr="00F25215" w:rsidTr="00F25215">
        <w:tc>
          <w:tcPr>
            <w:tcW w:w="456" w:type="dxa"/>
          </w:tcPr>
          <w:p w:rsidR="008925F0" w:rsidRPr="00AA6C4B" w:rsidRDefault="008925F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стин Никита</w:t>
            </w:r>
          </w:p>
        </w:tc>
        <w:tc>
          <w:tcPr>
            <w:tcW w:w="850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3" w:type="dxa"/>
          </w:tcPr>
          <w:p w:rsidR="008925F0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</w:t>
            </w:r>
          </w:p>
          <w:p w:rsidR="00F25215" w:rsidRPr="00F25215" w:rsidRDefault="00F25215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Электрогорск</w:t>
            </w:r>
          </w:p>
        </w:tc>
        <w:tc>
          <w:tcPr>
            <w:tcW w:w="411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 работа на тему: Слова-паразиты</w:t>
            </w:r>
          </w:p>
        </w:tc>
        <w:tc>
          <w:tcPr>
            <w:tcW w:w="217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Александровна Маркина</w:t>
            </w:r>
          </w:p>
        </w:tc>
        <w:tc>
          <w:tcPr>
            <w:tcW w:w="2101" w:type="dxa"/>
          </w:tcPr>
          <w:p w:rsidR="008925F0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  <w:p w:rsidR="00F25215" w:rsidRDefault="00F25215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</w:t>
            </w:r>
          </w:p>
          <w:p w:rsidR="00F25215" w:rsidRPr="00F25215" w:rsidRDefault="00F25215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Электрогорск</w:t>
            </w:r>
          </w:p>
        </w:tc>
      </w:tr>
      <w:tr w:rsidR="008925F0" w:rsidRPr="00F25215" w:rsidTr="00F25215">
        <w:tc>
          <w:tcPr>
            <w:tcW w:w="456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ае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850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3" w:type="dxa"/>
          </w:tcPr>
          <w:p w:rsidR="008925F0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</w:t>
            </w:r>
          </w:p>
          <w:p w:rsidR="00F25215" w:rsidRPr="00F25215" w:rsidRDefault="00F25215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411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 на улицах моего города</w:t>
            </w:r>
          </w:p>
        </w:tc>
        <w:tc>
          <w:tcPr>
            <w:tcW w:w="217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улович Полина Сергеевна</w:t>
            </w:r>
          </w:p>
        </w:tc>
        <w:tc>
          <w:tcPr>
            <w:tcW w:w="2101" w:type="dxa"/>
          </w:tcPr>
          <w:p w:rsidR="008925F0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ых языков, МБОУ СОШ №5</w:t>
            </w:r>
          </w:p>
          <w:p w:rsidR="00F25215" w:rsidRPr="00F25215" w:rsidRDefault="00F25215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8925F0" w:rsidRPr="00F25215" w:rsidTr="00F25215">
        <w:tc>
          <w:tcPr>
            <w:tcW w:w="456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ков Владимир</w:t>
            </w:r>
          </w:p>
        </w:tc>
        <w:tc>
          <w:tcPr>
            <w:tcW w:w="850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3" w:type="dxa"/>
          </w:tcPr>
          <w:p w:rsidR="008925F0" w:rsidRPr="00F25215" w:rsidRDefault="00F25215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 г.Реутов</w:t>
            </w:r>
          </w:p>
        </w:tc>
        <w:tc>
          <w:tcPr>
            <w:tcW w:w="411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паронимов в русском языке</w:t>
            </w:r>
          </w:p>
        </w:tc>
        <w:tc>
          <w:tcPr>
            <w:tcW w:w="217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дне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Геннадьевна</w:t>
            </w:r>
          </w:p>
        </w:tc>
        <w:tc>
          <w:tcPr>
            <w:tcW w:w="210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</w:t>
            </w:r>
            <w:r w:rsid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атуры </w:t>
            </w:r>
            <w:r w:rsid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БОУ СОШ № 1 г.Реутов</w:t>
            </w:r>
          </w:p>
        </w:tc>
      </w:tr>
      <w:tr w:rsidR="008925F0" w:rsidRPr="00F25215" w:rsidTr="00F25215">
        <w:tc>
          <w:tcPr>
            <w:tcW w:w="456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о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850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3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 г.Реутов</w:t>
            </w:r>
          </w:p>
        </w:tc>
        <w:tc>
          <w:tcPr>
            <w:tcW w:w="411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А.И. Солженицына в литературе</w:t>
            </w:r>
          </w:p>
        </w:tc>
        <w:tc>
          <w:tcPr>
            <w:tcW w:w="217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дне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Геннадьевна</w:t>
            </w:r>
          </w:p>
        </w:tc>
        <w:tc>
          <w:tcPr>
            <w:tcW w:w="210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СОШ №1 г.Реутов</w:t>
            </w:r>
          </w:p>
        </w:tc>
      </w:tr>
      <w:tr w:rsidR="008925F0" w:rsidRPr="00F25215" w:rsidTr="00F25215">
        <w:tc>
          <w:tcPr>
            <w:tcW w:w="456" w:type="dxa"/>
          </w:tcPr>
          <w:p w:rsidR="008925F0" w:rsidRPr="00A716CE" w:rsidRDefault="008925F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енко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850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3" w:type="dxa"/>
          </w:tcPr>
          <w:p w:rsid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32 </w:t>
            </w:r>
          </w:p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Мытищи</w:t>
            </w:r>
          </w:p>
        </w:tc>
        <w:tc>
          <w:tcPr>
            <w:tcW w:w="411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ams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e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e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sons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“Мечты становятся реальнос</w:t>
            </w:r>
            <w:r w:rsid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 на уроках английского языка</w:t>
            </w:r>
          </w:p>
        </w:tc>
        <w:tc>
          <w:tcPr>
            <w:tcW w:w="217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цин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2101" w:type="dxa"/>
          </w:tcPr>
          <w:p w:rsidR="008925F0" w:rsidRPr="00F25215" w:rsidRDefault="008925F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32 г.о.Мытищи. Учитель английского языка.</w:t>
            </w:r>
          </w:p>
        </w:tc>
      </w:tr>
      <w:tr w:rsidR="00EA7580" w:rsidRPr="00F25215" w:rsidTr="00F25215">
        <w:tc>
          <w:tcPr>
            <w:tcW w:w="456" w:type="dxa"/>
          </w:tcPr>
          <w:p w:rsidR="00EA7580" w:rsidRPr="00A716CE" w:rsidRDefault="00EA758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EA7580" w:rsidRPr="00F25215" w:rsidRDefault="00EA758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</w:t>
            </w:r>
          </w:p>
        </w:tc>
        <w:tc>
          <w:tcPr>
            <w:tcW w:w="850" w:type="dxa"/>
          </w:tcPr>
          <w:p w:rsidR="00EA7580" w:rsidRPr="00F25215" w:rsidRDefault="00EA758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3" w:type="dxa"/>
          </w:tcPr>
          <w:p w:rsidR="00EA7580" w:rsidRPr="00F25215" w:rsidRDefault="00EA7580" w:rsidP="00971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-Фом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</w:t>
            </w:r>
            <w:r w:rsidR="00971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лубленным изучением отдельных предметов</w:t>
            </w:r>
          </w:p>
        </w:tc>
        <w:tc>
          <w:tcPr>
            <w:tcW w:w="4111" w:type="dxa"/>
          </w:tcPr>
          <w:p w:rsidR="00EA7580" w:rsidRPr="00F25215" w:rsidRDefault="00EA758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 к</w:t>
            </w:r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динации коммуникативной деятельности учащихся старших классов в сети Интернет.</w:t>
            </w:r>
          </w:p>
        </w:tc>
        <w:tc>
          <w:tcPr>
            <w:tcW w:w="2171" w:type="dxa"/>
          </w:tcPr>
          <w:p w:rsidR="00EA7580" w:rsidRPr="00F25215" w:rsidRDefault="00EA758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Виктория Григорьевна</w:t>
            </w:r>
          </w:p>
        </w:tc>
        <w:tc>
          <w:tcPr>
            <w:tcW w:w="2101" w:type="dxa"/>
          </w:tcPr>
          <w:p w:rsidR="00EA7580" w:rsidRPr="00F25215" w:rsidRDefault="00971695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A7580"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7580"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EA7580"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ст педагогического образования, учитель 1 квалификационной категории.</w:t>
            </w:r>
          </w:p>
        </w:tc>
      </w:tr>
    </w:tbl>
    <w:p w:rsidR="008925F0" w:rsidRDefault="008925F0" w:rsidP="008925F0">
      <w:pPr>
        <w:rPr>
          <w:rFonts w:ascii="Times New Roman" w:hAnsi="Times New Roman" w:cs="Times New Roman"/>
          <w:b/>
        </w:rPr>
      </w:pPr>
    </w:p>
    <w:p w:rsidR="008925F0" w:rsidRPr="00534E3E" w:rsidRDefault="008925F0" w:rsidP="00CF6B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B54" w:rsidRDefault="00CF6B54" w:rsidP="00CF6B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Искусство и литератур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2667"/>
        <w:gridCol w:w="848"/>
        <w:gridCol w:w="2329"/>
        <w:gridCol w:w="3975"/>
        <w:gridCol w:w="2144"/>
        <w:gridCol w:w="2142"/>
      </w:tblGrid>
      <w:tr w:rsidR="00CF6B54" w:rsidRPr="00F25215" w:rsidTr="00F25215">
        <w:tc>
          <w:tcPr>
            <w:tcW w:w="456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4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50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43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11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7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10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CF6B54" w:rsidRPr="00F25215" w:rsidTr="00F25215">
        <w:tc>
          <w:tcPr>
            <w:tcW w:w="456" w:type="dxa"/>
          </w:tcPr>
          <w:p w:rsidR="00CF6B54" w:rsidRPr="00A716CE" w:rsidRDefault="00CF6B54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шева Ангелина</w:t>
            </w:r>
          </w:p>
        </w:tc>
        <w:tc>
          <w:tcPr>
            <w:tcW w:w="850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3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18 пос. РАОС</w:t>
            </w:r>
          </w:p>
        </w:tc>
        <w:tc>
          <w:tcPr>
            <w:tcW w:w="411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собственными руками</w:t>
            </w:r>
          </w:p>
        </w:tc>
        <w:tc>
          <w:tcPr>
            <w:tcW w:w="217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 Николаевна Никифорова</w:t>
            </w:r>
          </w:p>
        </w:tc>
        <w:tc>
          <w:tcPr>
            <w:tcW w:w="210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18 пос. РАОС</w:t>
            </w:r>
          </w:p>
        </w:tc>
      </w:tr>
      <w:tr w:rsidR="00CF6B54" w:rsidRPr="00F25215" w:rsidTr="00F25215">
        <w:tc>
          <w:tcPr>
            <w:tcW w:w="456" w:type="dxa"/>
          </w:tcPr>
          <w:p w:rsidR="00CF6B54" w:rsidRPr="00A716CE" w:rsidRDefault="00CF6B54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исова Анастасия</w:t>
            </w:r>
          </w:p>
        </w:tc>
        <w:tc>
          <w:tcPr>
            <w:tcW w:w="850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3" w:type="dxa"/>
          </w:tcPr>
          <w:p w:rsidR="00CF6B54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</w:p>
          <w:p w:rsidR="00F25215" w:rsidRPr="00F25215" w:rsidRDefault="00F25215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411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декорирования при создании театрального костюма</w:t>
            </w:r>
          </w:p>
        </w:tc>
        <w:tc>
          <w:tcPr>
            <w:tcW w:w="217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кин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2101" w:type="dxa"/>
          </w:tcPr>
          <w:p w:rsid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технологии </w:t>
            </w:r>
            <w:r w:rsidR="00F25215"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</w:p>
          <w:p w:rsidR="00CF6B54" w:rsidRPr="00F25215" w:rsidRDefault="00F25215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CF6B54" w:rsidRPr="00F25215" w:rsidTr="00F25215">
        <w:tc>
          <w:tcPr>
            <w:tcW w:w="456" w:type="dxa"/>
          </w:tcPr>
          <w:p w:rsidR="00CF6B54" w:rsidRPr="00A716CE" w:rsidRDefault="00CF6B54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тьева Полина</w:t>
            </w:r>
          </w:p>
        </w:tc>
        <w:tc>
          <w:tcPr>
            <w:tcW w:w="850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3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ищевская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11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еркрафт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умажная скульптура</w:t>
            </w:r>
          </w:p>
        </w:tc>
        <w:tc>
          <w:tcPr>
            <w:tcW w:w="217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Светлана Федоровна</w:t>
            </w:r>
          </w:p>
        </w:tc>
        <w:tc>
          <w:tcPr>
            <w:tcW w:w="210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зобразительного искусства МБОУ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ищевская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CF6B54" w:rsidRPr="00F25215" w:rsidTr="00F25215">
        <w:tc>
          <w:tcPr>
            <w:tcW w:w="456" w:type="dxa"/>
          </w:tcPr>
          <w:p w:rsidR="00CF6B54" w:rsidRPr="00A716CE" w:rsidRDefault="00CF6B54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ицкая Соня</w:t>
            </w:r>
          </w:p>
        </w:tc>
        <w:tc>
          <w:tcPr>
            <w:tcW w:w="850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3" w:type="dxa"/>
          </w:tcPr>
          <w:p w:rsidR="00F41EFE" w:rsidRDefault="00F41EFE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</w:p>
          <w:p w:rsidR="00CF6B54" w:rsidRPr="00F25215" w:rsidRDefault="00F41EFE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411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ирование кондитерских изделий</w:t>
            </w:r>
          </w:p>
        </w:tc>
        <w:tc>
          <w:tcPr>
            <w:tcW w:w="217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кин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2101" w:type="dxa"/>
          </w:tcPr>
          <w:p w:rsidR="00F41EFE" w:rsidRDefault="00752EDD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технологии </w:t>
            </w:r>
            <w:r w:rsidR="00F41EFE"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</w:p>
          <w:p w:rsidR="00CF6B54" w:rsidRPr="00F25215" w:rsidRDefault="00F41EFE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CF6B54" w:rsidRPr="00F25215" w:rsidTr="00F25215">
        <w:tc>
          <w:tcPr>
            <w:tcW w:w="456" w:type="dxa"/>
          </w:tcPr>
          <w:p w:rsidR="00CF6B54" w:rsidRPr="00A716CE" w:rsidRDefault="00CF6B54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пкина Анна</w:t>
            </w:r>
          </w:p>
        </w:tc>
        <w:tc>
          <w:tcPr>
            <w:tcW w:w="850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3" w:type="dxa"/>
          </w:tcPr>
          <w:p w:rsidR="00CF6B54" w:rsidRPr="00F25215" w:rsidRDefault="00CF6B54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r w:rsid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имени И.А Флерова"</w:t>
            </w:r>
          </w:p>
        </w:tc>
        <w:tc>
          <w:tcPr>
            <w:tcW w:w="411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популярности детективного жанра и его польза для подростков</w:t>
            </w:r>
          </w:p>
        </w:tc>
        <w:tc>
          <w:tcPr>
            <w:tcW w:w="217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й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101" w:type="dxa"/>
          </w:tcPr>
          <w:p w:rsidR="00CF6B54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  <w:p w:rsidR="00F41EFE" w:rsidRPr="00F25215" w:rsidRDefault="00F41EF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имени И.А Флерова"</w:t>
            </w:r>
          </w:p>
        </w:tc>
      </w:tr>
      <w:tr w:rsidR="00CF6B54" w:rsidRPr="00F25215" w:rsidTr="00F25215">
        <w:tc>
          <w:tcPr>
            <w:tcW w:w="456" w:type="dxa"/>
          </w:tcPr>
          <w:p w:rsidR="00CF6B54" w:rsidRPr="00A716CE" w:rsidRDefault="00CF6B54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син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</w:t>
            </w:r>
          </w:p>
        </w:tc>
        <w:tc>
          <w:tcPr>
            <w:tcW w:w="850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3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осмодемьянская СОШ"</w:t>
            </w:r>
          </w:p>
        </w:tc>
        <w:tc>
          <w:tcPr>
            <w:tcW w:w="411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и войны о войне"</w:t>
            </w:r>
          </w:p>
        </w:tc>
        <w:tc>
          <w:tcPr>
            <w:tcW w:w="217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денце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101" w:type="dxa"/>
          </w:tcPr>
          <w:p w:rsidR="00CF6B54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  <w:p w:rsidR="00F41EFE" w:rsidRPr="00F25215" w:rsidRDefault="00F41EF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осмодемьянская СОШ"</w:t>
            </w:r>
          </w:p>
        </w:tc>
      </w:tr>
      <w:tr w:rsidR="00CF6B54" w:rsidRPr="00F25215" w:rsidTr="00F25215">
        <w:tc>
          <w:tcPr>
            <w:tcW w:w="456" w:type="dxa"/>
          </w:tcPr>
          <w:p w:rsidR="00CF6B54" w:rsidRPr="00A716CE" w:rsidRDefault="00CF6B54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ико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850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3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8 г. о. Павловский Посад</w:t>
            </w:r>
          </w:p>
        </w:tc>
        <w:tc>
          <w:tcPr>
            <w:tcW w:w="411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написания авторской книги для подростков</w:t>
            </w:r>
          </w:p>
        </w:tc>
        <w:tc>
          <w:tcPr>
            <w:tcW w:w="217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лла Витальевна</w:t>
            </w:r>
          </w:p>
        </w:tc>
        <w:tc>
          <w:tcPr>
            <w:tcW w:w="210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ница географии МОУ СОШ №18 г. о. Павловский Посад</w:t>
            </w:r>
          </w:p>
        </w:tc>
      </w:tr>
      <w:tr w:rsidR="00CF6B54" w:rsidRPr="00F25215" w:rsidTr="00F25215">
        <w:tc>
          <w:tcPr>
            <w:tcW w:w="456" w:type="dxa"/>
          </w:tcPr>
          <w:p w:rsidR="00CF6B54" w:rsidRPr="00AA6C4B" w:rsidRDefault="00CF6B54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булин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850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3" w:type="dxa"/>
          </w:tcPr>
          <w:p w:rsidR="00CF6B54" w:rsidRPr="00F25215" w:rsidRDefault="009E2673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="00CF6B54"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одедовская </w:t>
            </w:r>
            <w:r w:rsid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CF6B54"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8</w:t>
            </w:r>
          </w:p>
        </w:tc>
        <w:tc>
          <w:tcPr>
            <w:tcW w:w="411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фик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литературное явление</w:t>
            </w:r>
          </w:p>
        </w:tc>
        <w:tc>
          <w:tcPr>
            <w:tcW w:w="217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а Елена Александровна</w:t>
            </w:r>
          </w:p>
        </w:tc>
        <w:tc>
          <w:tcPr>
            <w:tcW w:w="210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, МАОУ Домодедовская СОШ №8</w:t>
            </w:r>
          </w:p>
        </w:tc>
      </w:tr>
      <w:tr w:rsidR="00CF6B54" w:rsidRPr="00F25215" w:rsidTr="00F25215">
        <w:tc>
          <w:tcPr>
            <w:tcW w:w="456" w:type="dxa"/>
          </w:tcPr>
          <w:p w:rsidR="00CF6B54" w:rsidRPr="00AA6C4B" w:rsidRDefault="00CF6B54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диро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850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3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</w:tc>
        <w:tc>
          <w:tcPr>
            <w:tcW w:w="411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 в былинах Древней Руси</w:t>
            </w:r>
          </w:p>
        </w:tc>
        <w:tc>
          <w:tcPr>
            <w:tcW w:w="217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енко Ольга Сергеевна</w:t>
            </w:r>
          </w:p>
        </w:tc>
        <w:tc>
          <w:tcPr>
            <w:tcW w:w="210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5 г.Реутов</w:t>
            </w:r>
          </w:p>
        </w:tc>
      </w:tr>
      <w:tr w:rsidR="00CF6B54" w:rsidRPr="00F25215" w:rsidTr="00F25215">
        <w:tc>
          <w:tcPr>
            <w:tcW w:w="456" w:type="dxa"/>
          </w:tcPr>
          <w:p w:rsidR="00CF6B54" w:rsidRPr="00A716CE" w:rsidRDefault="00CF6B54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гашев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ирбек</w:t>
            </w:r>
            <w:proofErr w:type="spellEnd"/>
          </w:p>
        </w:tc>
        <w:tc>
          <w:tcPr>
            <w:tcW w:w="850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3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ищевская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11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мультипликатор</w:t>
            </w:r>
          </w:p>
        </w:tc>
        <w:tc>
          <w:tcPr>
            <w:tcW w:w="217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 Олеговна Третьякова</w:t>
            </w:r>
          </w:p>
        </w:tc>
        <w:tc>
          <w:tcPr>
            <w:tcW w:w="210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, МБОУ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ищевская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CF6B54" w:rsidRPr="00F25215" w:rsidTr="00F25215">
        <w:tc>
          <w:tcPr>
            <w:tcW w:w="456" w:type="dxa"/>
          </w:tcPr>
          <w:p w:rsidR="00CF6B54" w:rsidRPr="00A716CE" w:rsidRDefault="00CF6B54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ако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</w:t>
            </w:r>
          </w:p>
        </w:tc>
        <w:tc>
          <w:tcPr>
            <w:tcW w:w="850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3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Наро-Фоминская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9</w:t>
            </w:r>
          </w:p>
        </w:tc>
        <w:tc>
          <w:tcPr>
            <w:tcW w:w="411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зия русской усадь</w:t>
            </w:r>
            <w:r w:rsid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. Судьба фетовской Воробьевки</w:t>
            </w:r>
          </w:p>
        </w:tc>
        <w:tc>
          <w:tcPr>
            <w:tcW w:w="217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я Ивановна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гурская</w:t>
            </w:r>
            <w:proofErr w:type="spellEnd"/>
          </w:p>
        </w:tc>
        <w:tc>
          <w:tcPr>
            <w:tcW w:w="210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 МБОУ Наро-Фоминская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9</w:t>
            </w:r>
          </w:p>
        </w:tc>
      </w:tr>
      <w:tr w:rsidR="00CF6B54" w:rsidRPr="00F25215" w:rsidTr="00F25215">
        <w:tc>
          <w:tcPr>
            <w:tcW w:w="456" w:type="dxa"/>
          </w:tcPr>
          <w:p w:rsidR="00CF6B54" w:rsidRPr="00AA6C4B" w:rsidRDefault="00CF6B54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енко Алина</w:t>
            </w:r>
          </w:p>
        </w:tc>
        <w:tc>
          <w:tcPr>
            <w:tcW w:w="850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3" w:type="dxa"/>
          </w:tcPr>
          <w:p w:rsidR="00F41EFE" w:rsidRDefault="00F41EFE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</w:p>
          <w:p w:rsidR="00CF6B54" w:rsidRPr="00F25215" w:rsidRDefault="00F41EFE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411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Александра Невского в произв</w:t>
            </w:r>
            <w:r w:rsid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ниях искусства и во времени</w:t>
            </w:r>
          </w:p>
        </w:tc>
        <w:tc>
          <w:tcPr>
            <w:tcW w:w="2171" w:type="dxa"/>
          </w:tcPr>
          <w:p w:rsidR="00CF6B54" w:rsidRPr="00F25215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Татьяна Викторовна</w:t>
            </w:r>
          </w:p>
        </w:tc>
        <w:tc>
          <w:tcPr>
            <w:tcW w:w="2101" w:type="dxa"/>
          </w:tcPr>
          <w:p w:rsidR="00CF6B54" w:rsidRDefault="00CF6B54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  <w:p w:rsidR="00F41EFE" w:rsidRDefault="00F41EFE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</w:p>
          <w:p w:rsidR="00F41EFE" w:rsidRPr="00F25215" w:rsidRDefault="00F41EFE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534E3E" w:rsidRPr="00F25215" w:rsidTr="00F25215">
        <w:tc>
          <w:tcPr>
            <w:tcW w:w="456" w:type="dxa"/>
          </w:tcPr>
          <w:p w:rsidR="00534E3E" w:rsidRPr="00A716CE" w:rsidRDefault="00534E3E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34E3E" w:rsidRPr="00F25215" w:rsidRDefault="00534E3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шко Анастасия</w:t>
            </w:r>
          </w:p>
        </w:tc>
        <w:tc>
          <w:tcPr>
            <w:tcW w:w="850" w:type="dxa"/>
          </w:tcPr>
          <w:p w:rsidR="00534E3E" w:rsidRPr="00F25215" w:rsidRDefault="00534E3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3" w:type="dxa"/>
          </w:tcPr>
          <w:p w:rsidR="00534E3E" w:rsidRPr="00F25215" w:rsidRDefault="00534E3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 Домодедовская СОШ №8</w:t>
            </w:r>
          </w:p>
        </w:tc>
        <w:tc>
          <w:tcPr>
            <w:tcW w:w="4111" w:type="dxa"/>
          </w:tcPr>
          <w:p w:rsidR="00534E3E" w:rsidRPr="00F25215" w:rsidRDefault="00534E3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современной семьи. Роль семьи</w:t>
            </w:r>
            <w:r w:rsid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ворчестве Дж. Д. Сэлинджера</w:t>
            </w:r>
          </w:p>
        </w:tc>
        <w:tc>
          <w:tcPr>
            <w:tcW w:w="2171" w:type="dxa"/>
          </w:tcPr>
          <w:p w:rsidR="00534E3E" w:rsidRPr="00F25215" w:rsidRDefault="00534E3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арёва Любовь Павловна</w:t>
            </w:r>
          </w:p>
        </w:tc>
        <w:tc>
          <w:tcPr>
            <w:tcW w:w="2101" w:type="dxa"/>
          </w:tcPr>
          <w:p w:rsidR="00534E3E" w:rsidRPr="00F25215" w:rsidRDefault="00534E3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</w:t>
            </w:r>
            <w:proofErr w:type="gram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,  МАОУ</w:t>
            </w:r>
            <w:proofErr w:type="gram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модедовская СОШ №8</w:t>
            </w:r>
          </w:p>
        </w:tc>
      </w:tr>
      <w:tr w:rsidR="00534E3E" w:rsidRPr="00F25215" w:rsidTr="00F25215">
        <w:tc>
          <w:tcPr>
            <w:tcW w:w="456" w:type="dxa"/>
          </w:tcPr>
          <w:p w:rsidR="00534E3E" w:rsidRPr="00A716CE" w:rsidRDefault="00534E3E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34E3E" w:rsidRPr="00F25215" w:rsidRDefault="00534E3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атина Виктория</w:t>
            </w:r>
          </w:p>
        </w:tc>
        <w:tc>
          <w:tcPr>
            <w:tcW w:w="850" w:type="dxa"/>
          </w:tcPr>
          <w:p w:rsidR="00534E3E" w:rsidRPr="00F25215" w:rsidRDefault="00534E3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3" w:type="dxa"/>
          </w:tcPr>
          <w:p w:rsidR="00534E3E" w:rsidRPr="00F25215" w:rsidRDefault="00534E3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№2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М.А.Пронин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Звенигорода</w:t>
            </w:r>
            <w:proofErr w:type="spellEnd"/>
          </w:p>
        </w:tc>
        <w:tc>
          <w:tcPr>
            <w:tcW w:w="4111" w:type="dxa"/>
          </w:tcPr>
          <w:p w:rsidR="00534E3E" w:rsidRPr="00F25215" w:rsidRDefault="00534E3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лужение детской литературе"(Вклад Е.О.Путиловой в исследование и развитие русской детской литературы.</w:t>
            </w:r>
            <w:r w:rsidR="009E2673"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</w:t>
            </w:r>
            <w:r w:rsid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ние забытых </w:t>
            </w:r>
            <w:proofErr w:type="spellStart"/>
            <w:proofErr w:type="gramStart"/>
            <w:r w:rsid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:Л.А.Чарская</w:t>
            </w:r>
            <w:proofErr w:type="spellEnd"/>
            <w:proofErr w:type="gramEnd"/>
            <w:r w:rsid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71" w:type="dxa"/>
          </w:tcPr>
          <w:p w:rsidR="00534E3E" w:rsidRPr="00F25215" w:rsidRDefault="00534E3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ина Марина Анатольевна</w:t>
            </w:r>
          </w:p>
        </w:tc>
        <w:tc>
          <w:tcPr>
            <w:tcW w:w="2101" w:type="dxa"/>
          </w:tcPr>
          <w:p w:rsidR="00534E3E" w:rsidRPr="00F25215" w:rsidRDefault="00534E3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начальных классов, МОУ СОШ№2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М.А.Пронин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Звенигорода</w:t>
            </w:r>
            <w:proofErr w:type="spellEnd"/>
          </w:p>
        </w:tc>
      </w:tr>
      <w:tr w:rsidR="002F2E07" w:rsidRPr="00F25215" w:rsidTr="00F25215">
        <w:tc>
          <w:tcPr>
            <w:tcW w:w="456" w:type="dxa"/>
          </w:tcPr>
          <w:p w:rsidR="002F2E07" w:rsidRPr="00A716CE" w:rsidRDefault="002F2E07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2F2E07" w:rsidRPr="00F25215" w:rsidRDefault="002F2E07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Вадим</w:t>
            </w:r>
          </w:p>
        </w:tc>
        <w:tc>
          <w:tcPr>
            <w:tcW w:w="850" w:type="dxa"/>
          </w:tcPr>
          <w:p w:rsidR="002F2E07" w:rsidRPr="00F25215" w:rsidRDefault="002F2E07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3" w:type="dxa"/>
          </w:tcPr>
          <w:p w:rsidR="002F2E07" w:rsidRPr="00F25215" w:rsidRDefault="002F2E07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ГКОУ МО КШИ с ПЛП</w:t>
            </w:r>
          </w:p>
        </w:tc>
        <w:tc>
          <w:tcPr>
            <w:tcW w:w="4111" w:type="dxa"/>
          </w:tcPr>
          <w:p w:rsidR="002F2E07" w:rsidRPr="00F25215" w:rsidRDefault="002F2E07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ния религиозного идеала в творчестве А. С. Пушкина</w:t>
            </w:r>
          </w:p>
        </w:tc>
        <w:tc>
          <w:tcPr>
            <w:tcW w:w="2171" w:type="dxa"/>
          </w:tcPr>
          <w:p w:rsidR="002F2E07" w:rsidRPr="00F25215" w:rsidRDefault="004C761D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Соболевская Зоя Трофимовна</w:t>
            </w:r>
          </w:p>
        </w:tc>
        <w:tc>
          <w:tcPr>
            <w:tcW w:w="2101" w:type="dxa"/>
          </w:tcPr>
          <w:p w:rsidR="002F2E07" w:rsidRPr="00F25215" w:rsidRDefault="004C761D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организатор </w:t>
            </w: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ГКОУ МО КШИ с ПЛП</w:t>
            </w:r>
          </w:p>
        </w:tc>
      </w:tr>
    </w:tbl>
    <w:p w:rsidR="00CF6B54" w:rsidRPr="00534E3E" w:rsidRDefault="00CF6B54" w:rsidP="00CF6B54">
      <w:pPr>
        <w:jc w:val="center"/>
      </w:pPr>
    </w:p>
    <w:p w:rsidR="00DF055C" w:rsidRDefault="00DF055C" w:rsidP="00CF6B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055C" w:rsidRDefault="00DF055C" w:rsidP="00CF6B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055C" w:rsidRPr="0007370F" w:rsidRDefault="00DF055C" w:rsidP="00DF05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Иностранные язы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2639"/>
        <w:gridCol w:w="847"/>
        <w:gridCol w:w="2308"/>
        <w:gridCol w:w="3939"/>
        <w:gridCol w:w="2135"/>
        <w:gridCol w:w="2237"/>
      </w:tblGrid>
      <w:tr w:rsidR="00DF055C" w:rsidRPr="00F41EFE" w:rsidTr="00F41EFE">
        <w:tc>
          <w:tcPr>
            <w:tcW w:w="456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8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9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39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030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51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263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DF055C" w:rsidRPr="00F41EFE" w:rsidTr="00F41EFE">
        <w:tc>
          <w:tcPr>
            <w:tcW w:w="456" w:type="dxa"/>
          </w:tcPr>
          <w:p w:rsidR="00DF055C" w:rsidRPr="00F41EFE" w:rsidRDefault="00DF055C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инян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яне</w:t>
            </w:r>
            <w:proofErr w:type="spellEnd"/>
          </w:p>
        </w:tc>
        <w:tc>
          <w:tcPr>
            <w:tcW w:w="849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39" w:type="dxa"/>
          </w:tcPr>
          <w:p w:rsidR="00DF055C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</w:p>
          <w:p w:rsidR="00F41EFE" w:rsidRPr="00F41EFE" w:rsidRDefault="00F41EFE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4030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eer path to the House of Commons of the United Kingdom</w:t>
            </w:r>
          </w:p>
        </w:tc>
        <w:tc>
          <w:tcPr>
            <w:tcW w:w="2151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ко Наталья Валерьевна</w:t>
            </w:r>
          </w:p>
        </w:tc>
        <w:tc>
          <w:tcPr>
            <w:tcW w:w="2263" w:type="dxa"/>
          </w:tcPr>
          <w:p w:rsidR="00F41EFE" w:rsidRDefault="00F41EFE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языка 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</w:p>
          <w:p w:rsidR="00DF055C" w:rsidRPr="00F41EFE" w:rsidRDefault="00F41EFE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DF055C" w:rsidRPr="00F41EFE" w:rsidTr="00F41EFE">
        <w:tc>
          <w:tcPr>
            <w:tcW w:w="456" w:type="dxa"/>
          </w:tcPr>
          <w:p w:rsidR="00DF055C" w:rsidRPr="00F41EFE" w:rsidRDefault="00DF055C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лишвили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</w:t>
            </w:r>
          </w:p>
        </w:tc>
        <w:tc>
          <w:tcPr>
            <w:tcW w:w="849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9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-2" ГОЩ МО</w:t>
            </w:r>
          </w:p>
        </w:tc>
        <w:tc>
          <w:tcPr>
            <w:tcW w:w="4030" w:type="dxa"/>
          </w:tcPr>
          <w:p w:rsidR="00DF055C" w:rsidRPr="00F41EFE" w:rsidRDefault="00654942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ные друзья переводчика</w:t>
            </w:r>
          </w:p>
        </w:tc>
        <w:tc>
          <w:tcPr>
            <w:tcW w:w="2151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Наталья Владимировна</w:t>
            </w:r>
          </w:p>
        </w:tc>
        <w:tc>
          <w:tcPr>
            <w:tcW w:w="2263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английского языка МАОУ "Гимназия-2"ГОЩ МО</w:t>
            </w:r>
          </w:p>
        </w:tc>
      </w:tr>
      <w:tr w:rsidR="00DF055C" w:rsidRPr="00F41EFE" w:rsidTr="00F41EFE">
        <w:tc>
          <w:tcPr>
            <w:tcW w:w="456" w:type="dxa"/>
          </w:tcPr>
          <w:p w:rsidR="00DF055C" w:rsidRPr="00F41EFE" w:rsidRDefault="00DF055C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ханова Мария</w:t>
            </w:r>
          </w:p>
        </w:tc>
        <w:tc>
          <w:tcPr>
            <w:tcW w:w="849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9 г. Химки</w:t>
            </w:r>
          </w:p>
        </w:tc>
        <w:tc>
          <w:tcPr>
            <w:tcW w:w="4030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tering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ll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k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своение светской беседы)</w:t>
            </w:r>
          </w:p>
        </w:tc>
        <w:tc>
          <w:tcPr>
            <w:tcW w:w="2151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урова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63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 МБОУ СОШ №29 г. Химки</w:t>
            </w:r>
          </w:p>
        </w:tc>
      </w:tr>
      <w:tr w:rsidR="00DF055C" w:rsidRPr="00F41EFE" w:rsidTr="00F41EFE">
        <w:tc>
          <w:tcPr>
            <w:tcW w:w="456" w:type="dxa"/>
          </w:tcPr>
          <w:p w:rsidR="00DF055C" w:rsidRPr="00F41EFE" w:rsidRDefault="00DF055C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лина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849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39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ОУ МО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</w:t>
            </w:r>
          </w:p>
        </w:tc>
        <w:tc>
          <w:tcPr>
            <w:tcW w:w="4030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ey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es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y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piness</w:t>
            </w:r>
            <w:proofErr w:type="spellEnd"/>
          </w:p>
        </w:tc>
        <w:tc>
          <w:tcPr>
            <w:tcW w:w="2151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а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славовна</w:t>
            </w:r>
          </w:p>
        </w:tc>
        <w:tc>
          <w:tcPr>
            <w:tcW w:w="2263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ностранных языков ГАОУ МО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</w:t>
            </w:r>
          </w:p>
        </w:tc>
      </w:tr>
      <w:tr w:rsidR="00DF055C" w:rsidRPr="00F41EFE" w:rsidTr="00F41EFE">
        <w:tc>
          <w:tcPr>
            <w:tcW w:w="456" w:type="dxa"/>
          </w:tcPr>
          <w:p w:rsidR="00DF055C" w:rsidRPr="00F41EFE" w:rsidRDefault="00DF055C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Алена</w:t>
            </w:r>
          </w:p>
        </w:tc>
        <w:tc>
          <w:tcPr>
            <w:tcW w:w="849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9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динцовская СОШ №1</w:t>
            </w:r>
          </w:p>
        </w:tc>
        <w:tc>
          <w:tcPr>
            <w:tcW w:w="4030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itish Superstitions as Part of Inter-Cultural Communication (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танские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еверия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ультурного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я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51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лонник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2263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 МБОУ Одинцовская СОШ№1</w:t>
            </w:r>
          </w:p>
        </w:tc>
      </w:tr>
      <w:tr w:rsidR="00DF055C" w:rsidRPr="00F41EFE" w:rsidTr="00F41EFE">
        <w:tc>
          <w:tcPr>
            <w:tcW w:w="456" w:type="dxa"/>
          </w:tcPr>
          <w:p w:rsidR="00DF055C" w:rsidRPr="00F41EFE" w:rsidRDefault="00DF055C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ов Максим</w:t>
            </w:r>
          </w:p>
        </w:tc>
        <w:tc>
          <w:tcPr>
            <w:tcW w:w="849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39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 МБОУ СОШ№3</w:t>
            </w:r>
          </w:p>
        </w:tc>
        <w:tc>
          <w:tcPr>
            <w:tcW w:w="4030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ингвистические вопросы в р</w:t>
            </w:r>
            <w:r w:rsid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не Кэтрин </w:t>
            </w:r>
            <w:proofErr w:type="spellStart"/>
            <w:r w:rsid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кетт</w:t>
            </w:r>
            <w:proofErr w:type="spellEnd"/>
            <w:r w:rsid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слуга»</w:t>
            </w:r>
          </w:p>
        </w:tc>
        <w:tc>
          <w:tcPr>
            <w:tcW w:w="2151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Ивановна Черноус и Карлова София Константиновна</w:t>
            </w:r>
          </w:p>
        </w:tc>
        <w:tc>
          <w:tcPr>
            <w:tcW w:w="2263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БОУ СОШ №3</w:t>
            </w:r>
          </w:p>
        </w:tc>
      </w:tr>
      <w:tr w:rsidR="00DF055C" w:rsidRPr="00F41EFE" w:rsidTr="00F41EFE">
        <w:tc>
          <w:tcPr>
            <w:tcW w:w="456" w:type="dxa"/>
          </w:tcPr>
          <w:p w:rsidR="00DF055C" w:rsidRPr="00F41EFE" w:rsidRDefault="00DF055C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алова Елизавета</w:t>
            </w:r>
          </w:p>
        </w:tc>
        <w:tc>
          <w:tcPr>
            <w:tcW w:w="849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39" w:type="dxa"/>
          </w:tcPr>
          <w:p w:rsidR="00654942" w:rsidRDefault="00654942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</w:p>
          <w:p w:rsidR="00654942" w:rsidRPr="00F41EFE" w:rsidRDefault="00654942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30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ggy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ion</w:t>
            </w:r>
            <w:proofErr w:type="spellEnd"/>
          </w:p>
        </w:tc>
        <w:tc>
          <w:tcPr>
            <w:tcW w:w="2151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ко Наталья Валерьевна</w:t>
            </w:r>
          </w:p>
        </w:tc>
        <w:tc>
          <w:tcPr>
            <w:tcW w:w="2263" w:type="dxa"/>
          </w:tcPr>
          <w:p w:rsidR="00654942" w:rsidRDefault="00654942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языка 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</w:p>
          <w:p w:rsidR="00DF055C" w:rsidRPr="00F41EFE" w:rsidRDefault="00654942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DF055C" w:rsidRPr="00F41EFE" w:rsidTr="00F41EFE">
        <w:tc>
          <w:tcPr>
            <w:tcW w:w="456" w:type="dxa"/>
          </w:tcPr>
          <w:p w:rsidR="00DF055C" w:rsidRPr="00F41EFE" w:rsidRDefault="00DF055C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а Дарья</w:t>
            </w:r>
          </w:p>
        </w:tc>
        <w:tc>
          <w:tcPr>
            <w:tcW w:w="849" w:type="dxa"/>
          </w:tcPr>
          <w:p w:rsidR="00DF055C" w:rsidRPr="00F41EFE" w:rsidRDefault="004C761D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39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</w:t>
            </w:r>
          </w:p>
        </w:tc>
        <w:tc>
          <w:tcPr>
            <w:tcW w:w="4030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ar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roach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regular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bs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Правильный подход к неправильным глаголам)</w:t>
            </w:r>
          </w:p>
        </w:tc>
        <w:tc>
          <w:tcPr>
            <w:tcW w:w="2151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янц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263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учитель английского языка МБОУ "Школа №3"</w:t>
            </w:r>
          </w:p>
        </w:tc>
      </w:tr>
      <w:tr w:rsidR="00DF055C" w:rsidRPr="00F41EFE" w:rsidTr="00F41EFE">
        <w:tc>
          <w:tcPr>
            <w:tcW w:w="456" w:type="dxa"/>
          </w:tcPr>
          <w:p w:rsidR="00DF055C" w:rsidRPr="00F41EFE" w:rsidRDefault="00DF055C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 Илья</w:t>
            </w:r>
          </w:p>
        </w:tc>
        <w:tc>
          <w:tcPr>
            <w:tcW w:w="849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39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Щелковский лицей № 7 ГОЩ</w:t>
            </w:r>
          </w:p>
        </w:tc>
        <w:tc>
          <w:tcPr>
            <w:tcW w:w="4030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я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My small Homeland"</w:t>
            </w:r>
          </w:p>
        </w:tc>
        <w:tc>
          <w:tcPr>
            <w:tcW w:w="2151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шенцева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2263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БОУ Щелковский лицей № 7 ГОЩ</w:t>
            </w:r>
          </w:p>
        </w:tc>
      </w:tr>
      <w:tr w:rsidR="00DF055C" w:rsidRPr="00F41EFE" w:rsidTr="00F41EFE">
        <w:tc>
          <w:tcPr>
            <w:tcW w:w="456" w:type="dxa"/>
          </w:tcPr>
          <w:p w:rsidR="00DF055C" w:rsidRPr="00F41EFE" w:rsidRDefault="00DF055C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ева Валерия</w:t>
            </w:r>
          </w:p>
        </w:tc>
        <w:tc>
          <w:tcPr>
            <w:tcW w:w="849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Наро-Фоминская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 СУИОП</w:t>
            </w:r>
          </w:p>
        </w:tc>
        <w:tc>
          <w:tcPr>
            <w:tcW w:w="4030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английского чая и совреме</w:t>
            </w:r>
            <w:r w:rsid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е английские чайные традиции</w:t>
            </w:r>
          </w:p>
        </w:tc>
        <w:tc>
          <w:tcPr>
            <w:tcW w:w="2151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умова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263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языка МБОУ Наро-Фоминской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 СУИОП</w:t>
            </w:r>
          </w:p>
        </w:tc>
      </w:tr>
      <w:tr w:rsidR="00DF055C" w:rsidRPr="00F41EFE" w:rsidTr="00F41EFE">
        <w:tc>
          <w:tcPr>
            <w:tcW w:w="456" w:type="dxa"/>
          </w:tcPr>
          <w:p w:rsidR="00DF055C" w:rsidRPr="00F41EFE" w:rsidRDefault="00DF055C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DF055C" w:rsidRPr="0036690C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енова Афина</w:t>
            </w:r>
          </w:p>
          <w:p w:rsidR="0036690C" w:rsidRPr="00F41EFE" w:rsidRDefault="0036690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9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мбатова</w:t>
            </w:r>
            <w:proofErr w:type="spellEnd"/>
            <w:r w:rsidRPr="003669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69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зенин</w:t>
            </w:r>
            <w:proofErr w:type="spellEnd"/>
          </w:p>
        </w:tc>
        <w:tc>
          <w:tcPr>
            <w:tcW w:w="849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39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32</w:t>
            </w:r>
          </w:p>
        </w:tc>
        <w:tc>
          <w:tcPr>
            <w:tcW w:w="4030" w:type="dxa"/>
          </w:tcPr>
          <w:p w:rsidR="00DF055C" w:rsidRPr="00654942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using of associating method learning new English words as a ty</w:t>
            </w:r>
            <w:r w:rsidR="006549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 of improving your vocabulary</w:t>
            </w:r>
          </w:p>
        </w:tc>
        <w:tc>
          <w:tcPr>
            <w:tcW w:w="2151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цина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2263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  <w:r w:rsidR="00654942"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ОШ 32</w:t>
            </w:r>
          </w:p>
        </w:tc>
      </w:tr>
      <w:tr w:rsidR="00DF055C" w:rsidRPr="00F41EFE" w:rsidTr="00F41EFE">
        <w:tc>
          <w:tcPr>
            <w:tcW w:w="456" w:type="dxa"/>
          </w:tcPr>
          <w:p w:rsidR="00DF055C" w:rsidRPr="00F41EFE" w:rsidRDefault="00DF055C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утина Ольга</w:t>
            </w:r>
          </w:p>
        </w:tc>
        <w:tc>
          <w:tcPr>
            <w:tcW w:w="849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9" w:type="dxa"/>
          </w:tcPr>
          <w:p w:rsidR="00654942" w:rsidRDefault="00654942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</w:p>
          <w:p w:rsidR="00DF055C" w:rsidRPr="00F41EFE" w:rsidRDefault="00654942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4030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етодического пособия по изучению английского языка уровня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d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1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ёва Валентина Сергеевна</w:t>
            </w:r>
          </w:p>
        </w:tc>
        <w:tc>
          <w:tcPr>
            <w:tcW w:w="2263" w:type="dxa"/>
          </w:tcPr>
          <w:p w:rsidR="00654942" w:rsidRDefault="00DF055C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языка </w:t>
            </w:r>
            <w:r w:rsidR="00654942"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</w:p>
          <w:p w:rsidR="00DF055C" w:rsidRPr="00F41EFE" w:rsidRDefault="00654942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DF055C" w:rsidRPr="00F41EFE" w:rsidTr="00F41EFE">
        <w:tc>
          <w:tcPr>
            <w:tcW w:w="456" w:type="dxa"/>
          </w:tcPr>
          <w:p w:rsidR="00DF055C" w:rsidRPr="00F41EFE" w:rsidRDefault="00DF055C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одская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849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39" w:type="dxa"/>
          </w:tcPr>
          <w:p w:rsidR="00654942" w:rsidRDefault="00654942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</w:p>
          <w:p w:rsidR="00DF055C" w:rsidRPr="00F41EFE" w:rsidRDefault="00654942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4030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l Culture: how social media split the world</w:t>
            </w:r>
          </w:p>
        </w:tc>
        <w:tc>
          <w:tcPr>
            <w:tcW w:w="2151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ко Наталья Валерьевна</w:t>
            </w:r>
          </w:p>
        </w:tc>
        <w:tc>
          <w:tcPr>
            <w:tcW w:w="2263" w:type="dxa"/>
          </w:tcPr>
          <w:p w:rsidR="00DF055C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  <w:p w:rsidR="00654942" w:rsidRDefault="00654942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</w:p>
          <w:p w:rsidR="00654942" w:rsidRPr="00F41EFE" w:rsidRDefault="00654942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DF055C" w:rsidRPr="00F41EFE" w:rsidTr="00F41EFE">
        <w:tc>
          <w:tcPr>
            <w:tcW w:w="456" w:type="dxa"/>
          </w:tcPr>
          <w:p w:rsidR="00DF055C" w:rsidRPr="00F41EFE" w:rsidRDefault="00DF055C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езова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849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39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инская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с УИОП Им. Героя РФ С.А.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хмина</w:t>
            </w:r>
            <w:proofErr w:type="spellEnd"/>
          </w:p>
        </w:tc>
        <w:tc>
          <w:tcPr>
            <w:tcW w:w="4030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футбола и его терминологии на изучение английского языка</w:t>
            </w:r>
          </w:p>
        </w:tc>
        <w:tc>
          <w:tcPr>
            <w:tcW w:w="2151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ьцева Алёна Михайловна</w:t>
            </w:r>
          </w:p>
        </w:tc>
        <w:tc>
          <w:tcPr>
            <w:tcW w:w="2263" w:type="dxa"/>
          </w:tcPr>
          <w:p w:rsidR="00DF055C" w:rsidRPr="00F41EFE" w:rsidRDefault="00DF055C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языка, МАОУ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инская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</w:tbl>
    <w:p w:rsidR="0046352B" w:rsidRDefault="0046352B">
      <w:pPr>
        <w:rPr>
          <w:rFonts w:ascii="Times New Roman" w:hAnsi="Times New Roman" w:cs="Times New Roman"/>
        </w:rPr>
      </w:pPr>
    </w:p>
    <w:p w:rsidR="00471158" w:rsidRDefault="00471158" w:rsidP="004711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4D49" w:rsidRDefault="00424D49" w:rsidP="004711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AB6" w:rsidRDefault="006D0AB6" w:rsidP="004711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4D49" w:rsidRDefault="00424D49" w:rsidP="004711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1158" w:rsidRPr="00CF6B54" w:rsidRDefault="00471158" w:rsidP="004711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Юниор-гуманитарий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707"/>
        <w:gridCol w:w="848"/>
        <w:gridCol w:w="2246"/>
        <w:gridCol w:w="4045"/>
        <w:gridCol w:w="2161"/>
        <w:gridCol w:w="2097"/>
      </w:tblGrid>
      <w:tr w:rsidR="00471158" w:rsidRPr="00654942" w:rsidTr="006465EC">
        <w:tc>
          <w:tcPr>
            <w:tcW w:w="456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7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8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46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045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61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097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471158" w:rsidRPr="00654942" w:rsidTr="006465EC">
        <w:tc>
          <w:tcPr>
            <w:tcW w:w="456" w:type="dxa"/>
          </w:tcPr>
          <w:p w:rsidR="00471158" w:rsidRPr="00A716CE" w:rsidRDefault="00471158" w:rsidP="00A716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кова Анастасия</w:t>
            </w:r>
          </w:p>
        </w:tc>
        <w:tc>
          <w:tcPr>
            <w:tcW w:w="848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 г. Балашиха</w:t>
            </w:r>
          </w:p>
        </w:tc>
        <w:tc>
          <w:tcPr>
            <w:tcW w:w="4045" w:type="dxa"/>
          </w:tcPr>
          <w:p w:rsidR="00471158" w:rsidRPr="00654942" w:rsidRDefault="00654942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нки - народы Севера</w:t>
            </w:r>
          </w:p>
        </w:tc>
        <w:tc>
          <w:tcPr>
            <w:tcW w:w="2161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евце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097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№ 5</w:t>
            </w:r>
          </w:p>
        </w:tc>
      </w:tr>
      <w:tr w:rsidR="00471158" w:rsidRPr="00654942" w:rsidTr="006465EC">
        <w:tc>
          <w:tcPr>
            <w:tcW w:w="456" w:type="dxa"/>
          </w:tcPr>
          <w:p w:rsidR="00471158" w:rsidRPr="00A716CE" w:rsidRDefault="00471158" w:rsidP="00A716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Юлиан</w:t>
            </w:r>
          </w:p>
        </w:tc>
        <w:tc>
          <w:tcPr>
            <w:tcW w:w="848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6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хушковская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4045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малая Родина</w:t>
            </w:r>
          </w:p>
        </w:tc>
        <w:tc>
          <w:tcPr>
            <w:tcW w:w="2161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на Елена Евгеньевна</w:t>
            </w:r>
          </w:p>
        </w:tc>
        <w:tc>
          <w:tcPr>
            <w:tcW w:w="2097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МБОУ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хушковская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</w:tr>
      <w:tr w:rsidR="00471158" w:rsidRPr="00654942" w:rsidTr="006465EC">
        <w:tc>
          <w:tcPr>
            <w:tcW w:w="456" w:type="dxa"/>
          </w:tcPr>
          <w:p w:rsidR="00471158" w:rsidRPr="00A716CE" w:rsidRDefault="00471158" w:rsidP="00A716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в Святослав</w:t>
            </w:r>
          </w:p>
        </w:tc>
        <w:tc>
          <w:tcPr>
            <w:tcW w:w="848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6" w:type="dxa"/>
          </w:tcPr>
          <w:p w:rsidR="00471158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.</w:t>
            </w:r>
          </w:p>
          <w:p w:rsidR="00654942" w:rsidRPr="00654942" w:rsidRDefault="00654942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4045" w:type="dxa"/>
          </w:tcPr>
          <w:p w:rsidR="00471158" w:rsidRPr="00654942" w:rsidRDefault="00752EDD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гигиены во время пандемий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я и современная практика</w:t>
            </w:r>
          </w:p>
        </w:tc>
        <w:tc>
          <w:tcPr>
            <w:tcW w:w="2161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хоно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Эдуардовна</w:t>
            </w:r>
          </w:p>
        </w:tc>
        <w:tc>
          <w:tcPr>
            <w:tcW w:w="2097" w:type="dxa"/>
          </w:tcPr>
          <w:p w:rsid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. </w:t>
            </w:r>
            <w:r w:rsidR="00654942"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.</w:t>
            </w:r>
          </w:p>
          <w:p w:rsidR="00471158" w:rsidRPr="00654942" w:rsidRDefault="00654942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471158" w:rsidRPr="00654942" w:rsidTr="006465EC">
        <w:tc>
          <w:tcPr>
            <w:tcW w:w="456" w:type="dxa"/>
          </w:tcPr>
          <w:p w:rsidR="00471158" w:rsidRPr="00A716CE" w:rsidRDefault="00471158" w:rsidP="00A716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газов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</w:t>
            </w:r>
          </w:p>
        </w:tc>
        <w:tc>
          <w:tcPr>
            <w:tcW w:w="848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471158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6"</w:t>
            </w:r>
          </w:p>
          <w:p w:rsidR="00654942" w:rsidRPr="00654942" w:rsidRDefault="00654942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4045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</w:t>
            </w:r>
            <w:r w:rsid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андр Невский. Ледовое побоище</w:t>
            </w:r>
          </w:p>
        </w:tc>
        <w:tc>
          <w:tcPr>
            <w:tcW w:w="2161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цова Людмила Александровна, Розина Ольга Борисовна</w:t>
            </w:r>
          </w:p>
        </w:tc>
        <w:tc>
          <w:tcPr>
            <w:tcW w:w="2097" w:type="dxa"/>
          </w:tcPr>
          <w:p w:rsidR="00471158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; педагог-психолог</w:t>
            </w:r>
          </w:p>
          <w:p w:rsidR="00654942" w:rsidRDefault="00654942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6"</w:t>
            </w:r>
          </w:p>
          <w:p w:rsidR="00654942" w:rsidRPr="00654942" w:rsidRDefault="00654942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752EDD" w:rsidRPr="00654942" w:rsidTr="006465EC">
        <w:tc>
          <w:tcPr>
            <w:tcW w:w="456" w:type="dxa"/>
          </w:tcPr>
          <w:p w:rsidR="00752EDD" w:rsidRPr="00A716CE" w:rsidRDefault="00752EDD" w:rsidP="00A716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752EDD" w:rsidRPr="00752EDD" w:rsidRDefault="00752EDD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2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ша</w:t>
            </w:r>
            <w:proofErr w:type="spellEnd"/>
            <w:r w:rsidRPr="00752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 </w:t>
            </w:r>
          </w:p>
        </w:tc>
        <w:tc>
          <w:tcPr>
            <w:tcW w:w="848" w:type="dxa"/>
          </w:tcPr>
          <w:p w:rsidR="00752EDD" w:rsidRPr="00752EDD" w:rsidRDefault="00752EDD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752EDD" w:rsidRPr="00752EDD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.</w:t>
            </w:r>
          </w:p>
          <w:p w:rsidR="00752EDD" w:rsidRPr="00752EDD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4045" w:type="dxa"/>
          </w:tcPr>
          <w:p w:rsidR="00752EDD" w:rsidRPr="00752EDD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цизмы в современном русском языке</w:t>
            </w:r>
          </w:p>
          <w:p w:rsidR="00752EDD" w:rsidRPr="00752EDD" w:rsidRDefault="00752EDD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752EDD" w:rsidRPr="00752EDD" w:rsidRDefault="00752EDD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ева Ирина Дмитриевна </w:t>
            </w:r>
          </w:p>
        </w:tc>
        <w:tc>
          <w:tcPr>
            <w:tcW w:w="2097" w:type="dxa"/>
          </w:tcPr>
          <w:p w:rsidR="00752EDD" w:rsidRPr="00752EDD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</w:t>
            </w:r>
            <w:proofErr w:type="gramStart"/>
            <w:r w:rsidRPr="00752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  МАОУ</w:t>
            </w:r>
            <w:proofErr w:type="gramEnd"/>
            <w:r w:rsidRPr="00752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Лицей".</w:t>
            </w:r>
          </w:p>
          <w:p w:rsidR="00752EDD" w:rsidRPr="00752EDD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7F72EF" w:rsidRPr="00654942" w:rsidTr="006465EC">
        <w:tc>
          <w:tcPr>
            <w:tcW w:w="456" w:type="dxa"/>
          </w:tcPr>
          <w:p w:rsidR="007F72EF" w:rsidRPr="00A716CE" w:rsidRDefault="007F72EF" w:rsidP="007F72E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ее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</w:t>
            </w:r>
          </w:p>
        </w:tc>
        <w:tc>
          <w:tcPr>
            <w:tcW w:w="848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6" w:type="dxa"/>
          </w:tcPr>
          <w:p w:rsidR="007F72EF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6"</w:t>
            </w:r>
          </w:p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4045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ый мультфильм</w:t>
            </w:r>
          </w:p>
        </w:tc>
        <w:tc>
          <w:tcPr>
            <w:tcW w:w="2161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ко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2097" w:type="dxa"/>
          </w:tcPr>
          <w:p w:rsidR="007F72EF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"СОШ №6"</w:t>
            </w:r>
          </w:p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7F72EF" w:rsidRPr="00654942" w:rsidTr="006465EC">
        <w:tc>
          <w:tcPr>
            <w:tcW w:w="456" w:type="dxa"/>
          </w:tcPr>
          <w:p w:rsidR="007F72EF" w:rsidRPr="00A716CE" w:rsidRDefault="007F72EF" w:rsidP="007F72E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ина Светлана</w:t>
            </w:r>
          </w:p>
        </w:tc>
        <w:tc>
          <w:tcPr>
            <w:tcW w:w="848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 Реутов</w:t>
            </w:r>
          </w:p>
        </w:tc>
        <w:tc>
          <w:tcPr>
            <w:tcW w:w="4045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езд победы </w:t>
            </w:r>
          </w:p>
        </w:tc>
        <w:tc>
          <w:tcPr>
            <w:tcW w:w="2161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097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Лицей" г Реутов</w:t>
            </w:r>
          </w:p>
        </w:tc>
      </w:tr>
      <w:tr w:rsidR="007F72EF" w:rsidRPr="00654942" w:rsidTr="006465EC">
        <w:tc>
          <w:tcPr>
            <w:tcW w:w="456" w:type="dxa"/>
          </w:tcPr>
          <w:p w:rsidR="007F72EF" w:rsidRPr="00A716CE" w:rsidRDefault="007F72EF" w:rsidP="007F72E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Тимур</w:t>
            </w:r>
          </w:p>
        </w:tc>
        <w:tc>
          <w:tcPr>
            <w:tcW w:w="848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 Реутов</w:t>
            </w:r>
          </w:p>
        </w:tc>
        <w:tc>
          <w:tcPr>
            <w:tcW w:w="4045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создается книга </w:t>
            </w:r>
          </w:p>
        </w:tc>
        <w:tc>
          <w:tcPr>
            <w:tcW w:w="2161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шина Лилия Борисовна</w:t>
            </w:r>
          </w:p>
        </w:tc>
        <w:tc>
          <w:tcPr>
            <w:tcW w:w="2097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Лицей" г Реутов</w:t>
            </w:r>
          </w:p>
        </w:tc>
      </w:tr>
      <w:tr w:rsidR="007F72EF" w:rsidRPr="00654942" w:rsidTr="006465EC">
        <w:tc>
          <w:tcPr>
            <w:tcW w:w="456" w:type="dxa"/>
          </w:tcPr>
          <w:p w:rsidR="007F72EF" w:rsidRPr="00AA6C4B" w:rsidRDefault="007F72EF" w:rsidP="007F72E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чихин Григорий</w:t>
            </w:r>
          </w:p>
        </w:tc>
        <w:tc>
          <w:tcPr>
            <w:tcW w:w="848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FF6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9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Химки</w:t>
            </w:r>
            <w:proofErr w:type="spellEnd"/>
          </w:p>
        </w:tc>
        <w:tc>
          <w:tcPr>
            <w:tcW w:w="4045" w:type="dxa"/>
          </w:tcPr>
          <w:p w:rsidR="007F72EF" w:rsidRPr="00654942" w:rsidRDefault="007F72EF" w:rsidP="007F72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менитости  от</w:t>
            </w:r>
            <w:proofErr w:type="gram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акла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хина</w:t>
            </w:r>
            <w:proofErr w:type="spellEnd"/>
          </w:p>
        </w:tc>
        <w:tc>
          <w:tcPr>
            <w:tcW w:w="2161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Сергеевна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ова</w:t>
            </w:r>
            <w:proofErr w:type="spellEnd"/>
          </w:p>
        </w:tc>
        <w:tc>
          <w:tcPr>
            <w:tcW w:w="2097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СОШ №29 г.Химки</w:t>
            </w:r>
          </w:p>
        </w:tc>
      </w:tr>
      <w:tr w:rsidR="007F72EF" w:rsidRPr="00654942" w:rsidTr="006465EC">
        <w:tc>
          <w:tcPr>
            <w:tcW w:w="456" w:type="dxa"/>
          </w:tcPr>
          <w:p w:rsidR="007F72EF" w:rsidRPr="00AA6C4B" w:rsidRDefault="007F72EF" w:rsidP="007F72E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а Лилия</w:t>
            </w:r>
          </w:p>
        </w:tc>
        <w:tc>
          <w:tcPr>
            <w:tcW w:w="848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 Реутов</w:t>
            </w:r>
          </w:p>
        </w:tc>
        <w:tc>
          <w:tcPr>
            <w:tcW w:w="4045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фильмы-что это такое</w:t>
            </w:r>
          </w:p>
        </w:tc>
        <w:tc>
          <w:tcPr>
            <w:tcW w:w="2161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р Александра Владимировна</w:t>
            </w:r>
          </w:p>
        </w:tc>
        <w:tc>
          <w:tcPr>
            <w:tcW w:w="2097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Лицей" г Реутов</w:t>
            </w:r>
          </w:p>
        </w:tc>
      </w:tr>
      <w:tr w:rsidR="007F72EF" w:rsidRPr="00654942" w:rsidTr="006465EC">
        <w:tc>
          <w:tcPr>
            <w:tcW w:w="456" w:type="dxa"/>
          </w:tcPr>
          <w:p w:rsidR="007F72EF" w:rsidRPr="00AA6C4B" w:rsidRDefault="007F72EF" w:rsidP="007F72E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ина Мария</w:t>
            </w:r>
          </w:p>
        </w:tc>
        <w:tc>
          <w:tcPr>
            <w:tcW w:w="848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13 г. Химки</w:t>
            </w:r>
          </w:p>
        </w:tc>
        <w:tc>
          <w:tcPr>
            <w:tcW w:w="4045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ут космонавты на Международной космической станции</w:t>
            </w:r>
          </w:p>
        </w:tc>
        <w:tc>
          <w:tcPr>
            <w:tcW w:w="2161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е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097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Лицея № 13 г. Химки</w:t>
            </w:r>
          </w:p>
        </w:tc>
      </w:tr>
      <w:tr w:rsidR="007F72EF" w:rsidRPr="00654942" w:rsidTr="006465EC">
        <w:tc>
          <w:tcPr>
            <w:tcW w:w="456" w:type="dxa"/>
          </w:tcPr>
          <w:p w:rsidR="007F72EF" w:rsidRPr="00AA6C4B" w:rsidRDefault="007F72EF" w:rsidP="007F72E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адский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ий</w:t>
            </w:r>
            <w:proofErr w:type="spellEnd"/>
          </w:p>
        </w:tc>
        <w:tc>
          <w:tcPr>
            <w:tcW w:w="848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7F72EF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7</w:t>
            </w:r>
          </w:p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4045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ьный сбор мусора: что и куда сдавать на вторичную переработку. </w:t>
            </w:r>
            <w:proofErr w:type="gram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 существующих</w:t>
            </w:r>
            <w:proofErr w:type="gram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иантов в г.Реутове</w:t>
            </w:r>
          </w:p>
        </w:tc>
        <w:tc>
          <w:tcPr>
            <w:tcW w:w="2161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ничук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2097" w:type="dxa"/>
          </w:tcPr>
          <w:p w:rsidR="007F72EF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7</w:t>
            </w:r>
          </w:p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7F72EF" w:rsidRPr="00654942" w:rsidTr="006465EC">
        <w:tc>
          <w:tcPr>
            <w:tcW w:w="456" w:type="dxa"/>
          </w:tcPr>
          <w:p w:rsidR="007F72EF" w:rsidRPr="00AA6C4B" w:rsidRDefault="007F72EF" w:rsidP="007F72E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ч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848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 Реутов</w:t>
            </w:r>
          </w:p>
        </w:tc>
        <w:tc>
          <w:tcPr>
            <w:tcW w:w="4045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усского народного костюма. Знать своё прошлое важно для нашего будущего.</w:t>
            </w:r>
          </w:p>
        </w:tc>
        <w:tc>
          <w:tcPr>
            <w:tcW w:w="2161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097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Лицей" г Реутов</w:t>
            </w:r>
          </w:p>
        </w:tc>
      </w:tr>
      <w:tr w:rsidR="007F72EF" w:rsidRPr="00654942" w:rsidTr="006465EC">
        <w:tc>
          <w:tcPr>
            <w:tcW w:w="456" w:type="dxa"/>
          </w:tcPr>
          <w:p w:rsidR="007F72EF" w:rsidRPr="007F72EF" w:rsidRDefault="007F72EF" w:rsidP="007F72E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ёва Полина</w:t>
            </w:r>
          </w:p>
        </w:tc>
        <w:tc>
          <w:tcPr>
            <w:tcW w:w="848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евская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4</w:t>
            </w:r>
          </w:p>
        </w:tc>
        <w:tc>
          <w:tcPr>
            <w:tcW w:w="4045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ЛЕСУ РОДИЛАСЬ Ё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»:  история знаменитой песни</w:t>
            </w:r>
          </w:p>
        </w:tc>
        <w:tc>
          <w:tcPr>
            <w:tcW w:w="2161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узок Татьяна Дмитриевна</w:t>
            </w:r>
          </w:p>
        </w:tc>
        <w:tc>
          <w:tcPr>
            <w:tcW w:w="2097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АОУ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евская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4</w:t>
            </w:r>
          </w:p>
        </w:tc>
      </w:tr>
      <w:tr w:rsidR="007F72EF" w:rsidRPr="00654942" w:rsidTr="006465EC">
        <w:tc>
          <w:tcPr>
            <w:tcW w:w="456" w:type="dxa"/>
          </w:tcPr>
          <w:p w:rsidR="007F72EF" w:rsidRPr="00AA6C4B" w:rsidRDefault="007F72EF" w:rsidP="007F72E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ко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848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6" w:type="dxa"/>
          </w:tcPr>
          <w:p w:rsidR="007F72EF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</w:t>
            </w:r>
          </w:p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имки</w:t>
            </w:r>
          </w:p>
        </w:tc>
        <w:tc>
          <w:tcPr>
            <w:tcW w:w="4045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о слове. Великое слово "Спасибо"</w:t>
            </w:r>
          </w:p>
        </w:tc>
        <w:tc>
          <w:tcPr>
            <w:tcW w:w="2161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зева Оксана Юрьевна</w:t>
            </w:r>
          </w:p>
        </w:tc>
        <w:tc>
          <w:tcPr>
            <w:tcW w:w="2097" w:type="dxa"/>
          </w:tcPr>
          <w:p w:rsidR="007F72EF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7F72EF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</w:t>
            </w:r>
          </w:p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имки</w:t>
            </w:r>
          </w:p>
        </w:tc>
      </w:tr>
      <w:tr w:rsidR="007F72EF" w:rsidRPr="00654942" w:rsidTr="006465EC">
        <w:tc>
          <w:tcPr>
            <w:tcW w:w="456" w:type="dxa"/>
          </w:tcPr>
          <w:p w:rsidR="007F72EF" w:rsidRPr="00AA6C4B" w:rsidRDefault="007F72EF" w:rsidP="007F72E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7F72EF" w:rsidRPr="00620F30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зман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848" w:type="dxa"/>
          </w:tcPr>
          <w:p w:rsidR="007F72EF" w:rsidRPr="00620F30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7F72EF" w:rsidRPr="00620F30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N 32 </w:t>
            </w: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ытищи</w:t>
            </w:r>
          </w:p>
        </w:tc>
        <w:tc>
          <w:tcPr>
            <w:tcW w:w="4045" w:type="dxa"/>
          </w:tcPr>
          <w:p w:rsidR="007F72EF" w:rsidRPr="00620F30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ами- искусство или математика?</w:t>
            </w:r>
          </w:p>
        </w:tc>
        <w:tc>
          <w:tcPr>
            <w:tcW w:w="2161" w:type="dxa"/>
          </w:tcPr>
          <w:p w:rsidR="007F72EF" w:rsidRPr="00620F30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Ирина Петровна</w:t>
            </w:r>
          </w:p>
        </w:tc>
        <w:tc>
          <w:tcPr>
            <w:tcW w:w="2097" w:type="dxa"/>
          </w:tcPr>
          <w:p w:rsidR="007F72EF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7F72EF" w:rsidRPr="00620F30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N 32 </w:t>
            </w: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ытищи</w:t>
            </w:r>
          </w:p>
        </w:tc>
      </w:tr>
    </w:tbl>
    <w:p w:rsidR="00471158" w:rsidRDefault="00471158" w:rsidP="004711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1158" w:rsidRPr="00CF6B54" w:rsidRDefault="00471158" w:rsidP="004711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Юниор-натуралист 1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"/>
        <w:gridCol w:w="2565"/>
        <w:gridCol w:w="844"/>
        <w:gridCol w:w="2439"/>
        <w:gridCol w:w="3710"/>
        <w:gridCol w:w="2110"/>
        <w:gridCol w:w="2439"/>
      </w:tblGrid>
      <w:tr w:rsidR="00471158" w:rsidRPr="00654942" w:rsidTr="001D108F">
        <w:tc>
          <w:tcPr>
            <w:tcW w:w="453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5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4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39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710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0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439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471158" w:rsidRPr="00654942" w:rsidTr="001D108F">
        <w:tc>
          <w:tcPr>
            <w:tcW w:w="453" w:type="dxa"/>
          </w:tcPr>
          <w:p w:rsidR="00471158" w:rsidRPr="00A26783" w:rsidRDefault="00471158" w:rsidP="00A2678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Юлия</w:t>
            </w:r>
          </w:p>
        </w:tc>
        <w:tc>
          <w:tcPr>
            <w:tcW w:w="844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динцовский лицей 2</w:t>
            </w:r>
          </w:p>
        </w:tc>
        <w:tc>
          <w:tcPr>
            <w:tcW w:w="3710" w:type="dxa"/>
          </w:tcPr>
          <w:p w:rsidR="00471158" w:rsidRPr="00654942" w:rsidRDefault="00654942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свойства воды</w:t>
            </w:r>
          </w:p>
        </w:tc>
        <w:tc>
          <w:tcPr>
            <w:tcW w:w="2110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а Татьяна Николаевна</w:t>
            </w:r>
          </w:p>
        </w:tc>
        <w:tc>
          <w:tcPr>
            <w:tcW w:w="2439" w:type="dxa"/>
          </w:tcPr>
          <w:p w:rsid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</w:p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Одинцовский лицей 2</w:t>
            </w:r>
          </w:p>
        </w:tc>
      </w:tr>
      <w:tr w:rsidR="00471158" w:rsidRPr="00654942" w:rsidTr="001D108F">
        <w:tc>
          <w:tcPr>
            <w:tcW w:w="453" w:type="dxa"/>
          </w:tcPr>
          <w:p w:rsidR="00471158" w:rsidRPr="00A26783" w:rsidRDefault="00471158" w:rsidP="00A2678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бородова Дина</w:t>
            </w:r>
          </w:p>
        </w:tc>
        <w:tc>
          <w:tcPr>
            <w:tcW w:w="844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6 г. Мытищи</w:t>
            </w:r>
          </w:p>
        </w:tc>
        <w:tc>
          <w:tcPr>
            <w:tcW w:w="3710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арбузов в климатических условиях Подмосковья</w:t>
            </w:r>
          </w:p>
        </w:tc>
        <w:tc>
          <w:tcPr>
            <w:tcW w:w="2110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а Марина Владимировна</w:t>
            </w:r>
          </w:p>
        </w:tc>
        <w:tc>
          <w:tcPr>
            <w:tcW w:w="2439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зам. директора МБОУ СОШ №6 г. Мытищи</w:t>
            </w:r>
          </w:p>
        </w:tc>
      </w:tr>
      <w:tr w:rsidR="00471158" w:rsidRPr="00654942" w:rsidTr="001D108F">
        <w:tc>
          <w:tcPr>
            <w:tcW w:w="453" w:type="dxa"/>
          </w:tcPr>
          <w:p w:rsidR="00471158" w:rsidRPr="00A26783" w:rsidRDefault="00471158" w:rsidP="00A2678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хов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844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хушковская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710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овая бутылка - мусор или клад</w:t>
            </w:r>
          </w:p>
        </w:tc>
        <w:tc>
          <w:tcPr>
            <w:tcW w:w="2110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на Елена Евгеньевна</w:t>
            </w:r>
          </w:p>
        </w:tc>
        <w:tc>
          <w:tcPr>
            <w:tcW w:w="2439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МБОУ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хушковская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</w:tr>
      <w:tr w:rsidR="00471158" w:rsidRPr="00654942" w:rsidTr="001D108F">
        <w:tc>
          <w:tcPr>
            <w:tcW w:w="453" w:type="dxa"/>
          </w:tcPr>
          <w:p w:rsidR="00471158" w:rsidRPr="00A26783" w:rsidRDefault="00471158" w:rsidP="00A2678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471158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унов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</w:t>
            </w:r>
          </w:p>
          <w:p w:rsidR="00CA11CE" w:rsidRPr="00654942" w:rsidRDefault="00CA11CE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844" w:type="dxa"/>
          </w:tcPr>
          <w:p w:rsidR="00471158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CA11CE" w:rsidRPr="00654942" w:rsidRDefault="00CA11CE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3 </w:t>
            </w:r>
            <w:r w:rsid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утов </w:t>
            </w:r>
          </w:p>
        </w:tc>
        <w:tc>
          <w:tcPr>
            <w:tcW w:w="3710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ы на городском газоне:</w:t>
            </w:r>
            <w:r w:rsidR="00271310"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ф или реальность?</w:t>
            </w:r>
          </w:p>
        </w:tc>
        <w:tc>
          <w:tcPr>
            <w:tcW w:w="2110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уше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ровн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лодина Мария Сергеевна</w:t>
            </w:r>
          </w:p>
        </w:tc>
        <w:tc>
          <w:tcPr>
            <w:tcW w:w="2439" w:type="dxa"/>
          </w:tcPr>
          <w:p w:rsidR="00471158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54942" w:rsidRPr="00654942" w:rsidRDefault="00654942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</w:tr>
      <w:tr w:rsidR="00471158" w:rsidRPr="00654942" w:rsidTr="001D108F">
        <w:tc>
          <w:tcPr>
            <w:tcW w:w="453" w:type="dxa"/>
          </w:tcPr>
          <w:p w:rsidR="00471158" w:rsidRPr="00A26783" w:rsidRDefault="00471158" w:rsidP="00A2678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аровская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844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"Средняя общеобразовательная школа "Ступени"</w:t>
            </w:r>
          </w:p>
        </w:tc>
        <w:tc>
          <w:tcPr>
            <w:tcW w:w="3710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"Моя семья"</w:t>
            </w:r>
          </w:p>
        </w:tc>
        <w:tc>
          <w:tcPr>
            <w:tcW w:w="2110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ронова Лидия Николаевна</w:t>
            </w:r>
          </w:p>
        </w:tc>
        <w:tc>
          <w:tcPr>
            <w:tcW w:w="2439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ЧОУ "Средняя общеобразовательная школа "Ступени"</w:t>
            </w:r>
          </w:p>
        </w:tc>
      </w:tr>
      <w:tr w:rsidR="007F72EF" w:rsidRPr="00654942" w:rsidTr="001D108F">
        <w:tc>
          <w:tcPr>
            <w:tcW w:w="453" w:type="dxa"/>
          </w:tcPr>
          <w:p w:rsidR="007F72EF" w:rsidRPr="00A26783" w:rsidRDefault="007F72EF" w:rsidP="007F72E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утенко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844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2, г.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тищи</w:t>
            </w:r>
          </w:p>
        </w:tc>
        <w:tc>
          <w:tcPr>
            <w:tcW w:w="3710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: вред и польза для ученика</w:t>
            </w:r>
          </w:p>
        </w:tc>
        <w:tc>
          <w:tcPr>
            <w:tcW w:w="2110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елова Анна Александровна</w:t>
            </w:r>
          </w:p>
        </w:tc>
        <w:tc>
          <w:tcPr>
            <w:tcW w:w="24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2, г.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тищи</w:t>
            </w:r>
          </w:p>
        </w:tc>
      </w:tr>
      <w:tr w:rsidR="007F72EF" w:rsidRPr="00654942" w:rsidTr="001D108F">
        <w:tc>
          <w:tcPr>
            <w:tcW w:w="453" w:type="dxa"/>
          </w:tcPr>
          <w:p w:rsidR="007F72EF" w:rsidRPr="00A26783" w:rsidRDefault="007F72EF" w:rsidP="007F72E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о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844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7F72EF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имназия 1 </w:t>
            </w:r>
          </w:p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тищи</w:t>
            </w:r>
          </w:p>
        </w:tc>
        <w:tc>
          <w:tcPr>
            <w:tcW w:w="3710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люди </w:t>
            </w:r>
            <w:proofErr w:type="spellStart"/>
            <w:proofErr w:type="gram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чут?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тся слёзы?</w:t>
            </w:r>
          </w:p>
        </w:tc>
        <w:tc>
          <w:tcPr>
            <w:tcW w:w="2110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Любовь Михайловна</w:t>
            </w:r>
          </w:p>
        </w:tc>
        <w:tc>
          <w:tcPr>
            <w:tcW w:w="2439" w:type="dxa"/>
          </w:tcPr>
          <w:p w:rsidR="007F72EF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БОУ Гимназия 1 </w:t>
            </w:r>
          </w:p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тищи</w:t>
            </w:r>
          </w:p>
        </w:tc>
      </w:tr>
      <w:tr w:rsidR="007F72EF" w:rsidRPr="00654942" w:rsidTr="001D108F">
        <w:tc>
          <w:tcPr>
            <w:tcW w:w="453" w:type="dxa"/>
          </w:tcPr>
          <w:p w:rsidR="007F72EF" w:rsidRPr="00A26783" w:rsidRDefault="007F72EF" w:rsidP="007F72E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еницкий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844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имназия 5,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Балашиха</w:t>
            </w:r>
            <w:proofErr w:type="spellEnd"/>
          </w:p>
        </w:tc>
        <w:tc>
          <w:tcPr>
            <w:tcW w:w="3710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различных условий на проращивание семян</w:t>
            </w:r>
          </w:p>
        </w:tc>
        <w:tc>
          <w:tcPr>
            <w:tcW w:w="2110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ин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4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БОУ Гимназия 5,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Балашиха</w:t>
            </w:r>
            <w:proofErr w:type="spellEnd"/>
          </w:p>
        </w:tc>
      </w:tr>
      <w:tr w:rsidR="007F72EF" w:rsidRPr="00654942" w:rsidTr="001D108F">
        <w:tc>
          <w:tcPr>
            <w:tcW w:w="453" w:type="dxa"/>
          </w:tcPr>
          <w:p w:rsidR="007F72EF" w:rsidRPr="00AA6C4B" w:rsidRDefault="007F72EF" w:rsidP="007F72E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рожный Кирилл</w:t>
            </w:r>
          </w:p>
        </w:tc>
        <w:tc>
          <w:tcPr>
            <w:tcW w:w="844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динцовская СОШ №8</w:t>
            </w:r>
          </w:p>
        </w:tc>
        <w:tc>
          <w:tcPr>
            <w:tcW w:w="3710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улин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олшебная водоросль</w:t>
            </w:r>
          </w:p>
        </w:tc>
        <w:tc>
          <w:tcPr>
            <w:tcW w:w="2110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4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Одинцовской </w:t>
            </w:r>
            <w:proofErr w:type="gram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 №</w:t>
            </w:r>
            <w:proofErr w:type="gram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F72EF" w:rsidRPr="00654942" w:rsidTr="001D108F">
        <w:tc>
          <w:tcPr>
            <w:tcW w:w="453" w:type="dxa"/>
          </w:tcPr>
          <w:p w:rsidR="007F72EF" w:rsidRPr="00AA6C4B" w:rsidRDefault="007F72EF" w:rsidP="007F72E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кина Варвара</w:t>
            </w:r>
          </w:p>
        </w:tc>
        <w:tc>
          <w:tcPr>
            <w:tcW w:w="844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" г. Мытищи</w:t>
            </w:r>
          </w:p>
        </w:tc>
        <w:tc>
          <w:tcPr>
            <w:tcW w:w="3710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сень – это тоже гриб</w:t>
            </w:r>
          </w:p>
        </w:tc>
        <w:tc>
          <w:tcPr>
            <w:tcW w:w="2110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Любовь Михайловна</w:t>
            </w:r>
          </w:p>
        </w:tc>
        <w:tc>
          <w:tcPr>
            <w:tcW w:w="24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«Гимназия №1» г. Мытищи</w:t>
            </w:r>
          </w:p>
        </w:tc>
      </w:tr>
      <w:tr w:rsidR="007F72EF" w:rsidRPr="00654942" w:rsidTr="001D108F">
        <w:tc>
          <w:tcPr>
            <w:tcW w:w="453" w:type="dxa"/>
          </w:tcPr>
          <w:p w:rsidR="007F72EF" w:rsidRPr="00AA6C4B" w:rsidRDefault="007F72EF" w:rsidP="007F72E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ошина Валерия</w:t>
            </w:r>
          </w:p>
        </w:tc>
        <w:tc>
          <w:tcPr>
            <w:tcW w:w="844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хушковская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710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ши и правши в мире животных</w:t>
            </w:r>
          </w:p>
        </w:tc>
        <w:tc>
          <w:tcPr>
            <w:tcW w:w="2110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на Елена Евгеньевна</w:t>
            </w:r>
          </w:p>
        </w:tc>
        <w:tc>
          <w:tcPr>
            <w:tcW w:w="24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МБОУ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хушковская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</w:tr>
      <w:tr w:rsidR="007F72EF" w:rsidRPr="00654942" w:rsidTr="001D108F">
        <w:tc>
          <w:tcPr>
            <w:tcW w:w="453" w:type="dxa"/>
          </w:tcPr>
          <w:p w:rsidR="007F72EF" w:rsidRPr="00AA6C4B" w:rsidRDefault="007F72EF" w:rsidP="007F72E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ина Ольга</w:t>
            </w:r>
          </w:p>
        </w:tc>
        <w:tc>
          <w:tcPr>
            <w:tcW w:w="844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3 имени И.А.Флерова"</w:t>
            </w:r>
          </w:p>
        </w:tc>
        <w:tc>
          <w:tcPr>
            <w:tcW w:w="3710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 слова</w:t>
            </w:r>
          </w:p>
        </w:tc>
        <w:tc>
          <w:tcPr>
            <w:tcW w:w="2110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ёнок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4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" СОШ № 3 имени И.А.Флерова"</w:t>
            </w:r>
          </w:p>
        </w:tc>
      </w:tr>
      <w:tr w:rsidR="007F72EF" w:rsidRPr="00654942" w:rsidTr="001D108F">
        <w:tc>
          <w:tcPr>
            <w:tcW w:w="453" w:type="dxa"/>
          </w:tcPr>
          <w:p w:rsidR="007F72EF" w:rsidRPr="00AA6C4B" w:rsidRDefault="007F72EF" w:rsidP="007F72E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евский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844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№8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цово </w:t>
            </w:r>
          </w:p>
        </w:tc>
        <w:tc>
          <w:tcPr>
            <w:tcW w:w="3710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димые обитатели Земли</w:t>
            </w:r>
          </w:p>
        </w:tc>
        <w:tc>
          <w:tcPr>
            <w:tcW w:w="2110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4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СОШ№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о</w:t>
            </w:r>
          </w:p>
        </w:tc>
      </w:tr>
      <w:tr w:rsidR="007F72EF" w:rsidRPr="00654942" w:rsidTr="001D108F">
        <w:tc>
          <w:tcPr>
            <w:tcW w:w="453" w:type="dxa"/>
          </w:tcPr>
          <w:p w:rsidR="007F72EF" w:rsidRPr="00AA6C4B" w:rsidRDefault="007F72EF" w:rsidP="007F72E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 Константин</w:t>
            </w:r>
          </w:p>
        </w:tc>
        <w:tc>
          <w:tcPr>
            <w:tcW w:w="844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5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утов</w:t>
            </w:r>
          </w:p>
        </w:tc>
        <w:tc>
          <w:tcPr>
            <w:tcW w:w="3710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ны снежинок</w:t>
            </w:r>
          </w:p>
        </w:tc>
        <w:tc>
          <w:tcPr>
            <w:tcW w:w="2110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дьяро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4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МБОУ СОШ № 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</w:tr>
      <w:tr w:rsidR="007F72EF" w:rsidRPr="00654942" w:rsidTr="001D108F">
        <w:tc>
          <w:tcPr>
            <w:tcW w:w="453" w:type="dxa"/>
          </w:tcPr>
          <w:p w:rsidR="007F72EF" w:rsidRPr="00A26783" w:rsidRDefault="007F72EF" w:rsidP="007F72E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ий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</w:t>
            </w:r>
          </w:p>
        </w:tc>
        <w:tc>
          <w:tcPr>
            <w:tcW w:w="844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инская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Героя РФ С.А.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хмина</w:t>
            </w:r>
            <w:proofErr w:type="spellEnd"/>
          </w:p>
        </w:tc>
        <w:tc>
          <w:tcPr>
            <w:tcW w:w="3710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жизнь «Треснутых» - защита природы</w:t>
            </w:r>
          </w:p>
        </w:tc>
        <w:tc>
          <w:tcPr>
            <w:tcW w:w="2110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Юлия Андреевна</w:t>
            </w:r>
          </w:p>
        </w:tc>
        <w:tc>
          <w:tcPr>
            <w:tcW w:w="24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МАОУ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инская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Героя РФ С.А.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хмина</w:t>
            </w:r>
            <w:proofErr w:type="spellEnd"/>
          </w:p>
        </w:tc>
      </w:tr>
      <w:tr w:rsidR="007F72EF" w:rsidRPr="00654942" w:rsidTr="001D108F">
        <w:tc>
          <w:tcPr>
            <w:tcW w:w="453" w:type="dxa"/>
          </w:tcPr>
          <w:p w:rsidR="007F72EF" w:rsidRPr="00AA6C4B" w:rsidRDefault="007F72EF" w:rsidP="007F72E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елев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844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редняя школа № 10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ий</w:t>
            </w:r>
          </w:p>
        </w:tc>
        <w:tc>
          <w:tcPr>
            <w:tcW w:w="3710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чернила</w:t>
            </w:r>
          </w:p>
        </w:tc>
        <w:tc>
          <w:tcPr>
            <w:tcW w:w="2110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нина Татьяна Юрьевна</w:t>
            </w:r>
          </w:p>
        </w:tc>
        <w:tc>
          <w:tcPr>
            <w:tcW w:w="24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редняя школа № 10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ий</w:t>
            </w:r>
          </w:p>
        </w:tc>
      </w:tr>
    </w:tbl>
    <w:p w:rsidR="00471158" w:rsidRDefault="00471158" w:rsidP="004711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748F" w:rsidRDefault="0085748F" w:rsidP="004711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1158" w:rsidRPr="00CF6B54" w:rsidRDefault="00471158" w:rsidP="004711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Юниор-натуралист 2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2639"/>
        <w:gridCol w:w="847"/>
        <w:gridCol w:w="2296"/>
        <w:gridCol w:w="3951"/>
        <w:gridCol w:w="2136"/>
        <w:gridCol w:w="2236"/>
      </w:tblGrid>
      <w:tr w:rsidR="00471158" w:rsidRPr="00654942" w:rsidTr="001D108F">
        <w:tc>
          <w:tcPr>
            <w:tcW w:w="455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9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7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96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951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36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236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471158" w:rsidRPr="00654942" w:rsidTr="001D108F">
        <w:tc>
          <w:tcPr>
            <w:tcW w:w="455" w:type="dxa"/>
          </w:tcPr>
          <w:p w:rsidR="00471158" w:rsidRPr="00620F30" w:rsidRDefault="00471158" w:rsidP="00620F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а  Елизавета</w:t>
            </w:r>
          </w:p>
        </w:tc>
        <w:tc>
          <w:tcPr>
            <w:tcW w:w="847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</w:p>
        </w:tc>
        <w:tc>
          <w:tcPr>
            <w:tcW w:w="3951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лияние удобрений на рост растений"</w:t>
            </w:r>
          </w:p>
        </w:tc>
        <w:tc>
          <w:tcPr>
            <w:tcW w:w="2136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р Александра Владимировна</w:t>
            </w:r>
          </w:p>
        </w:tc>
        <w:tc>
          <w:tcPr>
            <w:tcW w:w="2236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ОУ "Лицей"</w:t>
            </w:r>
          </w:p>
        </w:tc>
      </w:tr>
      <w:tr w:rsidR="00471158" w:rsidRPr="00654942" w:rsidTr="001D108F">
        <w:tc>
          <w:tcPr>
            <w:tcW w:w="455" w:type="dxa"/>
          </w:tcPr>
          <w:p w:rsidR="00471158" w:rsidRPr="00620F30" w:rsidRDefault="00471158" w:rsidP="00620F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шё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847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471158" w:rsidRPr="00654942" w:rsidRDefault="00654942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  Г.о. Балашиха</w:t>
            </w:r>
          </w:p>
        </w:tc>
        <w:tc>
          <w:tcPr>
            <w:tcW w:w="3951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ёза - символ России</w:t>
            </w:r>
          </w:p>
        </w:tc>
        <w:tc>
          <w:tcPr>
            <w:tcW w:w="2136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ти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36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№5  Г.о. Балашиха</w:t>
            </w:r>
          </w:p>
        </w:tc>
      </w:tr>
      <w:tr w:rsidR="00471158" w:rsidRPr="00654942" w:rsidTr="001D108F">
        <w:tc>
          <w:tcPr>
            <w:tcW w:w="455" w:type="dxa"/>
          </w:tcPr>
          <w:p w:rsidR="00471158" w:rsidRPr="00620F30" w:rsidRDefault="00471158" w:rsidP="00620F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пандин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са</w:t>
            </w:r>
          </w:p>
        </w:tc>
        <w:tc>
          <w:tcPr>
            <w:tcW w:w="847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3"  г.о. Реутов</w:t>
            </w:r>
          </w:p>
        </w:tc>
        <w:tc>
          <w:tcPr>
            <w:tcW w:w="3951" w:type="dxa"/>
          </w:tcPr>
          <w:p w:rsidR="00471158" w:rsidRPr="00654942" w:rsidRDefault="00654942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листья меняют цвет</w:t>
            </w:r>
          </w:p>
        </w:tc>
        <w:tc>
          <w:tcPr>
            <w:tcW w:w="2136" w:type="dxa"/>
          </w:tcPr>
          <w:p w:rsidR="00471158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со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мир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метдиновна</w:t>
            </w:r>
            <w:proofErr w:type="spellEnd"/>
          </w:p>
          <w:p w:rsidR="00DF6114" w:rsidRPr="00654942" w:rsidRDefault="00DF6114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 Мария Сергеевна</w:t>
            </w:r>
          </w:p>
        </w:tc>
        <w:tc>
          <w:tcPr>
            <w:tcW w:w="2236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СОШ 3</w:t>
            </w:r>
            <w:proofErr w:type="gram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г.о.</w:t>
            </w:r>
            <w:proofErr w:type="gram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утов</w:t>
            </w:r>
          </w:p>
        </w:tc>
      </w:tr>
      <w:tr w:rsidR="00471158" w:rsidRPr="00654942" w:rsidTr="001D108F">
        <w:tc>
          <w:tcPr>
            <w:tcW w:w="455" w:type="dxa"/>
          </w:tcPr>
          <w:p w:rsidR="00471158" w:rsidRPr="00620F30" w:rsidRDefault="00471158" w:rsidP="00620F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а Альбина</w:t>
            </w:r>
          </w:p>
        </w:tc>
        <w:tc>
          <w:tcPr>
            <w:tcW w:w="847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3"  г.о. Реутов</w:t>
            </w:r>
          </w:p>
        </w:tc>
        <w:tc>
          <w:tcPr>
            <w:tcW w:w="3951" w:type="dxa"/>
          </w:tcPr>
          <w:p w:rsidR="00471158" w:rsidRPr="00654942" w:rsidRDefault="00654942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уш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изун</w:t>
            </w:r>
          </w:p>
        </w:tc>
        <w:tc>
          <w:tcPr>
            <w:tcW w:w="2136" w:type="dxa"/>
          </w:tcPr>
          <w:p w:rsidR="00DF6114" w:rsidRDefault="00DF6114" w:rsidP="00DF6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со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мир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метдиновна</w:t>
            </w:r>
            <w:proofErr w:type="spellEnd"/>
          </w:p>
          <w:p w:rsidR="00471158" w:rsidRPr="00654942" w:rsidRDefault="00DF6114" w:rsidP="00DF6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 Мария Сергеевна</w:t>
            </w:r>
          </w:p>
        </w:tc>
        <w:tc>
          <w:tcPr>
            <w:tcW w:w="2236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СОШ 3"  г.о. Реутов</w:t>
            </w:r>
          </w:p>
        </w:tc>
      </w:tr>
      <w:tr w:rsidR="00471158" w:rsidRPr="00654942" w:rsidTr="001D108F">
        <w:tc>
          <w:tcPr>
            <w:tcW w:w="455" w:type="dxa"/>
          </w:tcPr>
          <w:p w:rsidR="00471158" w:rsidRPr="00620F30" w:rsidRDefault="00471158" w:rsidP="00620F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Мария</w:t>
            </w:r>
          </w:p>
        </w:tc>
        <w:tc>
          <w:tcPr>
            <w:tcW w:w="847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471158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5</w:t>
            </w:r>
          </w:p>
          <w:p w:rsidR="00654942" w:rsidRPr="00654942" w:rsidRDefault="00654942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Балашиха</w:t>
            </w:r>
          </w:p>
        </w:tc>
        <w:tc>
          <w:tcPr>
            <w:tcW w:w="3951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иких животных в домашних условиях</w:t>
            </w:r>
          </w:p>
        </w:tc>
        <w:tc>
          <w:tcPr>
            <w:tcW w:w="2136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ин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236" w:type="dxa"/>
          </w:tcPr>
          <w:p w:rsidR="00471158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654942" w:rsidRDefault="00654942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5</w:t>
            </w:r>
          </w:p>
          <w:p w:rsidR="00654942" w:rsidRPr="00654942" w:rsidRDefault="00654942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Балашиха</w:t>
            </w:r>
          </w:p>
        </w:tc>
      </w:tr>
      <w:tr w:rsidR="00471158" w:rsidRPr="00654942" w:rsidTr="001D108F">
        <w:tc>
          <w:tcPr>
            <w:tcW w:w="455" w:type="dxa"/>
          </w:tcPr>
          <w:p w:rsidR="00471158" w:rsidRPr="00620F30" w:rsidRDefault="00471158" w:rsidP="00620F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ев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ап</w:t>
            </w:r>
          </w:p>
        </w:tc>
        <w:tc>
          <w:tcPr>
            <w:tcW w:w="847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r w:rsid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1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г.Реутов</w:t>
            </w:r>
          </w:p>
        </w:tc>
        <w:tc>
          <w:tcPr>
            <w:tcW w:w="3951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ы и бабочки в экосистеме Подмосковья</w:t>
            </w:r>
          </w:p>
        </w:tc>
        <w:tc>
          <w:tcPr>
            <w:tcW w:w="2136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Юлия Валерьевна</w:t>
            </w:r>
          </w:p>
        </w:tc>
        <w:tc>
          <w:tcPr>
            <w:tcW w:w="2236" w:type="dxa"/>
          </w:tcPr>
          <w:p w:rsidR="00471158" w:rsidRPr="00654942" w:rsidRDefault="00471158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"</w:t>
            </w:r>
            <w:r w:rsid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 " г.Реутов</w:t>
            </w:r>
          </w:p>
        </w:tc>
      </w:tr>
      <w:tr w:rsidR="007F72EF" w:rsidRPr="00654942" w:rsidTr="001D108F">
        <w:tc>
          <w:tcPr>
            <w:tcW w:w="455" w:type="dxa"/>
          </w:tcPr>
          <w:p w:rsidR="007F72EF" w:rsidRPr="00620F30" w:rsidRDefault="007F72EF" w:rsidP="007F72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F72EF" w:rsidRPr="00752EDD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мер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ван</w:t>
            </w:r>
            <w:proofErr w:type="gramEnd"/>
          </w:p>
        </w:tc>
        <w:tc>
          <w:tcPr>
            <w:tcW w:w="847" w:type="dxa"/>
          </w:tcPr>
          <w:p w:rsidR="007F72EF" w:rsidRPr="00752EDD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7F72EF" w:rsidRPr="00752EDD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.</w:t>
            </w:r>
          </w:p>
          <w:p w:rsidR="007F72EF" w:rsidRPr="00752EDD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951" w:type="dxa"/>
          </w:tcPr>
          <w:p w:rsidR="007F72EF" w:rsidRPr="00752EDD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-это жизнь</w:t>
            </w:r>
          </w:p>
        </w:tc>
        <w:tc>
          <w:tcPr>
            <w:tcW w:w="213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23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Лицей" г Реутов</w:t>
            </w:r>
          </w:p>
        </w:tc>
      </w:tr>
      <w:tr w:rsidR="007F72EF" w:rsidRPr="00654942" w:rsidTr="001D108F">
        <w:tc>
          <w:tcPr>
            <w:tcW w:w="455" w:type="dxa"/>
          </w:tcPr>
          <w:p w:rsidR="007F72EF" w:rsidRPr="00620F30" w:rsidRDefault="007F72EF" w:rsidP="007F72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 Вадим</w:t>
            </w:r>
          </w:p>
        </w:tc>
        <w:tc>
          <w:tcPr>
            <w:tcW w:w="847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редняя школа №7 г. Реутов</w:t>
            </w:r>
          </w:p>
        </w:tc>
        <w:tc>
          <w:tcPr>
            <w:tcW w:w="3951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с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асная красота</w:t>
            </w:r>
          </w:p>
        </w:tc>
        <w:tc>
          <w:tcPr>
            <w:tcW w:w="213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емин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23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№7 г. Реутов</w:t>
            </w:r>
          </w:p>
        </w:tc>
      </w:tr>
      <w:tr w:rsidR="007F72EF" w:rsidRPr="00654942" w:rsidTr="001D108F">
        <w:tc>
          <w:tcPr>
            <w:tcW w:w="455" w:type="dxa"/>
          </w:tcPr>
          <w:p w:rsidR="007F72EF" w:rsidRPr="00620F30" w:rsidRDefault="007F72EF" w:rsidP="007F72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кевич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847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Лицей" г. Реутов</w:t>
            </w:r>
          </w:p>
        </w:tc>
        <w:tc>
          <w:tcPr>
            <w:tcW w:w="3951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комплексного удобрения для выращивания листового салата в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понической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е на основе экспериментов NASA</w:t>
            </w:r>
          </w:p>
        </w:tc>
        <w:tc>
          <w:tcPr>
            <w:tcW w:w="213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р Александра Владимировна</w:t>
            </w:r>
          </w:p>
        </w:tc>
        <w:tc>
          <w:tcPr>
            <w:tcW w:w="223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 Лицей" г. Реутов</w:t>
            </w:r>
          </w:p>
        </w:tc>
      </w:tr>
      <w:tr w:rsidR="007F72EF" w:rsidRPr="00654942" w:rsidTr="001D108F">
        <w:tc>
          <w:tcPr>
            <w:tcW w:w="455" w:type="dxa"/>
          </w:tcPr>
          <w:p w:rsidR="007F72EF" w:rsidRPr="00AA6C4B" w:rsidRDefault="007F72EF" w:rsidP="007F72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еро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847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:rsidR="007F72EF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6"</w:t>
            </w:r>
          </w:p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951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домашний питомец - хищник</w:t>
            </w:r>
          </w:p>
        </w:tc>
        <w:tc>
          <w:tcPr>
            <w:tcW w:w="213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арчук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2236" w:type="dxa"/>
          </w:tcPr>
          <w:p w:rsidR="007F72EF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 МБОУ "СОШ №6"</w:t>
            </w:r>
          </w:p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7F72EF" w:rsidRPr="00654942" w:rsidTr="001D108F">
        <w:tc>
          <w:tcPr>
            <w:tcW w:w="455" w:type="dxa"/>
          </w:tcPr>
          <w:p w:rsidR="007F72EF" w:rsidRPr="00620F30" w:rsidRDefault="007F72EF" w:rsidP="007F72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Анастасия</w:t>
            </w:r>
          </w:p>
        </w:tc>
        <w:tc>
          <w:tcPr>
            <w:tcW w:w="847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 г. Жуковский</w:t>
            </w:r>
          </w:p>
        </w:tc>
        <w:tc>
          <w:tcPr>
            <w:tcW w:w="3951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льзе мыла</w:t>
            </w:r>
          </w:p>
        </w:tc>
        <w:tc>
          <w:tcPr>
            <w:tcW w:w="213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нина Татьяна Юрьевна</w:t>
            </w:r>
          </w:p>
        </w:tc>
        <w:tc>
          <w:tcPr>
            <w:tcW w:w="223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й руководитель, М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 г. Жуковский</w:t>
            </w:r>
          </w:p>
        </w:tc>
      </w:tr>
      <w:tr w:rsidR="007F72EF" w:rsidRPr="00654942" w:rsidTr="001D108F">
        <w:tc>
          <w:tcPr>
            <w:tcW w:w="455" w:type="dxa"/>
          </w:tcPr>
          <w:p w:rsidR="007F72EF" w:rsidRPr="00AA6C4B" w:rsidRDefault="007F72EF" w:rsidP="007F72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юхо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847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 Реутов</w:t>
            </w:r>
          </w:p>
        </w:tc>
        <w:tc>
          <w:tcPr>
            <w:tcW w:w="3951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яйца, до цыпленка</w:t>
            </w:r>
          </w:p>
        </w:tc>
        <w:tc>
          <w:tcPr>
            <w:tcW w:w="213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шина Лилия Борисовна</w:t>
            </w:r>
          </w:p>
        </w:tc>
        <w:tc>
          <w:tcPr>
            <w:tcW w:w="223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 Реутов</w:t>
            </w:r>
          </w:p>
        </w:tc>
      </w:tr>
      <w:tr w:rsidR="007F72EF" w:rsidRPr="00654942" w:rsidTr="001D108F">
        <w:tc>
          <w:tcPr>
            <w:tcW w:w="455" w:type="dxa"/>
          </w:tcPr>
          <w:p w:rsidR="007F72EF" w:rsidRPr="00620F30" w:rsidRDefault="007F72EF" w:rsidP="007F72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щук Дарья</w:t>
            </w:r>
          </w:p>
        </w:tc>
        <w:tc>
          <w:tcPr>
            <w:tcW w:w="847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</w:p>
        </w:tc>
        <w:tc>
          <w:tcPr>
            <w:tcW w:w="3951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озавры среди нас</w:t>
            </w:r>
          </w:p>
        </w:tc>
        <w:tc>
          <w:tcPr>
            <w:tcW w:w="213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но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236" w:type="dxa"/>
          </w:tcPr>
          <w:p w:rsidR="007F72EF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</w:p>
        </w:tc>
      </w:tr>
      <w:tr w:rsidR="007F72EF" w:rsidRPr="00654942" w:rsidTr="001D108F">
        <w:tc>
          <w:tcPr>
            <w:tcW w:w="455" w:type="dxa"/>
          </w:tcPr>
          <w:p w:rsidR="007F72EF" w:rsidRPr="00620F30" w:rsidRDefault="007F72EF" w:rsidP="007F72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Александр</w:t>
            </w:r>
          </w:p>
        </w:tc>
        <w:tc>
          <w:tcPr>
            <w:tcW w:w="847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7 г. Реутов</w:t>
            </w:r>
          </w:p>
        </w:tc>
        <w:tc>
          <w:tcPr>
            <w:tcW w:w="3951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 чистим зубы два раза в день</w:t>
            </w:r>
          </w:p>
        </w:tc>
        <w:tc>
          <w:tcPr>
            <w:tcW w:w="213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Екатерина Николаевна</w:t>
            </w:r>
          </w:p>
        </w:tc>
        <w:tc>
          <w:tcPr>
            <w:tcW w:w="223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7 Учитель начальных классов</w:t>
            </w:r>
          </w:p>
        </w:tc>
      </w:tr>
      <w:tr w:rsidR="007F72EF" w:rsidRPr="00654942" w:rsidTr="001D108F">
        <w:tc>
          <w:tcPr>
            <w:tcW w:w="455" w:type="dxa"/>
          </w:tcPr>
          <w:p w:rsidR="007F72EF" w:rsidRPr="001D108F" w:rsidRDefault="007F72EF" w:rsidP="007F72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Никита</w:t>
            </w:r>
          </w:p>
        </w:tc>
        <w:tc>
          <w:tcPr>
            <w:tcW w:w="847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:rsidR="007F72EF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3"</w:t>
            </w:r>
          </w:p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951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димая пленка. Одно из удивительных свойств воды.</w:t>
            </w:r>
          </w:p>
        </w:tc>
        <w:tc>
          <w:tcPr>
            <w:tcW w:w="213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ина Анна Викторовна</w:t>
            </w:r>
          </w:p>
        </w:tc>
        <w:tc>
          <w:tcPr>
            <w:tcW w:w="2236" w:type="dxa"/>
          </w:tcPr>
          <w:p w:rsidR="007F72EF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 МБОУ "СОШ № 3"</w:t>
            </w:r>
          </w:p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7F72EF" w:rsidRPr="00654942" w:rsidTr="001D108F">
        <w:tc>
          <w:tcPr>
            <w:tcW w:w="455" w:type="dxa"/>
          </w:tcPr>
          <w:p w:rsidR="007F72EF" w:rsidRPr="00AA6C4B" w:rsidRDefault="007F72EF" w:rsidP="007F72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нин Александр</w:t>
            </w:r>
          </w:p>
        </w:tc>
        <w:tc>
          <w:tcPr>
            <w:tcW w:w="847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7F72EF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</w:t>
            </w:r>
          </w:p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951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иментальное культивирование микроводорос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лучения безопасного корма</w:t>
            </w:r>
          </w:p>
        </w:tc>
        <w:tc>
          <w:tcPr>
            <w:tcW w:w="213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нова Светлана Федоровна</w:t>
            </w:r>
          </w:p>
        </w:tc>
        <w:tc>
          <w:tcPr>
            <w:tcW w:w="2236" w:type="dxa"/>
          </w:tcPr>
          <w:p w:rsidR="007F72EF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 МБОУ СОШ №5</w:t>
            </w:r>
          </w:p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7F72EF" w:rsidRPr="00654942" w:rsidTr="001D108F">
        <w:tc>
          <w:tcPr>
            <w:tcW w:w="455" w:type="dxa"/>
          </w:tcPr>
          <w:p w:rsidR="007F72EF" w:rsidRPr="00AA6C4B" w:rsidRDefault="007F72EF" w:rsidP="007F72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кова Мария</w:t>
            </w:r>
          </w:p>
        </w:tc>
        <w:tc>
          <w:tcPr>
            <w:tcW w:w="847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Наро-Фоминская СОШ №4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</w:p>
        </w:tc>
        <w:tc>
          <w:tcPr>
            <w:tcW w:w="3951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ет ли зубная паста на прочность зубов</w:t>
            </w:r>
          </w:p>
        </w:tc>
        <w:tc>
          <w:tcPr>
            <w:tcW w:w="213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аче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236" w:type="dxa"/>
          </w:tcPr>
          <w:p w:rsidR="007F72EF" w:rsidRPr="00654942" w:rsidRDefault="007F72EF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Наро-Фоминская СОШ №4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</w:p>
        </w:tc>
      </w:tr>
    </w:tbl>
    <w:p w:rsidR="009C792A" w:rsidRDefault="009C792A" w:rsidP="009C79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0F30" w:rsidRDefault="00620F30" w:rsidP="009C79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0F30" w:rsidRDefault="00620F30" w:rsidP="009C79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92A" w:rsidRPr="00CF6B54" w:rsidRDefault="009C792A" w:rsidP="009C79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Юниор-натуралист 3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2309"/>
        <w:gridCol w:w="834"/>
        <w:gridCol w:w="2947"/>
        <w:gridCol w:w="3132"/>
        <w:gridCol w:w="1942"/>
        <w:gridCol w:w="2944"/>
      </w:tblGrid>
      <w:tr w:rsidR="009C792A" w:rsidRPr="00620F30" w:rsidTr="00752EDD">
        <w:tc>
          <w:tcPr>
            <w:tcW w:w="452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9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34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47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132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942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944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9C792A" w:rsidRPr="00620F30" w:rsidTr="00752EDD">
        <w:tc>
          <w:tcPr>
            <w:tcW w:w="452" w:type="dxa"/>
          </w:tcPr>
          <w:p w:rsidR="009C792A" w:rsidRPr="00A26783" w:rsidRDefault="009C792A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ов Тимофей</w:t>
            </w:r>
          </w:p>
        </w:tc>
        <w:tc>
          <w:tcPr>
            <w:tcW w:w="834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7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г. Реутов</w:t>
            </w:r>
          </w:p>
        </w:tc>
        <w:tc>
          <w:tcPr>
            <w:tcW w:w="3132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экологической обстановки в г.Реутов с помощью метода </w:t>
            </w: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еноиндикации</w:t>
            </w:r>
            <w:proofErr w:type="spellEnd"/>
          </w:p>
        </w:tc>
        <w:tc>
          <w:tcPr>
            <w:tcW w:w="1942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р Александра Владимировна</w:t>
            </w:r>
          </w:p>
        </w:tc>
        <w:tc>
          <w:tcPr>
            <w:tcW w:w="2944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Лицей г. Реутов</w:t>
            </w:r>
          </w:p>
        </w:tc>
      </w:tr>
      <w:tr w:rsidR="009C792A" w:rsidRPr="00620F30" w:rsidTr="00752EDD">
        <w:tc>
          <w:tcPr>
            <w:tcW w:w="452" w:type="dxa"/>
          </w:tcPr>
          <w:p w:rsidR="009C792A" w:rsidRPr="00A26783" w:rsidRDefault="009C792A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орохин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834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7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динцовская СОШ №1</w:t>
            </w:r>
          </w:p>
        </w:tc>
        <w:tc>
          <w:tcPr>
            <w:tcW w:w="3132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е пособие своими руками</w:t>
            </w:r>
          </w:p>
        </w:tc>
        <w:tc>
          <w:tcPr>
            <w:tcW w:w="1942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а Елена Александровна</w:t>
            </w:r>
          </w:p>
        </w:tc>
        <w:tc>
          <w:tcPr>
            <w:tcW w:w="2944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Одинцовская СОШ №1</w:t>
            </w:r>
          </w:p>
        </w:tc>
      </w:tr>
      <w:tr w:rsidR="009C792A" w:rsidRPr="00620F30" w:rsidTr="00752EDD">
        <w:tc>
          <w:tcPr>
            <w:tcW w:w="452" w:type="dxa"/>
          </w:tcPr>
          <w:p w:rsidR="009C792A" w:rsidRPr="00A26783" w:rsidRDefault="009C792A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ынько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834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7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космический Лицей №13</w:t>
            </w:r>
          </w:p>
        </w:tc>
        <w:tc>
          <w:tcPr>
            <w:tcW w:w="3132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жизнь</w:t>
            </w:r>
            <w:proofErr w:type="spellEnd"/>
          </w:p>
        </w:tc>
        <w:tc>
          <w:tcPr>
            <w:tcW w:w="1942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ынько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Вячеславович</w:t>
            </w:r>
          </w:p>
        </w:tc>
        <w:tc>
          <w:tcPr>
            <w:tcW w:w="2944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-программист, </w:t>
            </w: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gn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nology</w:t>
            </w:r>
            <w:proofErr w:type="spellEnd"/>
          </w:p>
        </w:tc>
      </w:tr>
      <w:tr w:rsidR="009757AD" w:rsidRPr="00620F30" w:rsidTr="00752EDD">
        <w:tc>
          <w:tcPr>
            <w:tcW w:w="452" w:type="dxa"/>
          </w:tcPr>
          <w:p w:rsidR="009757AD" w:rsidRPr="00A26783" w:rsidRDefault="009757AD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бай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</w:t>
            </w:r>
          </w:p>
        </w:tc>
        <w:tc>
          <w:tcPr>
            <w:tcW w:w="834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7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 Лицей" г. Реутов</w:t>
            </w:r>
          </w:p>
        </w:tc>
        <w:tc>
          <w:tcPr>
            <w:tcW w:w="3132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бактерий на ладошке. Эффективность </w:t>
            </w:r>
            <w:proofErr w:type="spellStart"/>
            <w:r w:rsid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ецирующих</w:t>
            </w:r>
            <w:proofErr w:type="spellEnd"/>
            <w:r w:rsid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 для рук</w:t>
            </w:r>
          </w:p>
        </w:tc>
        <w:tc>
          <w:tcPr>
            <w:tcW w:w="1942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шина Лилия Борисовна</w:t>
            </w:r>
          </w:p>
        </w:tc>
        <w:tc>
          <w:tcPr>
            <w:tcW w:w="2944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 Лицей" г. Реутов</w:t>
            </w:r>
          </w:p>
        </w:tc>
      </w:tr>
      <w:tr w:rsidR="009757AD" w:rsidRPr="00620F30" w:rsidTr="00752EDD">
        <w:tc>
          <w:tcPr>
            <w:tcW w:w="452" w:type="dxa"/>
          </w:tcPr>
          <w:p w:rsidR="009757AD" w:rsidRPr="00A26783" w:rsidRDefault="009757AD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Валерия</w:t>
            </w:r>
          </w:p>
        </w:tc>
        <w:tc>
          <w:tcPr>
            <w:tcW w:w="834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7" w:type="dxa"/>
          </w:tcPr>
          <w:p w:rsid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 w:rsid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№10 с </w:t>
            </w:r>
            <w:r w:rsid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</w:p>
          <w:p w:rsidR="00620F30" w:rsidRPr="00620F30" w:rsidRDefault="00620F3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Жуковский</w:t>
            </w:r>
          </w:p>
        </w:tc>
        <w:tc>
          <w:tcPr>
            <w:tcW w:w="3132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аллы вокруг нас</w:t>
            </w:r>
          </w:p>
        </w:tc>
        <w:tc>
          <w:tcPr>
            <w:tcW w:w="1942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нина Татьяна Юрьевна</w:t>
            </w:r>
          </w:p>
        </w:tc>
        <w:tc>
          <w:tcPr>
            <w:tcW w:w="2944" w:type="dxa"/>
          </w:tcPr>
          <w:p w:rsid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, </w:t>
            </w:r>
            <w:r w:rsidR="00620F30"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 w:rsid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620F30"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№10 с </w:t>
            </w:r>
            <w:r w:rsid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</w:p>
          <w:p w:rsidR="009757AD" w:rsidRPr="00620F30" w:rsidRDefault="00620F3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Жуковский</w:t>
            </w:r>
          </w:p>
        </w:tc>
      </w:tr>
      <w:tr w:rsidR="009757AD" w:rsidRPr="00620F30" w:rsidTr="00752EDD">
        <w:tc>
          <w:tcPr>
            <w:tcW w:w="452" w:type="dxa"/>
          </w:tcPr>
          <w:p w:rsidR="009757AD" w:rsidRPr="00A26783" w:rsidRDefault="009757AD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оев Роман</w:t>
            </w:r>
          </w:p>
        </w:tc>
        <w:tc>
          <w:tcPr>
            <w:tcW w:w="834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7" w:type="dxa"/>
          </w:tcPr>
          <w:p w:rsidR="009757AD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школа 10</w:t>
            </w:r>
          </w:p>
          <w:p w:rsidR="00620F30" w:rsidRPr="00620F30" w:rsidRDefault="00620F3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Жуковский</w:t>
            </w:r>
          </w:p>
        </w:tc>
        <w:tc>
          <w:tcPr>
            <w:tcW w:w="3132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для полива</w:t>
            </w:r>
          </w:p>
        </w:tc>
        <w:tc>
          <w:tcPr>
            <w:tcW w:w="1942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нина Татьяна Юрьевна</w:t>
            </w:r>
          </w:p>
        </w:tc>
        <w:tc>
          <w:tcPr>
            <w:tcW w:w="2944" w:type="dxa"/>
          </w:tcPr>
          <w:p w:rsid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</w:t>
            </w:r>
            <w:r w:rsidR="00620F30"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школа 10</w:t>
            </w:r>
          </w:p>
          <w:p w:rsidR="009757AD" w:rsidRPr="00620F30" w:rsidRDefault="00620F3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Жуковский</w:t>
            </w:r>
          </w:p>
        </w:tc>
      </w:tr>
      <w:tr w:rsidR="009757AD" w:rsidRPr="00620F30" w:rsidTr="00752EDD">
        <w:tc>
          <w:tcPr>
            <w:tcW w:w="452" w:type="dxa"/>
          </w:tcPr>
          <w:p w:rsidR="009757AD" w:rsidRPr="00A26783" w:rsidRDefault="009757AD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тахутдинова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я</w:t>
            </w:r>
            <w:proofErr w:type="spellEnd"/>
          </w:p>
        </w:tc>
        <w:tc>
          <w:tcPr>
            <w:tcW w:w="834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7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2 г.</w:t>
            </w:r>
            <w:r w:rsid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ищи</w:t>
            </w:r>
          </w:p>
        </w:tc>
        <w:tc>
          <w:tcPr>
            <w:tcW w:w="3132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рождаются снежинки</w:t>
            </w:r>
          </w:p>
        </w:tc>
        <w:tc>
          <w:tcPr>
            <w:tcW w:w="1942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елова Анна Александровна</w:t>
            </w:r>
          </w:p>
        </w:tc>
        <w:tc>
          <w:tcPr>
            <w:tcW w:w="2944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32</w:t>
            </w:r>
            <w:r w:rsid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0F30"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ытищи</w:t>
            </w:r>
          </w:p>
        </w:tc>
      </w:tr>
      <w:tr w:rsidR="009757AD" w:rsidRPr="00620F30" w:rsidTr="00752EDD">
        <w:tc>
          <w:tcPr>
            <w:tcW w:w="452" w:type="dxa"/>
          </w:tcPr>
          <w:p w:rsidR="009757AD" w:rsidRPr="00AA6C4B" w:rsidRDefault="009757AD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Милана</w:t>
            </w:r>
          </w:p>
        </w:tc>
        <w:tc>
          <w:tcPr>
            <w:tcW w:w="834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7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Центр Созвездие"</w:t>
            </w:r>
          </w:p>
        </w:tc>
        <w:tc>
          <w:tcPr>
            <w:tcW w:w="3132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экологической обстановки по биоиндикаторам</w:t>
            </w:r>
          </w:p>
        </w:tc>
        <w:tc>
          <w:tcPr>
            <w:tcW w:w="1942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евцева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2944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БУ ДО "Центр Созвездие"</w:t>
            </w:r>
          </w:p>
        </w:tc>
      </w:tr>
      <w:tr w:rsidR="009757AD" w:rsidRPr="00620F30" w:rsidTr="00752EDD">
        <w:tc>
          <w:tcPr>
            <w:tcW w:w="452" w:type="dxa"/>
          </w:tcPr>
          <w:p w:rsidR="009757AD" w:rsidRPr="00AA6C4B" w:rsidRDefault="009757AD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еченкова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834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вяземская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</w:p>
        </w:tc>
        <w:tc>
          <w:tcPr>
            <w:tcW w:w="3132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ют для домашних </w:t>
            </w:r>
            <w:proofErr w:type="spellStart"/>
            <w:proofErr w:type="gram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тных:спасение</w:t>
            </w:r>
            <w:proofErr w:type="spellEnd"/>
            <w:proofErr w:type="gramEnd"/>
            <w:r w:rsid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заточение?</w:t>
            </w:r>
          </w:p>
        </w:tc>
        <w:tc>
          <w:tcPr>
            <w:tcW w:w="1942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ова Татьяна Николаевна</w:t>
            </w:r>
          </w:p>
        </w:tc>
        <w:tc>
          <w:tcPr>
            <w:tcW w:w="2944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МБОУ </w:t>
            </w: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вяземская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</w:p>
        </w:tc>
      </w:tr>
      <w:tr w:rsidR="009757AD" w:rsidRPr="00620F30" w:rsidTr="00752EDD">
        <w:tc>
          <w:tcPr>
            <w:tcW w:w="452" w:type="dxa"/>
          </w:tcPr>
          <w:p w:rsidR="009757AD" w:rsidRPr="00AA6C4B" w:rsidRDefault="009757AD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 Даниил, Никулин Дмитрий</w:t>
            </w:r>
          </w:p>
        </w:tc>
        <w:tc>
          <w:tcPr>
            <w:tcW w:w="834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2»</w:t>
            </w:r>
          </w:p>
        </w:tc>
        <w:tc>
          <w:tcPr>
            <w:tcW w:w="3132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насекомые - наши помощники</w:t>
            </w:r>
          </w:p>
        </w:tc>
        <w:tc>
          <w:tcPr>
            <w:tcW w:w="1942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ару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2944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«</w:t>
            </w:r>
            <w:r w:rsid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2»</w:t>
            </w:r>
          </w:p>
        </w:tc>
      </w:tr>
      <w:tr w:rsidR="009757AD" w:rsidRPr="00620F30" w:rsidTr="00752EDD">
        <w:tc>
          <w:tcPr>
            <w:tcW w:w="452" w:type="dxa"/>
          </w:tcPr>
          <w:p w:rsidR="009757AD" w:rsidRPr="00AA6C4B" w:rsidRDefault="009757AD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ватый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834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7" w:type="dxa"/>
          </w:tcPr>
          <w:p w:rsidR="00620F30" w:rsidRDefault="00620F3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№10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</w:p>
          <w:p w:rsidR="009757AD" w:rsidRPr="00620F30" w:rsidRDefault="00620F3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Жуковский</w:t>
            </w:r>
          </w:p>
        </w:tc>
        <w:tc>
          <w:tcPr>
            <w:tcW w:w="3132" w:type="dxa"/>
          </w:tcPr>
          <w:p w:rsidR="009757AD" w:rsidRPr="00620F30" w:rsidRDefault="00620F3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гласс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"волшебный" предсказатель погоды</w:t>
            </w:r>
          </w:p>
        </w:tc>
        <w:tc>
          <w:tcPr>
            <w:tcW w:w="1942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ина Оксана Николаевна</w:t>
            </w:r>
          </w:p>
        </w:tc>
        <w:tc>
          <w:tcPr>
            <w:tcW w:w="2944" w:type="dxa"/>
          </w:tcPr>
          <w:p w:rsidR="00620F30" w:rsidRDefault="00620F3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№10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</w:p>
          <w:p w:rsidR="009757AD" w:rsidRPr="00620F30" w:rsidRDefault="00620F30" w:rsidP="00620F3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Жуковский</w:t>
            </w:r>
          </w:p>
        </w:tc>
      </w:tr>
      <w:tr w:rsidR="009757AD" w:rsidRPr="00620F30" w:rsidTr="00752EDD">
        <w:tc>
          <w:tcPr>
            <w:tcW w:w="452" w:type="dxa"/>
          </w:tcPr>
          <w:p w:rsidR="009757AD" w:rsidRPr="00AA6C4B" w:rsidRDefault="009757AD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нов Виктор</w:t>
            </w:r>
          </w:p>
        </w:tc>
        <w:tc>
          <w:tcPr>
            <w:tcW w:w="834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7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Раменская СОШ № 5</w:t>
            </w:r>
          </w:p>
        </w:tc>
        <w:tc>
          <w:tcPr>
            <w:tcW w:w="3132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де</w:t>
            </w:r>
            <w:r w:rsid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бабочек в домашних условиях</w:t>
            </w:r>
          </w:p>
        </w:tc>
        <w:tc>
          <w:tcPr>
            <w:tcW w:w="1942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кунова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2944" w:type="dxa"/>
          </w:tcPr>
          <w:p w:rsidR="009757AD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ладших классов</w:t>
            </w:r>
          </w:p>
          <w:p w:rsidR="00620F30" w:rsidRPr="00620F30" w:rsidRDefault="00620F3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Раменская СОШ № 5</w:t>
            </w:r>
          </w:p>
        </w:tc>
      </w:tr>
      <w:tr w:rsidR="009757AD" w:rsidRPr="00620F30" w:rsidTr="00752EDD">
        <w:tc>
          <w:tcPr>
            <w:tcW w:w="452" w:type="dxa"/>
          </w:tcPr>
          <w:p w:rsidR="009757AD" w:rsidRPr="00AA6C4B" w:rsidRDefault="009757AD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рин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834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"</w:t>
            </w:r>
            <w:r w:rsid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тупени"</w:t>
            </w:r>
          </w:p>
        </w:tc>
        <w:tc>
          <w:tcPr>
            <w:tcW w:w="3132" w:type="dxa"/>
          </w:tcPr>
          <w:p w:rsidR="009757AD" w:rsidRPr="00620F30" w:rsidRDefault="00620F3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ор и его вторая жизнь!</w:t>
            </w:r>
          </w:p>
        </w:tc>
        <w:tc>
          <w:tcPr>
            <w:tcW w:w="1942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унова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Алексеевна</w:t>
            </w:r>
          </w:p>
        </w:tc>
        <w:tc>
          <w:tcPr>
            <w:tcW w:w="2944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ЧОУ "</w:t>
            </w:r>
            <w:r w:rsid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тупени"</w:t>
            </w:r>
          </w:p>
        </w:tc>
      </w:tr>
      <w:tr w:rsidR="009757AD" w:rsidRPr="00620F30" w:rsidTr="00752EDD">
        <w:tc>
          <w:tcPr>
            <w:tcW w:w="452" w:type="dxa"/>
          </w:tcPr>
          <w:p w:rsidR="009757AD" w:rsidRPr="00AA6C4B" w:rsidRDefault="009757AD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елёв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834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</w:tcPr>
          <w:p w:rsidR="009757AD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</w:p>
          <w:p w:rsidR="00620F30" w:rsidRPr="00620F30" w:rsidRDefault="00620F3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132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й сыр. Записки юного сыровара.</w:t>
            </w:r>
          </w:p>
        </w:tc>
        <w:tc>
          <w:tcPr>
            <w:tcW w:w="1942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аш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944" w:type="dxa"/>
          </w:tcPr>
          <w:p w:rsid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</w:t>
            </w:r>
            <w:r w:rsidR="00620F30"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</w:p>
          <w:p w:rsidR="009757AD" w:rsidRPr="00620F30" w:rsidRDefault="00620F3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9757AD" w:rsidRPr="00620F30" w:rsidTr="00752EDD">
        <w:tc>
          <w:tcPr>
            <w:tcW w:w="452" w:type="dxa"/>
          </w:tcPr>
          <w:p w:rsidR="009757AD" w:rsidRPr="00A26783" w:rsidRDefault="009757AD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ков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</w:t>
            </w:r>
          </w:p>
        </w:tc>
        <w:tc>
          <w:tcPr>
            <w:tcW w:w="834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7" w:type="dxa"/>
          </w:tcPr>
          <w:p w:rsidR="009757AD" w:rsidRPr="00620F30" w:rsidRDefault="00620F3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Электрогорск</w:t>
            </w:r>
          </w:p>
        </w:tc>
        <w:tc>
          <w:tcPr>
            <w:tcW w:w="3132" w:type="dxa"/>
          </w:tcPr>
          <w:p w:rsidR="009757AD" w:rsidRPr="00620F30" w:rsidRDefault="00620F3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уб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гигант</w:t>
            </w:r>
            <w:proofErr w:type="spellEnd"/>
          </w:p>
        </w:tc>
        <w:tc>
          <w:tcPr>
            <w:tcW w:w="1942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ьянова Елена Александровна</w:t>
            </w:r>
          </w:p>
        </w:tc>
        <w:tc>
          <w:tcPr>
            <w:tcW w:w="2944" w:type="dxa"/>
          </w:tcPr>
          <w:p w:rsidR="009757AD" w:rsidRPr="00620F30" w:rsidRDefault="009757AD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У лицей</w:t>
            </w:r>
            <w:r w:rsid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Электрогорск</w:t>
            </w:r>
          </w:p>
        </w:tc>
      </w:tr>
      <w:tr w:rsidR="00752EDD" w:rsidRPr="00620F30" w:rsidTr="00752EDD">
        <w:tc>
          <w:tcPr>
            <w:tcW w:w="452" w:type="dxa"/>
          </w:tcPr>
          <w:p w:rsidR="00752EDD" w:rsidRPr="0046054F" w:rsidRDefault="00752EDD" w:rsidP="00752ED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752EDD" w:rsidRPr="00837752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никова Злата</w:t>
            </w:r>
          </w:p>
        </w:tc>
        <w:tc>
          <w:tcPr>
            <w:tcW w:w="834" w:type="dxa"/>
          </w:tcPr>
          <w:p w:rsidR="00752EDD" w:rsidRPr="00837752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</w:tcPr>
          <w:p w:rsidR="00752EDD" w:rsidRPr="00837752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0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3132" w:type="dxa"/>
          </w:tcPr>
          <w:p w:rsidR="00752EDD" w:rsidRPr="00837752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 из перерабатываемого пластика</w:t>
            </w:r>
          </w:p>
        </w:tc>
        <w:tc>
          <w:tcPr>
            <w:tcW w:w="1942" w:type="dxa"/>
          </w:tcPr>
          <w:p w:rsidR="00752EDD" w:rsidRPr="00837752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ева Татьяна Борисовна</w:t>
            </w:r>
          </w:p>
        </w:tc>
        <w:tc>
          <w:tcPr>
            <w:tcW w:w="2944" w:type="dxa"/>
          </w:tcPr>
          <w:p w:rsidR="00752EDD" w:rsidRPr="00837752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АОУ </w:t>
            </w:r>
            <w:proofErr w:type="gram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 №</w:t>
            </w:r>
            <w:proofErr w:type="gram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 </w:t>
            </w: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еутов</w:t>
            </w:r>
            <w:proofErr w:type="spellEnd"/>
          </w:p>
        </w:tc>
      </w:tr>
    </w:tbl>
    <w:p w:rsidR="009C792A" w:rsidRDefault="009C792A" w:rsidP="009C79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92A" w:rsidRPr="00CF6B54" w:rsidRDefault="009C792A" w:rsidP="009C79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Юниор-техник 1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703"/>
        <w:gridCol w:w="848"/>
        <w:gridCol w:w="2249"/>
        <w:gridCol w:w="4040"/>
        <w:gridCol w:w="2160"/>
        <w:gridCol w:w="2104"/>
      </w:tblGrid>
      <w:tr w:rsidR="009C792A" w:rsidRPr="00620F30" w:rsidTr="00620F30">
        <w:tc>
          <w:tcPr>
            <w:tcW w:w="456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71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50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152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78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111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9C792A" w:rsidRPr="00620F30" w:rsidTr="00620F30">
        <w:tc>
          <w:tcPr>
            <w:tcW w:w="456" w:type="dxa"/>
          </w:tcPr>
          <w:p w:rsidR="009C792A" w:rsidRPr="00620F30" w:rsidRDefault="009C792A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ьянов Андрей</w:t>
            </w:r>
          </w:p>
        </w:tc>
        <w:tc>
          <w:tcPr>
            <w:tcW w:w="850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 Реутов</w:t>
            </w:r>
          </w:p>
        </w:tc>
        <w:tc>
          <w:tcPr>
            <w:tcW w:w="4152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 техника на коллекторных электродвигателях</w:t>
            </w:r>
          </w:p>
        </w:tc>
        <w:tc>
          <w:tcPr>
            <w:tcW w:w="2178" w:type="dxa"/>
          </w:tcPr>
          <w:p w:rsidR="009C792A" w:rsidRPr="00620F30" w:rsidRDefault="009C792A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 Светлана Викторовна</w:t>
            </w:r>
          </w:p>
        </w:tc>
        <w:tc>
          <w:tcPr>
            <w:tcW w:w="2111" w:type="dxa"/>
          </w:tcPr>
          <w:p w:rsidR="009C792A" w:rsidRDefault="009C792A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  <w:p w:rsidR="00620F30" w:rsidRPr="00620F30" w:rsidRDefault="00620F3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 Реутов</w:t>
            </w:r>
          </w:p>
        </w:tc>
      </w:tr>
      <w:tr w:rsidR="00271310" w:rsidRPr="00620F30" w:rsidTr="00620F30">
        <w:tc>
          <w:tcPr>
            <w:tcW w:w="456" w:type="dxa"/>
          </w:tcPr>
          <w:p w:rsidR="00271310" w:rsidRPr="00620F30" w:rsidRDefault="00271310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шкевич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</w:t>
            </w:r>
          </w:p>
        </w:tc>
        <w:tc>
          <w:tcPr>
            <w:tcW w:w="850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1310" w:rsidRDefault="00620F3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271310"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7</w:t>
            </w:r>
          </w:p>
          <w:p w:rsidR="00620F30" w:rsidRPr="00620F30" w:rsidRDefault="00620F3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4152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всё клеится!</w:t>
            </w:r>
          </w:p>
        </w:tc>
        <w:tc>
          <w:tcPr>
            <w:tcW w:w="2178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Екатерина Николаевна</w:t>
            </w:r>
          </w:p>
        </w:tc>
        <w:tc>
          <w:tcPr>
            <w:tcW w:w="2111" w:type="dxa"/>
          </w:tcPr>
          <w:p w:rsid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</w:t>
            </w:r>
            <w:r w:rsid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20F30"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7</w:t>
            </w:r>
          </w:p>
          <w:p w:rsidR="00271310" w:rsidRPr="00620F30" w:rsidRDefault="00620F3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271310" w:rsidRPr="00620F30" w:rsidTr="00620F30">
        <w:tc>
          <w:tcPr>
            <w:tcW w:w="456" w:type="dxa"/>
          </w:tcPr>
          <w:p w:rsidR="00271310" w:rsidRPr="00620F30" w:rsidRDefault="00271310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71310" w:rsidRPr="00424D49" w:rsidRDefault="006465EC" w:rsidP="004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Зарифуллин</w:t>
            </w:r>
            <w:proofErr w:type="spellEnd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850" w:type="dxa"/>
          </w:tcPr>
          <w:p w:rsidR="00271310" w:rsidRPr="00424D49" w:rsidRDefault="006465EC" w:rsidP="004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1310" w:rsidRPr="00424D49" w:rsidRDefault="006465EC" w:rsidP="004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 детский технопарк «</w:t>
            </w:r>
            <w:proofErr w:type="spellStart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Изобретариум</w:t>
            </w:r>
            <w:proofErr w:type="spellEnd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52" w:type="dxa"/>
          </w:tcPr>
          <w:p w:rsidR="00271310" w:rsidRPr="00424D49" w:rsidRDefault="00424D49" w:rsidP="004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65EC" w:rsidRPr="00424D49">
              <w:rPr>
                <w:rFonts w:ascii="Times New Roman" w:hAnsi="Times New Roman" w:cs="Times New Roman"/>
                <w:sz w:val="24"/>
                <w:szCs w:val="24"/>
              </w:rPr>
              <w:t>втоматическое устройство для уборки гладких поверхностей «МОЙБИ-</w:t>
            </w:r>
            <w:proofErr w:type="spellStart"/>
            <w:r w:rsidR="006465EC" w:rsidRPr="00424D49">
              <w:rPr>
                <w:rFonts w:ascii="Times New Roman" w:hAnsi="Times New Roman" w:cs="Times New Roman"/>
                <w:sz w:val="24"/>
                <w:szCs w:val="24"/>
              </w:rPr>
              <w:t>бишка</w:t>
            </w:r>
            <w:proofErr w:type="spellEnd"/>
            <w:r w:rsidR="006465EC" w:rsidRPr="00424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8" w:type="dxa"/>
          </w:tcPr>
          <w:p w:rsidR="00271310" w:rsidRPr="00424D49" w:rsidRDefault="006465EC" w:rsidP="004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Скабелкина</w:t>
            </w:r>
            <w:proofErr w:type="spellEnd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Александровна, </w:t>
            </w:r>
          </w:p>
        </w:tc>
        <w:tc>
          <w:tcPr>
            <w:tcW w:w="2111" w:type="dxa"/>
          </w:tcPr>
          <w:p w:rsidR="00620F30" w:rsidRPr="00424D49" w:rsidRDefault="00424D49" w:rsidP="004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65EC" w:rsidRPr="00424D49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5EC" w:rsidRPr="00424D4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</w:t>
            </w:r>
            <w:proofErr w:type="gramEnd"/>
            <w:r w:rsidR="006465EC" w:rsidRPr="00424D4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271310" w:rsidRPr="00620F30" w:rsidTr="00620F30">
        <w:tc>
          <w:tcPr>
            <w:tcW w:w="456" w:type="dxa"/>
          </w:tcPr>
          <w:p w:rsidR="00271310" w:rsidRPr="00620F30" w:rsidRDefault="00271310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енко Михаил</w:t>
            </w:r>
          </w:p>
        </w:tc>
        <w:tc>
          <w:tcPr>
            <w:tcW w:w="850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г.о. Электрогорск</w:t>
            </w:r>
          </w:p>
        </w:tc>
        <w:tc>
          <w:tcPr>
            <w:tcW w:w="4152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бик </w:t>
            </w: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ика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техническая  головоломка.</w:t>
            </w:r>
          </w:p>
        </w:tc>
        <w:tc>
          <w:tcPr>
            <w:tcW w:w="2178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Светлана Аркадьевна</w:t>
            </w:r>
          </w:p>
        </w:tc>
        <w:tc>
          <w:tcPr>
            <w:tcW w:w="2111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У Лицей г.о. Электрогорск</w:t>
            </w:r>
          </w:p>
        </w:tc>
      </w:tr>
      <w:tr w:rsidR="00271310" w:rsidRPr="00620F30" w:rsidTr="00620F30">
        <w:tc>
          <w:tcPr>
            <w:tcW w:w="456" w:type="dxa"/>
          </w:tcPr>
          <w:p w:rsidR="00271310" w:rsidRPr="00620F30" w:rsidRDefault="00271310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л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</w:t>
            </w:r>
          </w:p>
        </w:tc>
        <w:tc>
          <w:tcPr>
            <w:tcW w:w="850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 МО</w:t>
            </w:r>
          </w:p>
        </w:tc>
        <w:tc>
          <w:tcPr>
            <w:tcW w:w="4152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звуков</w:t>
            </w:r>
          </w:p>
        </w:tc>
        <w:tc>
          <w:tcPr>
            <w:tcW w:w="2178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тояну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иана Дмитриевна</w:t>
            </w:r>
          </w:p>
        </w:tc>
        <w:tc>
          <w:tcPr>
            <w:tcW w:w="2111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БОУ СОШ №5 г.Реутов МО</w:t>
            </w:r>
          </w:p>
        </w:tc>
      </w:tr>
      <w:tr w:rsidR="00271310" w:rsidRPr="00620F30" w:rsidTr="00620F30">
        <w:tc>
          <w:tcPr>
            <w:tcW w:w="456" w:type="dxa"/>
          </w:tcPr>
          <w:p w:rsidR="00271310" w:rsidRPr="00620F30" w:rsidRDefault="00271310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лов Владислав</w:t>
            </w:r>
          </w:p>
        </w:tc>
        <w:tc>
          <w:tcPr>
            <w:tcW w:w="850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 Г.о. Балашиха</w:t>
            </w:r>
          </w:p>
        </w:tc>
        <w:tc>
          <w:tcPr>
            <w:tcW w:w="4152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3d книги</w:t>
            </w:r>
          </w:p>
        </w:tc>
        <w:tc>
          <w:tcPr>
            <w:tcW w:w="2178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Ирина Михайловна</w:t>
            </w:r>
          </w:p>
        </w:tc>
        <w:tc>
          <w:tcPr>
            <w:tcW w:w="2111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271310" w:rsidRPr="00620F30" w:rsidTr="00620F30">
        <w:tc>
          <w:tcPr>
            <w:tcW w:w="456" w:type="dxa"/>
          </w:tcPr>
          <w:p w:rsidR="00271310" w:rsidRPr="00620F30" w:rsidRDefault="00271310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Екатерина</w:t>
            </w:r>
          </w:p>
        </w:tc>
        <w:tc>
          <w:tcPr>
            <w:tcW w:w="850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10 с  </w:t>
            </w:r>
            <w:r w:rsid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ИОП 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овский </w:t>
            </w:r>
          </w:p>
        </w:tc>
        <w:tc>
          <w:tcPr>
            <w:tcW w:w="4152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ая энергия в овощах и фруктах</w:t>
            </w:r>
          </w:p>
        </w:tc>
        <w:tc>
          <w:tcPr>
            <w:tcW w:w="2178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нова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111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 </w:t>
            </w:r>
            <w:r w:rsidR="00620F30"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10 с  </w:t>
            </w:r>
            <w:r w:rsid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ИОП </w:t>
            </w:r>
            <w:r w:rsidR="00620F30"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0F30"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ий</w:t>
            </w:r>
          </w:p>
        </w:tc>
      </w:tr>
      <w:tr w:rsidR="00271310" w:rsidRPr="00620F30" w:rsidTr="00620F30">
        <w:tc>
          <w:tcPr>
            <w:tcW w:w="456" w:type="dxa"/>
          </w:tcPr>
          <w:p w:rsidR="00271310" w:rsidRPr="00620F30" w:rsidRDefault="00271310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 Даниил</w:t>
            </w:r>
          </w:p>
        </w:tc>
        <w:tc>
          <w:tcPr>
            <w:tcW w:w="850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131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</w:t>
            </w:r>
          </w:p>
          <w:p w:rsidR="00620F30" w:rsidRPr="00620F30" w:rsidRDefault="00620F3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ашиха</w:t>
            </w:r>
          </w:p>
        </w:tc>
        <w:tc>
          <w:tcPr>
            <w:tcW w:w="4152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чу в кинотеатр или проектор своими руками</w:t>
            </w:r>
          </w:p>
        </w:tc>
        <w:tc>
          <w:tcPr>
            <w:tcW w:w="2178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Александровна Ушакова</w:t>
            </w:r>
          </w:p>
        </w:tc>
        <w:tc>
          <w:tcPr>
            <w:tcW w:w="2111" w:type="dxa"/>
          </w:tcPr>
          <w:p w:rsidR="0027131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620F30" w:rsidRDefault="00620F3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</w:t>
            </w:r>
          </w:p>
          <w:p w:rsidR="00620F30" w:rsidRPr="00620F30" w:rsidRDefault="00620F3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ашиха</w:t>
            </w:r>
          </w:p>
        </w:tc>
      </w:tr>
      <w:tr w:rsidR="00271310" w:rsidRPr="00620F30" w:rsidTr="00620F30">
        <w:tc>
          <w:tcPr>
            <w:tcW w:w="456" w:type="dxa"/>
          </w:tcPr>
          <w:p w:rsidR="00271310" w:rsidRPr="00620F30" w:rsidRDefault="00271310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1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циков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</w:t>
            </w:r>
          </w:p>
        </w:tc>
        <w:tc>
          <w:tcPr>
            <w:tcW w:w="850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"</w:t>
            </w:r>
            <w:r w:rsid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  <w:tc>
          <w:tcPr>
            <w:tcW w:w="4152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ны зазеркалья</w:t>
            </w:r>
          </w:p>
        </w:tc>
        <w:tc>
          <w:tcPr>
            <w:tcW w:w="2178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рова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лаевна</w:t>
            </w:r>
            <w:proofErr w:type="spellEnd"/>
          </w:p>
        </w:tc>
        <w:tc>
          <w:tcPr>
            <w:tcW w:w="2111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  <w:r w:rsidR="00A716CE"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"</w:t>
            </w:r>
            <w:r w:rsid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</w:tr>
      <w:tr w:rsidR="00271310" w:rsidRPr="00620F30" w:rsidTr="00620F30">
        <w:tc>
          <w:tcPr>
            <w:tcW w:w="456" w:type="dxa"/>
          </w:tcPr>
          <w:p w:rsidR="00271310" w:rsidRPr="00A716CE" w:rsidRDefault="00271310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полова Ксения</w:t>
            </w:r>
          </w:p>
        </w:tc>
        <w:tc>
          <w:tcPr>
            <w:tcW w:w="850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динцовская СОШ №1</w:t>
            </w:r>
          </w:p>
        </w:tc>
        <w:tc>
          <w:tcPr>
            <w:tcW w:w="4152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я в жизни человека</w:t>
            </w:r>
          </w:p>
        </w:tc>
        <w:tc>
          <w:tcPr>
            <w:tcW w:w="2178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Ольга Валериевна</w:t>
            </w:r>
          </w:p>
        </w:tc>
        <w:tc>
          <w:tcPr>
            <w:tcW w:w="2111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Одинцовская СОШ №1</w:t>
            </w:r>
          </w:p>
        </w:tc>
      </w:tr>
      <w:tr w:rsidR="00271310" w:rsidRPr="00620F30" w:rsidTr="00620F30">
        <w:tc>
          <w:tcPr>
            <w:tcW w:w="456" w:type="dxa"/>
          </w:tcPr>
          <w:p w:rsidR="00271310" w:rsidRPr="00AA6C4B" w:rsidRDefault="00271310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 Кирилл</w:t>
            </w:r>
          </w:p>
        </w:tc>
        <w:tc>
          <w:tcPr>
            <w:tcW w:w="850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</w:t>
            </w:r>
            <w:r w:rsid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  <w:tc>
          <w:tcPr>
            <w:tcW w:w="4152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се гениальное просто"</w:t>
            </w:r>
          </w:p>
        </w:tc>
        <w:tc>
          <w:tcPr>
            <w:tcW w:w="2178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Олеся Сергеевна</w:t>
            </w:r>
          </w:p>
        </w:tc>
        <w:tc>
          <w:tcPr>
            <w:tcW w:w="2111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 w:rsid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16CE"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</w:t>
            </w:r>
            <w:r w:rsid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</w:tr>
      <w:tr w:rsidR="00271310" w:rsidRPr="00620F30" w:rsidTr="00620F30">
        <w:tc>
          <w:tcPr>
            <w:tcW w:w="456" w:type="dxa"/>
          </w:tcPr>
          <w:p w:rsidR="00271310" w:rsidRPr="00A716CE" w:rsidRDefault="00271310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 Михаил</w:t>
            </w:r>
          </w:p>
        </w:tc>
        <w:tc>
          <w:tcPr>
            <w:tcW w:w="850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Одинцовский лицей №6 им. А.С. Пушкина</w:t>
            </w:r>
          </w:p>
        </w:tc>
        <w:tc>
          <w:tcPr>
            <w:tcW w:w="4152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ые шторы</w:t>
            </w:r>
          </w:p>
        </w:tc>
        <w:tc>
          <w:tcPr>
            <w:tcW w:w="2178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Дарья Николаевна</w:t>
            </w:r>
          </w:p>
        </w:tc>
        <w:tc>
          <w:tcPr>
            <w:tcW w:w="2111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  <w:r w:rsid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16CE"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Одинцовский лицей №6 им. А.С. Пушкина</w:t>
            </w:r>
          </w:p>
        </w:tc>
      </w:tr>
      <w:tr w:rsidR="00271310" w:rsidRPr="00620F30" w:rsidTr="00620F30">
        <w:tc>
          <w:tcPr>
            <w:tcW w:w="456" w:type="dxa"/>
          </w:tcPr>
          <w:p w:rsidR="00271310" w:rsidRPr="00620F30" w:rsidRDefault="00271310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71310" w:rsidRPr="00620F30" w:rsidRDefault="00271310" w:rsidP="006F27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  <w:r w:rsidR="006F2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а</w:t>
            </w:r>
          </w:p>
        </w:tc>
        <w:tc>
          <w:tcPr>
            <w:tcW w:w="850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редняя школа №10 г.о. Жуковский</w:t>
            </w:r>
          </w:p>
        </w:tc>
        <w:tc>
          <w:tcPr>
            <w:tcW w:w="4152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 и его тайны</w:t>
            </w:r>
          </w:p>
        </w:tc>
        <w:tc>
          <w:tcPr>
            <w:tcW w:w="2178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ина Оксана Николаевна</w:t>
            </w:r>
          </w:p>
        </w:tc>
        <w:tc>
          <w:tcPr>
            <w:tcW w:w="2111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заместитель директора по учебно-воспитательной работе средней школы №10 г.о. Жуковский</w:t>
            </w:r>
          </w:p>
        </w:tc>
      </w:tr>
      <w:tr w:rsidR="00271310" w:rsidRPr="00620F30" w:rsidTr="00620F30">
        <w:tc>
          <w:tcPr>
            <w:tcW w:w="456" w:type="dxa"/>
          </w:tcPr>
          <w:p w:rsidR="00271310" w:rsidRPr="00AA6C4B" w:rsidRDefault="00271310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ев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в</w:t>
            </w:r>
          </w:p>
        </w:tc>
        <w:tc>
          <w:tcPr>
            <w:tcW w:w="850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Школа №10 г. Жуковский</w:t>
            </w:r>
          </w:p>
        </w:tc>
        <w:tc>
          <w:tcPr>
            <w:tcW w:w="4152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искры до молнии. Феномен электричества</w:t>
            </w:r>
          </w:p>
        </w:tc>
        <w:tc>
          <w:tcPr>
            <w:tcW w:w="2178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нова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111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</w:t>
            </w:r>
            <w:r w:rsidR="00A716CE"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Школа №10 г. Жуковский</w:t>
            </w:r>
          </w:p>
        </w:tc>
      </w:tr>
      <w:tr w:rsidR="00271310" w:rsidRPr="00620F30" w:rsidTr="00620F30">
        <w:tc>
          <w:tcPr>
            <w:tcW w:w="456" w:type="dxa"/>
          </w:tcPr>
          <w:p w:rsidR="00271310" w:rsidRPr="00A716CE" w:rsidRDefault="00271310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шкин Олег</w:t>
            </w:r>
          </w:p>
        </w:tc>
        <w:tc>
          <w:tcPr>
            <w:tcW w:w="850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2 г. Мытищи</w:t>
            </w:r>
          </w:p>
        </w:tc>
        <w:tc>
          <w:tcPr>
            <w:tcW w:w="4152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етостроение на столе: что это?</w:t>
            </w:r>
          </w:p>
        </w:tc>
        <w:tc>
          <w:tcPr>
            <w:tcW w:w="2178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явина Лариса Валерьевна</w:t>
            </w:r>
          </w:p>
        </w:tc>
        <w:tc>
          <w:tcPr>
            <w:tcW w:w="2111" w:type="dxa"/>
          </w:tcPr>
          <w:p w:rsidR="00271310" w:rsidRPr="00620F30" w:rsidRDefault="0027131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СОШ №32</w:t>
            </w:r>
          </w:p>
        </w:tc>
      </w:tr>
      <w:tr w:rsidR="00EA7580" w:rsidRPr="00620F30" w:rsidTr="00620F30">
        <w:tc>
          <w:tcPr>
            <w:tcW w:w="456" w:type="dxa"/>
          </w:tcPr>
          <w:p w:rsidR="00EA7580" w:rsidRPr="00A716CE" w:rsidRDefault="00EA7580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A7580" w:rsidRPr="00EA7580" w:rsidRDefault="00EA7580" w:rsidP="00EA7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ев Никита, Балакина Мария </w:t>
            </w:r>
          </w:p>
          <w:p w:rsidR="00EA7580" w:rsidRPr="00EA7580" w:rsidRDefault="00EA758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580" w:rsidRPr="00EA7580" w:rsidRDefault="00EA758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EA7580" w:rsidRPr="00EA7580" w:rsidRDefault="00EA758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A7580" w:rsidRPr="00EA7580" w:rsidRDefault="00EA7580" w:rsidP="00EA7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17</w:t>
            </w:r>
          </w:p>
          <w:p w:rsidR="00EA7580" w:rsidRPr="00EA7580" w:rsidRDefault="00EA758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2" w:type="dxa"/>
          </w:tcPr>
          <w:p w:rsidR="00EA7580" w:rsidRPr="00EA7580" w:rsidRDefault="00EA7580" w:rsidP="00EA7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уку через эксперимент</w:t>
            </w:r>
          </w:p>
          <w:p w:rsidR="00EA7580" w:rsidRPr="00EA7580" w:rsidRDefault="00EA758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</w:tcPr>
          <w:p w:rsidR="00EA7580" w:rsidRPr="00EA7580" w:rsidRDefault="00EA7580" w:rsidP="00EA7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н Павел Станиславович</w:t>
            </w:r>
          </w:p>
          <w:p w:rsidR="00EA7580" w:rsidRPr="00EA7580" w:rsidRDefault="00EA758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</w:tcPr>
          <w:p w:rsidR="00EA7580" w:rsidRPr="00EA7580" w:rsidRDefault="00EA7580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</w:tbl>
    <w:p w:rsidR="009C792A" w:rsidRDefault="009C792A" w:rsidP="009C79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92A" w:rsidRDefault="009C792A" w:rsidP="009C79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92A" w:rsidRPr="00CF6B54" w:rsidRDefault="009C792A" w:rsidP="009C79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Юниор-техник 2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2718"/>
        <w:gridCol w:w="848"/>
        <w:gridCol w:w="2238"/>
        <w:gridCol w:w="4052"/>
        <w:gridCol w:w="2158"/>
        <w:gridCol w:w="2091"/>
      </w:tblGrid>
      <w:tr w:rsidR="009C792A" w:rsidRPr="00A716CE" w:rsidTr="00752EDD">
        <w:tc>
          <w:tcPr>
            <w:tcW w:w="455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3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052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5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091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9C792A" w:rsidRPr="00A716CE" w:rsidTr="00752EDD">
        <w:tc>
          <w:tcPr>
            <w:tcW w:w="455" w:type="dxa"/>
          </w:tcPr>
          <w:p w:rsidR="009C792A" w:rsidRPr="00A716CE" w:rsidRDefault="009C792A" w:rsidP="00A716C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кин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пп</w:t>
            </w:r>
          </w:p>
        </w:tc>
        <w:tc>
          <w:tcPr>
            <w:tcW w:w="84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г.о. Электрогорск</w:t>
            </w:r>
          </w:p>
        </w:tc>
        <w:tc>
          <w:tcPr>
            <w:tcW w:w="4052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хоккеиста</w:t>
            </w:r>
          </w:p>
        </w:tc>
        <w:tc>
          <w:tcPr>
            <w:tcW w:w="215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Светлана Аркадьевна</w:t>
            </w:r>
          </w:p>
        </w:tc>
        <w:tc>
          <w:tcPr>
            <w:tcW w:w="2091" w:type="dxa"/>
          </w:tcPr>
          <w:p w:rsidR="009C792A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A716CE" w:rsidRPr="00A716CE" w:rsidRDefault="00A716CE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г.о. Электрогорск</w:t>
            </w:r>
          </w:p>
        </w:tc>
      </w:tr>
      <w:tr w:rsidR="009C792A" w:rsidRPr="00A716CE" w:rsidTr="00752EDD">
        <w:tc>
          <w:tcPr>
            <w:tcW w:w="455" w:type="dxa"/>
          </w:tcPr>
          <w:p w:rsidR="009C792A" w:rsidRPr="00A716CE" w:rsidRDefault="009C792A" w:rsidP="00A716C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юшкина Алена</w:t>
            </w:r>
          </w:p>
        </w:tc>
        <w:tc>
          <w:tcPr>
            <w:tcW w:w="84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ов</w:t>
            </w:r>
          </w:p>
        </w:tc>
        <w:tc>
          <w:tcPr>
            <w:tcW w:w="4052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учение с увлечением! Игровой онлайн-тренажёр по математике.</w:t>
            </w:r>
          </w:p>
        </w:tc>
        <w:tc>
          <w:tcPr>
            <w:tcW w:w="215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онова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091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начальных классов МАОУ "Лицей" г. Реутов</w:t>
            </w:r>
          </w:p>
        </w:tc>
      </w:tr>
      <w:tr w:rsidR="009C792A" w:rsidRPr="00A716CE" w:rsidTr="00752EDD">
        <w:tc>
          <w:tcPr>
            <w:tcW w:w="455" w:type="dxa"/>
          </w:tcPr>
          <w:p w:rsidR="009C792A" w:rsidRPr="00A716CE" w:rsidRDefault="009C792A" w:rsidP="00A716C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фуллин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</w:t>
            </w:r>
          </w:p>
        </w:tc>
        <w:tc>
          <w:tcPr>
            <w:tcW w:w="84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9C792A" w:rsidRPr="00A716CE" w:rsidRDefault="00A716CE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редняя школа № 10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ий</w:t>
            </w:r>
          </w:p>
        </w:tc>
        <w:tc>
          <w:tcPr>
            <w:tcW w:w="4052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берется шоколад</w:t>
            </w:r>
          </w:p>
        </w:tc>
        <w:tc>
          <w:tcPr>
            <w:tcW w:w="215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нина Татьяна Юрьевна</w:t>
            </w:r>
          </w:p>
        </w:tc>
        <w:tc>
          <w:tcPr>
            <w:tcW w:w="2091" w:type="dxa"/>
          </w:tcPr>
          <w:p w:rsidR="009C792A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A716CE" w:rsidRPr="00A716CE" w:rsidRDefault="00A716CE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редняя школа № 10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ий</w:t>
            </w:r>
          </w:p>
        </w:tc>
      </w:tr>
      <w:tr w:rsidR="009C792A" w:rsidRPr="00A716CE" w:rsidTr="00752EDD">
        <w:tc>
          <w:tcPr>
            <w:tcW w:w="455" w:type="dxa"/>
          </w:tcPr>
          <w:p w:rsidR="009C792A" w:rsidRPr="00A716CE" w:rsidRDefault="009C792A" w:rsidP="00A716C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ствило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</w:t>
            </w:r>
          </w:p>
        </w:tc>
        <w:tc>
          <w:tcPr>
            <w:tcW w:w="84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</w:t>
            </w:r>
            <w:r w:rsid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4052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и электрический ток</w:t>
            </w:r>
          </w:p>
        </w:tc>
        <w:tc>
          <w:tcPr>
            <w:tcW w:w="215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а Ирина Викторовна</w:t>
            </w:r>
          </w:p>
        </w:tc>
        <w:tc>
          <w:tcPr>
            <w:tcW w:w="2091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5 г.</w:t>
            </w:r>
            <w:r w:rsid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</w:tr>
      <w:tr w:rsidR="009C792A" w:rsidRPr="00A716CE" w:rsidTr="00752EDD">
        <w:tc>
          <w:tcPr>
            <w:tcW w:w="455" w:type="dxa"/>
          </w:tcPr>
          <w:p w:rsidR="009C792A" w:rsidRPr="00A716CE" w:rsidRDefault="009C792A" w:rsidP="00A716C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аде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84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инская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</w:p>
        </w:tc>
        <w:tc>
          <w:tcPr>
            <w:tcW w:w="4052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уемый инкубатор для выведения птенцов с использованием 3D технологии</w:t>
            </w:r>
          </w:p>
        </w:tc>
        <w:tc>
          <w:tcPr>
            <w:tcW w:w="215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 Сергей Геннадьевич</w:t>
            </w:r>
          </w:p>
        </w:tc>
        <w:tc>
          <w:tcPr>
            <w:tcW w:w="2091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ый клуб Мегавольт, преподаватель</w:t>
            </w:r>
          </w:p>
        </w:tc>
      </w:tr>
      <w:tr w:rsidR="009C792A" w:rsidRPr="00A716CE" w:rsidTr="00752EDD">
        <w:tc>
          <w:tcPr>
            <w:tcW w:w="455" w:type="dxa"/>
          </w:tcPr>
          <w:p w:rsidR="009C792A" w:rsidRPr="00A716CE" w:rsidRDefault="009C792A" w:rsidP="00A716C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ников Иван</w:t>
            </w:r>
          </w:p>
        </w:tc>
        <w:tc>
          <w:tcPr>
            <w:tcW w:w="84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школа 10 г. Жуковский</w:t>
            </w:r>
          </w:p>
        </w:tc>
        <w:tc>
          <w:tcPr>
            <w:tcW w:w="4052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ение самодельной ракеты в домашних условиях</w:t>
            </w:r>
          </w:p>
        </w:tc>
        <w:tc>
          <w:tcPr>
            <w:tcW w:w="2158" w:type="dxa"/>
          </w:tcPr>
          <w:p w:rsidR="009C792A" w:rsidRPr="00A716CE" w:rsidRDefault="00643FE0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нина Татьяна Юрьевна</w:t>
            </w:r>
          </w:p>
        </w:tc>
        <w:tc>
          <w:tcPr>
            <w:tcW w:w="2091" w:type="dxa"/>
          </w:tcPr>
          <w:p w:rsidR="009C792A" w:rsidRPr="00A716CE" w:rsidRDefault="00643FE0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школа 10 г. Жуковский</w:t>
            </w:r>
          </w:p>
        </w:tc>
      </w:tr>
      <w:tr w:rsidR="009C792A" w:rsidRPr="00A716CE" w:rsidTr="00752EDD">
        <w:tc>
          <w:tcPr>
            <w:tcW w:w="455" w:type="dxa"/>
          </w:tcPr>
          <w:p w:rsidR="009C792A" w:rsidRPr="00A716CE" w:rsidRDefault="009C792A" w:rsidP="00A716C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 Тихон</w:t>
            </w:r>
          </w:p>
        </w:tc>
        <w:tc>
          <w:tcPr>
            <w:tcW w:w="84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Реутов</w:t>
            </w:r>
          </w:p>
        </w:tc>
        <w:tc>
          <w:tcPr>
            <w:tcW w:w="4052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многогранники - Платоновы тела.</w:t>
            </w:r>
          </w:p>
        </w:tc>
        <w:tc>
          <w:tcPr>
            <w:tcW w:w="215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Анастасия Игоревна</w:t>
            </w:r>
          </w:p>
        </w:tc>
        <w:tc>
          <w:tcPr>
            <w:tcW w:w="2091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Лицей" г. Реутов</w:t>
            </w:r>
          </w:p>
        </w:tc>
      </w:tr>
      <w:tr w:rsidR="009C792A" w:rsidRPr="00A716CE" w:rsidTr="00752EDD">
        <w:tc>
          <w:tcPr>
            <w:tcW w:w="455" w:type="dxa"/>
          </w:tcPr>
          <w:p w:rsidR="009C792A" w:rsidRPr="00AA6C4B" w:rsidRDefault="009C792A" w:rsidP="00A716C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турина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</w:t>
            </w:r>
          </w:p>
        </w:tc>
        <w:tc>
          <w:tcPr>
            <w:tcW w:w="84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Ново-Ольховская СОШ</w:t>
            </w:r>
          </w:p>
        </w:tc>
        <w:tc>
          <w:tcPr>
            <w:tcW w:w="4052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ический аппарат "Спутник-уборщик"</w:t>
            </w:r>
          </w:p>
        </w:tc>
        <w:tc>
          <w:tcPr>
            <w:tcW w:w="215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а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091" w:type="dxa"/>
          </w:tcPr>
          <w:p w:rsidR="009C792A" w:rsidRPr="00A716CE" w:rsidRDefault="00637819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C792A"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</w:t>
            </w: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792A"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ых</w:t>
            </w:r>
            <w:proofErr w:type="gramEnd"/>
            <w:r w:rsidR="009C792A"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  МБОУ Ново-Ольховской СОШ</w:t>
            </w:r>
          </w:p>
        </w:tc>
      </w:tr>
      <w:tr w:rsidR="009C792A" w:rsidRPr="00A716CE" w:rsidTr="00752EDD">
        <w:tc>
          <w:tcPr>
            <w:tcW w:w="455" w:type="dxa"/>
          </w:tcPr>
          <w:p w:rsidR="009C792A" w:rsidRPr="00AA6C4B" w:rsidRDefault="009C792A" w:rsidP="00A716C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оргуева Екатерина</w:t>
            </w:r>
          </w:p>
        </w:tc>
        <w:tc>
          <w:tcPr>
            <w:tcW w:w="84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ов</w:t>
            </w:r>
          </w:p>
        </w:tc>
        <w:tc>
          <w:tcPr>
            <w:tcW w:w="4052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зможностей смартфона для составления лыжных маршрутов </w:t>
            </w:r>
            <w:r w:rsid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крестностях города Реутова</w:t>
            </w:r>
          </w:p>
        </w:tc>
        <w:tc>
          <w:tcPr>
            <w:tcW w:w="2158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чуева Наталья Ивановна</w:t>
            </w:r>
          </w:p>
        </w:tc>
        <w:tc>
          <w:tcPr>
            <w:tcW w:w="2091" w:type="dxa"/>
          </w:tcPr>
          <w:p w:rsidR="009C792A" w:rsidRPr="00A716CE" w:rsidRDefault="009C792A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Лицей" г. Реутов</w:t>
            </w:r>
          </w:p>
        </w:tc>
      </w:tr>
      <w:tr w:rsidR="00271310" w:rsidRPr="00A716CE" w:rsidTr="00752EDD">
        <w:tc>
          <w:tcPr>
            <w:tcW w:w="455" w:type="dxa"/>
          </w:tcPr>
          <w:p w:rsidR="00271310" w:rsidRPr="00AA6C4B" w:rsidRDefault="00271310" w:rsidP="00A716C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271310" w:rsidRPr="00A716CE" w:rsidRDefault="00271310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ьянов Кирилл</w:t>
            </w:r>
          </w:p>
        </w:tc>
        <w:tc>
          <w:tcPr>
            <w:tcW w:w="848" w:type="dxa"/>
          </w:tcPr>
          <w:p w:rsidR="00271310" w:rsidRPr="00A716CE" w:rsidRDefault="00271310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271310" w:rsidRPr="00A716CE" w:rsidRDefault="00271310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</w:p>
        </w:tc>
        <w:tc>
          <w:tcPr>
            <w:tcW w:w="4052" w:type="dxa"/>
          </w:tcPr>
          <w:p w:rsidR="00271310" w:rsidRPr="00A716CE" w:rsidRDefault="00271310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ка на электродвигателях</w:t>
            </w:r>
          </w:p>
        </w:tc>
        <w:tc>
          <w:tcPr>
            <w:tcW w:w="2158" w:type="dxa"/>
          </w:tcPr>
          <w:p w:rsidR="00271310" w:rsidRPr="00A716CE" w:rsidRDefault="00271310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ня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Алексеевна</w:t>
            </w:r>
          </w:p>
        </w:tc>
        <w:tc>
          <w:tcPr>
            <w:tcW w:w="2091" w:type="dxa"/>
          </w:tcPr>
          <w:p w:rsidR="00271310" w:rsidRPr="00A716CE" w:rsidRDefault="00271310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Лицей" г. Реутов</w:t>
            </w:r>
          </w:p>
        </w:tc>
      </w:tr>
      <w:tr w:rsidR="00752EDD" w:rsidRPr="00A716CE" w:rsidTr="00752EDD">
        <w:tc>
          <w:tcPr>
            <w:tcW w:w="455" w:type="dxa"/>
          </w:tcPr>
          <w:p w:rsidR="00752EDD" w:rsidRPr="00AA6C4B" w:rsidRDefault="00752EDD" w:rsidP="00752E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кова Ольга</w:t>
            </w:r>
            <w:r w:rsidRPr="00CB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752EDD" w:rsidRPr="00CB1DBA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</w:p>
          <w:p w:rsidR="00752EDD" w:rsidRPr="00CB1DBA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цовская </w:t>
            </w:r>
            <w:proofErr w:type="spellStart"/>
            <w:r w:rsidRPr="00CB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</w:p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, г. Одинцово</w:t>
            </w:r>
          </w:p>
        </w:tc>
        <w:tc>
          <w:tcPr>
            <w:tcW w:w="4052" w:type="dxa"/>
          </w:tcPr>
          <w:p w:rsidR="00752EDD" w:rsidRPr="00A716CE" w:rsidRDefault="00752EDD" w:rsidP="00752E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бы жили мы без цифр</w:t>
            </w:r>
          </w:p>
        </w:tc>
        <w:tc>
          <w:tcPr>
            <w:tcW w:w="2158" w:type="dxa"/>
          </w:tcPr>
          <w:p w:rsidR="00752EDD" w:rsidRPr="00CB1DBA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а</w:t>
            </w:r>
            <w:proofErr w:type="spellEnd"/>
            <w:r w:rsidRPr="00CB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  <w:p w:rsidR="00752EDD" w:rsidRPr="00CB1DBA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52EDD" w:rsidRPr="00CB1DBA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</w:t>
            </w:r>
          </w:p>
          <w:p w:rsidR="00752EDD" w:rsidRPr="00CB1DBA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</w:p>
          <w:p w:rsidR="00752EDD" w:rsidRPr="00CB1DBA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цовская </w:t>
            </w:r>
            <w:proofErr w:type="spellStart"/>
            <w:r w:rsidRPr="00CB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</w:p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, г. Одинцово</w:t>
            </w:r>
          </w:p>
        </w:tc>
      </w:tr>
      <w:tr w:rsidR="00752EDD" w:rsidRPr="00A716CE" w:rsidTr="00752EDD">
        <w:tc>
          <w:tcPr>
            <w:tcW w:w="455" w:type="dxa"/>
          </w:tcPr>
          <w:p w:rsidR="00752EDD" w:rsidRPr="00AA6C4B" w:rsidRDefault="00752EDD" w:rsidP="00752E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Виктория</w:t>
            </w:r>
          </w:p>
        </w:tc>
        <w:tc>
          <w:tcPr>
            <w:tcW w:w="848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752EDD" w:rsidRPr="00A716CE" w:rsidRDefault="00752EDD" w:rsidP="00752E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ытищи</w:t>
            </w:r>
          </w:p>
        </w:tc>
        <w:tc>
          <w:tcPr>
            <w:tcW w:w="4052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 работа Важно ли мыть руки?</w:t>
            </w:r>
          </w:p>
        </w:tc>
        <w:tc>
          <w:tcPr>
            <w:tcW w:w="2158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Любовь Михайловна</w:t>
            </w:r>
          </w:p>
        </w:tc>
        <w:tc>
          <w:tcPr>
            <w:tcW w:w="2091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"Гимназия 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ытищи</w:t>
            </w:r>
          </w:p>
        </w:tc>
      </w:tr>
      <w:tr w:rsidR="00752EDD" w:rsidRPr="00A716CE" w:rsidTr="00752EDD">
        <w:tc>
          <w:tcPr>
            <w:tcW w:w="455" w:type="dxa"/>
          </w:tcPr>
          <w:p w:rsidR="00752EDD" w:rsidRPr="00A716CE" w:rsidRDefault="00752EDD" w:rsidP="00752E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 Илья</w:t>
            </w:r>
          </w:p>
        </w:tc>
        <w:tc>
          <w:tcPr>
            <w:tcW w:w="848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овская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052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истый» транспорт</w:t>
            </w:r>
          </w:p>
        </w:tc>
        <w:tc>
          <w:tcPr>
            <w:tcW w:w="2158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хина Елена Викторовна</w:t>
            </w:r>
          </w:p>
        </w:tc>
        <w:tc>
          <w:tcPr>
            <w:tcW w:w="2091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атематики информатики МБОУ </w:t>
            </w: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овская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752EDD" w:rsidRPr="00A716CE" w:rsidTr="00752EDD">
        <w:tc>
          <w:tcPr>
            <w:tcW w:w="455" w:type="dxa"/>
          </w:tcPr>
          <w:p w:rsidR="00752EDD" w:rsidRPr="00A716CE" w:rsidRDefault="00752EDD" w:rsidP="00752E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амутдинов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р</w:t>
            </w:r>
            <w:proofErr w:type="spellEnd"/>
          </w:p>
        </w:tc>
        <w:tc>
          <w:tcPr>
            <w:tcW w:w="848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ало-Вяземская СОШ</w:t>
            </w:r>
          </w:p>
        </w:tc>
        <w:tc>
          <w:tcPr>
            <w:tcW w:w="4052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вокруг нас: устройство для изучения особенностей зрения человека</w:t>
            </w:r>
          </w:p>
        </w:tc>
        <w:tc>
          <w:tcPr>
            <w:tcW w:w="2158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кова Ирина Викторовна</w:t>
            </w:r>
          </w:p>
        </w:tc>
        <w:tc>
          <w:tcPr>
            <w:tcW w:w="2091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Мало-Вяземская СОШ</w:t>
            </w:r>
          </w:p>
        </w:tc>
      </w:tr>
      <w:tr w:rsidR="00752EDD" w:rsidRPr="00A716CE" w:rsidTr="00752EDD">
        <w:tc>
          <w:tcPr>
            <w:tcW w:w="455" w:type="dxa"/>
          </w:tcPr>
          <w:p w:rsidR="00752EDD" w:rsidRPr="00AA6C4B" w:rsidRDefault="00752EDD" w:rsidP="00752E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игель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848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Лицей", г. Реутов </w:t>
            </w:r>
          </w:p>
        </w:tc>
        <w:tc>
          <w:tcPr>
            <w:tcW w:w="4052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для черчения окружностей больших диаметров</w:t>
            </w:r>
          </w:p>
        </w:tc>
        <w:tc>
          <w:tcPr>
            <w:tcW w:w="2158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 Светлана Викторовна (</w:t>
            </w: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ивочкина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091" w:type="dxa"/>
          </w:tcPr>
          <w:p w:rsidR="00752EDD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стова Светлана Викторовна - учитель, </w:t>
            </w:r>
          </w:p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Лицей", </w:t>
            </w: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ивочкина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 - дизайнер</w:t>
            </w:r>
          </w:p>
        </w:tc>
      </w:tr>
      <w:tr w:rsidR="00752EDD" w:rsidRPr="00A716CE" w:rsidTr="00752EDD">
        <w:tc>
          <w:tcPr>
            <w:tcW w:w="455" w:type="dxa"/>
          </w:tcPr>
          <w:p w:rsidR="00752EDD" w:rsidRPr="00A716CE" w:rsidRDefault="00752EDD" w:rsidP="00752E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твин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848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2 г. Звенигорода</w:t>
            </w:r>
          </w:p>
        </w:tc>
        <w:tc>
          <w:tcPr>
            <w:tcW w:w="4052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ча - источник света</w:t>
            </w:r>
          </w:p>
        </w:tc>
        <w:tc>
          <w:tcPr>
            <w:tcW w:w="2158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ина Марина Анатольевна</w:t>
            </w:r>
          </w:p>
        </w:tc>
        <w:tc>
          <w:tcPr>
            <w:tcW w:w="2091" w:type="dxa"/>
          </w:tcPr>
          <w:p w:rsidR="00752EDD" w:rsidRPr="00A716CE" w:rsidRDefault="00752EDD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У СОШ №2 г. Звенигорода</w:t>
            </w:r>
          </w:p>
        </w:tc>
      </w:tr>
    </w:tbl>
    <w:p w:rsidR="00471158" w:rsidRPr="005A49FD" w:rsidRDefault="00471158">
      <w:pPr>
        <w:rPr>
          <w:rFonts w:ascii="Times New Roman" w:hAnsi="Times New Roman" w:cs="Times New Roman"/>
          <w:b/>
        </w:rPr>
      </w:pPr>
    </w:p>
    <w:sectPr w:rsidR="00471158" w:rsidRPr="005A49FD" w:rsidSect="00200A7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67F0"/>
    <w:multiLevelType w:val="hybridMultilevel"/>
    <w:tmpl w:val="E15AF4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C4045"/>
    <w:multiLevelType w:val="hybridMultilevel"/>
    <w:tmpl w:val="69DED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171"/>
    <w:multiLevelType w:val="hybridMultilevel"/>
    <w:tmpl w:val="7DA468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2D11"/>
    <w:multiLevelType w:val="hybridMultilevel"/>
    <w:tmpl w:val="D7F8DB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913A4"/>
    <w:multiLevelType w:val="hybridMultilevel"/>
    <w:tmpl w:val="6D887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C36DD"/>
    <w:multiLevelType w:val="hybridMultilevel"/>
    <w:tmpl w:val="AFCCB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85400F"/>
    <w:multiLevelType w:val="hybridMultilevel"/>
    <w:tmpl w:val="5B74E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83BD9"/>
    <w:multiLevelType w:val="hybridMultilevel"/>
    <w:tmpl w:val="8C260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025DD"/>
    <w:multiLevelType w:val="hybridMultilevel"/>
    <w:tmpl w:val="D7F8DB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B055A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5C38EB"/>
    <w:multiLevelType w:val="hybridMultilevel"/>
    <w:tmpl w:val="7DA468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44BF0"/>
    <w:multiLevelType w:val="hybridMultilevel"/>
    <w:tmpl w:val="E11A5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A5AD9"/>
    <w:multiLevelType w:val="hybridMultilevel"/>
    <w:tmpl w:val="6D887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C441F"/>
    <w:multiLevelType w:val="hybridMultilevel"/>
    <w:tmpl w:val="36967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6485D"/>
    <w:multiLevelType w:val="hybridMultilevel"/>
    <w:tmpl w:val="36967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03048"/>
    <w:multiLevelType w:val="hybridMultilevel"/>
    <w:tmpl w:val="F0F0F1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92B09"/>
    <w:multiLevelType w:val="hybridMultilevel"/>
    <w:tmpl w:val="5B74E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76597"/>
    <w:multiLevelType w:val="hybridMultilevel"/>
    <w:tmpl w:val="3B8AA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A50BD"/>
    <w:multiLevelType w:val="hybridMultilevel"/>
    <w:tmpl w:val="5C466A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16"/>
  </w:num>
  <w:num w:numId="5">
    <w:abstractNumId w:val="5"/>
  </w:num>
  <w:num w:numId="6">
    <w:abstractNumId w:val="0"/>
  </w:num>
  <w:num w:numId="7">
    <w:abstractNumId w:val="10"/>
  </w:num>
  <w:num w:numId="8">
    <w:abstractNumId w:val="13"/>
  </w:num>
  <w:num w:numId="9">
    <w:abstractNumId w:val="14"/>
  </w:num>
  <w:num w:numId="10">
    <w:abstractNumId w:val="9"/>
  </w:num>
  <w:num w:numId="11">
    <w:abstractNumId w:val="6"/>
  </w:num>
  <w:num w:numId="12">
    <w:abstractNumId w:val="18"/>
  </w:num>
  <w:num w:numId="13">
    <w:abstractNumId w:val="11"/>
  </w:num>
  <w:num w:numId="14">
    <w:abstractNumId w:val="15"/>
  </w:num>
  <w:num w:numId="15">
    <w:abstractNumId w:val="4"/>
  </w:num>
  <w:num w:numId="16">
    <w:abstractNumId w:val="12"/>
  </w:num>
  <w:num w:numId="17">
    <w:abstractNumId w:val="3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0F"/>
    <w:rsid w:val="000146D7"/>
    <w:rsid w:val="0007370F"/>
    <w:rsid w:val="00122ACE"/>
    <w:rsid w:val="00125AE0"/>
    <w:rsid w:val="00170AC0"/>
    <w:rsid w:val="001B6E5B"/>
    <w:rsid w:val="001D108F"/>
    <w:rsid w:val="002007EE"/>
    <w:rsid w:val="00200A75"/>
    <w:rsid w:val="002631E9"/>
    <w:rsid w:val="00271310"/>
    <w:rsid w:val="002E7754"/>
    <w:rsid w:val="002F2E07"/>
    <w:rsid w:val="003656D8"/>
    <w:rsid w:val="0036690C"/>
    <w:rsid w:val="00424D49"/>
    <w:rsid w:val="00446045"/>
    <w:rsid w:val="0046054F"/>
    <w:rsid w:val="0046352B"/>
    <w:rsid w:val="00471158"/>
    <w:rsid w:val="004C761D"/>
    <w:rsid w:val="004D63D7"/>
    <w:rsid w:val="00534E3E"/>
    <w:rsid w:val="005660BF"/>
    <w:rsid w:val="005A49FD"/>
    <w:rsid w:val="005E75E5"/>
    <w:rsid w:val="006148F3"/>
    <w:rsid w:val="00620F30"/>
    <w:rsid w:val="00637819"/>
    <w:rsid w:val="00643FE0"/>
    <w:rsid w:val="006465EC"/>
    <w:rsid w:val="00650BEF"/>
    <w:rsid w:val="00654942"/>
    <w:rsid w:val="006D0AB6"/>
    <w:rsid w:val="006F277F"/>
    <w:rsid w:val="0071055E"/>
    <w:rsid w:val="00752EDD"/>
    <w:rsid w:val="007659FE"/>
    <w:rsid w:val="007A1944"/>
    <w:rsid w:val="007F72EF"/>
    <w:rsid w:val="008237B0"/>
    <w:rsid w:val="00837752"/>
    <w:rsid w:val="0085748F"/>
    <w:rsid w:val="008925F0"/>
    <w:rsid w:val="008E7709"/>
    <w:rsid w:val="0090478D"/>
    <w:rsid w:val="00971695"/>
    <w:rsid w:val="009757AD"/>
    <w:rsid w:val="009C792A"/>
    <w:rsid w:val="009E2673"/>
    <w:rsid w:val="00A26783"/>
    <w:rsid w:val="00A27E32"/>
    <w:rsid w:val="00A716CE"/>
    <w:rsid w:val="00AA6C4B"/>
    <w:rsid w:val="00AF3CAA"/>
    <w:rsid w:val="00B100EB"/>
    <w:rsid w:val="00B733D6"/>
    <w:rsid w:val="00C24615"/>
    <w:rsid w:val="00C30EF3"/>
    <w:rsid w:val="00C4040D"/>
    <w:rsid w:val="00C55113"/>
    <w:rsid w:val="00CA11CE"/>
    <w:rsid w:val="00CE560D"/>
    <w:rsid w:val="00CF6B54"/>
    <w:rsid w:val="00D4797C"/>
    <w:rsid w:val="00DC2D0A"/>
    <w:rsid w:val="00DF055C"/>
    <w:rsid w:val="00DF6114"/>
    <w:rsid w:val="00E55A26"/>
    <w:rsid w:val="00EA7580"/>
    <w:rsid w:val="00EE1EDA"/>
    <w:rsid w:val="00F12E71"/>
    <w:rsid w:val="00F25215"/>
    <w:rsid w:val="00F41EFE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D2041-3054-4F5F-9B8B-42BF53CF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1E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5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56D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37752"/>
    <w:rPr>
      <w:color w:val="0000FF" w:themeColor="hyperlink"/>
      <w:u w:val="single"/>
    </w:rPr>
  </w:style>
  <w:style w:type="paragraph" w:styleId="a8">
    <w:name w:val="No Spacing"/>
    <w:uiPriority w:val="1"/>
    <w:qFormat/>
    <w:rsid w:val="0046054F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90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9103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3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4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E108A-86F3-408E-A8F4-7423B62F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7914</Words>
  <Characters>4511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Кленов</dc:creator>
  <cp:lastModifiedBy>Ирина В. Клёнова</cp:lastModifiedBy>
  <cp:revision>16</cp:revision>
  <cp:lastPrinted>2021-02-08T09:24:00Z</cp:lastPrinted>
  <dcterms:created xsi:type="dcterms:W3CDTF">2021-02-12T06:44:00Z</dcterms:created>
  <dcterms:modified xsi:type="dcterms:W3CDTF">2021-02-19T13:12:00Z</dcterms:modified>
</cp:coreProperties>
</file>